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7" w:rsidRPr="00625592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</w:t>
      </w:r>
      <w:r w:rsidR="006461B4" w:rsidRPr="00625592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="00FF183A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3</w:t>
      </w:r>
      <w:r w:rsidR="00914A46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 xml:space="preserve">　６月10</w:t>
      </w:r>
      <w:r w:rsidRPr="00625592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:rsidR="00A76857" w:rsidRPr="00D1542D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  <w:lang w:eastAsia="ja-JP"/>
        </w:rPr>
      </w:pPr>
    </w:p>
    <w:p w:rsidR="00835593" w:rsidRPr="00625592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CC0D2E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朗誦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第</w:t>
      </w:r>
      <w:r w:rsidR="007E39E7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805534">
        <w:rPr>
          <w:rFonts w:asciiTheme="minorEastAsia" w:eastAsiaTheme="minorEastAsia" w:hAnsiTheme="minorEastAsia" w:cs="Helvetica"/>
          <w:sz w:val="21"/>
          <w:szCs w:val="21"/>
          <w:lang w:eastAsia="ja-JP"/>
        </w:rPr>
        <w:t>5</w:t>
      </w: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3C15D5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F17B46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166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B73EB4"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166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1</w:t>
      </w:r>
      <w:r w:rsidR="00805534">
        <w:rPr>
          <w:rFonts w:asciiTheme="minorEastAsia" w:eastAsiaTheme="minorEastAsia" w:hAnsiTheme="minorEastAsia" w:cs="Helvetica"/>
          <w:sz w:val="21"/>
          <w:szCs w:val="21"/>
          <w:lang w:eastAsia="ja-JP"/>
        </w:rPr>
        <w:t>5</w:t>
      </w:r>
      <w:r w:rsidR="001663B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F17B46">
        <w:rPr>
          <w:rFonts w:asciiTheme="minorEastAsia" w:eastAsiaTheme="minorEastAsia" w:hAnsiTheme="minorEastAsia" w:cs="Helvetica"/>
          <w:sz w:val="21"/>
          <w:szCs w:val="21"/>
          <w:lang w:eastAsia="ja-JP"/>
        </w:rPr>
        <w:t>2</w:t>
      </w:r>
      <w:r w:rsidR="00805534">
        <w:rPr>
          <w:rFonts w:asciiTheme="minorEastAsia" w:eastAsiaTheme="minorEastAsia" w:hAnsiTheme="minorEastAsia" w:cs="Helvetica"/>
          <w:sz w:val="21"/>
          <w:szCs w:val="21"/>
          <w:lang w:eastAsia="ja-JP"/>
        </w:rPr>
        <w:t>0</w:t>
      </w:r>
      <w:r w:rsidR="001663B9">
        <w:rPr>
          <w:rFonts w:asciiTheme="minorEastAsia" w:eastAsiaTheme="minorEastAsia" w:hAnsiTheme="minorEastAsia" w:cs="Helvetica"/>
          <w:sz w:val="21"/>
          <w:szCs w:val="21"/>
          <w:lang w:eastAsia="ja-JP"/>
        </w:rPr>
        <w:t>節</w:t>
      </w:r>
    </w:p>
    <w:p w:rsidR="00F17B46" w:rsidRDefault="0028418A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2559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62073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5章</w:t>
      </w:r>
      <w:r w:rsidR="00E735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23節、</w:t>
      </w:r>
      <w:r w:rsidR="00F17B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2</w:t>
      </w:r>
      <w:r w:rsidR="00F17B46">
        <w:rPr>
          <w:rFonts w:asciiTheme="minorEastAsia" w:eastAsiaTheme="minorEastAsia" w:hAnsiTheme="minorEastAsia" w:cs="Helvetica"/>
          <w:sz w:val="21"/>
          <w:szCs w:val="21"/>
          <w:lang w:eastAsia="ja-JP"/>
        </w:rPr>
        <w:t>4</w:t>
      </w:r>
      <w:r w:rsidR="00F17B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F17B46" w:rsidRPr="00ED11B1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17B46" w:rsidRPr="00805534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バガヴァッド・ギーターの実践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5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2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節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7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9</w:t>
      </w:r>
      <w:r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</w:p>
    <w:p w:rsid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17B46" w:rsidRPr="00FF183A" w:rsidRDefault="00F17B46" w:rsidP="00F17B4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>
        <w:rPr>
          <w:rFonts w:ascii="ＭＳ Ｐ明朝" w:eastAsia="ＭＳ Ｐ明朝" w:hAnsi="ＭＳ Ｐ明朝" w:cs="Helvetica"/>
          <w:noProof/>
          <w:sz w:val="21"/>
          <w:szCs w:val="21"/>
          <w:lang w:eastAsia="ja-JP" w:bidi="ar-SA"/>
        </w:rPr>
        <w:drawing>
          <wp:inline distT="0" distB="0" distL="0" distR="0">
            <wp:extent cx="3964940" cy="358140"/>
            <wp:effectExtent l="0" t="0" r="0" b="0"/>
            <wp:docPr id="458889814" name="図 45888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46" w:rsidRDefault="00F17B46" w:rsidP="00F17B4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シャクノーティー　ハイヴァ　ヤハ　ソードゥン　プラーク　シャリーラ・ヴィモークシャナート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>/</w:t>
      </w:r>
    </w:p>
    <w:p w:rsidR="00F17B46" w:rsidRPr="009A2FFF" w:rsidRDefault="00F17B46" w:rsidP="00F17B46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FF183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カーマ・クロードードバヴァン　ヴェーガン　サ　ユクタハ　サ　スキー　ナラハ</w:t>
      </w:r>
      <w:r w:rsidRPr="00FF183A">
        <w:rPr>
          <w:rFonts w:ascii="ＭＳ Ｐ明朝" w:eastAsia="ＭＳ Ｐ明朝" w:hAnsi="ＭＳ Ｐ明朝" w:cs="Helvetica"/>
          <w:sz w:val="21"/>
          <w:szCs w:val="21"/>
          <w:lang w:eastAsia="ja-JP"/>
        </w:rPr>
        <w:t xml:space="preserve"> //5-23</w:t>
      </w:r>
    </w:p>
    <w:p w:rsidR="00F17B46" w:rsidRPr="00051A31" w:rsidRDefault="00F17B46" w:rsidP="00F17B46">
      <w:pPr>
        <w:widowControl/>
        <w:suppressAutoHyphens w:val="0"/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</w:pPr>
      <w:r w:rsidRPr="00051A31">
        <w:rPr>
          <w:rFonts w:ascii="ＭＳ Ｐ明朝" w:eastAsia="ＭＳ Ｐ明朝" w:hAnsi="ＭＳ Ｐ明朝" w:cs="Helvetica" w:hint="cs"/>
          <w:b/>
          <w:bCs/>
          <w:i/>
          <w:iCs/>
          <w:sz w:val="21"/>
          <w:szCs w:val="21"/>
          <w:lang w:eastAsia="ja-JP"/>
        </w:rPr>
        <w:t>肉体を脱ぎ捨てる前に、欲情とか怒りの衝動を抑える事の出来た人は、どのようでも永遠に心穏やかに過ごせる幸福な人である。</w:t>
      </w:r>
      <w:r w:rsidRPr="00051A31">
        <w:rPr>
          <w:rFonts w:ascii="ＭＳ Ｐ明朝" w:eastAsia="ＭＳ Ｐ明朝" w:hAnsi="ＭＳ Ｐ明朝" w:cs="Helvetica"/>
          <w:b/>
          <w:bCs/>
          <w:i/>
          <w:iCs/>
          <w:sz w:val="21"/>
          <w:szCs w:val="21"/>
          <w:lang w:eastAsia="ja-JP"/>
        </w:rPr>
        <w:t xml:space="preserve"> //5-23</w:t>
      </w:r>
    </w:p>
    <w:p w:rsidR="00F17B46" w:rsidRP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17B46" w:rsidRP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D0243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は</w:t>
      </w:r>
      <w:r w:rsidR="00783E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、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ー５章の２３節</w:t>
      </w:r>
      <w:r w:rsidR="004213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5D024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説明しています。</w:t>
      </w:r>
    </w:p>
    <w:p w:rsidR="00783E34" w:rsidRDefault="004962FA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節では</w:t>
      </w:r>
      <w:r w:rsidR="005D024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死ぬ前</w:t>
      </w:r>
      <w:r w:rsidR="00F17B4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ーマとクローダか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て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る</w:t>
      </w:r>
      <w:r w:rsidR="00783E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強い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衝動</w:t>
      </w:r>
      <w:r w:rsidR="00435A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コントロールできる人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</w:p>
    <w:p w:rsidR="00D03887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5D024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または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</w:t>
      </w:r>
      <w:r w:rsidR="005D024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）</w:t>
      </w:r>
      <w:r w:rsidR="004962F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自分を合一できる幸せな人</w:t>
      </w:r>
      <w:r w:rsidR="004962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と言っています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D03887" w:rsidRDefault="00D0388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、</w:t>
      </w:r>
      <w:r w:rsidR="004962F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強い衝動</w:t>
      </w:r>
      <w:r w:rsidR="005D0243" w:rsidRPr="004962FA">
        <w:rPr>
          <w:rFonts w:ascii="ＭＳ Ｐ明朝" w:eastAsia="ＭＳ Ｐ明朝" w:hAnsi="ＭＳ Ｐ明朝" w:cs="Helvetica" w:hint="cs"/>
          <w:sz w:val="21"/>
          <w:szCs w:val="21"/>
          <w:lang w:eastAsia="ja-JP"/>
        </w:rPr>
        <w:t>「カーマ　クロード　ウドバヴァン　ヴェーガン」</w:t>
      </w:r>
      <w:r w:rsidR="00783E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="005D024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津波</w:t>
      </w:r>
      <w:r w:rsidR="005D024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  <w:r w:rsidR="005D02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称して今まで</w:t>
      </w:r>
    </w:p>
    <w:p w:rsidR="00D70739" w:rsidRDefault="004962FA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説明してきました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783E34" w:rsidRDefault="00783E34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4B36" w:rsidRDefault="00D0388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さん、もし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</w:t>
      </w:r>
      <w:r w:rsidR="004213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勉強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D70739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深く理解したいなら、</w:t>
      </w:r>
      <w:r w:rsidR="00D707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</w:t>
      </w:r>
      <w:r w:rsidR="00804B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</w:t>
      </w:r>
      <w:r w:rsidR="00D707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だけに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集中しないで</w:t>
      </w:r>
      <w:r w:rsidR="00D707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804B3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後の節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合わせて勉強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てください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783E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ぜなら、その節の説明が前</w:t>
      </w:r>
      <w:r w:rsidR="00D7073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後にもあるからです。</w:t>
      </w:r>
      <w:r w:rsidR="000166D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全章を</w:t>
      </w:r>
      <w:r w:rsidR="00804B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勉強したら、一つの言葉</w:t>
      </w:r>
      <w:r w:rsidR="000166D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あちこちで</w:t>
      </w:r>
      <w:r w:rsidR="00804B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説明</w:t>
      </w:r>
      <w:r w:rsidR="000166D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されて</w:t>
      </w:r>
      <w:r w:rsidR="00804B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る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D707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わかります。</w:t>
      </w:r>
    </w:p>
    <w:p w:rsidR="001F2C66" w:rsidRDefault="00D70739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 w:rsidR="00D038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83E34" w:rsidRPr="00A15BC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</w:t>
      </w:r>
      <w:r w:rsidR="00783E34" w:rsidRPr="00A15B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は</w:t>
      </w:r>
      <w:r w:rsidRPr="00A15B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回も何回も</w:t>
      </w:r>
      <w:r w:rsidR="00783E34" w:rsidRPr="00A15B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繰り返し</w:t>
      </w:r>
      <w:r w:rsidR="00F17B46" w:rsidRPr="00A15BC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勉強</w:t>
      </w:r>
      <w:r w:rsidRPr="00A15BC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ることが大事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0166D3" w:rsidRPr="000166D3" w:rsidRDefault="000166D3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、</w:t>
      </w:r>
      <w:r w:rsidRPr="00A15BC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経験</w:t>
      </w:r>
      <w:r w:rsidRPr="00A15B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照らし合わせて勉強した方が良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4529AC" w:rsidRDefault="00783E34" w:rsidP="00F17B46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若い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まり</w:t>
      </w:r>
      <w:r w:rsidR="000166D3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変</w:t>
      </w:r>
      <w:r w:rsidR="000166D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経験</w:t>
      </w:r>
      <w:r w:rsidR="000166D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0166D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せん</w:t>
      </w:r>
      <w:r w:rsidR="000166D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="0035754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大人になって</w:t>
      </w:r>
      <w:r w:rsidR="004529A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0166D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就職や</w:t>
      </w:r>
      <w:r w:rsidR="0035754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婚、子供ができ</w:t>
      </w:r>
      <w:r w:rsidR="0035754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と、</w:t>
      </w:r>
    </w:p>
    <w:p w:rsidR="001F2C66" w:rsidRDefault="00357544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んだんと</w:t>
      </w:r>
      <w:r w:rsidR="000166D3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変</w:t>
      </w:r>
      <w:r w:rsidR="000166D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経験</w:t>
      </w:r>
      <w:r w:rsidR="000166D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1F2C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増えてきます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D03887" w:rsidRDefault="00357544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さんの</w:t>
      </w:r>
      <w:r w:rsidR="0096552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に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1F2C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ハ</w:t>
      </w:r>
      <w:r w:rsidR="00A142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ー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</w:t>
      </w:r>
      <w:r w:rsidR="00A142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ー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は</w:t>
      </w:r>
      <w:r w:rsidR="00A142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出家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僧です</w:t>
      </w:r>
      <w:r w:rsidR="00A142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ら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仕事</w:t>
      </w:r>
      <w:r w:rsidR="00A142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ていない</w:t>
      </w:r>
      <w:r w:rsidR="004529A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結婚もしていない</w:t>
      </w:r>
      <w:r w:rsidR="004529A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D03887" w:rsidRDefault="00A1426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供もいない</w:t>
      </w:r>
      <w:r w:rsidR="0096552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で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変な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経験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</w:t>
      </w:r>
      <w:r w:rsidR="0035754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35754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ー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</w:t>
      </w:r>
      <w:r w:rsidR="0035754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深く勉強できないのではない</w:t>
      </w:r>
      <w:r w:rsidR="0041055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55394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疑問を持たれる</w:t>
      </w:r>
      <w:r w:rsidR="0096552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方がいるかもしれません。</w:t>
      </w:r>
    </w:p>
    <w:p w:rsidR="00F17B46" w:rsidRDefault="00357544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けれども</w:t>
      </w:r>
      <w:r w:rsidR="0096552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D038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96552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くさ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仕事を</w:t>
      </w:r>
      <w:r w:rsidR="0096552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ています。</w:t>
      </w:r>
    </w:p>
    <w:p w:rsidR="00F17B46" w:rsidRP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D03887" w:rsidRDefault="00D0388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 w:rsidR="0096552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皆さんの仕事</w:t>
      </w:r>
      <w:r w:rsidR="004213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96552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仕事</w:t>
      </w:r>
      <w:r w:rsidR="004213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家族の仕事でほとんど終わりです。</w:t>
      </w:r>
      <w:r w:rsidR="0096552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かし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</w:t>
      </w:r>
      <w:r w:rsidR="0096552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出家僧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96552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病院で仕事</w:t>
      </w:r>
      <w:r w:rsidR="0096552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ている人、大学で仕事</w:t>
      </w:r>
      <w:r w:rsidR="0096552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ている人</w:t>
      </w:r>
      <w:r w:rsidR="0096552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どたくさんいますから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婚</w:t>
      </w:r>
      <w:r w:rsidR="0096552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なくてもたくさんの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間関係</w:t>
      </w:r>
      <w:r w:rsidR="004213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8B1024" w:rsidRDefault="0096552D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以前、</w:t>
      </w:r>
      <w:r w:rsidR="005C03BC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僧院の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学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学長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して</w:t>
      </w:r>
      <w:r w:rsidR="00D038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した。</w:t>
      </w:r>
      <w:r w:rsidR="00D0388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寮制</w:t>
      </w:r>
      <w:r w:rsidR="00D038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大学</w:t>
      </w:r>
      <w:r w:rsidR="008B10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した</w:t>
      </w:r>
      <w:r w:rsidR="00D0388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で、</w:t>
      </w:r>
    </w:p>
    <w:p w:rsidR="005C03BC" w:rsidRDefault="008B1024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５００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位の生徒が寮で一緒に暮らしていました。普通の家庭の子供は、多くても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０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でですが、私にとって</w:t>
      </w:r>
      <w:r w:rsidR="00C47BD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生徒が子供でしたので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変</w:t>
      </w:r>
      <w:r w:rsidR="0096552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経験</w:t>
      </w:r>
      <w:r w:rsidR="0096552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</w:t>
      </w:r>
      <w:r w:rsidR="005C03B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くさん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170220" w:rsidRDefault="008B1024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えば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以前</w:t>
      </w:r>
      <w:r w:rsidR="00C47BD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あ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式典の時</w:t>
      </w:r>
      <w:r w:rsidR="0041055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５０人</w:t>
      </w:r>
      <w:r w:rsidR="00ED11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どもたち</w:t>
      </w:r>
      <w:r w:rsidR="00ED11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食中毒で入院しました。食中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死ぬ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危険性</w:t>
      </w:r>
      <w:r w:rsidR="0041055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</w:t>
      </w:r>
      <w:r w:rsidR="0017022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から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の心配</w:t>
      </w:r>
      <w:r w:rsidR="00ED11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れほどのものだったか</w:t>
      </w:r>
      <w:r w:rsidR="004529A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言葉にできません</w:t>
      </w:r>
      <w:r w:rsidR="0041055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C47BD5" w:rsidRDefault="00170220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時は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食べ物</w:t>
      </w:r>
      <w:r w:rsidR="008B102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たくさん</w:t>
      </w:r>
      <w:r w:rsidR="008B10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ったので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何が原因か</w:t>
      </w:r>
      <w:r w:rsidR="005C03B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誰の責任か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かりませんでした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5C03BC" w:rsidRPr="00C47BD5" w:rsidRDefault="005C03BC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かし、もし他のスタッフが間違いを犯し</w:t>
      </w:r>
      <w:r w:rsidR="004529A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とし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ても、最終的に学長の責任です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C47BD5" w:rsidRDefault="00C47BD5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何より心配だったのは</w:t>
      </w:r>
      <w:r w:rsidR="005C03B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一人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息子が亡くなりますと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そ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代わり</w:t>
      </w:r>
      <w:r w:rsidR="005C03B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誰もできないことです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C47BD5" w:rsidRDefault="00C47BD5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このように</w:t>
      </w:r>
      <w:r w:rsidR="005C03BC">
        <w:rPr>
          <w:rFonts w:asciiTheme="minorEastAsia" w:eastAsiaTheme="minorEastAsia" w:hAnsiTheme="minorEastAsia" w:cs="Helvetica"/>
          <w:sz w:val="21"/>
          <w:szCs w:val="21"/>
          <w:lang w:eastAsia="ja-JP"/>
        </w:rPr>
        <w:t>我々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出家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、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シュリー・ラーマクリシュ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準備してくださった</w:t>
      </w:r>
      <w:r w:rsidR="005C03BC">
        <w:rPr>
          <w:rFonts w:asciiTheme="minorEastAsia" w:eastAsiaTheme="minorEastAsia" w:hAnsiTheme="minorEastAsia" w:cs="Helvetica"/>
          <w:sz w:val="21"/>
          <w:szCs w:val="21"/>
          <w:lang w:eastAsia="ja-JP"/>
        </w:rPr>
        <w:t>おかげで、</w:t>
      </w:r>
    </w:p>
    <w:p w:rsidR="00A15BCB" w:rsidRDefault="005C03BC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結婚しなくても</w:t>
      </w:r>
      <w:r w:rsidR="00A15B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子供がいなくても、大変な経験がたくさんあります</w:t>
      </w:r>
      <w:r w:rsidR="00A15B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</w:t>
      </w:r>
      <w:r w:rsidR="003719B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</w:t>
      </w:r>
    </w:p>
    <w:p w:rsidR="00F17B46" w:rsidRDefault="003719BE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ーターの勉強が</w:t>
      </w:r>
      <w:r w:rsidR="00A15B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深く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ています。</w:t>
      </w:r>
    </w:p>
    <w:p w:rsidR="00A15BCB" w:rsidRPr="00F17B46" w:rsidRDefault="00A15BCB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D0A67" w:rsidRDefault="00A15BCB" w:rsidP="004D0A6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ーの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勉強</w:t>
      </w:r>
      <w:r w:rsidR="004D0A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法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は</w:t>
      </w:r>
      <w:r w:rsidR="004D0A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D0A67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初は理解</w:t>
      </w:r>
      <w:r w:rsidR="004D0A6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ること、次は実践することです</w:t>
      </w:r>
      <w:r w:rsidR="004D0A67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4D0A67" w:rsidRPr="004D0A67" w:rsidRDefault="004D0A6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15BCB" w:rsidRDefault="00A15BCB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A15BCB"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  <w:t>自分の経験と照らし合わせて</w:t>
      </w:r>
    </w:p>
    <w:p w:rsidR="00A15BCB" w:rsidRDefault="00A15BCB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3719BE" w:rsidRPr="00A15BCB"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  <w:t>他の聖典の勉強</w:t>
      </w:r>
      <w:r w:rsidRPr="00A15BCB"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  <w:t>（ラーマクリシュナの福音やウパニシャッドなど）も思い出して</w:t>
      </w:r>
    </w:p>
    <w:p w:rsidR="00A15BCB" w:rsidRDefault="00A15BCB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A15BCB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何回も繰り返し</w:t>
      </w:r>
      <w:r w:rsidRPr="00A15BCB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勉強</w:t>
      </w:r>
      <w:r w:rsidRPr="00A15BCB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して</w:t>
      </w:r>
    </w:p>
    <w:p w:rsidR="004D0A67" w:rsidRDefault="004D0A6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u w:val="wave"/>
          <w:lang w:eastAsia="ja-JP"/>
        </w:rPr>
      </w:pPr>
    </w:p>
    <w:p w:rsidR="004D0A67" w:rsidRPr="004D0A67" w:rsidRDefault="00BD6B62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bdr w:val="single" w:sz="4" w:space="0" w:color="auto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bdr w:val="single" w:sz="4" w:space="0" w:color="auto"/>
          <w:lang w:eastAsia="ja-JP"/>
        </w:rPr>
        <w:t xml:space="preserve">① </w:t>
      </w:r>
      <w:r w:rsidR="00A15BCB" w:rsidRPr="004D0A67">
        <w:rPr>
          <w:rFonts w:asciiTheme="minorEastAsia" w:eastAsiaTheme="minorEastAsia" w:hAnsiTheme="minorEastAsia" w:cs="Helvetica"/>
          <w:sz w:val="21"/>
          <w:szCs w:val="21"/>
          <w:bdr w:val="single" w:sz="4" w:space="0" w:color="auto"/>
          <w:lang w:eastAsia="ja-JP"/>
        </w:rPr>
        <w:t>深く理解</w:t>
      </w:r>
      <w:r w:rsidR="004D0A67" w:rsidRPr="004D0A67">
        <w:rPr>
          <w:rFonts w:asciiTheme="minorEastAsia" w:eastAsiaTheme="minorEastAsia" w:hAnsiTheme="minorEastAsia" w:cs="Helvetica" w:hint="eastAsia"/>
          <w:sz w:val="21"/>
          <w:szCs w:val="21"/>
          <w:bdr w:val="single" w:sz="4" w:space="0" w:color="auto"/>
          <w:lang w:eastAsia="ja-JP"/>
        </w:rPr>
        <w:t>する</w:t>
      </w:r>
    </w:p>
    <w:p w:rsidR="00A15BCB" w:rsidRDefault="00A15BCB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↓</w:t>
      </w:r>
    </w:p>
    <w:p w:rsidR="003719BE" w:rsidRPr="004D0A67" w:rsidRDefault="00BD6B62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bdr w:val="single" w:sz="4" w:space="0" w:color="auto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bdr w:val="single" w:sz="4" w:space="0" w:color="auto"/>
          <w:lang w:eastAsia="ja-JP"/>
        </w:rPr>
        <w:t xml:space="preserve">② </w:t>
      </w:r>
      <w:r w:rsidR="004D0A67" w:rsidRPr="004D0A67">
        <w:rPr>
          <w:rFonts w:asciiTheme="minorEastAsia" w:eastAsiaTheme="minorEastAsia" w:hAnsiTheme="minorEastAsia" w:cs="Helvetica" w:hint="eastAsia"/>
          <w:sz w:val="21"/>
          <w:szCs w:val="21"/>
          <w:bdr w:val="single" w:sz="4" w:space="0" w:color="auto"/>
          <w:lang w:eastAsia="ja-JP"/>
        </w:rPr>
        <w:t>実践する</w:t>
      </w:r>
    </w:p>
    <w:p w:rsidR="004D0A67" w:rsidRDefault="004D0A6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719BE" w:rsidRDefault="003719BE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部でなくても</w:t>
      </w:r>
      <w:r w:rsidR="004D0A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少しだけでも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践しますと結果は大きいです。</w:t>
      </w:r>
    </w:p>
    <w:p w:rsidR="004D0A67" w:rsidRDefault="003719BE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例えば、</w:t>
      </w:r>
      <w:r w:rsidR="004D0A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津波</w:t>
      </w:r>
      <w:r w:rsidR="004D0A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4D0A6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どのように抵抗するのか今までいろいろ話してきました</w:t>
      </w:r>
      <w:r w:rsidR="004D0A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は突然できないので</w:t>
      </w:r>
      <w:r w:rsidR="004D0A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日ごろか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準備し</w:t>
      </w:r>
      <w:r w:rsidR="004D0A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といけません。</w:t>
      </w:r>
    </w:p>
    <w:p w:rsidR="00F17B46" w:rsidRPr="00F17B46" w:rsidRDefault="00141D3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日は</w:t>
      </w:r>
      <w:r w:rsidR="004D0A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719B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</w:t>
      </w:r>
      <w:r w:rsidR="003719B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肯定的な方法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  <w:r w:rsidR="003719B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とめます。</w:t>
      </w:r>
    </w:p>
    <w:p w:rsidR="00041B27" w:rsidRDefault="00041B2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D6B62" w:rsidRDefault="00BD6B62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34DEE" w:rsidRPr="004D0A67" w:rsidRDefault="004D0A67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lang w:eastAsia="ja-JP"/>
        </w:rPr>
        <w:t>【</w:t>
      </w:r>
      <w:r w:rsidR="00134DEE" w:rsidRPr="004D0A67">
        <w:rPr>
          <w:rFonts w:asciiTheme="minorEastAsia" w:eastAsiaTheme="minorEastAsia" w:hAnsiTheme="minorEastAsia" w:cs="Helvetica" w:hint="eastAsia"/>
          <w:b/>
          <w:bCs/>
          <w:sz w:val="21"/>
          <w:szCs w:val="21"/>
          <w:lang w:eastAsia="ja-JP"/>
        </w:rPr>
        <w:t>心の津波に抵抗する</w:t>
      </w:r>
      <w:r w:rsidR="00141D37" w:rsidRPr="004D0A67">
        <w:rPr>
          <w:rFonts w:asciiTheme="minorEastAsia" w:eastAsiaTheme="minorEastAsia" w:hAnsiTheme="minorEastAsia" w:cs="Helvetica" w:hint="eastAsia"/>
          <w:b/>
          <w:bCs/>
          <w:sz w:val="21"/>
          <w:szCs w:val="21"/>
          <w:lang w:eastAsia="ja-JP"/>
        </w:rPr>
        <w:t>「</w:t>
      </w:r>
      <w:r w:rsidR="00134DEE" w:rsidRPr="004D0A67">
        <w:rPr>
          <w:rFonts w:asciiTheme="minorEastAsia" w:eastAsiaTheme="minorEastAsia" w:hAnsiTheme="minorEastAsia" w:cs="Helvetica" w:hint="eastAsia"/>
          <w:b/>
          <w:bCs/>
          <w:sz w:val="21"/>
          <w:szCs w:val="21"/>
          <w:lang w:eastAsia="ja-JP"/>
        </w:rPr>
        <w:t>肯定的な方法</w:t>
      </w:r>
      <w:r w:rsidR="00141D37" w:rsidRPr="004D0A67">
        <w:rPr>
          <w:rFonts w:asciiTheme="minorEastAsia" w:eastAsiaTheme="minorEastAsia" w:hAnsiTheme="minorEastAsia" w:cs="Helvetica" w:hint="eastAsia"/>
          <w:b/>
          <w:bCs/>
          <w:sz w:val="21"/>
          <w:szCs w:val="21"/>
          <w:lang w:eastAsia="ja-JP"/>
        </w:rPr>
        <w:t>」の</w:t>
      </w:r>
      <w:r w:rsidR="00ED11B1" w:rsidRPr="004D0A67">
        <w:rPr>
          <w:rFonts w:asciiTheme="minorEastAsia" w:eastAsiaTheme="minorEastAsia" w:hAnsiTheme="minorEastAsia" w:cs="Helvetica" w:hint="eastAsia"/>
          <w:b/>
          <w:bCs/>
          <w:sz w:val="21"/>
          <w:szCs w:val="21"/>
          <w:lang w:eastAsia="ja-JP"/>
        </w:rPr>
        <w:t>まとめ</w:t>
      </w: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lang w:eastAsia="ja-JP"/>
        </w:rPr>
        <w:t>】</w:t>
      </w:r>
    </w:p>
    <w:p w:rsidR="00421367" w:rsidRPr="00F17B46" w:rsidRDefault="0042136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41D37" w:rsidRPr="00F259CF" w:rsidRDefault="00BD6B62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①</w:t>
      </w:r>
      <w:r w:rsidR="00F17B46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．自分の交わり</w:t>
      </w:r>
      <w:r w:rsidR="00141D37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・</w:t>
      </w:r>
      <w:r w:rsid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環境について気をつけ</w:t>
      </w:r>
      <w:r w:rsidR="00F259CF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る</w:t>
      </w:r>
    </w:p>
    <w:p w:rsidR="00F17B46" w:rsidRDefault="004D0A67" w:rsidP="00141D37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霊的な人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BD6B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世俗的な）</w:t>
      </w:r>
      <w:r w:rsidR="00BD6B6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</w:t>
      </w:r>
      <w:r w:rsidR="00BD6B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BD6B6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んだん少なくな</w:t>
      </w:r>
      <w:r w:rsidR="00BD6B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ので、</w:t>
      </w:r>
      <w:r w:rsidR="00141D3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深い関係の</w:t>
      </w:r>
      <w:r w:rsidR="00BD6B6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友達</w:t>
      </w:r>
      <w:r w:rsidR="00BD6B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少ないです。</w:t>
      </w:r>
    </w:p>
    <w:p w:rsidR="00141D37" w:rsidRDefault="00141D37" w:rsidP="00141D37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たくさん友達がいる方は</w:t>
      </w:r>
      <w:r w:rsidR="00BD6B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BD6B62">
        <w:rPr>
          <w:rFonts w:asciiTheme="minorEastAsia" w:eastAsiaTheme="minorEastAsia" w:hAnsiTheme="minorEastAsia" w:cs="Helvetica"/>
          <w:sz w:val="21"/>
          <w:szCs w:val="21"/>
          <w:lang w:eastAsia="ja-JP"/>
        </w:rPr>
        <w:t>霊的になるの</w:t>
      </w:r>
      <w:r w:rsidR="00BD6B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難しいです。</w:t>
      </w:r>
    </w:p>
    <w:p w:rsidR="00F17B46" w:rsidRP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41D37" w:rsidRPr="00F259CF" w:rsidRDefault="00BD6B62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②</w:t>
      </w:r>
      <w:r w:rsidR="00141D37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 xml:space="preserve">．目覚めよ！　</w:t>
      </w:r>
      <w:r w:rsid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いつも用心深くなり</w:t>
      </w:r>
      <w:r w:rsidR="00F259CF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ましょう</w:t>
      </w:r>
    </w:p>
    <w:p w:rsidR="00141D37" w:rsidRDefault="00141D37" w:rsidP="00141D37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小さい問題</w:t>
      </w:r>
      <w:r w:rsidR="00BD6B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欲望や怒り、強い衝動など）</w:t>
      </w:r>
      <w:r w:rsidR="00BD6B6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出た</w:t>
      </w:r>
      <w:r w:rsidR="00BD6B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ぐに気をつけてください。</w:t>
      </w:r>
    </w:p>
    <w:p w:rsidR="00141D37" w:rsidRDefault="00141D37" w:rsidP="00141D37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例えば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火花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最初は小さくて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大きな火事になる可能性があります。</w:t>
      </w:r>
    </w:p>
    <w:p w:rsidR="00F17B46" w:rsidRPr="00F17B46" w:rsidRDefault="00141D37" w:rsidP="00141D37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同じように、問題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小さいうちに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消さないと大きな問題になる可能性があります。</w:t>
      </w:r>
    </w:p>
    <w:p w:rsidR="00F17B46" w:rsidRP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41D37" w:rsidRPr="00F259CF" w:rsidRDefault="00BD6B62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③</w:t>
      </w:r>
      <w:r w:rsidR="00F17B46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．反対</w:t>
      </w:r>
      <w:r w:rsidR="00141D37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の</w:t>
      </w:r>
      <w:r w:rsidR="00F17B46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サムスカーラ</w:t>
      </w:r>
      <w:r w:rsidR="00141D37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を</w:t>
      </w:r>
      <w:r w:rsid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作</w:t>
      </w:r>
      <w:r w:rsidR="00F259CF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る</w:t>
      </w:r>
    </w:p>
    <w:p w:rsidR="00BD6B62" w:rsidRDefault="00141D37" w:rsidP="009330C5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の心の中には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マシック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・スカ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ラジャス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ィック・スカ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快楽の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</w:t>
      </w:r>
      <w:r w:rsidR="009330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くさんありますから、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それを</w:t>
      </w:r>
      <w:r w:rsidR="009330C5">
        <w:rPr>
          <w:rFonts w:asciiTheme="minorEastAsia" w:eastAsiaTheme="minorEastAsia" w:hAnsiTheme="minorEastAsia" w:cs="Helvetica"/>
          <w:sz w:val="21"/>
          <w:szCs w:val="21"/>
          <w:lang w:eastAsia="ja-JP"/>
        </w:rPr>
        <w:t>、</w:t>
      </w:r>
      <w:r w:rsidR="009330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反対の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ッティ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ッ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ク・スカにしてください。</w:t>
      </w:r>
    </w:p>
    <w:p w:rsidR="00BD6B62" w:rsidRDefault="00141D37" w:rsidP="009330C5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プラティパクシャ・バーヴァナです。</w:t>
      </w:r>
    </w:p>
    <w:p w:rsidR="00F17B46" w:rsidRPr="00F17B46" w:rsidRDefault="00F17B46" w:rsidP="009330C5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ッティック・スカの説明はバガヴァッド・ギーター１８章にあります。</w:t>
      </w:r>
    </w:p>
    <w:p w:rsidR="00F17B46" w:rsidRP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330C5" w:rsidRPr="00F259CF" w:rsidRDefault="00BD6B62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④</w:t>
      </w:r>
      <w:r w:rsidR="00A8167D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．汚くなってから綺麗にするより</w:t>
      </w:r>
      <w:r w:rsid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最初から汚くならない</w:t>
      </w:r>
    </w:p>
    <w:p w:rsidR="00F17B46" w:rsidRPr="00F17B46" w:rsidRDefault="009330C5" w:rsidP="009330C5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変な状態になる前に</w:t>
      </w:r>
      <w:r w:rsidR="00BD6B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初から気をつける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を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回も何回も心に教える</w:t>
      </w:r>
      <w:r w:rsidR="00BD6B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F17B46" w:rsidRP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17B46" w:rsidRPr="00F259CF" w:rsidRDefault="00BD6B62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⑤</w:t>
      </w:r>
      <w:r w:rsidR="00F259CF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．否定的な感情を肯定的な感情に向ける</w:t>
      </w:r>
    </w:p>
    <w:p w:rsidR="00BD6B62" w:rsidRDefault="00BD6B62" w:rsidP="00BD6B62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欲望や怒りなどの否定的な感情を、肯定的な感情である「神」に向けてください。</w:t>
      </w:r>
    </w:p>
    <w:p w:rsidR="00F17B46" w:rsidRPr="00BD6B62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330C5" w:rsidRPr="00F259CF" w:rsidRDefault="00BD6B62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lastRenderedPageBreak/>
        <w:t>⑥</w:t>
      </w:r>
      <w:r w:rsidR="00F17B46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．神聖化</w:t>
      </w:r>
      <w:r w:rsidR="009330C5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（</w:t>
      </w:r>
      <w:proofErr w:type="spellStart"/>
      <w:r w:rsidR="009330C5" w:rsidRPr="00A8167D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S</w:t>
      </w:r>
      <w:r w:rsidR="00A8167D" w:rsidRPr="00A8167D"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  <w:t>pirituali</w:t>
      </w:r>
      <w:r w:rsidR="00A8167D" w:rsidRPr="00A8167D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s</w:t>
      </w:r>
      <w:r w:rsidR="009330C5" w:rsidRPr="00A8167D"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  <w:t>ing</w:t>
      </w:r>
      <w:proofErr w:type="spellEnd"/>
      <w:r w:rsidR="009330C5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）</w:t>
      </w:r>
    </w:p>
    <w:p w:rsidR="009330C5" w:rsidRDefault="00C64BFA" w:rsidP="009330C5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霊的な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とって</w:t>
      </w:r>
      <w:r w:rsidR="009330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世俗的なものはなくすべてが神聖です。</w:t>
      </w:r>
      <w:r w:rsidR="00BD6B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霊的、世俗的と</w:t>
      </w:r>
      <w:r w:rsidR="009330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分けません。</w:t>
      </w:r>
    </w:p>
    <w:p w:rsidR="009330C5" w:rsidRDefault="009330C5" w:rsidP="00C64BFA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かし</w:t>
      </w:r>
      <w:r w:rsidR="006D1A3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BD6B6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普通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</w:t>
      </w:r>
      <w:r w:rsidRPr="00BD6B62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３つの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があります。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</w:p>
    <w:p w:rsidR="00C64BFA" w:rsidRPr="009330C5" w:rsidRDefault="00C64BFA" w:rsidP="00C64BFA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D6B62" w:rsidRDefault="00BD6B62" w:rsidP="009330C5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1. 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朝の私は</w:t>
      </w:r>
      <w:r w:rsidR="009330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聖な私</w:t>
      </w:r>
      <w:r w:rsidR="009330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</w:p>
    <w:p w:rsidR="00C64BFA" w:rsidRDefault="00C64BFA" w:rsidP="009330C5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2. 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昼の私は</w:t>
      </w:r>
      <w:r w:rsidR="009330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働く私</w:t>
      </w:r>
      <w:r w:rsidR="009330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</w:p>
    <w:p w:rsidR="009330C5" w:rsidRDefault="00C64BFA" w:rsidP="009330C5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3. 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夜の私は</w:t>
      </w:r>
      <w:r w:rsidR="009330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快楽</w:t>
      </w:r>
      <w:r w:rsidR="009330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好きな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</w:t>
      </w:r>
      <w:r w:rsidR="009330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</w:p>
    <w:p w:rsidR="00C64BFA" w:rsidRDefault="00C64BFA" w:rsidP="009330C5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D1A3E" w:rsidRDefault="006D1A3E" w:rsidP="009330C5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朝の私は瞑想していますので「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聖な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です。お昼はたくさん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働いています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で</w:t>
      </w:r>
    </w:p>
    <w:p w:rsidR="006D1A3E" w:rsidRDefault="006D1A3E" w:rsidP="009330C5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働く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夜はお店でお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飲んでいるので「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快楽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好きな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です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6D1A3E" w:rsidRDefault="006D1A3E" w:rsidP="00C64BFA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かし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求道者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朝から寝るまで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</w:t>
      </w:r>
      <w:r w:rsidR="00C64B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E11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分け</w:t>
      </w:r>
      <w:r w:rsidR="00C64B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</w:t>
      </w:r>
      <w:r w:rsidR="004E11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C64BFA" w:rsidRDefault="00C64BFA" w:rsidP="00BF7A6E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</w:t>
      </w:r>
      <w:r w:rsidRPr="00C64BF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３つの私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ように、</w:t>
      </w:r>
      <w:r w:rsidR="00BF7A6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の人格の中に</w:t>
      </w:r>
      <w:r w:rsidR="006D1A3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４つ５つと複数の人格が入っていますと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</w:p>
    <w:p w:rsidR="00C64BFA" w:rsidRDefault="00F17B46" w:rsidP="00C64BFA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矛盾</w:t>
      </w:r>
      <w:r w:rsidR="006D1A3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や混乱もでてきて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6D1A3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変になります。</w:t>
      </w:r>
    </w:p>
    <w:p w:rsidR="000362A7" w:rsidRDefault="006D1A3E" w:rsidP="00C64BFA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ですか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格</w:t>
      </w:r>
      <w:r w:rsidR="000362A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１つ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神聖な私」</w:t>
      </w:r>
      <w:r w:rsidR="000362A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にします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BF7A6E" w:rsidRDefault="00BF7A6E" w:rsidP="000362A7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はスピリチュアライズすれば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す。</w:t>
      </w:r>
    </w:p>
    <w:p w:rsidR="00C64BFA" w:rsidRPr="00BF7A6E" w:rsidRDefault="00C64BFA" w:rsidP="000362A7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64BFA" w:rsidRDefault="00BF7A6E" w:rsidP="00BF7A6E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  <w:r w:rsidRPr="00C64BFA"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  <w:t>すべての考え、すべての行動、</w:t>
      </w:r>
      <w:r w:rsidR="000362A7" w:rsidRPr="00C64BFA"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  <w:t>すべての仕事、すべての関係、すべてを神様の関係で</w:t>
      </w:r>
    </w:p>
    <w:p w:rsidR="00BF7A6E" w:rsidRDefault="000362A7" w:rsidP="00BF7A6E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C64BFA"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  <w:t>つくります</w:t>
      </w:r>
      <w:r w:rsidR="00BF7A6E" w:rsidRPr="00C64BFA"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  <w:t>。</w:t>
      </w:r>
    </w:p>
    <w:p w:rsidR="00C64BFA" w:rsidRDefault="00C64BFA" w:rsidP="00BF7A6E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F7A6E" w:rsidRDefault="00BF7A6E" w:rsidP="00BF7A6E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インドの僧侶もカトリックの神父も、仏教の僧侶も信者も同じです。</w:t>
      </w:r>
    </w:p>
    <w:p w:rsidR="00BF7A6E" w:rsidRDefault="000362A7" w:rsidP="000362A7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今年インド大使館で行われた「</w:t>
      </w:r>
      <w:r w:rsidR="00BF7A6E">
        <w:rPr>
          <w:rFonts w:asciiTheme="minorEastAsia" w:eastAsiaTheme="minorEastAsia" w:hAnsiTheme="minorEastAsia" w:cs="Helvetica"/>
          <w:sz w:val="21"/>
          <w:szCs w:val="21"/>
          <w:lang w:eastAsia="ja-JP"/>
        </w:rPr>
        <w:t>スワーミー・ヴィヴェーカーナンダ生誕祝賀会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」</w:t>
      </w:r>
      <w:r w:rsidR="00BF7A6E">
        <w:rPr>
          <w:rFonts w:asciiTheme="minorEastAsia" w:eastAsiaTheme="minorEastAsia" w:hAnsiTheme="minorEastAsia" w:cs="Helvetica"/>
          <w:sz w:val="21"/>
          <w:szCs w:val="21"/>
          <w:lang w:eastAsia="ja-JP"/>
        </w:rPr>
        <w:t>の時に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、</w:t>
      </w:r>
      <w:r w:rsidR="00BF7A6E">
        <w:rPr>
          <w:rFonts w:asciiTheme="minorEastAsia" w:eastAsiaTheme="minorEastAsia" w:hAnsiTheme="minorEastAsia" w:cs="Helvetica"/>
          <w:sz w:val="21"/>
          <w:szCs w:val="21"/>
          <w:lang w:eastAsia="ja-JP"/>
        </w:rPr>
        <w:t>「家住者はどのように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４つのヨーガを合わせて実践できる</w:t>
      </w:r>
      <w:r w:rsidR="00BF7A6E">
        <w:rPr>
          <w:rFonts w:asciiTheme="minorEastAsia" w:eastAsiaTheme="minorEastAsia" w:hAnsiTheme="minorEastAsia" w:cs="Helvetica"/>
          <w:sz w:val="21"/>
          <w:szCs w:val="21"/>
          <w:lang w:eastAsia="ja-JP"/>
        </w:rPr>
        <w:t>のか」という話がありました。</w:t>
      </w:r>
    </w:p>
    <w:p w:rsidR="000362A7" w:rsidRDefault="000362A7" w:rsidP="000362A7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朝は瞑想するラージャヨーガ。祈りはバクティヨーガ。聖典の勉強はギャーナヨーガ。</w:t>
      </w:r>
    </w:p>
    <w:p w:rsidR="000362A7" w:rsidRDefault="000362A7" w:rsidP="000362A7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働くことはカルマヨーガです。</w:t>
      </w:r>
    </w:p>
    <w:p w:rsidR="000362A7" w:rsidRDefault="00EB5F14" w:rsidP="000362A7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それがいつも</w:t>
      </w:r>
      <w:r w:rsidR="000362A7">
        <w:rPr>
          <w:rFonts w:asciiTheme="minorEastAsia" w:eastAsiaTheme="minorEastAsia" w:hAnsiTheme="minorEastAsia" w:cs="Helvetica"/>
          <w:sz w:val="21"/>
          <w:szCs w:val="21"/>
          <w:lang w:eastAsia="ja-JP"/>
        </w:rPr>
        <w:t>神様と繋がった状態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の</w:t>
      </w:r>
      <w:r w:rsidR="000362A7">
        <w:rPr>
          <w:rFonts w:asciiTheme="minorEastAsia" w:eastAsiaTheme="minorEastAsia" w:hAnsiTheme="minorEastAsia" w:cs="Helvetic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神聖な</w:t>
      </w:r>
      <w:r w:rsidR="000362A7">
        <w:rPr>
          <w:rFonts w:asciiTheme="minorEastAsia" w:eastAsiaTheme="minorEastAsia" w:hAnsiTheme="minorEastAsia" w:cs="Helvetica"/>
          <w:sz w:val="21"/>
          <w:szCs w:val="21"/>
          <w:lang w:eastAsia="ja-JP"/>
        </w:rPr>
        <w:t>人格」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で、普通の家住者にもできますし、</w:t>
      </w:r>
    </w:p>
    <w:p w:rsidR="000362A7" w:rsidRPr="000362A7" w:rsidRDefault="00C64BFA" w:rsidP="00C64BFA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家僧もそのように</w:t>
      </w:r>
      <w:r w:rsidR="000362A7">
        <w:rPr>
          <w:rFonts w:asciiTheme="minorEastAsia" w:eastAsiaTheme="minorEastAsia" w:hAnsiTheme="minorEastAsia" w:cs="Helvetica"/>
          <w:sz w:val="21"/>
          <w:szCs w:val="21"/>
          <w:lang w:eastAsia="ja-JP"/>
        </w:rPr>
        <w:t>実践してい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瞑想</w:t>
      </w:r>
      <w:r w:rsidR="000362A7">
        <w:rPr>
          <w:rFonts w:asciiTheme="minorEastAsia" w:eastAsiaTheme="minorEastAsia" w:hAnsiTheme="minorEastAsia" w:cs="Helvetica"/>
          <w:sz w:val="21"/>
          <w:szCs w:val="21"/>
          <w:lang w:eastAsia="ja-JP"/>
        </w:rPr>
        <w:t>するために洞穴に入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りませんし、皆さんと</w:t>
      </w:r>
      <w:r w:rsidR="000362A7">
        <w:rPr>
          <w:rFonts w:asciiTheme="minorEastAsia" w:eastAsiaTheme="minorEastAsia" w:hAnsiTheme="minorEastAsia" w:cs="Helvetica"/>
          <w:sz w:val="21"/>
          <w:szCs w:val="21"/>
          <w:lang w:eastAsia="ja-JP"/>
        </w:rPr>
        <w:t>同じ社会の中で仕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し</w:t>
      </w:r>
      <w:r w:rsidR="000362A7">
        <w:rPr>
          <w:rFonts w:asciiTheme="minorEastAsia" w:eastAsiaTheme="minorEastAsia" w:hAnsiTheme="minorEastAsia" w:cs="Helvetica"/>
          <w:sz w:val="21"/>
          <w:szCs w:val="21"/>
          <w:lang w:eastAsia="ja-JP"/>
        </w:rPr>
        <w:t>、お世話をしています。</w:t>
      </w:r>
    </w:p>
    <w:p w:rsidR="00F17B46" w:rsidRP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B5F14" w:rsidRPr="00F259CF" w:rsidRDefault="00BD6B62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⑦</w:t>
      </w:r>
      <w:r w:rsidR="00F17B46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．神様の名前</w:t>
      </w:r>
      <w:r w:rsidR="00EB5F14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を</w:t>
      </w:r>
      <w:r w:rsidR="00F17B46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繰り返し唱える</w:t>
      </w:r>
      <w:r w:rsidR="00EB5F14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（ジャパ）</w:t>
      </w:r>
    </w:p>
    <w:p w:rsidR="00926877" w:rsidRDefault="00F17B46" w:rsidP="00EB5F14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ャパ</w:t>
      </w:r>
      <w:r w:rsidR="004E11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92687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EB5F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クリスチャンの伝統にも、イスラム教の伝統にも、仏教にもヒンドゥー教にも</w:t>
      </w:r>
    </w:p>
    <w:p w:rsidR="00926877" w:rsidRDefault="00EB5F14" w:rsidP="00926877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べての宗教にある</w:t>
      </w:r>
      <w:r w:rsidR="00C64B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役にたつ実践です。</w:t>
      </w:r>
    </w:p>
    <w:p w:rsidR="00926877" w:rsidRDefault="00926877" w:rsidP="00926877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して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家住者のた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も</w:t>
      </w:r>
      <w:r w:rsidR="00C64B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簡単で、いつでもできる実践です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F17B46" w:rsidRDefault="00926877" w:rsidP="00926877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だし、</w:t>
      </w:r>
      <w:r w:rsidRPr="00C64BFA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「やる気」だけが必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926877" w:rsidRPr="00926877" w:rsidRDefault="00926877" w:rsidP="00926877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やる気」があれば、仕事しながらでも休んでいる時も、旅行の時、おしゃべりしている時でも、いつでもどこでも神様の名前を唱えられます。</w:t>
      </w:r>
    </w:p>
    <w:p w:rsidR="00F17B46" w:rsidRP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26877" w:rsidRPr="00F259CF" w:rsidRDefault="00BD6B62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⑧</w:t>
      </w:r>
      <w:r w:rsidR="00F17B46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．</w:t>
      </w:r>
      <w:r w:rsidR="00926877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「</w:t>
      </w:r>
      <w:r w:rsidR="00F17B46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なりたい私</w:t>
      </w:r>
      <w:r w:rsidR="00926877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」</w:t>
      </w:r>
      <w:r w:rsidR="00F17B46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と</w:t>
      </w:r>
      <w:r w:rsidR="00926877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「</w:t>
      </w:r>
      <w:r w:rsidR="00F17B46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現在の私</w:t>
      </w:r>
      <w:r w:rsidR="00926877" w:rsidRP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」</w:t>
      </w:r>
      <w:r w:rsidR="00926877" w:rsidRPr="00F259CF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を同じにする</w:t>
      </w:r>
    </w:p>
    <w:p w:rsidR="00421367" w:rsidRDefault="00926877" w:rsidP="00926877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し</w:t>
      </w:r>
      <w:r w:rsidRPr="0092687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なりたい私」と「現在の私」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ャップ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ありますと問題が出てきます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926877" w:rsidRDefault="00926877" w:rsidP="00926877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92687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なりたい私」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なるために</w:t>
      </w:r>
      <w:r w:rsidR="00C64B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今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がしている方法が矛盾していたらギャップが出ます。</w:t>
      </w:r>
    </w:p>
    <w:p w:rsidR="005044C9" w:rsidRDefault="00926877" w:rsidP="005044C9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その関係で我々は</w:t>
      </w:r>
      <w:r w:rsidR="005044C9">
        <w:rPr>
          <w:rFonts w:asciiTheme="minorEastAsia" w:eastAsiaTheme="minorEastAsia" w:hAnsiTheme="minorEastAsia" w:cs="Helvetica"/>
          <w:sz w:val="21"/>
          <w:szCs w:val="21"/>
          <w:lang w:eastAsia="ja-JP"/>
        </w:rPr>
        <w:t>前回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、コンピューターやスマートフォンをコントロールして使わなけれ</w:t>
      </w:r>
    </w:p>
    <w:p w:rsidR="00926877" w:rsidRDefault="00926877" w:rsidP="005044C9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ばいけないことを話しました。</w:t>
      </w:r>
      <w:r w:rsidR="005044C9">
        <w:rPr>
          <w:rFonts w:asciiTheme="minorEastAsia" w:eastAsiaTheme="minorEastAsia" w:hAnsiTheme="minorEastAsia" w:cs="Helvetica"/>
          <w:sz w:val="21"/>
          <w:szCs w:val="21"/>
          <w:lang w:eastAsia="ja-JP"/>
        </w:rPr>
        <w:t>そうしないと携帯依存症になっていまいます。</w:t>
      </w:r>
    </w:p>
    <w:p w:rsidR="00926877" w:rsidRDefault="005044C9" w:rsidP="00BC0342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皆さん</w:t>
      </w:r>
      <w:r w:rsidR="00C64B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その言葉を知っていますので</w:t>
      </w:r>
      <w:r w:rsidR="00C64B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それを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実践</w:t>
      </w:r>
      <w:r w:rsidR="00C64B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</w:t>
      </w:r>
      <w:r w:rsidR="00C64BFA">
        <w:rPr>
          <w:rFonts w:asciiTheme="minorEastAsia" w:eastAsiaTheme="minorEastAsia" w:hAnsiTheme="minorEastAsia" w:cs="Helvetica"/>
          <w:sz w:val="21"/>
          <w:szCs w:val="21"/>
          <w:lang w:eastAsia="ja-JP"/>
        </w:rPr>
        <w:t>だけ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です。</w:t>
      </w:r>
    </w:p>
    <w:p w:rsidR="004E118B" w:rsidRDefault="004E118B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F2F52" w:rsidRDefault="00F33F69" w:rsidP="00BC0342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9F2F5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ルコール依存症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9F2F52" w:rsidRPr="009F2F52">
        <w:rPr>
          <w:rFonts w:asciiTheme="minorEastAsia" w:eastAsiaTheme="minorEastAsia" w:hAnsiTheme="minorEastAsia" w:cs="Helvetica"/>
          <w:sz w:val="21"/>
          <w:szCs w:val="21"/>
          <w:lang w:eastAsia="ja-JP"/>
        </w:rPr>
        <w:t>は</w:t>
      </w:r>
      <w:r w:rsidR="00C64B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F2F5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英語で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ルコホリッ</w:t>
      </w:r>
      <w:r w:rsidR="00F17B46" w:rsidRPr="009F2F5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ク</w:t>
      </w:r>
      <w:r w:rsidR="009F2F52" w:rsidRPr="009F2F52">
        <w:rPr>
          <w:rFonts w:asciiTheme="minorEastAsia" w:eastAsiaTheme="minorEastAsia" w:hAnsiTheme="minorEastAsia" w:cs="Helvetica"/>
          <w:sz w:val="21"/>
          <w:szCs w:val="21"/>
          <w:lang w:eastAsia="ja-JP"/>
        </w:rPr>
        <w:t>（</w:t>
      </w:r>
      <w:r w:rsidR="009F2F52" w:rsidRPr="009F2F52">
        <w:rPr>
          <w:rStyle w:val="ad"/>
          <w:rFonts w:asciiTheme="minorEastAsia" w:eastAsiaTheme="minorEastAsia" w:hAnsiTheme="minorEastAsia" w:cs="Arial"/>
          <w:b w:val="0"/>
          <w:color w:val="212121"/>
          <w:shd w:val="clear" w:color="auto" w:fill="FFFFFF"/>
        </w:rPr>
        <w:t>alcoholic</w:t>
      </w:r>
      <w:r w:rsidR="009F2F52" w:rsidRPr="009F2F52">
        <w:rPr>
          <w:rFonts w:asciiTheme="minorEastAsia" w:eastAsiaTheme="minorEastAsia" w:hAnsiTheme="minorEastAsia" w:cs="Helvetica"/>
          <w:sz w:val="21"/>
          <w:szCs w:val="21"/>
          <w:lang w:eastAsia="ja-JP"/>
        </w:rPr>
        <w:t>）と</w:t>
      </w:r>
      <w:r w:rsidR="009F2F52">
        <w:rPr>
          <w:rFonts w:asciiTheme="minorEastAsia" w:eastAsiaTheme="minorEastAsia" w:hAnsiTheme="minorEastAsia" w:cs="Helvetica"/>
          <w:sz w:val="21"/>
          <w:szCs w:val="21"/>
          <w:lang w:eastAsia="ja-JP"/>
        </w:rPr>
        <w:t>言います。</w:t>
      </w:r>
    </w:p>
    <w:p w:rsidR="00BC0342" w:rsidRDefault="009F2F52" w:rsidP="00BC0342">
      <w:pPr>
        <w:widowControl/>
        <w:suppressAutoHyphens w:val="0"/>
        <w:ind w:leftChars="100" w:left="240"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「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ホリッ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「頭では良くないとわかっていても、やめることができない」</w:t>
      </w:r>
      <w:r w:rsidR="00C64BFA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意味</w:t>
      </w:r>
    </w:p>
    <w:p w:rsidR="00BC0342" w:rsidRDefault="009F2F52" w:rsidP="00BC0342">
      <w:pPr>
        <w:widowControl/>
        <w:suppressAutoHyphens w:val="0"/>
        <w:ind w:leftChars="100" w:left="240"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ら、その言葉をつかっています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C64BFA" w:rsidRDefault="00C64BFA" w:rsidP="00BC0342">
      <w:pPr>
        <w:widowControl/>
        <w:suppressAutoHyphens w:val="0"/>
        <w:ind w:leftChars="100" w:left="240"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C0342" w:rsidRDefault="009F2F52" w:rsidP="00BC0342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例えば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ワークホリッ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無理</w:t>
      </w:r>
      <w:r w:rsidR="00C64B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て</w:t>
      </w:r>
      <w:r w:rsidR="00C64B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くさ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仕事をするのは良くないとわかっています。</w:t>
      </w:r>
    </w:p>
    <w:p w:rsidR="00BC0342" w:rsidRDefault="009F2F52" w:rsidP="00BC0342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="00C64B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F33F6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特に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事な仕事</w:t>
      </w:r>
      <w:r w:rsidR="004E11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なくても仕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してしまいます</w:t>
      </w:r>
      <w:r w:rsidR="004E11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大事な仕事」と「大事では</w:t>
      </w:r>
    </w:p>
    <w:p w:rsidR="00BC0342" w:rsidRDefault="009F2F52" w:rsidP="00BC0342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仕事」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分ける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</w:t>
      </w:r>
      <w:r w:rsidR="004E11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ず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仕事から離れること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できません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F33F69" w:rsidRDefault="00F33F69" w:rsidP="00BC0342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C0342" w:rsidRDefault="00F33F69" w:rsidP="00BC0342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、「</w:t>
      </w:r>
      <w:r w:rsidR="009F2F52">
        <w:rPr>
          <w:rFonts w:asciiTheme="minorEastAsia" w:eastAsiaTheme="minorEastAsia" w:hAnsiTheme="minorEastAsia" w:cs="Helvetica"/>
          <w:sz w:val="21"/>
          <w:szCs w:val="21"/>
          <w:lang w:eastAsia="ja-JP"/>
        </w:rPr>
        <w:t>携帯依存症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という言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9F2F52">
        <w:rPr>
          <w:rFonts w:asciiTheme="minorEastAsia" w:eastAsiaTheme="minorEastAsia" w:hAnsiTheme="minorEastAsia" w:cs="Helvetica"/>
          <w:sz w:val="21"/>
          <w:szCs w:val="21"/>
          <w:lang w:eastAsia="ja-JP"/>
        </w:rPr>
        <w:t>ありますが、私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じ理由で</w:t>
      </w:r>
      <w:r w:rsidR="009F2F52">
        <w:rPr>
          <w:rFonts w:asciiTheme="minorEastAsia" w:eastAsiaTheme="minorEastAsia" w:hAnsiTheme="minorEastAsia" w:cs="Helvetica"/>
          <w:sz w:val="21"/>
          <w:szCs w:val="21"/>
          <w:lang w:eastAsia="ja-JP"/>
        </w:rPr>
        <w:t>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モバイルホリック</w:t>
      </w:r>
      <w:r w:rsidR="009F2F5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  <w:r w:rsidR="004E118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葉</w:t>
      </w:r>
      <w:r w:rsidR="009F2F5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使いたいです。</w:t>
      </w:r>
    </w:p>
    <w:p w:rsidR="00F33F69" w:rsidRDefault="00BC0342" w:rsidP="00F33F69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アルコホリック、ワークホリック、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モバイルホリック</w:t>
      </w:r>
      <w:r w:rsidR="00F33F69">
        <w:rPr>
          <w:rFonts w:asciiTheme="minorEastAsia" w:eastAsiaTheme="minorEastAsia" w:hAnsiTheme="minorEastAsia" w:cs="Helvetica"/>
          <w:sz w:val="21"/>
          <w:szCs w:val="21"/>
          <w:lang w:eastAsia="ja-JP"/>
        </w:rPr>
        <w:t>はセットになります</w:t>
      </w:r>
      <w:r w:rsidR="00F33F6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、皆さん</w:t>
      </w:r>
    </w:p>
    <w:p w:rsidR="00F33F69" w:rsidRDefault="00F33F69" w:rsidP="00F33F69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</w:t>
      </w:r>
      <w:r w:rsidR="00BC034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ても気を付けてください。</w:t>
      </w:r>
    </w:p>
    <w:p w:rsidR="00F33F69" w:rsidRPr="00F33F69" w:rsidRDefault="00F33F69" w:rsidP="00F33F69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頭では</w:t>
      </w:r>
      <w:r w:rsidR="00BC0342" w:rsidRPr="00F33F69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コントロールしないと</w:t>
      </w:r>
      <w:r w:rsidR="00BC0342" w:rsidRPr="00F33F69"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  <w:t>良くないと</w:t>
      </w:r>
      <w:r w:rsidR="00BC0342" w:rsidRPr="00F33F69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わかっていますが</w:t>
      </w:r>
      <w:r w:rsidR="00F17B46" w:rsidRPr="00F33F69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、やめること</w:t>
      </w:r>
      <w:r w:rsidR="00BC0342" w:rsidRPr="00F33F69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ができない</w:t>
      </w:r>
    </w:p>
    <w:p w:rsidR="00F17B46" w:rsidRPr="00F17B46" w:rsidRDefault="00BC0342" w:rsidP="00F33F69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－それはとても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変な状態です。</w:t>
      </w:r>
    </w:p>
    <w:p w:rsidR="00F17B46" w:rsidRDefault="00BC0342" w:rsidP="00BC0342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そのために今、たくさんカウンセリングがあります。</w:t>
      </w:r>
    </w:p>
    <w:p w:rsidR="00435A80" w:rsidRPr="00F17B46" w:rsidRDefault="00435A80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259CF" w:rsidRDefault="00BD6B62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⑨</w:t>
      </w:r>
      <w:r w:rsidR="00F259CF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．祈</w:t>
      </w:r>
      <w:r w:rsidR="00F259CF"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 xml:space="preserve">る　</w:t>
      </w:r>
    </w:p>
    <w:p w:rsidR="008331B3" w:rsidRDefault="00F259CF" w:rsidP="00F33F69">
      <w:pPr>
        <w:widowControl/>
        <w:suppressAutoHyphens w:val="0"/>
        <w:ind w:firstLineChars="100" w:firstLine="211"/>
        <w:rPr>
          <w:rFonts w:asciiTheme="minorEastAsia" w:eastAsiaTheme="minorEastAsia" w:hAnsiTheme="minorEastAsia" w:cs="Helvetica"/>
          <w:b/>
          <w:sz w:val="21"/>
          <w:szCs w:val="21"/>
          <w:lang w:eastAsia="ja-JP"/>
        </w:rPr>
      </w:pPr>
      <w:r w:rsidRPr="00212E21">
        <w:rPr>
          <w:rFonts w:asciiTheme="minorEastAsia" w:eastAsiaTheme="minorEastAsia" w:hAnsiTheme="minorEastAsia" w:cs="Helvetica" w:hint="cs"/>
          <w:b/>
          <w:sz w:val="21"/>
          <w:szCs w:val="21"/>
          <w:lang w:eastAsia="ja-JP"/>
        </w:rPr>
        <w:t>「神様、</w:t>
      </w:r>
      <w:r w:rsidR="00212E21" w:rsidRPr="00212E21">
        <w:rPr>
          <w:rFonts w:asciiTheme="minorEastAsia" w:eastAsiaTheme="minorEastAsia" w:hAnsiTheme="minorEastAsia" w:cs="Helvetica" w:hint="eastAsia"/>
          <w:b/>
          <w:sz w:val="21"/>
          <w:szCs w:val="21"/>
          <w:lang w:eastAsia="ja-JP"/>
        </w:rPr>
        <w:t>私を</w:t>
      </w:r>
      <w:r w:rsidRPr="00212E21">
        <w:rPr>
          <w:rFonts w:asciiTheme="minorEastAsia" w:eastAsiaTheme="minorEastAsia" w:hAnsiTheme="minorEastAsia" w:cs="Helvetica" w:hint="eastAsia"/>
          <w:b/>
          <w:sz w:val="21"/>
          <w:szCs w:val="21"/>
          <w:lang w:eastAsia="ja-JP"/>
        </w:rPr>
        <w:t>守ってください</w:t>
      </w:r>
      <w:r w:rsidR="00212E21" w:rsidRPr="00212E21">
        <w:rPr>
          <w:rFonts w:asciiTheme="minorEastAsia" w:eastAsiaTheme="minorEastAsia" w:hAnsiTheme="minorEastAsia" w:cs="Helvetica" w:hint="eastAsia"/>
          <w:b/>
          <w:sz w:val="21"/>
          <w:szCs w:val="21"/>
          <w:lang w:eastAsia="ja-JP"/>
        </w:rPr>
        <w:t>」</w:t>
      </w:r>
    </w:p>
    <w:p w:rsidR="00BC0342" w:rsidRPr="00212E21" w:rsidRDefault="00212E21" w:rsidP="00F33F69">
      <w:pPr>
        <w:widowControl/>
        <w:suppressAutoHyphens w:val="0"/>
        <w:ind w:firstLineChars="100" w:firstLine="211"/>
        <w:rPr>
          <w:rFonts w:asciiTheme="minorEastAsia" w:eastAsiaTheme="minorEastAsia" w:hAnsiTheme="minorEastAsia" w:cs="Helvetica"/>
          <w:b/>
          <w:sz w:val="21"/>
          <w:szCs w:val="21"/>
          <w:lang w:eastAsia="ja-JP"/>
        </w:rPr>
      </w:pPr>
      <w:r w:rsidRPr="00212E21">
        <w:rPr>
          <w:rFonts w:asciiTheme="minorEastAsia" w:eastAsiaTheme="minorEastAsia" w:hAnsiTheme="minorEastAsia" w:cs="Helvetica" w:hint="eastAsia"/>
          <w:b/>
          <w:sz w:val="21"/>
          <w:szCs w:val="21"/>
          <w:lang w:eastAsia="ja-JP"/>
        </w:rPr>
        <w:t>「</w:t>
      </w:r>
      <w:r w:rsidR="00F259CF" w:rsidRPr="00212E21">
        <w:rPr>
          <w:rFonts w:asciiTheme="minorEastAsia" w:eastAsiaTheme="minorEastAsia" w:hAnsiTheme="minorEastAsia" w:cs="Helvetica" w:hint="cs"/>
          <w:b/>
          <w:sz w:val="21"/>
          <w:szCs w:val="21"/>
          <w:lang w:eastAsia="ja-JP"/>
        </w:rPr>
        <w:t>あなたの世界を幻惑するマーヤ</w:t>
      </w:r>
      <w:r w:rsidR="00F259CF" w:rsidRPr="00212E21">
        <w:rPr>
          <w:rFonts w:asciiTheme="minorEastAsia" w:eastAsiaTheme="minorEastAsia" w:hAnsiTheme="minorEastAsia" w:cs="Helvetica" w:hint="eastAsia"/>
          <w:b/>
          <w:sz w:val="21"/>
          <w:szCs w:val="21"/>
          <w:lang w:eastAsia="ja-JP"/>
        </w:rPr>
        <w:t>ー</w:t>
      </w:r>
      <w:r w:rsidR="00F259CF" w:rsidRPr="00212E21">
        <w:rPr>
          <w:rFonts w:asciiTheme="minorEastAsia" w:eastAsiaTheme="minorEastAsia" w:hAnsiTheme="minorEastAsia" w:cs="Helvetica" w:hint="cs"/>
          <w:b/>
          <w:sz w:val="21"/>
          <w:szCs w:val="21"/>
          <w:lang w:eastAsia="ja-JP"/>
        </w:rPr>
        <w:t>で私を惑せないでださい」</w:t>
      </w:r>
    </w:p>
    <w:p w:rsidR="00212E21" w:rsidRDefault="00212E21" w:rsidP="00212E21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C0342" w:rsidRDefault="00BC0342" w:rsidP="00212E21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に心の津波（怒りや欲望などの強い衝動）が起こった時、識別や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ろいろ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学んだ方法</w:t>
      </w:r>
    </w:p>
    <w:p w:rsidR="007F45F1" w:rsidRDefault="00BC0342" w:rsidP="00BC0342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忘れているので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も助け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なり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せん。</w:t>
      </w:r>
    </w:p>
    <w:p w:rsidR="007F45F1" w:rsidRDefault="00BC0342" w:rsidP="00BC0342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ら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後の方法は</w:t>
      </w:r>
      <w:r w:rsidR="007F45F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神様</w:t>
      </w:r>
      <w:r w:rsidR="008906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F45F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守ってください」と祈ることです。</w:t>
      </w:r>
    </w:p>
    <w:p w:rsidR="007F45F1" w:rsidRDefault="007F45F1" w:rsidP="00A8167D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勉強を始める前にいつも唱えている祈り</w:t>
      </w:r>
      <w:r w:rsidR="00A816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アサトーマー」（※①）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を思い出してください。</w:t>
      </w:r>
    </w:p>
    <w:p w:rsidR="007F45F1" w:rsidRDefault="007F45F1" w:rsidP="007F45F1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75066" w:rsidRDefault="00F33F69" w:rsidP="00475066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7F45F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ルッドラー　ヤッテー　ダクシナン　ムカン　テーナマーン　パーヒ　ニッテャ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F33F69" w:rsidRPr="00F33F69" w:rsidRDefault="00F33F69" w:rsidP="00F33F69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Pr="00F33F69">
        <w:rPr>
          <w:rFonts w:asciiTheme="minorEastAsia" w:eastAsiaTheme="minorEastAsia" w:hAnsiTheme="minorEastAsia" w:cs="Helvetica"/>
          <w:sz w:val="21"/>
          <w:szCs w:val="21"/>
          <w:lang w:eastAsia="ja-JP"/>
        </w:rPr>
        <w:t>「</w:t>
      </w:r>
      <w:r w:rsidRPr="0065597B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神様</w:t>
      </w:r>
      <w:r w:rsidRPr="0065597B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、あなたの</w:t>
      </w:r>
      <w:r w:rsidRPr="0065597B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優しい顔で我々を守ってください</w:t>
      </w:r>
      <w:r w:rsidRPr="00F33F6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意味です。</w:t>
      </w:r>
    </w:p>
    <w:p w:rsidR="007F45F1" w:rsidRDefault="007F45F1" w:rsidP="007F45F1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ルッドラはシヴァ神です。シヴァ神には２つの顔があって、１つはヤッテー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破壊」の顔。</w:t>
      </w:r>
    </w:p>
    <w:p w:rsidR="007F45F1" w:rsidRDefault="007F45F1" w:rsidP="007F45F1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コロナや</w:t>
      </w:r>
      <w:r w:rsidR="00F33F69">
        <w:rPr>
          <w:rFonts w:asciiTheme="minorEastAsia" w:eastAsiaTheme="minorEastAsia" w:hAnsiTheme="minorEastAsia" w:cs="Helvetica"/>
          <w:sz w:val="21"/>
          <w:szCs w:val="21"/>
          <w:lang w:eastAsia="ja-JP"/>
        </w:rPr>
        <w:t>洪水、地震など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災害</w:t>
      </w:r>
      <w:r w:rsidR="00F33F6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もたらす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、神様の</w:t>
      </w:r>
      <w:r w:rsidR="008906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恐ろしい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左側の顔です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89069D" w:rsidRDefault="007F45F1" w:rsidP="0089069D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右</w:t>
      </w:r>
      <w:r w:rsidR="00F33F6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側</w:t>
      </w:r>
      <w:r w:rsidR="0089069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顔は「優し</w:t>
      </w:r>
      <w:r w:rsidR="008906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顔」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をまもってくれる慈悲深い顔</w:t>
      </w:r>
      <w:r w:rsidR="0089069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ダクシナン</w:t>
      </w:r>
      <w:r w:rsidR="008906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="0089069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ムカン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65597B" w:rsidRDefault="003E17EC" w:rsidP="0089069D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ですから我々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神様の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左</w:t>
      </w:r>
      <w:r w:rsidR="0089069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側の</w:t>
      </w:r>
      <w:r w:rsidR="007F45F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怖い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顔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なく</w:t>
      </w:r>
      <w:r w:rsidR="008906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右側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8906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優しい顔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8906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守って</w:t>
      </w:r>
      <w:r w:rsidR="0047506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くださ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</w:p>
    <w:p w:rsidR="00475066" w:rsidRPr="007F45F1" w:rsidRDefault="00475066" w:rsidP="007F45F1">
      <w:pPr>
        <w:widowControl/>
        <w:suppressAutoHyphens w:val="0"/>
        <w:ind w:leftChars="200" w:left="48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ダクシナン　ムカン」と祈ります。</w:t>
      </w:r>
    </w:p>
    <w:p w:rsid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17B46" w:rsidRDefault="00475066" w:rsidP="000F5E8C">
      <w:pPr>
        <w:widowControl/>
        <w:suppressAutoHyphens w:val="0"/>
        <w:ind w:left="420" w:hangingChars="200" w:hanging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　</w:t>
      </w:r>
      <w:r w:rsidR="006559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しかし</w:t>
      </w:r>
      <w:r w:rsidR="0065597B">
        <w:rPr>
          <w:rFonts w:asciiTheme="minorEastAsia" w:eastAsiaTheme="minorEastAsia" w:hAnsiTheme="minorEastAsia" w:cs="Helvetica"/>
          <w:sz w:val="21"/>
          <w:szCs w:val="21"/>
          <w:lang w:eastAsia="ja-JP"/>
        </w:rPr>
        <w:t>本当に問題が生じた時、誘惑</w:t>
      </w:r>
      <w:r w:rsidR="006559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駆られた</w:t>
      </w:r>
      <w:r w:rsidR="0065597B">
        <w:rPr>
          <w:rFonts w:asciiTheme="minorEastAsia" w:eastAsiaTheme="minorEastAsia" w:hAnsiTheme="minorEastAsia" w:cs="Helvetica"/>
          <w:sz w:val="21"/>
          <w:szCs w:val="21"/>
          <w:lang w:eastAsia="ja-JP"/>
        </w:rPr>
        <w:t>時、バガヴァッドギーター</w:t>
      </w:r>
      <w:r w:rsidR="003E17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65597B">
        <w:rPr>
          <w:rFonts w:asciiTheme="minorEastAsia" w:eastAsiaTheme="minorEastAsia" w:hAnsiTheme="minorEastAsia" w:cs="Helvetica"/>
          <w:sz w:val="21"/>
          <w:szCs w:val="21"/>
          <w:lang w:eastAsia="ja-JP"/>
        </w:rPr>
        <w:t>ウパニシャッドの教え</w:t>
      </w:r>
      <w:r w:rsidR="003E17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E17EC">
        <w:rPr>
          <w:rFonts w:asciiTheme="minorEastAsia" w:eastAsiaTheme="minorEastAsia" w:hAnsiTheme="minorEastAsia" w:cs="Helvetica"/>
          <w:sz w:val="21"/>
          <w:szCs w:val="21"/>
          <w:lang w:eastAsia="ja-JP"/>
        </w:rPr>
        <w:t>識別</w:t>
      </w:r>
      <w:r w:rsidR="003E17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</w:t>
      </w:r>
      <w:r w:rsidR="006559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何も助けになりません。最終的に</w:t>
      </w:r>
      <w:r w:rsidR="003E17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祈り</w:t>
      </w:r>
      <w:r w:rsidR="003E17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です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475066" w:rsidRDefault="00475066" w:rsidP="000F5E8C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偉大なレベルの聖者も神様に祈っています。</w:t>
      </w:r>
    </w:p>
    <w:p w:rsidR="00B542F5" w:rsidRDefault="00B542F5" w:rsidP="00B542F5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ラーマクリシュナの福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の中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、</w:t>
      </w:r>
      <w:r w:rsidR="006559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ュリー・ラーマクリシュナは</w:t>
      </w:r>
      <w:r w:rsidR="008906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ベンガル語で、</w:t>
      </w:r>
    </w:p>
    <w:p w:rsidR="00B542F5" w:rsidRPr="00B542F5" w:rsidRDefault="006B3BA8" w:rsidP="00B542F5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proofErr w:type="spellStart"/>
      <w:r w:rsidR="00B542F5" w:rsidRPr="0065597B">
        <w:rPr>
          <w:rStyle w:val="af1"/>
          <w:rFonts w:asciiTheme="minorHAnsi" w:eastAsiaTheme="minorEastAsia" w:hAnsiTheme="minorHAnsi"/>
          <w:i w:val="0"/>
          <w:color w:val="auto"/>
          <w:sz w:val="21"/>
          <w:szCs w:val="21"/>
          <w:lang w:eastAsia="ja-JP"/>
        </w:rPr>
        <w:t>Bhuvana</w:t>
      </w:r>
      <w:proofErr w:type="spellEnd"/>
      <w:r w:rsidR="00B542F5" w:rsidRPr="0065597B">
        <w:rPr>
          <w:rStyle w:val="af1"/>
          <w:rFonts w:asciiTheme="minorHAnsi" w:eastAsiaTheme="minorEastAsia" w:hAnsiTheme="minorHAnsi"/>
          <w:i w:val="0"/>
          <w:color w:val="auto"/>
          <w:sz w:val="21"/>
          <w:szCs w:val="21"/>
          <w:lang w:eastAsia="ja-JP"/>
        </w:rPr>
        <w:t xml:space="preserve">- </w:t>
      </w:r>
      <w:proofErr w:type="spellStart"/>
      <w:r w:rsidR="00B542F5" w:rsidRPr="0065597B">
        <w:rPr>
          <w:rStyle w:val="af1"/>
          <w:rFonts w:asciiTheme="minorHAnsi" w:eastAsiaTheme="minorEastAsia" w:hAnsiTheme="minorHAnsi" w:hint="eastAsia"/>
          <w:i w:val="0"/>
          <w:color w:val="auto"/>
          <w:sz w:val="21"/>
          <w:szCs w:val="21"/>
          <w:lang w:eastAsia="ja-JP"/>
        </w:rPr>
        <w:t>m</w:t>
      </w:r>
      <w:r w:rsidR="00B542F5">
        <w:rPr>
          <w:rStyle w:val="af1"/>
          <w:rFonts w:asciiTheme="minorHAnsi" w:eastAsiaTheme="minorEastAsia" w:hAnsiTheme="minorHAnsi"/>
          <w:i w:val="0"/>
          <w:color w:val="auto"/>
          <w:sz w:val="21"/>
          <w:szCs w:val="21"/>
          <w:lang w:eastAsia="ja-JP"/>
        </w:rPr>
        <w:t>ohinī-</w:t>
      </w:r>
      <w:r w:rsidR="00B542F5">
        <w:rPr>
          <w:rStyle w:val="af1"/>
          <w:rFonts w:asciiTheme="minorHAnsi" w:eastAsiaTheme="minorEastAsia" w:hAnsiTheme="minorHAnsi" w:hint="eastAsia"/>
          <w:i w:val="0"/>
          <w:color w:val="auto"/>
          <w:sz w:val="21"/>
          <w:szCs w:val="21"/>
          <w:lang w:eastAsia="ja-JP"/>
        </w:rPr>
        <w:t>m</w:t>
      </w:r>
      <w:r w:rsidR="00B542F5" w:rsidRPr="0065597B">
        <w:rPr>
          <w:rStyle w:val="af1"/>
          <w:rFonts w:asciiTheme="minorHAnsi" w:eastAsiaTheme="minorEastAsia" w:hAnsiTheme="minorHAnsi"/>
          <w:i w:val="0"/>
          <w:color w:val="auto"/>
          <w:sz w:val="21"/>
          <w:szCs w:val="21"/>
          <w:lang w:eastAsia="ja-JP"/>
        </w:rPr>
        <w:t>āyā</w:t>
      </w:r>
      <w:r w:rsidR="00B542F5" w:rsidRPr="00B542F5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>y</w:t>
      </w:r>
      <w:proofErr w:type="spellEnd"/>
      <w:r w:rsidR="00B542F5" w:rsidRPr="00B542F5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B542F5" w:rsidRPr="00B542F5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>amake</w:t>
      </w:r>
      <w:proofErr w:type="spellEnd"/>
      <w:r w:rsidR="00B542F5" w:rsidRPr="00B542F5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B542F5" w:rsidRPr="00B542F5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>mugdho</w:t>
      </w:r>
      <w:proofErr w:type="spellEnd"/>
      <w:r w:rsidR="00B542F5" w:rsidRPr="00B542F5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B542F5" w:rsidRPr="00B542F5">
        <w:rPr>
          <w:rFonts w:asciiTheme="minorHAnsi" w:hAnsiTheme="minorHAnsi" w:cs="Arial"/>
          <w:color w:val="222222"/>
          <w:sz w:val="21"/>
          <w:szCs w:val="21"/>
          <w:shd w:val="clear" w:color="auto" w:fill="FFFFFF"/>
        </w:rPr>
        <w:t>korona</w:t>
      </w:r>
      <w:proofErr w:type="spellEnd"/>
      <w:r w:rsidR="00B542F5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</w:p>
    <w:p w:rsidR="00B542F5" w:rsidRPr="00B542F5" w:rsidRDefault="00B542F5" w:rsidP="00B542F5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HAnsi" w:eastAsiaTheme="minorEastAsia" w:hAnsiTheme="minorEastAsia"/>
          <w:sz w:val="21"/>
          <w:szCs w:val="21"/>
          <w:lang w:eastAsia="ja-JP"/>
        </w:rPr>
        <w:t>ブバナ</w:t>
      </w:r>
      <w:r>
        <w:rPr>
          <w:rFonts w:asciiTheme="minorHAnsi" w:eastAsiaTheme="minorEastAsia" w:hAnsiTheme="minorEastAsia" w:hint="eastAsia"/>
          <w:sz w:val="21"/>
          <w:szCs w:val="21"/>
          <w:lang w:eastAsia="ja-JP"/>
        </w:rPr>
        <w:t xml:space="preserve"> </w:t>
      </w:r>
      <w:r>
        <w:rPr>
          <w:rFonts w:asciiTheme="minorHAnsi" w:eastAsiaTheme="minorEastAsia" w:hAnsiTheme="minorEastAsia"/>
          <w:sz w:val="21"/>
          <w:szCs w:val="21"/>
          <w:lang w:eastAsia="ja-JP"/>
        </w:rPr>
        <w:t>モヒニ</w:t>
      </w:r>
      <w:r>
        <w:rPr>
          <w:rFonts w:asciiTheme="minorHAnsi" w:eastAsiaTheme="minorEastAsia" w:hAnsiTheme="minorEastAsia" w:hint="eastAsia"/>
          <w:sz w:val="21"/>
          <w:szCs w:val="21"/>
          <w:lang w:eastAsia="ja-JP"/>
        </w:rPr>
        <w:t xml:space="preserve"> </w:t>
      </w:r>
      <w:r w:rsidR="006B3BA8">
        <w:rPr>
          <w:rFonts w:asciiTheme="minorHAnsi" w:eastAsiaTheme="minorEastAsia" w:hAnsiTheme="minorEastAsia"/>
          <w:sz w:val="21"/>
          <w:szCs w:val="21"/>
          <w:lang w:eastAsia="ja-JP"/>
        </w:rPr>
        <w:t>マ</w:t>
      </w:r>
      <w:r w:rsidR="006B3BA8" w:rsidRPr="0065597B">
        <w:rPr>
          <w:rFonts w:asciiTheme="minorHAnsi" w:eastAsiaTheme="minorEastAsia" w:hAnsiTheme="minorEastAsia"/>
          <w:sz w:val="21"/>
          <w:szCs w:val="21"/>
          <w:lang w:eastAsia="ja-JP"/>
        </w:rPr>
        <w:t>ヤ</w:t>
      </w:r>
      <w:r>
        <w:rPr>
          <w:rFonts w:asciiTheme="minorHAnsi" w:eastAsiaTheme="minorEastAsia" w:hAnsiTheme="minorEastAsia" w:hint="eastAsia"/>
          <w:sz w:val="21"/>
          <w:szCs w:val="21"/>
          <w:lang w:eastAsia="ja-JP"/>
        </w:rPr>
        <w:t>エ</w:t>
      </w:r>
      <w:r>
        <w:rPr>
          <w:rFonts w:asciiTheme="minorHAnsi" w:eastAsiaTheme="minorEastAsia" w:hAnsiTheme="minorEastAsia" w:hint="eastAsia"/>
          <w:sz w:val="21"/>
          <w:szCs w:val="21"/>
          <w:lang w:eastAsia="ja-JP"/>
        </w:rPr>
        <w:t xml:space="preserve"> </w:t>
      </w:r>
      <w:r>
        <w:rPr>
          <w:rFonts w:asciiTheme="minorHAnsi" w:eastAsiaTheme="minorEastAsia" w:hAnsiTheme="minorEastAsia" w:hint="eastAsia"/>
          <w:sz w:val="21"/>
          <w:szCs w:val="21"/>
          <w:lang w:eastAsia="ja-JP"/>
        </w:rPr>
        <w:t>アマケ</w:t>
      </w:r>
      <w:r>
        <w:rPr>
          <w:rFonts w:asciiTheme="minorHAnsi" w:eastAsiaTheme="minorEastAsia" w:hAnsiTheme="minorEastAsia" w:hint="eastAsia"/>
          <w:sz w:val="21"/>
          <w:szCs w:val="21"/>
          <w:lang w:eastAsia="ja-JP"/>
        </w:rPr>
        <w:t xml:space="preserve"> </w:t>
      </w:r>
      <w:r>
        <w:rPr>
          <w:rFonts w:asciiTheme="minorHAnsi" w:eastAsiaTheme="minorEastAsia" w:hAnsiTheme="minorEastAsia" w:hint="eastAsia"/>
          <w:sz w:val="21"/>
          <w:szCs w:val="21"/>
          <w:lang w:eastAsia="ja-JP"/>
        </w:rPr>
        <w:t>ムッド</w:t>
      </w:r>
      <w:r>
        <w:rPr>
          <w:rFonts w:asciiTheme="minorHAnsi" w:eastAsiaTheme="minorEastAsia" w:hAnsiTheme="minorEastAsia" w:hint="eastAsia"/>
          <w:sz w:val="21"/>
          <w:szCs w:val="21"/>
          <w:lang w:eastAsia="ja-JP"/>
        </w:rPr>
        <w:t xml:space="preserve"> </w:t>
      </w:r>
      <w:r>
        <w:rPr>
          <w:rFonts w:asciiTheme="minorHAnsi" w:eastAsiaTheme="minorEastAsia" w:hAnsiTheme="minorEastAsia" w:hint="eastAsia"/>
          <w:sz w:val="21"/>
          <w:szCs w:val="21"/>
          <w:lang w:eastAsia="ja-JP"/>
        </w:rPr>
        <w:t>コロナ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  <w:r w:rsidR="0089069D">
        <w:rPr>
          <w:rFonts w:asciiTheme="minorHAnsi" w:eastAsiaTheme="minorEastAsia" w:hAnsiTheme="minorEastAsia" w:hint="eastAsia"/>
          <w:sz w:val="21"/>
          <w:szCs w:val="21"/>
          <w:lang w:eastAsia="ja-JP"/>
        </w:rPr>
        <w:t>と</w:t>
      </w:r>
      <w:r w:rsidR="008906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度も</w:t>
      </w:r>
      <w:r w:rsidR="0089069D">
        <w:rPr>
          <w:rFonts w:asciiTheme="minorEastAsia" w:eastAsiaTheme="minorEastAsia" w:hAnsiTheme="minorEastAsia" w:cs="Helvetica"/>
          <w:sz w:val="21"/>
          <w:szCs w:val="21"/>
          <w:lang w:eastAsia="ja-JP"/>
        </w:rPr>
        <w:t>祈</w:t>
      </w:r>
      <w:r w:rsidR="008906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っています</w:t>
      </w:r>
      <w:r w:rsidR="0089069D">
        <w:rPr>
          <w:rFonts w:asciiTheme="minorEastAsia" w:eastAsiaTheme="minorEastAsia" w:hAnsiTheme="minorEastAsia" w:cs="Helvetica"/>
          <w:sz w:val="21"/>
          <w:szCs w:val="21"/>
          <w:lang w:eastAsia="ja-JP"/>
        </w:rPr>
        <w:t>。</w:t>
      </w:r>
    </w:p>
    <w:p w:rsidR="00E87A93" w:rsidRDefault="0089069D" w:rsidP="00B542F5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HAnsi" w:eastAsiaTheme="minorEastAsia" w:hAnsiTheme="minorEastAsia" w:hint="eastAsia"/>
          <w:sz w:val="21"/>
          <w:szCs w:val="21"/>
          <w:lang w:eastAsia="ja-JP"/>
        </w:rPr>
        <w:t>意味は</w:t>
      </w:r>
      <w:r w:rsidR="00E87A93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</w:t>
      </w:r>
      <w:r w:rsidR="00E87A93" w:rsidRPr="0089069D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神様、あなたの世界を幻惑するマーヤで私を惑せないでださい</w:t>
      </w:r>
      <w:r w:rsidR="00E87A93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」</w:t>
      </w:r>
      <w:r w:rsidR="003E17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475066" w:rsidRDefault="00E87A93" w:rsidP="00E87A93">
      <w:pPr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5597B">
        <w:rPr>
          <w:rStyle w:val="af1"/>
          <w:rFonts w:asciiTheme="minorHAnsi" w:eastAsiaTheme="minorEastAsia" w:hAnsiTheme="minorHAnsi" w:hint="eastAsia"/>
          <w:i w:val="0"/>
          <w:color w:val="auto"/>
          <w:sz w:val="21"/>
          <w:szCs w:val="21"/>
          <w:lang w:eastAsia="ja-JP"/>
        </w:rPr>
        <w:t>「</w:t>
      </w:r>
      <w:proofErr w:type="spellStart"/>
      <w:r w:rsidRPr="0065597B">
        <w:rPr>
          <w:rStyle w:val="af1"/>
          <w:rFonts w:asciiTheme="minorHAnsi" w:eastAsiaTheme="minorEastAsia" w:hAnsiTheme="minorHAnsi"/>
          <w:i w:val="0"/>
          <w:color w:val="auto"/>
          <w:sz w:val="21"/>
          <w:szCs w:val="21"/>
          <w:lang w:eastAsia="ja-JP"/>
        </w:rPr>
        <w:t>Bhuvana</w:t>
      </w:r>
      <w:proofErr w:type="spellEnd"/>
      <w:r w:rsidRPr="0065597B">
        <w:rPr>
          <w:rStyle w:val="af1"/>
          <w:rFonts w:asciiTheme="minorHAnsi" w:eastAsiaTheme="minorEastAsia" w:hAnsiTheme="minorHAnsi"/>
          <w:i w:val="0"/>
          <w:color w:val="auto"/>
          <w:sz w:val="21"/>
          <w:szCs w:val="21"/>
          <w:lang w:eastAsia="ja-JP"/>
        </w:rPr>
        <w:t xml:space="preserve">- </w:t>
      </w:r>
      <w:proofErr w:type="spellStart"/>
      <w:r w:rsidRPr="0065597B">
        <w:rPr>
          <w:rStyle w:val="af1"/>
          <w:rFonts w:asciiTheme="minorHAnsi" w:eastAsiaTheme="minorEastAsia" w:hAnsiTheme="minorHAnsi" w:hint="eastAsia"/>
          <w:i w:val="0"/>
          <w:color w:val="auto"/>
          <w:sz w:val="21"/>
          <w:szCs w:val="21"/>
          <w:lang w:eastAsia="ja-JP"/>
        </w:rPr>
        <w:t>m</w:t>
      </w:r>
      <w:r w:rsidR="00B542F5">
        <w:rPr>
          <w:rStyle w:val="af1"/>
          <w:rFonts w:asciiTheme="minorHAnsi" w:eastAsiaTheme="minorEastAsia" w:hAnsiTheme="minorHAnsi"/>
          <w:i w:val="0"/>
          <w:color w:val="auto"/>
          <w:sz w:val="21"/>
          <w:szCs w:val="21"/>
          <w:lang w:eastAsia="ja-JP"/>
        </w:rPr>
        <w:t>ohinī-</w:t>
      </w:r>
      <w:r w:rsidR="00B542F5">
        <w:rPr>
          <w:rStyle w:val="af1"/>
          <w:rFonts w:asciiTheme="minorHAnsi" w:eastAsiaTheme="minorEastAsia" w:hAnsiTheme="minorHAnsi" w:hint="eastAsia"/>
          <w:i w:val="0"/>
          <w:color w:val="auto"/>
          <w:sz w:val="21"/>
          <w:szCs w:val="21"/>
          <w:lang w:eastAsia="ja-JP"/>
        </w:rPr>
        <w:t>m</w:t>
      </w:r>
      <w:r w:rsidRPr="0065597B">
        <w:rPr>
          <w:rStyle w:val="af1"/>
          <w:rFonts w:asciiTheme="minorHAnsi" w:eastAsiaTheme="minorEastAsia" w:hAnsiTheme="minorHAnsi"/>
          <w:i w:val="0"/>
          <w:color w:val="auto"/>
          <w:sz w:val="21"/>
          <w:szCs w:val="21"/>
          <w:lang w:eastAsia="ja-JP"/>
        </w:rPr>
        <w:t>āyā</w:t>
      </w:r>
      <w:proofErr w:type="spellEnd"/>
      <w:r w:rsidRPr="0065597B">
        <w:rPr>
          <w:rFonts w:asciiTheme="minorHAnsi" w:eastAsiaTheme="minorEastAsia" w:hAnsiTheme="minorEastAsia" w:hint="eastAsia"/>
          <w:sz w:val="21"/>
          <w:szCs w:val="21"/>
          <w:lang w:eastAsia="ja-JP"/>
        </w:rPr>
        <w:t>（</w:t>
      </w:r>
      <w:r w:rsidRPr="0065597B">
        <w:rPr>
          <w:rFonts w:asciiTheme="minorHAnsi" w:eastAsiaTheme="minorEastAsia" w:hAnsiTheme="minorEastAsia"/>
          <w:sz w:val="21"/>
          <w:szCs w:val="21"/>
          <w:lang w:eastAsia="ja-JP"/>
        </w:rPr>
        <w:t>ブバナ・モヒニ・マーヤー</w:t>
      </w:r>
      <w:r w:rsidRPr="0065597B">
        <w:rPr>
          <w:rFonts w:asciiTheme="minorHAnsi" w:eastAsiaTheme="minorEastAsia" w:hAnsiTheme="minorEastAsia" w:hint="eastAsia"/>
          <w:sz w:val="21"/>
          <w:szCs w:val="21"/>
          <w:lang w:eastAsia="ja-JP"/>
        </w:rPr>
        <w:t>）</w:t>
      </w:r>
      <w:r w:rsidR="0089069D">
        <w:rPr>
          <w:rFonts w:asciiTheme="minorHAnsi" w:eastAsiaTheme="minorEastAsia" w:hAnsiTheme="minorEastAsia" w:hint="eastAsia"/>
          <w:sz w:val="21"/>
          <w:szCs w:val="21"/>
          <w:lang w:eastAsia="ja-JP"/>
        </w:rPr>
        <w:t>」は「</w:t>
      </w:r>
      <w:r w:rsidRPr="0065597B">
        <w:rPr>
          <w:rFonts w:asciiTheme="minorHAnsi" w:eastAsiaTheme="minorEastAsia" w:hAnsiTheme="minorEastAsia" w:hint="eastAsia"/>
          <w:sz w:val="21"/>
          <w:szCs w:val="21"/>
          <w:lang w:eastAsia="ja-JP"/>
        </w:rPr>
        <w:t>世界を</w:t>
      </w:r>
      <w:r w:rsidR="00475066" w:rsidRPr="0065597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幻惑するマーヤー</w:t>
      </w:r>
      <w:r w:rsidRPr="006559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3E17EC" w:rsidRPr="0065597B" w:rsidRDefault="003E17EC" w:rsidP="00E87A93">
      <w:pPr>
        <w:ind w:firstLineChars="200" w:firstLine="420"/>
        <w:rPr>
          <w:rFonts w:asciiTheme="minorHAnsi" w:eastAsiaTheme="minorEastAsia" w:hAnsiTheme="minorHAnsi"/>
          <w:iCs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475066" w:rsidRPr="00F17B46" w:rsidRDefault="0047506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E17EC" w:rsidRDefault="0089069D" w:rsidP="0089069D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、</w:t>
      </w:r>
      <w:r w:rsidR="000F5E8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に祈るために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ホ</w:t>
      </w:r>
      <w:r w:rsidR="000F5E8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ー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リー・マザー</w:t>
      </w:r>
      <w:r w:rsidR="000F5E8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・</w:t>
      </w:r>
      <w:r w:rsidR="003E17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ュリー・</w:t>
      </w:r>
      <w:r w:rsidR="000F5E8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ーラダー・デーヴィー</w:t>
      </w:r>
      <w:r w:rsidR="004213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0F5E8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実践的</w:t>
      </w:r>
    </w:p>
    <w:p w:rsidR="000F5E8C" w:rsidRDefault="000F5E8C" w:rsidP="003E17EC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助言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0F5E8C" w:rsidRDefault="000F5E8C" w:rsidP="0089069D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lastRenderedPageBreak/>
        <w:t>「</w:t>
      </w:r>
      <w:r w:rsidR="00F17B46" w:rsidRPr="003E17EC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いつも自分のシャツのポケットの中に</w:t>
      </w:r>
      <w:r w:rsidRPr="003E17EC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、</w:t>
      </w:r>
      <w:r w:rsidR="00F17B46" w:rsidRPr="003E17EC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自分の好きな神の写真</w:t>
      </w:r>
      <w:r w:rsidRPr="003E17EC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を入れて</w:t>
      </w:r>
      <w:r w:rsidR="00F17B46" w:rsidRPr="003E17EC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ください</w:t>
      </w:r>
      <w:r w:rsidR="003E17EC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。</w:t>
      </w:r>
      <w:r w:rsidR="003E17E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</w:p>
    <w:p w:rsidR="003E17EC" w:rsidRDefault="000F5E8C" w:rsidP="0089069D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キリスト教徒だったらイエス</w:t>
      </w:r>
      <w:r w:rsidR="001A590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様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写真、仏教ならお釈迦様の写真です。</w:t>
      </w:r>
    </w:p>
    <w:p w:rsidR="003E17EC" w:rsidRDefault="000F5E8C" w:rsidP="003E17EC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し大変な状態に</w:t>
      </w:r>
      <w:r w:rsidR="003E17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陥った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は</w:t>
      </w:r>
      <w:r w:rsidR="001A590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写真</w:t>
      </w:r>
      <w:r w:rsidR="00FC610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な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神様、私を守って</w:t>
      </w:r>
    </w:p>
    <w:p w:rsidR="000F5E8C" w:rsidRDefault="000F5E8C" w:rsidP="003E17EC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ください」と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祈ってください。</w:t>
      </w:r>
    </w:p>
    <w:p w:rsidR="003E17EC" w:rsidRDefault="000F5E8C" w:rsidP="0089069D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最高の</w:t>
      </w:r>
      <w:r w:rsidR="003E17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も効果的な方法です。たくさん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勉強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ても</w:t>
      </w:r>
      <w:r w:rsidR="003E17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E17E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変な状態</w:t>
      </w:r>
      <w:r w:rsidR="003E17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時には</w:t>
      </w:r>
    </w:p>
    <w:p w:rsidR="00F17B46" w:rsidRDefault="000F5E8C" w:rsidP="003E17EC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学問は何の助けにもなり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せん。神様だけ</w:t>
      </w:r>
      <w:r w:rsidR="002F7D5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助けることができます。</w:t>
      </w:r>
    </w:p>
    <w:p w:rsidR="001A5902" w:rsidRPr="00F17B46" w:rsidRDefault="001A5902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E17EC" w:rsidRDefault="001A5902" w:rsidP="00A85938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bookmarkStart w:id="0" w:name="_GoBack"/>
      <w:r w:rsidRPr="00FA1311">
        <w:rPr>
          <w:rFonts w:asciiTheme="minorEastAsia" w:eastAsiaTheme="minorEastAsia" w:hAnsiTheme="minorEastAsia" w:cs="Helvetica"/>
          <w:sz w:val="21"/>
          <w:szCs w:val="21"/>
          <w:lang w:eastAsia="ja-JP"/>
        </w:rPr>
        <w:t>もう一つ</w:t>
      </w:r>
      <w:r w:rsidR="003E17E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大切な事</w:t>
      </w:r>
      <w:r w:rsidRPr="00FA1311">
        <w:rPr>
          <w:rFonts w:asciiTheme="minorEastAsia" w:eastAsiaTheme="minorEastAsia" w:hAnsiTheme="minorEastAsia" w:cs="Helvetica"/>
          <w:sz w:val="21"/>
          <w:szCs w:val="21"/>
          <w:lang w:eastAsia="ja-JP"/>
        </w:rPr>
        <w:t>は</w:t>
      </w:r>
      <w:bookmarkEnd w:id="0"/>
      <w:r w:rsidR="00A8593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「</w:t>
      </w:r>
      <w:r w:rsidRPr="003E17EC"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  <w:t>絶対に</w:t>
      </w:r>
      <w:r w:rsidR="002F7D52" w:rsidRPr="003E17EC"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  <w:t>心を</w:t>
      </w:r>
      <w:r w:rsidRPr="003E17EC">
        <w:rPr>
          <w:rFonts w:asciiTheme="minorEastAsia" w:eastAsiaTheme="minorEastAsia" w:hAnsiTheme="minorEastAsia" w:cs="Helvetica"/>
          <w:sz w:val="21"/>
          <w:szCs w:val="21"/>
          <w:u w:val="single"/>
          <w:lang w:eastAsia="ja-JP"/>
        </w:rPr>
        <w:t>信じては</w:t>
      </w:r>
      <w:r w:rsidR="00A85938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いけません</w:t>
      </w:r>
      <w:r w:rsidR="00A8593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神様を</w:t>
      </w:r>
      <w:r w:rsidR="00A8593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信じてください。</w:t>
      </w:r>
      <w:r w:rsidR="00A8593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F17B46" w:rsidRDefault="00A85938" w:rsidP="00A85938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ぜなら、</w:t>
      </w:r>
      <w:r w:rsidR="002F7D5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つどのように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中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誘惑が生まれる</w:t>
      </w:r>
      <w:r w:rsidR="002F7D5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わからないからです。</w:t>
      </w:r>
    </w:p>
    <w:p w:rsidR="00A85938" w:rsidRDefault="00A85938" w:rsidP="00A85938">
      <w:pPr>
        <w:widowControl/>
        <w:suppressAutoHyphens w:val="0"/>
        <w:ind w:leftChars="100" w:left="240"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中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前世からのタマス的ラジャス的な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ムスカー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動物のサムスカーラも</w:t>
      </w:r>
    </w:p>
    <w:p w:rsidR="00A85938" w:rsidRDefault="00A85938" w:rsidP="00A85938">
      <w:pPr>
        <w:widowControl/>
        <w:suppressAutoHyphens w:val="0"/>
        <w:ind w:leftChars="100" w:left="240"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入って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</w:t>
      </w:r>
      <w:r w:rsidR="002F7D5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は安全だと思わないでください。決して自分の心を信じないで</w:t>
      </w:r>
    </w:p>
    <w:p w:rsidR="00A85938" w:rsidRPr="00A85938" w:rsidRDefault="002F7D52" w:rsidP="00A85938">
      <w:pPr>
        <w:widowControl/>
        <w:suppressAutoHyphens w:val="0"/>
        <w:ind w:leftChars="100" w:left="240"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ださい。</w:t>
      </w:r>
      <w:r w:rsidR="00FA13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りますと消えます</w:t>
      </w:r>
      <w:r w:rsidR="00FA13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それまでは</w:t>
      </w:r>
      <w:r w:rsidR="00FA131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死ぬまで気をつけないと</w:t>
      </w:r>
      <w:r w:rsidR="00FA131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けません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A85938" w:rsidRDefault="00A85938" w:rsidP="00A85938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年を取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った方も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安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ありません。それどころか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っと危険なことあります。</w:t>
      </w:r>
    </w:p>
    <w:p w:rsidR="00A85938" w:rsidRDefault="00A85938" w:rsidP="00A85938">
      <w:pPr>
        <w:widowControl/>
        <w:suppressAutoHyphens w:val="0"/>
        <w:ind w:firstLineChars="200" w:firstLine="42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我々は、悟るまで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死ぬまで気をつ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ければいけません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97C03" w:rsidRPr="00897C03" w:rsidRDefault="006E691B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「マ―ヤー</w:t>
      </w:r>
      <w:r w:rsidR="00212E21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とは</w:t>
      </w: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」―</w:t>
      </w:r>
      <w:r w:rsidR="00212E21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 w:rsidR="00435A80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聖者</w:t>
      </w:r>
      <w:r w:rsidR="00897C03" w:rsidRPr="00897C03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ナーラダの物語</w:t>
      </w:r>
    </w:p>
    <w:p w:rsidR="00897C03" w:rsidRPr="00F17B46" w:rsidRDefault="00897C03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A1311" w:rsidRDefault="00FA1311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ーヤーの説明で一つ物語があります。</w:t>
      </w:r>
    </w:p>
    <w:p w:rsidR="00FA1311" w:rsidRDefault="00FA1311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ーラ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クリシュナの信者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偉大な聖者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いました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DF1FBD" w:rsidRDefault="00FA1311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ーラ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クリシュナ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尋ねました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師よ、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ーヤ</w:t>
      </w:r>
      <w:r w:rsidR="00907B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。</w:t>
      </w:r>
    </w:p>
    <w:p w:rsidR="00BE33DC" w:rsidRDefault="00FA1311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ーラ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ような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偉大な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者も</w:t>
      </w:r>
      <w:r w:rsidR="00C6687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ーヤについて</w:t>
      </w:r>
      <w:r w:rsidR="00907B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知り</w:t>
      </w:r>
      <w:r w:rsidR="00BE33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ったのですが、その時</w:t>
      </w:r>
      <w:r w:rsidR="00472D63" w:rsidRPr="00472D63">
        <w:rPr>
          <w:rFonts w:asciiTheme="minorEastAsia" w:eastAsiaTheme="minorEastAsia" w:hAnsiTheme="minorEastAsia"/>
          <w:sz w:val="21"/>
          <w:szCs w:val="21"/>
        </w:rPr>
        <w:t>シュリー・クリシュナ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BE33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も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答えませんでした。</w:t>
      </w:r>
    </w:p>
    <w:p w:rsidR="00907B87" w:rsidRDefault="00907B8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07B87" w:rsidRDefault="00B542F5" w:rsidP="00472D6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sz w:val="21"/>
          <w:szCs w:val="21"/>
        </w:rPr>
        <w:t>ある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時</w:t>
      </w:r>
      <w:r w:rsidR="00472D63">
        <w:rPr>
          <w:rFonts w:asciiTheme="minorEastAsia" w:eastAsiaTheme="minorEastAsia" w:hAnsiTheme="minorEastAsia"/>
          <w:sz w:val="21"/>
          <w:szCs w:val="21"/>
        </w:rPr>
        <w:t>二人で散歩を</w:t>
      </w:r>
      <w:r w:rsidR="00895C05" w:rsidRPr="00472D63">
        <w:rPr>
          <w:rFonts w:asciiTheme="minorEastAsia" w:eastAsiaTheme="minorEastAsia" w:hAnsiTheme="minorEastAsia"/>
          <w:sz w:val="21"/>
          <w:szCs w:val="21"/>
        </w:rPr>
        <w:t>していると、シュリー・クリシュナ</w:t>
      </w:r>
      <w:r w:rsidR="00907B87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は</w:t>
      </w:r>
      <w:r w:rsidR="00895C05" w:rsidRPr="00472D63">
        <w:rPr>
          <w:rFonts w:asciiTheme="minorEastAsia" w:eastAsiaTheme="minorEastAsia" w:hAnsiTheme="minorEastAsia"/>
          <w:sz w:val="21"/>
          <w:szCs w:val="21"/>
        </w:rPr>
        <w:t>言いました。</w:t>
      </w:r>
    </w:p>
    <w:p w:rsidR="00472D63" w:rsidRDefault="00895C05" w:rsidP="00472D6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472D63">
        <w:rPr>
          <w:rFonts w:asciiTheme="minorEastAsia" w:eastAsiaTheme="minorEastAsia" w:hAnsiTheme="minorEastAsia"/>
          <w:sz w:val="21"/>
          <w:szCs w:val="21"/>
        </w:rPr>
        <w:t>「ナーラダ、とても喉が渇いたので、水を持ってきてくれないか」</w:t>
      </w:r>
      <w:r w:rsidR="00472D63">
        <w:rPr>
          <w:rFonts w:asciiTheme="minorEastAsia" w:eastAsiaTheme="minorEastAsia" w:hAnsiTheme="minorEastAsia"/>
          <w:sz w:val="21"/>
          <w:szCs w:val="21"/>
        </w:rPr>
        <w:t>と。</w:t>
      </w:r>
    </w:p>
    <w:p w:rsidR="00472D63" w:rsidRDefault="00907B87" w:rsidP="00472D63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sz w:val="21"/>
          <w:szCs w:val="21"/>
        </w:rPr>
        <w:t>そこで</w:t>
      </w:r>
      <w:r w:rsidR="00895C05" w:rsidRPr="00472D63">
        <w:rPr>
          <w:rFonts w:asciiTheme="minorEastAsia" w:eastAsiaTheme="minorEastAsia" w:hAnsiTheme="minorEastAsia"/>
          <w:sz w:val="21"/>
          <w:szCs w:val="21"/>
        </w:rPr>
        <w:t>ナーラダは</w:t>
      </w:r>
      <w:r w:rsidR="00472D63">
        <w:rPr>
          <w:rFonts w:asciiTheme="minorEastAsia" w:eastAsiaTheme="minorEastAsia" w:hAnsiTheme="minorEastAsia"/>
          <w:sz w:val="21"/>
          <w:szCs w:val="21"/>
        </w:rPr>
        <w:t>水を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探し</w:t>
      </w:r>
      <w:r>
        <w:rPr>
          <w:rFonts w:asciiTheme="minorEastAsia" w:eastAsiaTheme="minorEastAsia" w:hAnsiTheme="minorEastAsia"/>
          <w:sz w:val="21"/>
          <w:szCs w:val="21"/>
        </w:rPr>
        <w:t>求め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、</w:t>
      </w:r>
      <w:r w:rsidR="00472D63">
        <w:rPr>
          <w:rFonts w:asciiTheme="minorEastAsia" w:eastAsiaTheme="minorEastAsia" w:hAnsiTheme="minorEastAsia"/>
          <w:sz w:val="21"/>
          <w:szCs w:val="21"/>
        </w:rPr>
        <w:t>ある田舎の家に行きました。</w:t>
      </w:r>
    </w:p>
    <w:p w:rsidR="00092CFA" w:rsidRDefault="00092CFA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ナーラダが</w:t>
      </w:r>
      <w:r w:rsidR="00907B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戸口で</w:t>
      </w:r>
      <w:r w:rsidR="004213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いま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せん、水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ただけませんか？」と言うと、</w:t>
      </w:r>
      <w:r w:rsidR="006E69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からと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ても若く美しい女性が出てきま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6E691B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ーラダ</w:t>
      </w:r>
      <w:r w:rsidR="004213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2F616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E69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女性を一目見て恋に落ち、</w:t>
      </w:r>
      <w:r w:rsidR="006E691B" w:rsidRPr="00472D63">
        <w:rPr>
          <w:rFonts w:asciiTheme="minorEastAsia" w:eastAsiaTheme="minorEastAsia" w:hAnsiTheme="minorEastAsia"/>
          <w:sz w:val="21"/>
          <w:szCs w:val="21"/>
        </w:rPr>
        <w:t>シュリー・クリシュナ</w:t>
      </w:r>
      <w:r w:rsidR="006E691B">
        <w:rPr>
          <w:rFonts w:asciiTheme="minorEastAsia" w:eastAsiaTheme="minorEastAsia" w:hAnsiTheme="minorEastAsia"/>
          <w:sz w:val="21"/>
          <w:szCs w:val="21"/>
        </w:rPr>
        <w:t>に頼まれた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水のこと</w:t>
      </w:r>
      <w:r w:rsidR="006E69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すっかり忘れてしまいました。</w:t>
      </w:r>
    </w:p>
    <w:p w:rsidR="006E691B" w:rsidRDefault="006E691B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21367" w:rsidRDefault="00907B8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から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ーラダは</w:t>
      </w:r>
      <w:r w:rsidR="006E69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彼女の家の近くに住み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父さんに</w:t>
      </w:r>
      <w:r w:rsidR="006E69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回も</w:t>
      </w:r>
      <w:r w:rsidR="004213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6E69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娘さんと</w:t>
      </w:r>
      <w:r w:rsidR="006E69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婚させてください」とお願いし</w:t>
      </w:r>
      <w:r w:rsidR="006E69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やっ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彼女と</w:t>
      </w:r>
      <w:r w:rsidR="006E69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結婚することができました。</w:t>
      </w:r>
    </w:p>
    <w:p w:rsidR="00E974A2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ーラダは、</w:t>
      </w:r>
      <w:r w:rsidR="00E974A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家族を養うために畑を耕し、お金を稼ぎ、子供も２人生まれて楽しく暮らしていました</w:t>
      </w:r>
      <w:r w:rsidR="00E974A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E974A2" w:rsidRPr="00F17B46" w:rsidRDefault="00E974A2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502FE" w:rsidRDefault="00E974A2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ところ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０</w:t>
      </w:r>
      <w:r w:rsidR="00907B8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年</w:t>
      </w:r>
      <w:r w:rsidR="00907B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程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ったある日、大洪水が起こって</w:t>
      </w:r>
      <w:r w:rsidR="002502F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家も家族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流され</w:t>
      </w:r>
      <w:r w:rsidR="002502F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てしまい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E974A2" w:rsidRDefault="002502FE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濁流の中、</w:t>
      </w:r>
      <w:r w:rsidR="00907B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ナーラダは必死に奥さんと子供の手を握っていましたが、一人、また一人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子供が流され、ついには奥さんも流されてしまいました。</w:t>
      </w:r>
    </w:p>
    <w:p w:rsidR="000D3F54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ーラダは</w:t>
      </w:r>
      <w:r w:rsidR="00E95E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奥さんも子供も失って、</w:t>
      </w:r>
      <w:r w:rsidR="000D3F5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悲しみのあまり大声で泣きました。</w:t>
      </w:r>
    </w:p>
    <w:p w:rsidR="00907B87" w:rsidRDefault="00907B8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21367" w:rsidRPr="00907B87" w:rsidRDefault="000D3F54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と</w:t>
      </w:r>
      <w:r w:rsidR="00907B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どこからともなく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声が聞こ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きました。</w:t>
      </w:r>
    </w:p>
    <w:p w:rsidR="00F17B46" w:rsidRPr="00F17B46" w:rsidRDefault="0042136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0D3F5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ーラダ、水はどう</w:t>
      </w:r>
      <w:r w:rsidR="002F616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した？　</w:t>
      </w:r>
      <w:r w:rsidR="00E95E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水を頼んで</w:t>
      </w:r>
      <w:r w:rsidR="000D3F5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３０分</w:t>
      </w:r>
      <w:r w:rsidR="00E95E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たって</w:t>
      </w:r>
      <w:r w:rsidR="000D3F5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るのに、水はまだか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E95E6F" w:rsidRDefault="00E95E6F" w:rsidP="00E95E6F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ナーラダが周りを見渡すと、洪水も家も何もなく、シュリー・クリシュナだけがいました。</w:t>
      </w:r>
    </w:p>
    <w:p w:rsidR="00F17B46" w:rsidRPr="00F17B46" w:rsidRDefault="00907B8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ナーラ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０数</w:t>
      </w:r>
      <w:r w:rsidR="002F616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年</w:t>
      </w:r>
      <w:r w:rsidR="000D3F5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思っていた時間は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本当は３０分</w:t>
      </w:r>
      <w:r w:rsidR="00E95E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け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した。</w:t>
      </w:r>
    </w:p>
    <w:p w:rsidR="00193415" w:rsidRDefault="00193415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17B46" w:rsidRPr="00F17B46" w:rsidRDefault="00907B8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シュリー・クリシュナ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言いました。</w:t>
      </w:r>
    </w:p>
    <w:p w:rsidR="00FC2B48" w:rsidRDefault="00907B8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はマーヤ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と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かと聞いていたが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れがマーヤ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です。」</w:t>
      </w:r>
    </w:p>
    <w:p w:rsidR="00904FDA" w:rsidRDefault="00904FDA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C2B48" w:rsidRPr="00FC2B48" w:rsidRDefault="00FC2B48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FC2B48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ベンガル語の歌</w:t>
      </w:r>
    </w:p>
    <w:p w:rsidR="00FC2B48" w:rsidRPr="00FC2B48" w:rsidRDefault="00FC2B48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lang w:eastAsia="ja-JP"/>
        </w:rPr>
      </w:pPr>
    </w:p>
    <w:p w:rsidR="00904FDA" w:rsidRDefault="00E95E6F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つ、</w:t>
      </w:r>
      <w:r w:rsidR="002F616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ーヤーについての</w:t>
      </w:r>
      <w:r w:rsidR="002F616E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ベンガル語</w:t>
      </w:r>
      <w:r w:rsidR="002F616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歌が、</w:t>
      </w:r>
      <w:r w:rsidR="00005E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の福音</w:t>
      </w:r>
      <w:r w:rsidR="00005E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2F616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中に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F17B46" w:rsidRPr="00F17B46" w:rsidRDefault="00904FDA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proofErr w:type="spellStart"/>
      <w:r w:rsidRPr="00005E9F">
        <w:rPr>
          <w:rFonts w:asciiTheme="minorHAnsi" w:eastAsiaTheme="minorEastAsia" w:hAnsiTheme="minorHAnsi" w:cs="Helvetica"/>
          <w:sz w:val="21"/>
          <w:szCs w:val="21"/>
          <w:lang w:eastAsia="ja-JP"/>
        </w:rPr>
        <w:t>Emni</w:t>
      </w:r>
      <w:proofErr w:type="spellEnd"/>
      <w:r w:rsidRPr="00005E9F">
        <w:rPr>
          <w:rFonts w:asciiTheme="minorHAnsi" w:eastAsiaTheme="minorEastAsia" w:hAnsiTheme="minorHAnsi" w:cs="Helvetica"/>
          <w:sz w:val="21"/>
          <w:szCs w:val="21"/>
          <w:lang w:eastAsia="ja-JP"/>
        </w:rPr>
        <w:t xml:space="preserve"> </w:t>
      </w:r>
      <w:proofErr w:type="spellStart"/>
      <w:r w:rsidRPr="00005E9F">
        <w:rPr>
          <w:rFonts w:asciiTheme="minorHAnsi" w:eastAsiaTheme="minorEastAsia" w:hAnsiTheme="minorHAnsi" w:cs="Helvetica"/>
          <w:sz w:val="21"/>
          <w:szCs w:val="21"/>
          <w:lang w:eastAsia="ja-JP"/>
        </w:rPr>
        <w:t>Mahamayar</w:t>
      </w:r>
      <w:proofErr w:type="spellEnd"/>
      <w:r w:rsidRPr="00005E9F">
        <w:rPr>
          <w:rFonts w:asciiTheme="minorHAnsi" w:eastAsiaTheme="minorEastAsia" w:hAnsiTheme="minorHAnsi" w:cs="Helvetica"/>
          <w:sz w:val="21"/>
          <w:szCs w:val="21"/>
          <w:lang w:eastAsia="ja-JP"/>
        </w:rPr>
        <w:t xml:space="preserve"> Maya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005E9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マハ</w:t>
      </w:r>
      <w:r w:rsidR="00005E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005E9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</w:t>
      </w:r>
      <w:r w:rsidR="00005E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7176A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がベンガル語</w:t>
      </w:r>
      <w:r w:rsidR="007176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歌をお歌いになる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）</w:t>
      </w:r>
    </w:p>
    <w:p w:rsidR="00005E9F" w:rsidRPr="00AD1ACB" w:rsidRDefault="00005E9F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35A80" w:rsidRPr="00F17B46" w:rsidRDefault="00005E9F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="00435A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歌詞の日本語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</w:p>
    <w:p w:rsidR="00E95E6F" w:rsidRPr="00005E9F" w:rsidRDefault="004962FA" w:rsidP="00F17B46">
      <w:pPr>
        <w:widowControl/>
        <w:suppressAutoHyphens w:val="0"/>
        <w:rPr>
          <w:rFonts w:asciiTheme="minorEastAsia" w:eastAsiaTheme="minorEastAsia" w:hAnsiTheme="minorEastAsia" w:cs="Helvetica"/>
          <w:bCs/>
          <w:i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bCs/>
          <w:i/>
          <w:sz w:val="21"/>
          <w:szCs w:val="21"/>
          <w:lang w:eastAsia="ja-JP"/>
        </w:rPr>
        <w:t>「</w:t>
      </w:r>
      <w:r w:rsidR="00F17B46" w:rsidRPr="00005E9F">
        <w:rPr>
          <w:rFonts w:asciiTheme="minorEastAsia" w:eastAsiaTheme="minorEastAsia" w:hAnsiTheme="minorEastAsia" w:cs="Helvetica" w:hint="cs"/>
          <w:bCs/>
          <w:i/>
          <w:sz w:val="21"/>
          <w:szCs w:val="21"/>
          <w:lang w:eastAsia="ja-JP"/>
        </w:rPr>
        <w:t>マハーマーヤ</w:t>
      </w:r>
      <w:r w:rsidR="00904FDA" w:rsidRPr="00005E9F">
        <w:rPr>
          <w:rFonts w:asciiTheme="minorEastAsia" w:eastAsiaTheme="minorEastAsia" w:hAnsiTheme="minorEastAsia" w:cs="Helvetica" w:hint="eastAsia"/>
          <w:bCs/>
          <w:i/>
          <w:sz w:val="21"/>
          <w:szCs w:val="21"/>
          <w:lang w:eastAsia="ja-JP"/>
        </w:rPr>
        <w:t>ー</w:t>
      </w:r>
      <w:r w:rsidR="00F17B46" w:rsidRPr="00005E9F">
        <w:rPr>
          <w:rFonts w:asciiTheme="minorEastAsia" w:eastAsiaTheme="minorEastAsia" w:hAnsiTheme="minorEastAsia" w:cs="Helvetica" w:hint="cs"/>
          <w:bCs/>
          <w:i/>
          <w:sz w:val="21"/>
          <w:szCs w:val="21"/>
          <w:lang w:eastAsia="ja-JP"/>
        </w:rPr>
        <w:t>の魔力によって、そのような迷いが世界をおおうと、</w:t>
      </w:r>
    </w:p>
    <w:p w:rsidR="00E95E6F" w:rsidRPr="00005E9F" w:rsidRDefault="00E95E6F" w:rsidP="00F17B46">
      <w:pPr>
        <w:widowControl/>
        <w:suppressAutoHyphens w:val="0"/>
        <w:rPr>
          <w:rFonts w:asciiTheme="minorEastAsia" w:eastAsiaTheme="minorEastAsia" w:hAnsiTheme="minorEastAsia" w:cs="Helvetica"/>
          <w:bCs/>
          <w:i/>
          <w:sz w:val="21"/>
          <w:szCs w:val="21"/>
          <w:lang w:eastAsia="ja-JP"/>
        </w:rPr>
      </w:pPr>
      <w:r w:rsidRPr="00005E9F">
        <w:rPr>
          <w:rFonts w:asciiTheme="minorEastAsia" w:eastAsiaTheme="minorEastAsia" w:hAnsiTheme="minorEastAsia" w:cs="Helvetica" w:hint="cs"/>
          <w:bCs/>
          <w:i/>
          <w:sz w:val="21"/>
          <w:szCs w:val="21"/>
          <w:lang w:eastAsia="ja-JP"/>
        </w:rPr>
        <w:t>ブラフマンは分別をなくし、ビジュヌは意識を失う</w:t>
      </w:r>
      <w:r w:rsidRPr="00005E9F">
        <w:rPr>
          <w:rFonts w:asciiTheme="minorEastAsia" w:eastAsiaTheme="minorEastAsia" w:hAnsiTheme="minorEastAsia" w:cs="Helvetica" w:hint="eastAsia"/>
          <w:bCs/>
          <w:i/>
          <w:sz w:val="21"/>
          <w:szCs w:val="21"/>
          <w:lang w:eastAsia="ja-JP"/>
        </w:rPr>
        <w:t>。</w:t>
      </w:r>
    </w:p>
    <w:p w:rsidR="00904FDA" w:rsidRPr="00005E9F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bCs/>
          <w:i/>
          <w:sz w:val="21"/>
          <w:szCs w:val="21"/>
          <w:lang w:eastAsia="ja-JP"/>
        </w:rPr>
      </w:pPr>
      <w:r w:rsidRPr="00005E9F">
        <w:rPr>
          <w:rFonts w:asciiTheme="minorEastAsia" w:eastAsiaTheme="minorEastAsia" w:hAnsiTheme="minorEastAsia" w:cs="Helvetica" w:hint="cs"/>
          <w:bCs/>
          <w:i/>
          <w:sz w:val="21"/>
          <w:szCs w:val="21"/>
          <w:lang w:eastAsia="ja-JP"/>
        </w:rPr>
        <w:t>人間どもにどうしようがあろう</w:t>
      </w:r>
      <w:r w:rsidR="00435A80" w:rsidRPr="00005E9F">
        <w:rPr>
          <w:rFonts w:asciiTheme="minorEastAsia" w:eastAsiaTheme="minorEastAsia" w:hAnsiTheme="minorEastAsia" w:cs="Helvetica" w:hint="eastAsia"/>
          <w:bCs/>
          <w:i/>
          <w:sz w:val="21"/>
          <w:szCs w:val="21"/>
          <w:lang w:eastAsia="ja-JP"/>
        </w:rPr>
        <w:t>。</w:t>
      </w:r>
    </w:p>
    <w:p w:rsidR="00904FDA" w:rsidRPr="00005E9F" w:rsidRDefault="00E95E6F" w:rsidP="00F17B46">
      <w:pPr>
        <w:widowControl/>
        <w:suppressAutoHyphens w:val="0"/>
        <w:rPr>
          <w:rFonts w:asciiTheme="minorEastAsia" w:eastAsiaTheme="minorEastAsia" w:hAnsiTheme="minorEastAsia" w:cs="Helvetica"/>
          <w:bCs/>
          <w:i/>
          <w:sz w:val="21"/>
          <w:szCs w:val="21"/>
          <w:lang w:eastAsia="ja-JP"/>
        </w:rPr>
      </w:pPr>
      <w:r w:rsidRPr="00005E9F">
        <w:rPr>
          <w:rFonts w:asciiTheme="minorEastAsia" w:eastAsiaTheme="minorEastAsia" w:hAnsiTheme="minorEastAsia" w:cs="Helvetica" w:hint="eastAsia"/>
          <w:bCs/>
          <w:i/>
          <w:sz w:val="21"/>
          <w:szCs w:val="21"/>
          <w:lang w:eastAsia="ja-JP"/>
        </w:rPr>
        <w:t>蚕</w:t>
      </w:r>
      <w:r w:rsidR="00F17B46" w:rsidRPr="00005E9F">
        <w:rPr>
          <w:rFonts w:asciiTheme="minorEastAsia" w:eastAsiaTheme="minorEastAsia" w:hAnsiTheme="minorEastAsia" w:cs="Helvetica" w:hint="cs"/>
          <w:bCs/>
          <w:i/>
          <w:sz w:val="21"/>
          <w:szCs w:val="21"/>
          <w:lang w:eastAsia="ja-JP"/>
        </w:rPr>
        <w:t>は根気よく</w:t>
      </w:r>
      <w:r w:rsidR="00904FDA" w:rsidRPr="00005E9F">
        <w:rPr>
          <w:rFonts w:asciiTheme="minorEastAsia" w:eastAsiaTheme="minorEastAsia" w:hAnsiTheme="minorEastAsia" w:cs="Helvetica" w:hint="eastAsia"/>
          <w:bCs/>
          <w:i/>
          <w:sz w:val="21"/>
          <w:szCs w:val="21"/>
          <w:lang w:eastAsia="ja-JP"/>
        </w:rPr>
        <w:t>、</w:t>
      </w:r>
      <w:r w:rsidR="00904FDA" w:rsidRPr="00005E9F">
        <w:rPr>
          <w:rFonts w:asciiTheme="minorEastAsia" w:eastAsiaTheme="minorEastAsia" w:hAnsiTheme="minorEastAsia" w:cs="Helvetica" w:hint="cs"/>
          <w:bCs/>
          <w:i/>
          <w:sz w:val="21"/>
          <w:szCs w:val="21"/>
          <w:lang w:eastAsia="ja-JP"/>
        </w:rPr>
        <w:t>精密なまゆを紡ぐ</w:t>
      </w:r>
      <w:r w:rsidRPr="00005E9F">
        <w:rPr>
          <w:rFonts w:asciiTheme="minorEastAsia" w:eastAsiaTheme="minorEastAsia" w:hAnsiTheme="minorEastAsia" w:cs="Helvetica" w:hint="eastAsia"/>
          <w:bCs/>
          <w:i/>
          <w:sz w:val="21"/>
          <w:szCs w:val="21"/>
          <w:lang w:eastAsia="ja-JP"/>
        </w:rPr>
        <w:t>。</w:t>
      </w:r>
    </w:p>
    <w:p w:rsidR="00904FDA" w:rsidRPr="00005E9F" w:rsidRDefault="00904FDA" w:rsidP="00F17B46">
      <w:pPr>
        <w:widowControl/>
        <w:suppressAutoHyphens w:val="0"/>
        <w:rPr>
          <w:rFonts w:asciiTheme="minorEastAsia" w:eastAsiaTheme="minorEastAsia" w:hAnsiTheme="minorEastAsia" w:cs="Helvetica"/>
          <w:bCs/>
          <w:i/>
          <w:sz w:val="21"/>
          <w:szCs w:val="21"/>
          <w:lang w:eastAsia="ja-JP"/>
        </w:rPr>
      </w:pPr>
      <w:r w:rsidRPr="00005E9F">
        <w:rPr>
          <w:rFonts w:asciiTheme="minorEastAsia" w:eastAsiaTheme="minorEastAsia" w:hAnsiTheme="minorEastAsia" w:cs="Helvetica" w:hint="cs"/>
          <w:bCs/>
          <w:i/>
          <w:sz w:val="21"/>
          <w:szCs w:val="21"/>
          <w:lang w:eastAsia="ja-JP"/>
        </w:rPr>
        <w:t>それでも</w:t>
      </w:r>
      <w:r w:rsidRPr="00005E9F">
        <w:rPr>
          <w:rFonts w:asciiTheme="minorEastAsia" w:eastAsiaTheme="minorEastAsia" w:hAnsiTheme="minorEastAsia" w:cs="Helvetica" w:hint="eastAsia"/>
          <w:bCs/>
          <w:i/>
          <w:sz w:val="21"/>
          <w:szCs w:val="21"/>
          <w:lang w:eastAsia="ja-JP"/>
        </w:rPr>
        <w:t>一筋</w:t>
      </w:r>
      <w:r w:rsidRPr="00005E9F">
        <w:rPr>
          <w:rFonts w:asciiTheme="minorEastAsia" w:eastAsiaTheme="minorEastAsia" w:hAnsiTheme="minorEastAsia" w:cs="Helvetica" w:hint="cs"/>
          <w:bCs/>
          <w:i/>
          <w:sz w:val="21"/>
          <w:szCs w:val="21"/>
          <w:lang w:eastAsia="ja-JP"/>
        </w:rPr>
        <w:t>の</w:t>
      </w:r>
      <w:r w:rsidRPr="00005E9F">
        <w:rPr>
          <w:rFonts w:asciiTheme="minorEastAsia" w:eastAsiaTheme="minorEastAsia" w:hAnsiTheme="minorEastAsia" w:cs="Helvetica" w:hint="eastAsia"/>
          <w:bCs/>
          <w:i/>
          <w:sz w:val="21"/>
          <w:szCs w:val="21"/>
          <w:lang w:eastAsia="ja-JP"/>
        </w:rPr>
        <w:t>路</w:t>
      </w:r>
      <w:r w:rsidR="00F17B46" w:rsidRPr="00005E9F">
        <w:rPr>
          <w:rFonts w:asciiTheme="minorEastAsia" w:eastAsiaTheme="minorEastAsia" w:hAnsiTheme="minorEastAsia" w:cs="Helvetica" w:hint="cs"/>
          <w:bCs/>
          <w:i/>
          <w:sz w:val="21"/>
          <w:szCs w:val="21"/>
          <w:lang w:eastAsia="ja-JP"/>
        </w:rPr>
        <w:t>は開いているのに、</w:t>
      </w:r>
      <w:r w:rsidRPr="00005E9F">
        <w:rPr>
          <w:rFonts w:asciiTheme="minorEastAsia" w:eastAsiaTheme="minorEastAsia" w:hAnsiTheme="minorEastAsia" w:cs="Helvetica" w:hint="eastAsia"/>
          <w:bCs/>
          <w:i/>
          <w:sz w:val="21"/>
          <w:szCs w:val="21"/>
          <w:lang w:eastAsia="ja-JP"/>
        </w:rPr>
        <w:t>自分のまゆの中にとじこもり</w:t>
      </w:r>
      <w:r w:rsidR="00E95E6F" w:rsidRPr="00005E9F">
        <w:rPr>
          <w:rFonts w:asciiTheme="minorEastAsia" w:eastAsiaTheme="minorEastAsia" w:hAnsiTheme="minorEastAsia" w:cs="Helvetica" w:hint="eastAsia"/>
          <w:bCs/>
          <w:i/>
          <w:sz w:val="21"/>
          <w:szCs w:val="21"/>
          <w:lang w:eastAsia="ja-JP"/>
        </w:rPr>
        <w:t>、</w:t>
      </w:r>
    </w:p>
    <w:p w:rsidR="00F17B46" w:rsidRPr="00005E9F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bCs/>
          <w:i/>
          <w:sz w:val="21"/>
          <w:szCs w:val="21"/>
          <w:lang w:eastAsia="ja-JP"/>
        </w:rPr>
      </w:pPr>
      <w:r w:rsidRPr="00005E9F">
        <w:rPr>
          <w:rFonts w:asciiTheme="minorEastAsia" w:eastAsiaTheme="minorEastAsia" w:hAnsiTheme="minorEastAsia" w:cs="Helvetica" w:hint="cs"/>
          <w:bCs/>
          <w:i/>
          <w:sz w:val="21"/>
          <w:szCs w:val="21"/>
          <w:lang w:eastAsia="ja-JP"/>
        </w:rPr>
        <w:t>虫はそのままそこで死ぬ。</w:t>
      </w:r>
      <w:r w:rsidR="004962FA">
        <w:rPr>
          <w:rFonts w:asciiTheme="minorEastAsia" w:eastAsiaTheme="minorEastAsia" w:hAnsiTheme="minorEastAsia" w:cs="Helvetica" w:hint="eastAsia"/>
          <w:bCs/>
          <w:i/>
          <w:sz w:val="21"/>
          <w:szCs w:val="21"/>
          <w:lang w:eastAsia="ja-JP"/>
        </w:rPr>
        <w:t>」</w:t>
      </w:r>
    </w:p>
    <w:p w:rsidR="00F17B46" w:rsidRPr="00034149" w:rsidRDefault="001F10BF" w:rsidP="00005E9F">
      <w:pPr>
        <w:widowControl/>
        <w:suppressAutoHyphens w:val="0"/>
        <w:jc w:val="right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『</w:t>
      </w:r>
      <w:r w:rsidR="00005E9F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の福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』</w:t>
      </w:r>
      <w:r w:rsidR="00005E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P93下段後ろから2行目</w:t>
      </w:r>
    </w:p>
    <w:p w:rsidR="00435A80" w:rsidRPr="00F17B46" w:rsidRDefault="00435A80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17B46" w:rsidRP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の</w:t>
      </w:r>
      <w:r w:rsidR="00005E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の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状態は</w:t>
      </w:r>
      <w:r w:rsidR="002F616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005E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蚕と同じ</w:t>
      </w:r>
      <w:r w:rsidR="00005E9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逃げる方法は知ってます</w:t>
      </w:r>
      <w:r w:rsidR="00005E9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="00681A9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執着</w:t>
      </w:r>
      <w:r w:rsidR="00681A9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あるので</w:t>
      </w:r>
      <w:r w:rsidR="00681A9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逃げ</w:t>
      </w:r>
      <w:r w:rsidR="002F616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られず</w:t>
      </w:r>
      <w:r w:rsidR="00681A9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後に</w:t>
      </w:r>
      <w:r w:rsidR="00681A9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死にます。</w:t>
      </w:r>
      <w:r w:rsidR="00681A9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「死」は「</w:t>
      </w:r>
      <w:r w:rsidR="00681A9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肉体的な死</w:t>
      </w:r>
      <w:r w:rsidR="00681A9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はなく、</w:t>
      </w:r>
      <w:r w:rsidR="00681A9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7176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霊的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死</w:t>
      </w:r>
      <w:r w:rsidR="00681A9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F616E" w:rsidRDefault="00681A99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「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の福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の中には、何回も</w:t>
      </w:r>
      <w:r w:rsidR="002F616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回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神様、私を守ってください」という祈りがでてきます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はよろこんであな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願い</w:t>
      </w:r>
      <w:r w:rsidR="000341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満足させ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「あなたの願いは何ですか？」と神様が</w:t>
      </w:r>
      <w:r w:rsidR="007A65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聞き</w:t>
      </w:r>
      <w:r w:rsidR="007A65E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きにな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F17B46" w:rsidRDefault="00681A99" w:rsidP="00F17B46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私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願いは何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が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け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  <w:r w:rsidR="002F616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2F616E" w:rsidRPr="00F17B46" w:rsidRDefault="002F616E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17B46" w:rsidRPr="005A190F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i/>
          <w:sz w:val="21"/>
          <w:szCs w:val="21"/>
          <w:u w:val="single"/>
          <w:lang w:eastAsia="ja-JP"/>
        </w:rPr>
      </w:pPr>
      <w:r w:rsidRPr="005A190F">
        <w:rPr>
          <w:rFonts w:asciiTheme="minorEastAsia" w:eastAsiaTheme="minorEastAsia" w:hAnsiTheme="minorEastAsia" w:cs="Helvetica" w:hint="cs"/>
          <w:i/>
          <w:sz w:val="21"/>
          <w:szCs w:val="21"/>
          <w:u w:val="single"/>
          <w:lang w:eastAsia="ja-JP"/>
        </w:rPr>
        <w:t>「神様、あなたの世界を幻惑するマーヤ</w:t>
      </w:r>
      <w:r w:rsidR="00904FDA" w:rsidRPr="005A190F">
        <w:rPr>
          <w:rFonts w:asciiTheme="minorEastAsia" w:eastAsiaTheme="minorEastAsia" w:hAnsiTheme="minorEastAsia" w:cs="Helvetica" w:hint="eastAsia"/>
          <w:i/>
          <w:sz w:val="21"/>
          <w:szCs w:val="21"/>
          <w:u w:val="single"/>
          <w:lang w:eastAsia="ja-JP"/>
        </w:rPr>
        <w:t>ー</w:t>
      </w:r>
      <w:r w:rsidRPr="005A190F">
        <w:rPr>
          <w:rFonts w:asciiTheme="minorEastAsia" w:eastAsiaTheme="minorEastAsia" w:hAnsiTheme="minorEastAsia" w:cs="Helvetica" w:hint="cs"/>
          <w:i/>
          <w:sz w:val="21"/>
          <w:szCs w:val="21"/>
          <w:u w:val="single"/>
          <w:lang w:eastAsia="ja-JP"/>
        </w:rPr>
        <w:t>で私を惑せないでださい。」</w:t>
      </w:r>
    </w:p>
    <w:p w:rsidR="00F17B46" w:rsidRDefault="00681A99" w:rsidP="00681A99">
      <w:pPr>
        <w:widowControl/>
        <w:suppressAutoHyphens w:val="0"/>
        <w:jc w:val="right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 w:rsidR="001F10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『</w:t>
      </w:r>
      <w:r w:rsidR="00904FDA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ーマクリシュナの福音</w:t>
      </w:r>
      <w:r w:rsidR="001F10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』</w:t>
      </w:r>
      <w:r w:rsidR="00904FD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P775上段後ろから５行目</w:t>
      </w:r>
    </w:p>
    <w:p w:rsidR="002F616E" w:rsidRDefault="002F616E" w:rsidP="00F17B46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</w:p>
    <w:p w:rsidR="00904FDA" w:rsidRPr="00F17B46" w:rsidRDefault="00F259CF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マハーマーヤーの網はとても強力です。</w:t>
      </w:r>
    </w:p>
    <w:p w:rsidR="00F17B46" w:rsidRDefault="00212E21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後の助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祈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祈りは口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先だけ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はな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中から</w:t>
      </w:r>
      <w:r w:rsidR="005015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る深い祈り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ければ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果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出ません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毎日のスケジュール</w:t>
      </w:r>
      <w:r w:rsidR="005015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祈るという、日課として機械的に行うような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祈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意味がありません。</w:t>
      </w:r>
      <w:r w:rsidR="005015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では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FB648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</w:t>
      </w:r>
      <w:r w:rsidR="000341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助け</w:t>
      </w:r>
      <w:r w:rsidR="002F616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はく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せん。</w:t>
      </w:r>
    </w:p>
    <w:p w:rsidR="00501556" w:rsidRDefault="0050155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、</w:t>
      </w:r>
      <w:r w:rsidRPr="002F616E">
        <w:rPr>
          <w:rFonts w:asciiTheme="minorEastAsia" w:eastAsiaTheme="minorEastAsia" w:hAnsiTheme="minorEastAsia" w:cs="Helvetica" w:hint="eastAsia"/>
          <w:sz w:val="21"/>
          <w:szCs w:val="21"/>
          <w:u w:val="single"/>
          <w:lang w:eastAsia="ja-JP"/>
        </w:rPr>
        <w:t>中から深く祈れば、神様は必ず100％助けてくださ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720688" w:rsidRDefault="00720688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20688" w:rsidRPr="00C870E6" w:rsidRDefault="00720688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C870E6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アートマンの気づき</w:t>
      </w:r>
      <w:r w:rsidR="0049567B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が大事</w:t>
      </w:r>
    </w:p>
    <w:p w:rsidR="00720688" w:rsidRPr="00F17B46" w:rsidRDefault="00720688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01556" w:rsidRDefault="0050155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カーマ</w:t>
      </w:r>
      <w:r w:rsidR="007176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欲望・肉欲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クローダ</w:t>
      </w:r>
      <w:r w:rsidR="007176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怒り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ローバ</w:t>
      </w:r>
      <w:r w:rsidR="007176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貪欲）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心の衝動</w:t>
      </w:r>
      <w:r w:rsidR="007176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誘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抵抗することはとても大切ですが、そ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では</w:t>
      </w:r>
      <w:r w:rsidR="007176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安定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幸せの状態にはなれません。</w:t>
      </w:r>
    </w:p>
    <w:p w:rsidR="00F17B46" w:rsidRP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１つ</w:t>
      </w:r>
      <w:r w:rsidR="007176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大切なことは「</w:t>
      </w:r>
      <w:r w:rsidRPr="002F616E">
        <w:rPr>
          <w:rFonts w:asciiTheme="minorEastAsia" w:eastAsiaTheme="minorEastAsia" w:hAnsiTheme="minorEastAsia" w:cs="Helvetica" w:hint="cs"/>
          <w:sz w:val="21"/>
          <w:szCs w:val="21"/>
          <w:u w:val="single"/>
          <w:lang w:eastAsia="ja-JP"/>
        </w:rPr>
        <w:t>自分のアートマンの気づき</w:t>
      </w:r>
      <w:r w:rsidR="007176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AC264D" w:rsidRDefault="00AC264D" w:rsidP="00AC264D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について、次の節を見てください。</w:t>
      </w:r>
    </w:p>
    <w:p w:rsidR="00F17B46" w:rsidRPr="00AC264D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34DEE" w:rsidRDefault="007176A9" w:rsidP="00134DE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ー</w:t>
      </w:r>
      <w:r w:rsidR="00134DEE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  <w:r w:rsidR="00134D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5</w:t>
      </w:r>
      <w:r w:rsidR="00134DEE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</w:t>
      </w:r>
      <w:r w:rsidR="00134D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2</w:t>
      </w:r>
      <w:r w:rsidR="00134DEE">
        <w:rPr>
          <w:rFonts w:asciiTheme="minorEastAsia" w:eastAsiaTheme="minorEastAsia" w:hAnsiTheme="minorEastAsia" w:cs="Helvetica"/>
          <w:sz w:val="21"/>
          <w:szCs w:val="21"/>
          <w:lang w:eastAsia="ja-JP"/>
        </w:rPr>
        <w:t>4</w:t>
      </w:r>
      <w:r w:rsidR="00134DEE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節　</w:t>
      </w:r>
      <w:r w:rsidR="00134DE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7</w:t>
      </w:r>
      <w:r w:rsidR="00134DEE">
        <w:rPr>
          <w:rFonts w:asciiTheme="minorEastAsia" w:eastAsiaTheme="minorEastAsia" w:hAnsiTheme="minorEastAsia" w:cs="Helvetica"/>
          <w:sz w:val="21"/>
          <w:szCs w:val="21"/>
          <w:lang w:eastAsia="ja-JP"/>
        </w:rPr>
        <w:t>9</w:t>
      </w:r>
      <w:r w:rsidR="00134DEE" w:rsidRPr="0080553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</w:p>
    <w:p w:rsidR="007B1677" w:rsidRPr="00805534" w:rsidRDefault="007B1677" w:rsidP="00134DE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34DEE" w:rsidRPr="00F17B46" w:rsidRDefault="00AC264D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noProof/>
          <w:sz w:val="21"/>
          <w:szCs w:val="21"/>
          <w:lang w:eastAsia="ja-JP" w:bidi="ar-SA"/>
        </w:rPr>
        <w:drawing>
          <wp:inline distT="0" distB="0" distL="0" distR="0">
            <wp:extent cx="4129200" cy="417600"/>
            <wp:effectExtent l="19050" t="0" r="4650" b="0"/>
            <wp:docPr id="1" name="図 0" descr="5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189" cy="4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46" w:rsidRP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ヨーンタハ・スコーンタル・アーラーマス　タターンタル・ジョーティル・エーヴァ　ヤハ</w:t>
      </w:r>
      <w:r w:rsidRPr="00F17B46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サ　ヨーギー　ブラフマ・ニルヴァーナン　ブラフマ・ブートーディガッチャティ</w:t>
      </w:r>
    </w:p>
    <w:p w:rsid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i/>
          <w:iCs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b/>
          <w:bCs/>
          <w:i/>
          <w:iCs/>
          <w:sz w:val="21"/>
          <w:szCs w:val="21"/>
          <w:lang w:eastAsia="ja-JP"/>
        </w:rPr>
        <w:t>内なる世界で幸福を味わい、心穏やかに過ごし、光り輝く行者こそ、ブラフマンとなり、永遠の絶対安楽境に入るのだ。</w:t>
      </w:r>
      <w:r w:rsidRPr="00F17B46">
        <w:rPr>
          <w:rFonts w:asciiTheme="minorEastAsia" w:eastAsiaTheme="minorEastAsia" w:hAnsiTheme="minorEastAsia" w:cs="Helvetica"/>
          <w:b/>
          <w:bCs/>
          <w:i/>
          <w:iCs/>
          <w:sz w:val="21"/>
          <w:szCs w:val="21"/>
          <w:lang w:eastAsia="ja-JP"/>
        </w:rPr>
        <w:t xml:space="preserve"> //5-24</w:t>
      </w:r>
    </w:p>
    <w:p w:rsid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i/>
          <w:iCs/>
          <w:sz w:val="21"/>
          <w:szCs w:val="21"/>
          <w:lang w:eastAsia="ja-JP"/>
        </w:rPr>
      </w:pPr>
    </w:p>
    <w:p w:rsidR="007B1677" w:rsidRPr="00F17B46" w:rsidRDefault="007B1677" w:rsidP="00F17B46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i/>
          <w:iCs/>
          <w:sz w:val="21"/>
          <w:szCs w:val="21"/>
          <w:lang w:eastAsia="ja-JP"/>
        </w:rPr>
      </w:pPr>
    </w:p>
    <w:p w:rsidR="00152B3B" w:rsidRPr="00D40980" w:rsidRDefault="00152B3B" w:rsidP="00F17B46">
      <w:pPr>
        <w:widowControl/>
        <w:suppressAutoHyphens w:val="0"/>
        <w:rPr>
          <w:rFonts w:eastAsiaTheme="minorEastAsia" w:cs="Times New Roman"/>
          <w:sz w:val="21"/>
          <w:szCs w:val="21"/>
          <w:lang w:eastAsia="ja-JP"/>
        </w:rPr>
      </w:pPr>
      <w:r w:rsidRPr="00D40980">
        <w:rPr>
          <w:rFonts w:eastAsiaTheme="minorEastAsia" w:hAnsiTheme="minorEastAsia" w:cs="Times New Roman"/>
          <w:sz w:val="21"/>
          <w:szCs w:val="21"/>
          <w:lang w:eastAsia="ja-JP"/>
        </w:rPr>
        <w:t>この節の１行目には「</w:t>
      </w:r>
      <w:r w:rsidR="00E75346" w:rsidRPr="00D40980">
        <w:rPr>
          <w:rFonts w:eastAsiaTheme="minorEastAsia" w:hAnsiTheme="minorEastAsia" w:cs="Times New Roman"/>
          <w:sz w:val="21"/>
          <w:szCs w:val="21"/>
          <w:lang w:eastAsia="ja-JP"/>
        </w:rPr>
        <w:t>アンタ</w:t>
      </w:r>
      <w:r w:rsidR="00C94FBC" w:rsidRPr="00D40980">
        <w:rPr>
          <w:rFonts w:eastAsiaTheme="minorEastAsia" w:hAnsiTheme="minorEastAsia" w:cs="Times New Roman"/>
          <w:sz w:val="21"/>
          <w:szCs w:val="21"/>
          <w:lang w:eastAsia="ja-JP"/>
        </w:rPr>
        <w:t>ハ</w:t>
      </w:r>
      <w:r w:rsidR="00E75346" w:rsidRPr="00D40980">
        <w:rPr>
          <w:rFonts w:eastAsiaTheme="minorEastAsia" w:hAnsiTheme="minorEastAsia" w:cs="Times New Roman"/>
          <w:sz w:val="21"/>
          <w:szCs w:val="21"/>
          <w:lang w:eastAsia="ja-JP"/>
        </w:rPr>
        <w:t>（</w:t>
      </w:r>
      <w:proofErr w:type="spellStart"/>
      <w:r w:rsidR="00E75346" w:rsidRPr="00D40980">
        <w:rPr>
          <w:rFonts w:eastAsiaTheme="minorEastAsia" w:cs="Times New Roman"/>
          <w:sz w:val="21"/>
          <w:szCs w:val="21"/>
          <w:lang w:eastAsia="ja-JP"/>
        </w:rPr>
        <w:t>antaḥ</w:t>
      </w:r>
      <w:proofErr w:type="spellEnd"/>
      <w:r w:rsidR="00E75346" w:rsidRPr="00D40980">
        <w:rPr>
          <w:rFonts w:eastAsiaTheme="minorEastAsia" w:cs="Times New Roman"/>
          <w:sz w:val="21"/>
          <w:szCs w:val="21"/>
          <w:lang w:eastAsia="ja-JP"/>
        </w:rPr>
        <w:t>）</w:t>
      </w:r>
      <w:r w:rsidR="00E75346" w:rsidRPr="00D40980">
        <w:rPr>
          <w:rFonts w:eastAsiaTheme="minorEastAsia" w:hAnsiTheme="minorEastAsia" w:cs="Times New Roman"/>
          <w:sz w:val="21"/>
          <w:szCs w:val="21"/>
          <w:lang w:eastAsia="ja-JP"/>
        </w:rPr>
        <w:t>中のもの」</w:t>
      </w:r>
      <w:r w:rsidRPr="00D40980">
        <w:rPr>
          <w:rFonts w:eastAsiaTheme="minorEastAsia" w:hAnsiTheme="minorEastAsia" w:cs="Times New Roman"/>
          <w:sz w:val="21"/>
          <w:szCs w:val="21"/>
          <w:lang w:eastAsia="ja-JP"/>
        </w:rPr>
        <w:t>という単語が何回も繰り返し出てきます</w:t>
      </w:r>
      <w:r w:rsidR="00F17B46" w:rsidRPr="00D40980">
        <w:rPr>
          <w:rFonts w:eastAsiaTheme="minorEastAsia" w:hAnsiTheme="minorEastAsia" w:cs="Times New Roman"/>
          <w:sz w:val="21"/>
          <w:szCs w:val="21"/>
          <w:lang w:eastAsia="ja-JP"/>
        </w:rPr>
        <w:t>。</w:t>
      </w:r>
    </w:p>
    <w:p w:rsidR="00152B3B" w:rsidRPr="00D40980" w:rsidRDefault="00152B3B" w:rsidP="00F17B46">
      <w:pPr>
        <w:widowControl/>
        <w:suppressAutoHyphens w:val="0"/>
        <w:rPr>
          <w:rFonts w:eastAsiaTheme="minorEastAsia" w:cs="Times New Roman"/>
          <w:sz w:val="21"/>
          <w:szCs w:val="21"/>
          <w:lang w:eastAsia="ja-JP"/>
        </w:rPr>
      </w:pPr>
      <w:r w:rsidRPr="00D40980">
        <w:rPr>
          <w:rFonts w:cs="Times New Roman"/>
          <w:iCs/>
          <w:color w:val="333333"/>
          <w:sz w:val="21"/>
          <w:szCs w:val="21"/>
        </w:rPr>
        <w:t>'</w:t>
      </w:r>
      <w:proofErr w:type="spellStart"/>
      <w:r w:rsidRPr="00D40980">
        <w:rPr>
          <w:rFonts w:cs="Times New Roman"/>
          <w:iCs/>
          <w:color w:val="333333"/>
          <w:sz w:val="21"/>
          <w:szCs w:val="21"/>
        </w:rPr>
        <w:t>ntaḥ-sukho</w:t>
      </w:r>
      <w:proofErr w:type="spellEnd"/>
      <w:r w:rsidRPr="00D40980">
        <w:rPr>
          <w:rFonts w:cs="Times New Roman"/>
          <w:iCs/>
          <w:color w:val="333333"/>
          <w:sz w:val="21"/>
          <w:szCs w:val="21"/>
        </w:rPr>
        <w:t xml:space="preserve"> </w:t>
      </w:r>
      <w:r w:rsidRPr="00D40980">
        <w:rPr>
          <w:rFonts w:cs="Times New Roman"/>
          <w:iCs/>
          <w:color w:val="333333"/>
          <w:sz w:val="21"/>
          <w:szCs w:val="21"/>
          <w:lang w:eastAsia="ja-JP"/>
        </w:rPr>
        <w:t>→</w:t>
      </w:r>
      <w:r w:rsidR="00E75346" w:rsidRPr="00D40980">
        <w:rPr>
          <w:rFonts w:cs="Times New Roman"/>
          <w:iCs/>
          <w:color w:val="333333"/>
          <w:sz w:val="21"/>
          <w:szCs w:val="21"/>
          <w:lang w:eastAsia="ja-JP"/>
        </w:rPr>
        <w:t xml:space="preserve"> </w:t>
      </w:r>
      <w:hyperlink r:id="rId10" w:history="1">
        <w:r w:rsidRPr="00D40980">
          <w:rPr>
            <w:rStyle w:val="af0"/>
            <w:rFonts w:cs="Times New Roman"/>
            <w:iCs/>
            <w:color w:val="auto"/>
            <w:sz w:val="21"/>
            <w:szCs w:val="21"/>
            <w:u w:val="none"/>
            <w:bdr w:val="none" w:sz="0" w:space="0" w:color="auto" w:frame="1"/>
          </w:rPr>
          <w:t>antaḥ-sukhaḥ</w:t>
        </w:r>
      </w:hyperlink>
      <w:r w:rsidR="00E75346" w:rsidRPr="00D40980">
        <w:rPr>
          <w:rFonts w:cs="Times New Roman"/>
          <w:sz w:val="21"/>
          <w:szCs w:val="21"/>
          <w:lang w:eastAsia="ja-JP"/>
        </w:rPr>
        <w:t xml:space="preserve"> </w:t>
      </w:r>
      <w:r w:rsidR="00F15EE2" w:rsidRPr="00D40980">
        <w:rPr>
          <w:rFonts w:eastAsiaTheme="minorEastAsia" w:hAnsiTheme="minorEastAsia" w:cs="Times New Roman"/>
          <w:sz w:val="21"/>
          <w:szCs w:val="21"/>
          <w:lang w:eastAsia="ja-JP"/>
        </w:rPr>
        <w:t>アンタハ・スカ</w:t>
      </w:r>
      <w:r w:rsidR="00C94FBC" w:rsidRPr="00D40980">
        <w:rPr>
          <w:rFonts w:eastAsiaTheme="minorEastAsia" w:hAnsiTheme="minorEastAsia" w:cs="Times New Roman"/>
          <w:sz w:val="21"/>
          <w:szCs w:val="21"/>
          <w:lang w:eastAsia="ja-JP"/>
        </w:rPr>
        <w:t>ハ</w:t>
      </w:r>
      <w:r w:rsidR="007176A9" w:rsidRPr="00D40980">
        <w:rPr>
          <w:rFonts w:cs="Times New Roman"/>
          <w:sz w:val="21"/>
          <w:szCs w:val="21"/>
          <w:lang w:eastAsia="ja-JP"/>
        </w:rPr>
        <w:t>：</w:t>
      </w:r>
      <w:r w:rsidR="00E75346" w:rsidRPr="00D40980">
        <w:rPr>
          <w:rFonts w:eastAsiaTheme="minorEastAsia" w:hAnsiTheme="minorEastAsia" w:cs="Times New Roman"/>
          <w:sz w:val="21"/>
          <w:szCs w:val="21"/>
          <w:lang w:eastAsia="ja-JP"/>
        </w:rPr>
        <w:t>内なる</w:t>
      </w:r>
      <w:r w:rsidR="007176A9" w:rsidRPr="00D40980">
        <w:rPr>
          <w:rFonts w:eastAsiaTheme="minorEastAsia" w:hAnsiTheme="minorEastAsia" w:cs="Times New Roman"/>
          <w:sz w:val="21"/>
          <w:szCs w:val="21"/>
          <w:lang w:eastAsia="ja-JP"/>
        </w:rPr>
        <w:t>（魂の）</w:t>
      </w:r>
      <w:r w:rsidR="00E75346" w:rsidRPr="00D40980">
        <w:rPr>
          <w:rFonts w:eastAsiaTheme="minorEastAsia" w:hAnsiTheme="minorEastAsia" w:cs="Times New Roman"/>
          <w:sz w:val="21"/>
          <w:szCs w:val="21"/>
          <w:lang w:eastAsia="ja-JP"/>
        </w:rPr>
        <w:t>幸福</w:t>
      </w:r>
    </w:p>
    <w:p w:rsidR="00152B3B" w:rsidRPr="00D40980" w:rsidRDefault="00152B3B" w:rsidP="00F17B46">
      <w:pPr>
        <w:widowControl/>
        <w:suppressAutoHyphens w:val="0"/>
        <w:rPr>
          <w:rFonts w:cs="Times New Roman"/>
          <w:sz w:val="21"/>
          <w:szCs w:val="21"/>
          <w:lang w:eastAsia="ja-JP"/>
        </w:rPr>
      </w:pPr>
      <w:r w:rsidRPr="00D40980">
        <w:rPr>
          <w:rFonts w:cs="Times New Roman"/>
          <w:iCs/>
          <w:color w:val="333333"/>
          <w:sz w:val="21"/>
          <w:szCs w:val="21"/>
        </w:rPr>
        <w:t>'</w:t>
      </w:r>
      <w:proofErr w:type="spellStart"/>
      <w:r w:rsidRPr="00D40980">
        <w:rPr>
          <w:rFonts w:cs="Times New Roman"/>
          <w:iCs/>
          <w:color w:val="333333"/>
          <w:sz w:val="21"/>
          <w:szCs w:val="21"/>
        </w:rPr>
        <w:t>ntar-ārāmas</w:t>
      </w:r>
      <w:proofErr w:type="spellEnd"/>
      <w:r w:rsidRPr="00D40980">
        <w:rPr>
          <w:rFonts w:cs="Times New Roman"/>
          <w:iCs/>
          <w:color w:val="333333"/>
          <w:sz w:val="21"/>
          <w:szCs w:val="21"/>
        </w:rPr>
        <w:t xml:space="preserve"> </w:t>
      </w:r>
      <w:r w:rsidRPr="00D40980">
        <w:rPr>
          <w:rFonts w:cs="Times New Roman"/>
          <w:iCs/>
          <w:color w:val="333333"/>
          <w:sz w:val="21"/>
          <w:szCs w:val="21"/>
          <w:lang w:eastAsia="ja-JP"/>
        </w:rPr>
        <w:t>→</w:t>
      </w:r>
      <w:r w:rsidR="00E75346" w:rsidRPr="00D40980">
        <w:rPr>
          <w:rFonts w:cs="Times New Roman"/>
          <w:iCs/>
          <w:color w:val="333333"/>
          <w:sz w:val="21"/>
          <w:szCs w:val="21"/>
          <w:lang w:eastAsia="ja-JP"/>
        </w:rPr>
        <w:t xml:space="preserve"> </w:t>
      </w:r>
      <w:hyperlink r:id="rId11" w:history="1">
        <w:r w:rsidRPr="00D40980">
          <w:rPr>
            <w:rStyle w:val="af0"/>
            <w:rFonts w:cs="Times New Roman"/>
            <w:iCs/>
            <w:color w:val="auto"/>
            <w:sz w:val="21"/>
            <w:szCs w:val="21"/>
            <w:u w:val="none"/>
            <w:bdr w:val="none" w:sz="0" w:space="0" w:color="auto" w:frame="1"/>
          </w:rPr>
          <w:t>antaḥ-ārāmaḥ</w:t>
        </w:r>
      </w:hyperlink>
      <w:r w:rsidR="00E75346" w:rsidRPr="00D40980">
        <w:rPr>
          <w:rFonts w:cs="Times New Roman"/>
          <w:sz w:val="21"/>
          <w:szCs w:val="21"/>
          <w:lang w:eastAsia="ja-JP"/>
        </w:rPr>
        <w:t xml:space="preserve">　</w:t>
      </w:r>
      <w:r w:rsidR="00F15EE2" w:rsidRPr="00D40980">
        <w:rPr>
          <w:rFonts w:eastAsiaTheme="minorEastAsia" w:hAnsiTheme="minorEastAsia" w:cs="Times New Roman"/>
          <w:sz w:val="21"/>
          <w:szCs w:val="21"/>
          <w:lang w:eastAsia="ja-JP"/>
        </w:rPr>
        <w:t>アンタハ・アラーマハ</w:t>
      </w:r>
      <w:r w:rsidR="007176A9" w:rsidRPr="00D40980">
        <w:rPr>
          <w:rFonts w:cs="Times New Roman"/>
          <w:sz w:val="21"/>
          <w:szCs w:val="21"/>
          <w:lang w:eastAsia="ja-JP"/>
        </w:rPr>
        <w:t>：</w:t>
      </w:r>
      <w:r w:rsidR="00E75346" w:rsidRPr="00D40980">
        <w:rPr>
          <w:rFonts w:eastAsiaTheme="minorEastAsia" w:hAnsiTheme="minorEastAsia" w:cs="Times New Roman"/>
          <w:sz w:val="21"/>
          <w:szCs w:val="21"/>
          <w:lang w:eastAsia="ja-JP"/>
        </w:rPr>
        <w:t>内なる</w:t>
      </w:r>
      <w:r w:rsidR="007176A9" w:rsidRPr="00D40980">
        <w:rPr>
          <w:rFonts w:eastAsiaTheme="minorEastAsia" w:hAnsiTheme="minorEastAsia" w:cs="Times New Roman"/>
          <w:sz w:val="21"/>
          <w:szCs w:val="21"/>
          <w:lang w:eastAsia="ja-JP"/>
        </w:rPr>
        <w:t>（魂の）</w:t>
      </w:r>
      <w:r w:rsidR="00E75346" w:rsidRPr="00D40980">
        <w:rPr>
          <w:rFonts w:eastAsiaTheme="minorEastAsia" w:hAnsiTheme="minorEastAsia" w:cs="Times New Roman"/>
          <w:sz w:val="21"/>
          <w:szCs w:val="21"/>
          <w:lang w:eastAsia="ja-JP"/>
        </w:rPr>
        <w:t>幸せ</w:t>
      </w:r>
    </w:p>
    <w:p w:rsidR="00152B3B" w:rsidRPr="00152B3B" w:rsidRDefault="00E753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D40980">
        <w:rPr>
          <w:rFonts w:cs="Times New Roman"/>
          <w:iCs/>
          <w:color w:val="333333"/>
          <w:sz w:val="21"/>
          <w:szCs w:val="21"/>
        </w:rPr>
        <w:t>'</w:t>
      </w:r>
      <w:proofErr w:type="spellStart"/>
      <w:r w:rsidR="00152B3B" w:rsidRPr="00D40980">
        <w:rPr>
          <w:rFonts w:cs="Times New Roman"/>
          <w:iCs/>
          <w:color w:val="333333"/>
          <w:sz w:val="21"/>
          <w:szCs w:val="21"/>
        </w:rPr>
        <w:t>ntar-jyotir</w:t>
      </w:r>
      <w:proofErr w:type="spellEnd"/>
      <w:r w:rsidR="00152B3B" w:rsidRPr="00D40980">
        <w:rPr>
          <w:rFonts w:cs="Times New Roman"/>
          <w:iCs/>
          <w:color w:val="333333"/>
          <w:sz w:val="21"/>
          <w:szCs w:val="21"/>
          <w:lang w:eastAsia="ja-JP"/>
        </w:rPr>
        <w:t>→</w:t>
      </w:r>
      <w:r w:rsidRPr="00D40980">
        <w:rPr>
          <w:rFonts w:cs="Times New Roman"/>
          <w:iCs/>
          <w:color w:val="333333"/>
          <w:sz w:val="21"/>
          <w:szCs w:val="21"/>
          <w:lang w:eastAsia="ja-JP"/>
        </w:rPr>
        <w:t xml:space="preserve"> </w:t>
      </w:r>
      <w:hyperlink r:id="rId12" w:history="1">
        <w:r w:rsidR="00152B3B" w:rsidRPr="00D40980">
          <w:rPr>
            <w:rStyle w:val="af0"/>
            <w:rFonts w:cs="Times New Roman"/>
            <w:iCs/>
            <w:color w:val="auto"/>
            <w:sz w:val="21"/>
            <w:szCs w:val="21"/>
            <w:u w:val="none"/>
            <w:bdr w:val="none" w:sz="0" w:space="0" w:color="auto" w:frame="1"/>
          </w:rPr>
          <w:t>antaḥ-jyotiḥ</w:t>
        </w:r>
      </w:hyperlink>
      <w:r w:rsidRPr="00C94FBC">
        <w:rPr>
          <w:rFonts w:hint="eastAsia"/>
          <w:sz w:val="21"/>
          <w:szCs w:val="21"/>
          <w:lang w:eastAsia="ja-JP"/>
        </w:rPr>
        <w:t xml:space="preserve">　</w:t>
      </w:r>
      <w:r w:rsidR="00F15EE2" w:rsidRPr="00C94FB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アンタハ・ジョーティー</w:t>
      </w:r>
      <w:r w:rsidR="007176A9">
        <w:rPr>
          <w:rFonts w:hint="eastAsia"/>
          <w:sz w:val="21"/>
          <w:szCs w:val="21"/>
          <w:lang w:eastAsia="ja-JP"/>
        </w:rPr>
        <w:t>：</w:t>
      </w:r>
      <w:r w:rsidRPr="00E75346">
        <w:rPr>
          <w:rFonts w:asciiTheme="minorEastAsia" w:eastAsiaTheme="minorEastAsia" w:hAnsiTheme="minorEastAsia" w:hint="eastAsia"/>
          <w:sz w:val="21"/>
          <w:szCs w:val="21"/>
          <w:lang w:eastAsia="ja-JP"/>
        </w:rPr>
        <w:t>内なる</w:t>
      </w:r>
      <w:r w:rsidR="007176A9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魂の）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光に照らされる</w:t>
      </w:r>
    </w:p>
    <w:p w:rsidR="00E75346" w:rsidRDefault="00E753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15EE2" w:rsidRDefault="00F15EE2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まで「心の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津波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話をしてきました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普通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の津波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は自分の中に起こるのものですが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外の関係もあります。</w:t>
      </w:r>
    </w:p>
    <w:p w:rsidR="00F17B46" w:rsidRPr="00F17B46" w:rsidRDefault="00F15EE2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も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人</w:t>
      </w:r>
      <w:r w:rsidR="004956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のカーマ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欲望・肉欲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対象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ることもあります。</w:t>
      </w:r>
    </w:p>
    <w:p w:rsidR="00F15EE2" w:rsidRDefault="00F15EE2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場合の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ーマの対象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ではないので、</w:t>
      </w:r>
      <w:r w:rsidR="00C94F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外のもの</w:t>
      </w:r>
      <w:r w:rsidR="00C94F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F15EE2" w:rsidRDefault="00C94FBC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、</w:t>
      </w:r>
      <w:r w:rsidR="00F15E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節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ンタ</w:t>
      </w:r>
      <w:r w:rsidRPr="00C94FB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、つまり自分の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のも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</w:t>
      </w:r>
      <w:r w:rsidR="00F15E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つい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話して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。</w:t>
      </w:r>
    </w:p>
    <w:p w:rsidR="00F15EE2" w:rsidRDefault="00F15EE2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17B46" w:rsidRDefault="00C94FBC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昨日</w:t>
      </w:r>
      <w:r w:rsidR="00F15E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は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ーの</w:t>
      </w:r>
      <w:r w:rsidR="00F15E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ろいろな出版社の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翻訳</w:t>
      </w:r>
      <w:r w:rsidR="00F15E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比べ</w:t>
      </w:r>
      <w:r w:rsidR="00F15E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み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。</w:t>
      </w:r>
    </w:p>
    <w:p w:rsidR="00232117" w:rsidRDefault="00C94FBC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ほとんどの本は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アンタハ」を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内の心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訳</w:t>
      </w:r>
      <w:r w:rsidR="0023211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て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た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F17B46" w:rsidRDefault="0023211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、「心」と「魂」は全く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違い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ートマンは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内の心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ありません。</w:t>
      </w:r>
    </w:p>
    <w:p w:rsidR="00232117" w:rsidRPr="00F17B46" w:rsidRDefault="0023211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はいつも中にあります。</w:t>
      </w:r>
    </w:p>
    <w:p w:rsidR="00F17B46" w:rsidRP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32117" w:rsidRDefault="00232117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は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会議</w:t>
      </w:r>
      <w:r w:rsidR="000341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参加したことがあり、その中で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インドフルネス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ついて</w:t>
      </w:r>
      <w:r w:rsidR="004956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話がありました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232117" w:rsidRDefault="0049567B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後からわかりましたが、</w:t>
      </w:r>
      <w:r w:rsidR="0023211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講演者</w:t>
      </w:r>
      <w:r w:rsidR="0023211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説く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</w:t>
      </w:r>
      <w:r w:rsidR="0023211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、脳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部分</w:t>
      </w:r>
      <w:r w:rsidR="0023211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7176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23211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</w:t>
      </w:r>
      <w:r w:rsidR="007176A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23211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23211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脳で作</w:t>
      </w:r>
      <w:r w:rsidR="0023211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られた</w:t>
      </w:r>
      <w:r w:rsidR="0023211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の</w:t>
      </w:r>
      <w:r w:rsidR="0023211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ということです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D40980" w:rsidRDefault="00232117" w:rsidP="00F17B46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ンド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哲学</w:t>
      </w:r>
      <w:r w:rsidR="004956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全然違います。</w:t>
      </w:r>
      <w:r w:rsidR="00AE63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現代の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理学者も同じ</w:t>
      </w:r>
      <w:r w:rsidR="00AE63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ように</w:t>
      </w:r>
      <w:r w:rsidR="00AE630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ます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AE6308" w:rsidRDefault="00AE6308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脳が違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えば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違う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。</w:t>
      </w:r>
      <w:r w:rsidR="00D4098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ンド哲学で</w:t>
      </w:r>
      <w:r w:rsidR="00D409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このように説明します。</w:t>
      </w:r>
    </w:p>
    <w:p w:rsidR="00C40CBF" w:rsidRDefault="00C40CBF" w:rsidP="00C40CBF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E6308" w:rsidRPr="00C40CBF" w:rsidRDefault="00AE6308" w:rsidP="00C40CBF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E6308">
        <w:rPr>
          <w:rFonts w:asciiTheme="minorEastAsia" w:eastAsiaTheme="minorEastAsia" w:hAnsiTheme="minorEastAsia" w:hint="eastAsia"/>
          <w:kern w:val="0"/>
          <w:sz w:val="21"/>
          <w:szCs w:val="21"/>
          <w:lang w:eastAsia="ja-JP" w:bidi="ar-SA"/>
        </w:rPr>
        <w:t>ストゥーラ・シャリーラ（粗大な体）</w:t>
      </w:r>
      <w:r w:rsidR="00C40CBF">
        <w:rPr>
          <w:rFonts w:asciiTheme="minorEastAsia" w:eastAsiaTheme="minorEastAsia" w:hAnsiTheme="minorEastAsia" w:hint="eastAsia"/>
          <w:kern w:val="0"/>
          <w:sz w:val="21"/>
          <w:szCs w:val="21"/>
          <w:lang w:eastAsia="ja-JP" w:bidi="ar-SA"/>
        </w:rPr>
        <w:t>：</w:t>
      </w:r>
      <w:r w:rsidR="00C40CB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脳は粗大的な</w:t>
      </w:r>
      <w:r w:rsidR="00C40CBF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体の</w:t>
      </w:r>
      <w:r w:rsidR="00C40C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</w:t>
      </w:r>
      <w:r w:rsidR="00C40CBF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部分です。</w:t>
      </w:r>
    </w:p>
    <w:p w:rsidR="00AE6308" w:rsidRPr="00C40CBF" w:rsidRDefault="00AE6308" w:rsidP="00C40CBF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E6308">
        <w:rPr>
          <w:rFonts w:asciiTheme="minorEastAsia" w:eastAsiaTheme="minorEastAsia" w:hAnsiTheme="minorEastAsia" w:hint="eastAsia"/>
          <w:kern w:val="0"/>
          <w:sz w:val="21"/>
          <w:szCs w:val="21"/>
          <w:lang w:eastAsia="ja-JP" w:bidi="ar-SA"/>
        </w:rPr>
        <w:t>スークシュマ・シャリーラ（精妙な体）</w:t>
      </w:r>
      <w:r w:rsidR="00C40CBF">
        <w:rPr>
          <w:rFonts w:asciiTheme="minorEastAsia" w:eastAsiaTheme="minorEastAsia" w:hAnsiTheme="minorEastAsia" w:hint="eastAsia"/>
          <w:kern w:val="0"/>
          <w:sz w:val="21"/>
          <w:szCs w:val="21"/>
          <w:lang w:eastAsia="ja-JP" w:bidi="ar-SA"/>
        </w:rPr>
        <w:t>：</w:t>
      </w:r>
      <w:r w:rsidR="00C40CB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は精妙な</w:t>
      </w:r>
      <w:r w:rsidR="00C40CBF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体の</w:t>
      </w:r>
      <w:r w:rsidR="00C40C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</w:t>
      </w:r>
      <w:r w:rsidR="00C40CBF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部分です。</w:t>
      </w:r>
    </w:p>
    <w:p w:rsidR="00AE6308" w:rsidRPr="00AE6308" w:rsidRDefault="00AE6308" w:rsidP="00AE6308">
      <w:pPr>
        <w:rPr>
          <w:rFonts w:asciiTheme="minorEastAsia" w:eastAsiaTheme="minorEastAsia" w:hAnsiTheme="minorEastAsia"/>
          <w:kern w:val="0"/>
          <w:sz w:val="21"/>
          <w:szCs w:val="21"/>
          <w:lang w:eastAsia="ja-JP" w:bidi="ar-SA"/>
        </w:rPr>
      </w:pPr>
      <w:r w:rsidRPr="00AE6308">
        <w:rPr>
          <w:rFonts w:asciiTheme="minorEastAsia" w:eastAsiaTheme="minorEastAsia" w:hAnsiTheme="minorEastAsia" w:hint="eastAsia"/>
          <w:kern w:val="0"/>
          <w:sz w:val="21"/>
          <w:szCs w:val="21"/>
          <w:lang w:eastAsia="ja-JP" w:bidi="ar-SA"/>
        </w:rPr>
        <w:t>カーラナ・シャリーラ（原因の体）</w:t>
      </w:r>
    </w:p>
    <w:p w:rsidR="00AE6308" w:rsidRPr="00AE6308" w:rsidRDefault="00AE6308" w:rsidP="00AE6308">
      <w:pPr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AE63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ートマン</w:t>
      </w:r>
    </w:p>
    <w:p w:rsidR="00AE6308" w:rsidRPr="00AE6308" w:rsidRDefault="00AE6308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17B46" w:rsidRPr="00F17B46" w:rsidRDefault="00C40CBF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、</w:t>
      </w:r>
      <w:r w:rsidR="004956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脳と心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然違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F17B46" w:rsidRP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17B46" w:rsidRDefault="00C40CBF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科学で説明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と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難しい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インド哲学で説明するとはっきりわかります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と脳は全然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違います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と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然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違います。インド哲学では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魂の身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体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魂は純粋な意識だけです。魂は粗大な身体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D4098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、精妙な身体にもない、原因の身体にもない</w:t>
      </w:r>
      <w:r w:rsidR="00D409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091B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然別のものです。魂だけ</w:t>
      </w:r>
      <w:r w:rsidR="00091B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意識です。</w:t>
      </w:r>
      <w:r w:rsidR="00D409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に対して、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粗大な身体、精妙な身体、原因の身体は物質です。</w:t>
      </w:r>
    </w:p>
    <w:p w:rsidR="00091BC5" w:rsidRPr="00F17B46" w:rsidRDefault="00091BC5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精妙な身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とても精妙ですが</w:t>
      </w:r>
      <w:r w:rsidR="00D409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物質です。</w:t>
      </w:r>
    </w:p>
    <w:p w:rsid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D40980" w:rsidRDefault="00D40980" w:rsidP="00F17B46">
      <w:pPr>
        <w:widowControl/>
        <w:suppressAutoHyphens w:val="0"/>
        <w:rPr>
          <w:rFonts w:asciiTheme="minorEastAsia" w:eastAsiaTheme="minorEastAsia" w:hAnsiTheme="minorEastAsi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24節</w:t>
      </w:r>
      <w:r w:rsidR="00091B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「</w:t>
      </w:r>
      <w:r w:rsidR="00091BC5" w:rsidRPr="00C94FB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アンタハ・スカハ</w:t>
      </w:r>
      <w:r w:rsidR="00091BC5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」「</w:t>
      </w:r>
      <w:r w:rsidR="00091BC5" w:rsidRPr="00C94FB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アンタハ・アラーマハ</w:t>
      </w:r>
      <w:r w:rsidR="00091BC5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」「</w:t>
      </w:r>
      <w:r w:rsidR="00091BC5" w:rsidRPr="00C94FB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アンタハ・ジョーティー</w:t>
      </w:r>
      <w:r w:rsidR="00091BC5">
        <w:rPr>
          <w:rFonts w:asciiTheme="minorEastAsia" w:eastAsiaTheme="minorEastAsia" w:hAnsiTheme="minorEastAsia" w:hint="eastAsia"/>
          <w:sz w:val="21"/>
          <w:szCs w:val="21"/>
          <w:lang w:eastAsia="ja-JP"/>
        </w:rPr>
        <w:t>」は、</w:t>
      </w:r>
    </w:p>
    <w:p w:rsidR="00091BC5" w:rsidRPr="00091BC5" w:rsidRDefault="00091BC5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すべて魂の関係で話しています。</w:t>
      </w:r>
    </w:p>
    <w:p w:rsidR="00091BC5" w:rsidRPr="00091BC5" w:rsidRDefault="00091BC5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17B46" w:rsidRPr="00F17B46" w:rsidRDefault="00D40980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がいろいろ</w:t>
      </w:r>
      <w:r w:rsidR="00091B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="00091B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翻訳</w:t>
      </w:r>
      <w:r w:rsidR="00091B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調べた時</w:t>
      </w:r>
      <w:r w:rsidR="00091B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091B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幸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「</w:t>
      </w:r>
      <w:r w:rsidR="00091B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幸せ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「</w:t>
      </w:r>
      <w:r w:rsidR="00091B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穏や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091B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091B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言葉はありました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091B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至福</w:t>
      </w:r>
      <w:r w:rsidR="00091B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4956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言葉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使っている</w:t>
      </w:r>
      <w:r w:rsidR="004956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翻訳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ありませんでした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後関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</w:t>
      </w:r>
      <w:r w:rsidR="00091B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至福</w:t>
      </w:r>
      <w:r w:rsidR="00091B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使ったほうが良い</w:t>
      </w:r>
      <w:r w:rsidR="00091B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17B46" w:rsidRPr="00F17B46" w:rsidRDefault="00091BC5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</w:t>
      </w:r>
      <w:r w:rsidR="00F95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英語で</w:t>
      </w:r>
      <w:r w:rsidR="00F17B46" w:rsidRPr="00F17B46">
        <w:rPr>
          <w:rFonts w:asciiTheme="minorEastAsia" w:eastAsiaTheme="minorEastAsia" w:hAnsiTheme="minorEastAsia" w:cs="Helvetica"/>
          <w:sz w:val="21"/>
          <w:szCs w:val="21"/>
          <w:lang w:eastAsia="ja-JP"/>
        </w:rPr>
        <w:t>H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appiness</w:t>
      </w:r>
      <w:r w:rsidR="00F95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J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oy</w:t>
      </w:r>
      <w:r w:rsidR="00F95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B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liss</w:t>
      </w:r>
      <w:r w:rsidR="00F95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言葉があります。</w:t>
      </w:r>
    </w:p>
    <w:p w:rsidR="00F17B46" w:rsidRDefault="00E46E14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違いは</w:t>
      </w:r>
      <w:r w:rsidR="00091B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でしょうか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？</w:t>
      </w:r>
      <w:r w:rsidR="001C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まず英語</w:t>
      </w:r>
      <w:r w:rsidR="00F95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1C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意味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考えます。</w:t>
      </w:r>
    </w:p>
    <w:p w:rsidR="001C572E" w:rsidRPr="001C572E" w:rsidRDefault="001C572E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176A9" w:rsidRPr="00F17B46" w:rsidRDefault="007176A9" w:rsidP="007176A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①</w:t>
      </w:r>
      <w:r w:rsidRPr="00F17B46">
        <w:rPr>
          <w:rFonts w:asciiTheme="minorEastAsia" w:eastAsiaTheme="minorEastAsia" w:hAnsiTheme="minorEastAsia" w:cs="Helvetica"/>
          <w:sz w:val="21"/>
          <w:szCs w:val="21"/>
          <w:lang w:eastAsia="ja-JP"/>
        </w:rPr>
        <w:t>H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appiness：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1C572E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幸福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1C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何にでも使えますが薄い幸福です。</w:t>
      </w:r>
    </w:p>
    <w:p w:rsidR="007176A9" w:rsidRPr="00F17B46" w:rsidRDefault="007176A9" w:rsidP="007176A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②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J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oy：</w:t>
      </w:r>
      <w:r w:rsidR="001C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Great Happiness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偉大な</w:t>
      </w:r>
      <w:r w:rsidR="001C572E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幸福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1C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1C572E" w:rsidRPr="00F17B46">
        <w:rPr>
          <w:rFonts w:asciiTheme="minorEastAsia" w:eastAsiaTheme="minorEastAsia" w:hAnsiTheme="minorEastAsia" w:cs="Helvetica"/>
          <w:sz w:val="21"/>
          <w:szCs w:val="21"/>
          <w:lang w:eastAsia="ja-JP"/>
        </w:rPr>
        <w:t>H</w:t>
      </w:r>
      <w:r w:rsidR="001C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appiness</w:t>
      </w:r>
      <w:r w:rsidR="00D4098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より少し深い幸せです</w:t>
      </w:r>
      <w:r w:rsidR="001C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7176A9" w:rsidRPr="00F17B46" w:rsidRDefault="007176A9" w:rsidP="007176A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③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B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liss：</w:t>
      </w:r>
      <w:proofErr w:type="spellStart"/>
      <w:r w:rsidR="001C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Extream</w:t>
      </w:r>
      <w:proofErr w:type="spellEnd"/>
      <w:r w:rsidR="001C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Happiness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最高の</w:t>
      </w:r>
      <w:r w:rsidR="001C572E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幸福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1C57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1C572E" w:rsidRDefault="001C572E" w:rsidP="001C572E">
      <w:pPr>
        <w:widowControl/>
        <w:suppressAutoHyphens w:val="0"/>
        <w:ind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B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liss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中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３つの要素があります。</w:t>
      </w:r>
    </w:p>
    <w:p w:rsidR="001C572E" w:rsidRDefault="001C572E" w:rsidP="001C572E">
      <w:pPr>
        <w:widowControl/>
        <w:suppressAutoHyphens w:val="0"/>
        <w:ind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.最高の楽しみ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J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oy   </w:t>
      </w:r>
    </w:p>
    <w:p w:rsidR="001C572E" w:rsidRDefault="001C572E" w:rsidP="001C572E">
      <w:pPr>
        <w:widowControl/>
        <w:suppressAutoHyphens w:val="0"/>
        <w:ind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2.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平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Peace  </w:t>
      </w:r>
    </w:p>
    <w:p w:rsidR="001C572E" w:rsidRPr="00F17B46" w:rsidRDefault="001C572E" w:rsidP="001C572E">
      <w:pPr>
        <w:widowControl/>
        <w:suppressAutoHyphens w:val="0"/>
        <w:ind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3.対象は世俗的な物ではなく霊的なもの。神に関係するもの。</w:t>
      </w:r>
    </w:p>
    <w:p w:rsidR="00F17B46" w:rsidRP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C1856" w:rsidRDefault="001C572E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同じように</w:t>
      </w:r>
      <w:r w:rsidR="00F95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日本語</w:t>
      </w:r>
      <w:r w:rsidR="009344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意味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考えます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9344DC" w:rsidRPr="009344DC" w:rsidRDefault="009344DC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C1856" w:rsidRDefault="008C185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①</w:t>
      </w:r>
      <w:r w:rsidR="009344DC" w:rsidRPr="00F17B46">
        <w:rPr>
          <w:rFonts w:asciiTheme="minorEastAsia" w:eastAsiaTheme="minorEastAsia" w:hAnsiTheme="minorEastAsia" w:cs="Helvetica"/>
          <w:sz w:val="21"/>
          <w:szCs w:val="21"/>
          <w:lang w:eastAsia="ja-JP"/>
        </w:rPr>
        <w:t>H</w:t>
      </w:r>
      <w:r w:rsidR="009344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appiness：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嬉し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9344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にでもいつでも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使って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F95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こ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喜びは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浅いです。</w:t>
      </w:r>
    </w:p>
    <w:p w:rsidR="008C1856" w:rsidRDefault="008C185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②</w:t>
      </w:r>
      <w:r w:rsidR="009344DC">
        <w:rPr>
          <w:rFonts w:asciiTheme="minorEastAsia" w:eastAsiaTheme="minorEastAsia" w:hAnsiTheme="minorEastAsia" w:cs="Helvetica"/>
          <w:sz w:val="21"/>
          <w:szCs w:val="21"/>
          <w:lang w:eastAsia="ja-JP"/>
        </w:rPr>
        <w:t>J</w:t>
      </w:r>
      <w:r w:rsidR="009344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oy：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喜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び</w:t>
      </w:r>
      <w:r w:rsidR="009344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F95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楽しみ」</w:t>
      </w:r>
      <w:r w:rsidR="009344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は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嬉し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よ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少し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深いです。</w:t>
      </w:r>
    </w:p>
    <w:p w:rsidR="008C1856" w:rsidRDefault="008C185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③</w:t>
      </w:r>
      <w:r w:rsidR="009344DC">
        <w:rPr>
          <w:rFonts w:asciiTheme="minorEastAsia" w:eastAsiaTheme="minorEastAsia" w:hAnsiTheme="minorEastAsia" w:cs="Helvetica"/>
          <w:sz w:val="21"/>
          <w:szCs w:val="21"/>
          <w:lang w:eastAsia="ja-JP"/>
        </w:rPr>
        <w:t>B</w:t>
      </w:r>
      <w:r w:rsidR="009344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liss：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幸せ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9344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は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喜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び」より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少し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上です。</w:t>
      </w:r>
    </w:p>
    <w:p w:rsidR="009344DC" w:rsidRDefault="008C1856" w:rsidP="00D40980">
      <w:pPr>
        <w:widowControl/>
        <w:suppressAutoHyphens w:val="0"/>
        <w:ind w:firstLineChars="50" w:firstLine="105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幸せ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中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「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穏や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も「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平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入っています。</w:t>
      </w:r>
    </w:p>
    <w:p w:rsidR="00F17B46" w:rsidRPr="00F17B46" w:rsidRDefault="008C1856" w:rsidP="00D40980">
      <w:pPr>
        <w:widowControl/>
        <w:suppressAutoHyphens w:val="0"/>
        <w:ind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ちろん</w:t>
      </w:r>
      <w:r w:rsidR="009344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9344D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喜</w:t>
      </w:r>
      <w:r w:rsidR="009344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び・楽しみ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入っています。</w:t>
      </w:r>
    </w:p>
    <w:p w:rsidR="008C1856" w:rsidRPr="00F17B46" w:rsidRDefault="008C185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95B3C" w:rsidRDefault="00D40980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ほとんど皆さん</w:t>
      </w:r>
      <w:r w:rsidR="004956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楽しみ</w:t>
      </w:r>
      <w:r w:rsidR="000341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欲しい」</w:t>
      </w:r>
      <w:r w:rsidR="00E46E1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は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わないで、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幸せ</w:t>
      </w:r>
      <w:r w:rsidR="0003414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ほしい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「幸せになりたい」</w:t>
      </w:r>
      <w:r w:rsidR="004956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っています。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ぜなら、</w:t>
      </w:r>
      <w:r w:rsidR="00F95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F95B3C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楽しみ</w:t>
      </w:r>
      <w:r w:rsidR="00F95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F95B3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="00F95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中</w:t>
      </w:r>
      <w:r w:rsidR="00F95B3C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F95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「</w:t>
      </w:r>
      <w:r w:rsidR="00F95B3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平安</w:t>
      </w:r>
      <w:r w:rsidR="00F95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や「穏やか」</w:t>
      </w:r>
      <w:r w:rsidR="00F95B3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入って</w:t>
      </w:r>
      <w:r w:rsidR="00F95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ないからです。</w:t>
      </w:r>
    </w:p>
    <w:p w:rsidR="00F95B3C" w:rsidRDefault="00F95B3C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方、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幸せ」の中には</w:t>
      </w:r>
      <w:r w:rsidR="009344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9344D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喜</w:t>
      </w:r>
      <w:r w:rsidR="009344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び・楽しみ」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けではなく、「平安」も入っ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</w:t>
      </w:r>
      <w:r w:rsidR="008C185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F17B46" w:rsidRPr="00F17B46" w:rsidRDefault="009344DC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至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もっと上です。</w:t>
      </w:r>
      <w:r w:rsidR="00611ED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高の幸せ</w:t>
      </w:r>
      <w:r w:rsidR="00611ED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、神のよろこび、霊的なよろこび</w:t>
      </w:r>
      <w:r w:rsidR="004956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入っています。</w:t>
      </w:r>
    </w:p>
    <w:p w:rsidR="00F17B46" w:rsidRDefault="00F17B46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11ED4" w:rsidRDefault="009344DC" w:rsidP="00F17B46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ように、これらの言葉の意味を踏まえて24章の翻訳を見直すと</w:t>
      </w:r>
      <w:r w:rsidR="00611ED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11ED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のことを考えないといけ</w:t>
      </w:r>
      <w:r w:rsidR="00611ED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。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</w:t>
      </w:r>
      <w:r w:rsidR="00611ED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11ED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至福の源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F17B46" w:rsidRPr="00F17B46" w:rsidRDefault="00611ED4" w:rsidP="00F17B46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ートマンの本性はサ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ダ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ーナンダ</w:t>
      </w:r>
      <w:r w:rsidR="00EB2DD7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※②）</w:t>
      </w:r>
      <w:r w:rsidR="00F17B46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ら、絶対の存在、絶対の知識、絶対の至福です。</w:t>
      </w:r>
    </w:p>
    <w:p w:rsidR="00F17B46" w:rsidRDefault="009344DC" w:rsidP="00611ED4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「</w:t>
      </w:r>
      <w:r w:rsidRPr="00C94FB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アンタハ・スカハ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」「</w:t>
      </w:r>
      <w:r w:rsidRPr="00C94FB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アンタハ・アラーマハ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」「</w:t>
      </w:r>
      <w:r w:rsidRPr="00C94FBC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アンタハ・ジョーティー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」は</w:t>
      </w:r>
    </w:p>
    <w:p w:rsidR="009344DC" w:rsidRDefault="009344DC" w:rsidP="00F17B46">
      <w:pPr>
        <w:widowControl/>
        <w:suppressAutoHyphens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すべて魂について、アートマン</w:t>
      </w:r>
      <w:r w:rsidR="00A81AC5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関係</w:t>
      </w:r>
      <w:r w:rsidR="00A81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A81AC5" w:rsidRDefault="00611ED4" w:rsidP="00F17B46">
      <w:pPr>
        <w:widowControl/>
        <w:suppressAutoHyphens w:val="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ですから「</w:t>
      </w:r>
      <w:r w:rsidR="00A81AC5">
        <w:rPr>
          <w:rFonts w:asciiTheme="minorEastAsia" w:eastAsiaTheme="minorEastAsia" w:hAnsiTheme="minorEastAsia" w:hint="eastAsia"/>
          <w:sz w:val="21"/>
          <w:szCs w:val="21"/>
          <w:lang w:eastAsia="ja-JP"/>
        </w:rPr>
        <w:t>アートマンについて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の</w:t>
      </w:r>
      <w:r w:rsidR="00A81AC5">
        <w:rPr>
          <w:rFonts w:asciiTheme="minorEastAsia" w:eastAsiaTheme="minorEastAsia" w:hAnsiTheme="minorEastAsia" w:hint="eastAsia"/>
          <w:sz w:val="21"/>
          <w:szCs w:val="21"/>
          <w:lang w:eastAsia="ja-JP"/>
        </w:rPr>
        <w:t>気づ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き」が</w:t>
      </w:r>
      <w:r w:rsidR="00A81AC5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ないといけません。</w:t>
      </w:r>
    </w:p>
    <w:p w:rsidR="005A190F" w:rsidRPr="003C15D5" w:rsidRDefault="004962FA" w:rsidP="004962FA">
      <w:pPr>
        <w:widowControl/>
        <w:suppressAutoHyphens w:val="0"/>
        <w:jc w:val="right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以上）</w:t>
      </w:r>
    </w:p>
    <w:p w:rsidR="005A190F" w:rsidRPr="002011D8" w:rsidRDefault="005A190F" w:rsidP="005A190F">
      <w:pPr>
        <w:widowControl/>
        <w:pBdr>
          <w:bottom w:val="single" w:sz="6" w:space="1" w:color="auto"/>
        </w:pBdr>
        <w:jc w:val="right"/>
        <w:rPr>
          <w:rFonts w:asciiTheme="minorEastAsia" w:hAnsiTheme="minorEastAsia" w:cs="Helvetica"/>
          <w:szCs w:val="21"/>
        </w:rPr>
      </w:pPr>
    </w:p>
    <w:p w:rsidR="005A190F" w:rsidRPr="00BD5019" w:rsidRDefault="005A190F" w:rsidP="005A190F">
      <w:pPr>
        <w:rPr>
          <w:rFonts w:asciiTheme="minorEastAsia" w:eastAsiaTheme="minorEastAsia" w:hAnsiTheme="minorEastAsia"/>
          <w:lang w:eastAsia="ja-JP"/>
        </w:rPr>
      </w:pPr>
    </w:p>
    <w:p w:rsidR="005A190F" w:rsidRPr="004962FA" w:rsidRDefault="005A190F" w:rsidP="005A190F">
      <w:pPr>
        <w:rPr>
          <w:rFonts w:asciiTheme="minorEastAsia" w:eastAsiaTheme="minorEastAsia" w:hAnsiTheme="minorEastAsia"/>
          <w:sz w:val="21"/>
          <w:szCs w:val="21"/>
        </w:rPr>
      </w:pPr>
    </w:p>
    <w:p w:rsidR="004962FA" w:rsidRPr="004962FA" w:rsidRDefault="005A190F" w:rsidP="004962FA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4962FA"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①</w:t>
      </w:r>
    </w:p>
    <w:p w:rsidR="005A190F" w:rsidRPr="004962FA" w:rsidRDefault="005A190F" w:rsidP="005A190F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4962FA">
        <w:rPr>
          <w:rFonts w:asciiTheme="minorEastAsia" w:eastAsiaTheme="minorEastAsia" w:hAnsiTheme="minorEastAsia" w:hint="eastAsia"/>
          <w:sz w:val="21"/>
          <w:szCs w:val="21"/>
          <w:lang w:eastAsia="ja-JP"/>
        </w:rPr>
        <w:t>講話の前に唱える祈り「普遍の祈りUniversal Prayer」</w:t>
      </w:r>
    </w:p>
    <w:p w:rsidR="005A190F" w:rsidRPr="004962FA" w:rsidRDefault="005A190F" w:rsidP="005A190F">
      <w:pPr>
        <w:rPr>
          <w:sz w:val="21"/>
          <w:szCs w:val="21"/>
          <w:shd w:val="clear" w:color="auto" w:fill="FFFFFF"/>
          <w:lang w:eastAsia="ja-JP"/>
        </w:rPr>
      </w:pPr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  <w:t>A</w:t>
      </w:r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sato</w:t>
      </w:r>
      <w:proofErr w:type="spellEnd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mā</w:t>
      </w:r>
      <w:proofErr w:type="spellEnd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sad </w:t>
      </w: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gamaya</w:t>
      </w:r>
      <w:proofErr w:type="spellEnd"/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アサトーマー</w:t>
      </w:r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サドガマヤ</w:t>
      </w:r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</w:rPr>
      </w:pP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神様　非実在から実在へ導いてください</w:t>
      </w:r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Tamaso</w:t>
      </w:r>
      <w:proofErr w:type="spellEnd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mā</w:t>
      </w:r>
      <w:proofErr w:type="spellEnd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jyotir</w:t>
      </w:r>
      <w:proofErr w:type="spellEnd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gamaya</w:t>
      </w:r>
      <w:proofErr w:type="spellEnd"/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タマソーマー</w:t>
      </w:r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ジョーティル</w:t>
      </w:r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ガマヤ</w:t>
      </w:r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</w:rPr>
      </w:pP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無知の暗闇から知識の光へ導いてください</w:t>
      </w:r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Mrtyormā</w:t>
      </w:r>
      <w:proofErr w:type="spellEnd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amrtam</w:t>
      </w:r>
      <w:proofErr w:type="spellEnd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gamaya</w:t>
      </w:r>
      <w:proofErr w:type="spellEnd"/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ムリトョルマー</w:t>
      </w:r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アムリタム</w:t>
      </w:r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ガマヤ</w:t>
      </w:r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</w:rPr>
      </w:pP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死から不死へ導いてください</w:t>
      </w:r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Āvirāvīrma</w:t>
      </w:r>
      <w:proofErr w:type="spellEnd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edhi</w:t>
      </w:r>
      <w:proofErr w:type="spellEnd"/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</w:rPr>
      </w:pPr>
      <w:r w:rsidRPr="004962FA">
        <w:rPr>
          <w:rFonts w:eastAsiaTheme="minorEastAsia" w:hAnsiTheme="minorEastAsia" w:cs="Times New Roman"/>
          <w:sz w:val="21"/>
          <w:szCs w:val="21"/>
        </w:rPr>
        <w:t>アーヴィラーヴィールマ</w:t>
      </w:r>
      <w:r w:rsidRPr="004962FA">
        <w:rPr>
          <w:rFonts w:eastAsiaTheme="minorEastAsia" w:cs="Times New Roman"/>
          <w:sz w:val="21"/>
          <w:szCs w:val="21"/>
          <w:lang w:eastAsia="ja-JP"/>
        </w:rPr>
        <w:t xml:space="preserve"> </w:t>
      </w:r>
      <w:r w:rsidRPr="004962FA">
        <w:rPr>
          <w:rFonts w:eastAsiaTheme="minorEastAsia" w:hAnsiTheme="minorEastAsia" w:cs="Times New Roman"/>
          <w:sz w:val="21"/>
          <w:szCs w:val="21"/>
        </w:rPr>
        <w:t>エーディ</w:t>
      </w:r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我々の中にお入りください</w:t>
      </w:r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Rudra</w:t>
      </w:r>
      <w:proofErr w:type="spellEnd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yatte</w:t>
      </w:r>
      <w:proofErr w:type="spellEnd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dakshinam</w:t>
      </w:r>
      <w:proofErr w:type="spellEnd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mukamu</w:t>
      </w:r>
      <w:proofErr w:type="spellEnd"/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  <w:lang w:eastAsia="ja-JP"/>
        </w:rPr>
        <w:t>ル</w:t>
      </w: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ッドラ</w:t>
      </w:r>
      <w:r w:rsidRPr="004962FA"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  <w:t xml:space="preserve"> </w:t>
      </w: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ヤッテ</w:t>
      </w:r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ダクシナム</w:t>
      </w:r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ムカム</w:t>
      </w:r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あなたの優しい顔で</w:t>
      </w:r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</w:rPr>
      </w:pP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Tena</w:t>
      </w:r>
      <w:proofErr w:type="spellEnd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mām</w:t>
      </w:r>
      <w:proofErr w:type="spellEnd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pāhi</w:t>
      </w:r>
      <w:proofErr w:type="spellEnd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>nityam</w:t>
      </w:r>
      <w:proofErr w:type="spellEnd"/>
    </w:p>
    <w:p w:rsidR="005A190F" w:rsidRPr="004962FA" w:rsidRDefault="005A190F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テーナマーム</w:t>
      </w:r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パーヒ</w:t>
      </w:r>
      <w:r w:rsidRPr="004962FA">
        <w:rPr>
          <w:rFonts w:eastAsiaTheme="minorEastAsia" w:cs="Times New Roman"/>
          <w:sz w:val="21"/>
          <w:szCs w:val="21"/>
          <w:shd w:val="clear" w:color="auto" w:fill="FFFFFF"/>
        </w:rPr>
        <w:t xml:space="preserve"> </w:t>
      </w: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ニッティヤム</w:t>
      </w:r>
    </w:p>
    <w:p w:rsidR="005A190F" w:rsidRPr="004962FA" w:rsidRDefault="00A8167D" w:rsidP="005A190F">
      <w:pPr>
        <w:rPr>
          <w:rFonts w:eastAsiaTheme="minorEastAsia" w:cs="Times New Roman"/>
          <w:sz w:val="21"/>
          <w:szCs w:val="21"/>
          <w:shd w:val="clear" w:color="auto" w:fill="FFFFFF"/>
          <w:lang w:eastAsia="ja-JP"/>
        </w:rPr>
      </w:pPr>
      <w:r w:rsidRPr="004962FA">
        <w:rPr>
          <w:rFonts w:eastAsiaTheme="minorEastAsia" w:hAnsiTheme="minorEastAsia" w:cs="Times New Roman"/>
          <w:sz w:val="21"/>
          <w:szCs w:val="21"/>
          <w:shd w:val="clear" w:color="auto" w:fill="FFFFFF"/>
        </w:rPr>
        <w:t>我々を守ってください</w:t>
      </w:r>
    </w:p>
    <w:p w:rsidR="005A190F" w:rsidRDefault="005A190F" w:rsidP="005A190F">
      <w:pPr>
        <w:rPr>
          <w:rFonts w:eastAsiaTheme="minorEastAsia" w:cs="Times New Roman" w:hint="eastAsia"/>
          <w:sz w:val="21"/>
          <w:szCs w:val="21"/>
          <w:shd w:val="clear" w:color="auto" w:fill="FFFFFF"/>
          <w:lang w:eastAsia="ja-JP"/>
        </w:rPr>
      </w:pPr>
    </w:p>
    <w:p w:rsidR="00611ED4" w:rsidRDefault="00611ED4" w:rsidP="005A190F">
      <w:pPr>
        <w:rPr>
          <w:rFonts w:eastAsiaTheme="minorEastAsia" w:cs="Times New Roman" w:hint="eastAsia"/>
          <w:sz w:val="21"/>
          <w:szCs w:val="21"/>
          <w:shd w:val="clear" w:color="auto" w:fill="FFFFFF"/>
          <w:lang w:eastAsia="ja-JP"/>
        </w:rPr>
      </w:pPr>
    </w:p>
    <w:p w:rsidR="00611ED4" w:rsidRDefault="00611ED4" w:rsidP="005A190F">
      <w:pPr>
        <w:rPr>
          <w:rFonts w:asciiTheme="minorEastAsia" w:eastAsiaTheme="minorEastAsia" w:hAnsiTheme="minorEastAsi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※②</w:t>
      </w:r>
    </w:p>
    <w:p w:rsidR="00EB2DD7" w:rsidRPr="00EB2DD7" w:rsidRDefault="00EB2DD7" w:rsidP="005A190F">
      <w:pPr>
        <w:rPr>
          <w:rFonts w:eastAsiaTheme="minorEastAsia" w:cs="Times New Roman"/>
          <w:sz w:val="21"/>
          <w:szCs w:val="21"/>
          <w:lang w:eastAsia="ja-JP"/>
        </w:rPr>
      </w:pPr>
      <w:proofErr w:type="spellStart"/>
      <w:r w:rsidRPr="00EB2DD7">
        <w:rPr>
          <w:rFonts w:eastAsiaTheme="minorEastAsia" w:cs="Times New Roman"/>
          <w:sz w:val="21"/>
          <w:szCs w:val="21"/>
          <w:lang w:eastAsia="ja-JP"/>
        </w:rPr>
        <w:t>Saccid</w:t>
      </w:r>
      <w:r w:rsidRPr="00EB2DD7">
        <w:rPr>
          <w:rFonts w:eastAsiaTheme="minorEastAsia" w:cs="Times New Roman"/>
          <w:sz w:val="21"/>
          <w:szCs w:val="21"/>
          <w:shd w:val="clear" w:color="auto" w:fill="FFFFFF"/>
        </w:rPr>
        <w:t>ā</w:t>
      </w:r>
      <w:r w:rsidRPr="00EB2DD7">
        <w:rPr>
          <w:rFonts w:eastAsiaTheme="minorEastAsia" w:cs="Times New Roman"/>
          <w:sz w:val="21"/>
          <w:szCs w:val="21"/>
          <w:lang w:eastAsia="ja-JP"/>
        </w:rPr>
        <w:t>nanda</w:t>
      </w:r>
      <w:proofErr w:type="spellEnd"/>
      <w:r>
        <w:rPr>
          <w:rFonts w:eastAsiaTheme="minorEastAsia" w:cs="Times New Roman" w:hint="eastAsia"/>
          <w:sz w:val="21"/>
          <w:szCs w:val="21"/>
          <w:lang w:eastAsia="ja-JP"/>
        </w:rPr>
        <w:t>：サッチダーナンダ</w:t>
      </w:r>
    </w:p>
    <w:p w:rsidR="00EB2DD7" w:rsidRDefault="00EB2DD7" w:rsidP="00276101">
      <w:pPr>
        <w:rPr>
          <w:rFonts w:eastAsiaTheme="minorEastAsia" w:cs="Times New Roman" w:hint="eastAsia"/>
          <w:sz w:val="21"/>
          <w:szCs w:val="21"/>
          <w:lang w:eastAsia="ja-JP"/>
        </w:rPr>
      </w:pPr>
      <w:r>
        <w:rPr>
          <w:rFonts w:eastAsiaTheme="minorEastAsia" w:cs="Times New Roman" w:hint="eastAsia"/>
          <w:sz w:val="21"/>
          <w:szCs w:val="21"/>
          <w:lang w:eastAsia="ja-JP"/>
        </w:rPr>
        <w:t>私たちの本性は、魂、アートマン、別の言葉ではサッチダーナンダです。</w:t>
      </w:r>
    </w:p>
    <w:p w:rsidR="00EB2DD7" w:rsidRDefault="00611ED4" w:rsidP="00276101">
      <w:pPr>
        <w:rPr>
          <w:rStyle w:val="af1"/>
          <w:rFonts w:asciiTheme="minorEastAsia" w:eastAsiaTheme="minorEastAsia" w:hAnsiTheme="minorEastAsia" w:hint="eastAsia"/>
          <w:i w:val="0"/>
          <w:color w:val="auto"/>
          <w:sz w:val="21"/>
          <w:szCs w:val="21"/>
          <w:lang w:eastAsia="ja-JP"/>
        </w:rPr>
      </w:pPr>
      <w:r w:rsidRPr="00611ED4"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</w:rPr>
        <w:t>サット</w:t>
      </w:r>
      <w:r w:rsidR="00EB2DD7">
        <w:rPr>
          <w:rStyle w:val="af1"/>
          <w:rFonts w:asciiTheme="minorEastAsia" w:eastAsiaTheme="minorEastAsia" w:hAnsiTheme="minorEastAsia" w:hint="eastAsia"/>
          <w:i w:val="0"/>
          <w:color w:val="auto"/>
          <w:sz w:val="21"/>
          <w:szCs w:val="21"/>
          <w:lang w:eastAsia="ja-JP"/>
        </w:rPr>
        <w:t>（</w:t>
      </w:r>
      <w:r w:rsidR="00EB2DD7">
        <w:rPr>
          <w:rFonts w:eastAsiaTheme="minorEastAsia" w:cs="Times New Roman" w:hint="eastAsia"/>
          <w:sz w:val="21"/>
          <w:szCs w:val="21"/>
          <w:lang w:eastAsia="ja-JP"/>
        </w:rPr>
        <w:t>s</w:t>
      </w:r>
      <w:r w:rsidR="00EB2DD7" w:rsidRPr="00EB2DD7">
        <w:rPr>
          <w:rFonts w:eastAsiaTheme="minorEastAsia" w:cs="Times New Roman"/>
          <w:sz w:val="21"/>
          <w:szCs w:val="21"/>
          <w:lang w:eastAsia="ja-JP"/>
        </w:rPr>
        <w:t>a</w:t>
      </w:r>
      <w:r w:rsidR="00EB2DD7">
        <w:rPr>
          <w:rFonts w:eastAsiaTheme="minorEastAsia" w:cs="Times New Roman" w:hint="eastAsia"/>
          <w:sz w:val="21"/>
          <w:szCs w:val="21"/>
          <w:lang w:eastAsia="ja-JP"/>
        </w:rPr>
        <w:t>t</w:t>
      </w:r>
      <w:r w:rsidR="00EB2DD7">
        <w:rPr>
          <w:rStyle w:val="af1"/>
          <w:rFonts w:asciiTheme="minorEastAsia" w:eastAsiaTheme="minorEastAsia" w:hAnsiTheme="minorEastAsia" w:hint="eastAsia"/>
          <w:i w:val="0"/>
          <w:color w:val="auto"/>
          <w:sz w:val="21"/>
          <w:szCs w:val="21"/>
          <w:lang w:eastAsia="ja-JP"/>
        </w:rPr>
        <w:t>）とは「永遠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の存在</w:t>
      </w:r>
      <w:r w:rsidR="00EB2DD7">
        <w:rPr>
          <w:rStyle w:val="af1"/>
          <w:rFonts w:asciiTheme="minorEastAsia" w:eastAsiaTheme="minorEastAsia" w:hAnsiTheme="minorEastAsia" w:hint="eastAsia"/>
          <w:i w:val="0"/>
          <w:color w:val="auto"/>
          <w:sz w:val="21"/>
          <w:szCs w:val="21"/>
          <w:lang w:eastAsia="ja-JP"/>
        </w:rPr>
        <w:t>」</w:t>
      </w:r>
      <w:r w:rsidRPr="00611ED4"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</w:rPr>
        <w:t>、チット</w:t>
      </w:r>
      <w:r w:rsidR="00EB2DD7">
        <w:rPr>
          <w:rStyle w:val="af1"/>
          <w:rFonts w:asciiTheme="minorEastAsia" w:eastAsiaTheme="minorEastAsia" w:hAnsiTheme="minorEastAsia" w:hint="eastAsia"/>
          <w:i w:val="0"/>
          <w:color w:val="auto"/>
          <w:sz w:val="21"/>
          <w:szCs w:val="21"/>
          <w:lang w:eastAsia="ja-JP"/>
        </w:rPr>
        <w:t>（</w:t>
      </w:r>
      <w:r w:rsidR="00EB2DD7" w:rsidRPr="00EB2DD7">
        <w:rPr>
          <w:rStyle w:val="af1"/>
          <w:rFonts w:eastAsiaTheme="minorEastAsia" w:cs="Times New Roman"/>
          <w:i w:val="0"/>
          <w:color w:val="auto"/>
          <w:sz w:val="21"/>
          <w:szCs w:val="21"/>
          <w:lang w:eastAsia="ja-JP"/>
        </w:rPr>
        <w:t>cit</w:t>
      </w:r>
      <w:r w:rsidR="00EB2DD7">
        <w:rPr>
          <w:rStyle w:val="af1"/>
          <w:rFonts w:asciiTheme="minorEastAsia" w:eastAsiaTheme="minorEastAsia" w:hAnsiTheme="minorEastAsia" w:hint="eastAsia"/>
          <w:i w:val="0"/>
          <w:color w:val="auto"/>
          <w:sz w:val="21"/>
          <w:szCs w:val="21"/>
          <w:lang w:eastAsia="ja-JP"/>
        </w:rPr>
        <w:t>）とは「永遠</w:t>
      </w:r>
      <w:r w:rsidR="00EB2DD7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知識</w:t>
      </w:r>
      <w:r w:rsidR="00EB2DD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意識</w:t>
      </w:r>
      <w:r w:rsidR="00EB2DD7">
        <w:rPr>
          <w:rStyle w:val="af1"/>
          <w:rFonts w:asciiTheme="minorEastAsia" w:eastAsiaTheme="minorEastAsia" w:hAnsiTheme="minorEastAsia" w:hint="eastAsia"/>
          <w:i w:val="0"/>
          <w:color w:val="auto"/>
          <w:sz w:val="21"/>
          <w:szCs w:val="21"/>
          <w:lang w:eastAsia="ja-JP"/>
        </w:rPr>
        <w:t>」</w:t>
      </w:r>
      <w:r w:rsidRPr="00611ED4"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</w:rPr>
        <w:t>、</w:t>
      </w:r>
    </w:p>
    <w:p w:rsidR="00AE6308" w:rsidRDefault="00EB2DD7" w:rsidP="00276101">
      <w:pPr>
        <w:rPr>
          <w:rFonts w:eastAsiaTheme="minorEastAsia" w:cs="Times New Roman" w:hint="eastAsia"/>
          <w:sz w:val="21"/>
          <w:szCs w:val="21"/>
          <w:lang w:eastAsia="ja-JP"/>
        </w:rPr>
      </w:pPr>
      <w:r>
        <w:rPr>
          <w:rFonts w:eastAsiaTheme="minorEastAsia" w:cs="Times New Roman" w:hint="eastAsia"/>
          <w:sz w:val="21"/>
          <w:szCs w:val="21"/>
          <w:lang w:eastAsia="ja-JP"/>
        </w:rPr>
        <w:t>（</w:t>
      </w:r>
      <w:proofErr w:type="spellStart"/>
      <w:r w:rsidRPr="00EB2DD7">
        <w:rPr>
          <w:rFonts w:eastAsiaTheme="minorEastAsia" w:cs="Times New Roman"/>
          <w:sz w:val="21"/>
          <w:szCs w:val="21"/>
          <w:shd w:val="clear" w:color="auto" w:fill="FFFFFF"/>
        </w:rPr>
        <w:t>ā</w:t>
      </w:r>
      <w:r w:rsidRPr="00EB2DD7">
        <w:rPr>
          <w:rFonts w:eastAsiaTheme="minorEastAsia" w:cs="Times New Roman"/>
          <w:sz w:val="21"/>
          <w:szCs w:val="21"/>
          <w:lang w:eastAsia="ja-JP"/>
        </w:rPr>
        <w:t>nanda</w:t>
      </w:r>
      <w:proofErr w:type="spellEnd"/>
      <w:r>
        <w:rPr>
          <w:rFonts w:eastAsiaTheme="minorEastAsia" w:cs="Times New Roman" w:hint="eastAsia"/>
          <w:sz w:val="21"/>
          <w:szCs w:val="21"/>
          <w:lang w:eastAsia="ja-JP"/>
        </w:rPr>
        <w:t>）</w:t>
      </w:r>
      <w:r w:rsidR="00611ED4" w:rsidRPr="00611ED4">
        <w:rPr>
          <w:rStyle w:val="af1"/>
          <w:rFonts w:asciiTheme="minorEastAsia" w:eastAsiaTheme="minorEastAsia" w:hAnsiTheme="minorEastAsia"/>
          <w:i w:val="0"/>
          <w:color w:val="auto"/>
          <w:sz w:val="21"/>
          <w:szCs w:val="21"/>
        </w:rPr>
        <w:t>アーナンダ</w:t>
      </w:r>
      <w:r>
        <w:rPr>
          <w:rStyle w:val="af1"/>
          <w:rFonts w:asciiTheme="minorEastAsia" w:eastAsiaTheme="minorEastAsia" w:hAnsiTheme="minorEastAsia" w:hint="eastAsia"/>
          <w:i w:val="0"/>
          <w:color w:val="auto"/>
          <w:sz w:val="21"/>
          <w:szCs w:val="21"/>
          <w:lang w:eastAsia="ja-JP"/>
        </w:rPr>
        <w:t>とは「永遠</w:t>
      </w:r>
      <w:r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</w:t>
      </w:r>
      <w:r w:rsidR="00611ED4" w:rsidRPr="00F17B4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至福</w:t>
      </w:r>
      <w:r>
        <w:rPr>
          <w:rStyle w:val="af1"/>
          <w:rFonts w:asciiTheme="minorEastAsia" w:eastAsiaTheme="minorEastAsia" w:hAnsiTheme="minorEastAsia" w:hint="eastAsia"/>
          <w:i w:val="0"/>
          <w:color w:val="auto"/>
          <w:sz w:val="21"/>
          <w:szCs w:val="21"/>
          <w:lang w:eastAsia="ja-JP"/>
        </w:rPr>
        <w:t>」で、それを合わせたものが</w:t>
      </w:r>
      <w:r>
        <w:rPr>
          <w:rFonts w:eastAsiaTheme="minorEastAsia" w:cs="Times New Roman" w:hint="eastAsia"/>
          <w:sz w:val="21"/>
          <w:szCs w:val="21"/>
          <w:lang w:eastAsia="ja-JP"/>
        </w:rPr>
        <w:t>サッチダーナンダです。（字義は、絶対なる実在・意識・至福）</w:t>
      </w:r>
    </w:p>
    <w:p w:rsidR="00EB2DD7" w:rsidRPr="00611ED4" w:rsidRDefault="001F10BF" w:rsidP="00EB2DD7">
      <w:pPr>
        <w:jc w:val="right"/>
        <w:rPr>
          <w:rFonts w:asciiTheme="minorEastAsia" w:eastAsiaTheme="minorEastAsia" w:hAnsiTheme="minorEastAsia" w:hint="eastAsia"/>
          <w:iCs/>
          <w:sz w:val="21"/>
          <w:szCs w:val="21"/>
          <w:lang w:eastAsia="ja-JP"/>
        </w:rPr>
      </w:pPr>
      <w:r>
        <w:rPr>
          <w:rFonts w:eastAsiaTheme="minorEastAsia" w:cs="Times New Roman" w:hint="eastAsia"/>
          <w:sz w:val="21"/>
          <w:szCs w:val="21"/>
          <w:lang w:eastAsia="ja-JP"/>
        </w:rPr>
        <w:t>－</w:t>
      </w:r>
      <w:r w:rsidR="00EB2DD7">
        <w:rPr>
          <w:rFonts w:eastAsiaTheme="minorEastAsia" w:cs="Times New Roman" w:hint="eastAsia"/>
          <w:sz w:val="21"/>
          <w:szCs w:val="21"/>
          <w:lang w:eastAsia="ja-JP"/>
        </w:rPr>
        <w:t>ヴェーダーンタ協会出版『パタンジャリ・ヨーガの実践』</w:t>
      </w:r>
      <w:r w:rsidR="00EB2DD7">
        <w:rPr>
          <w:rFonts w:eastAsiaTheme="minorEastAsia" w:cs="Times New Roman" w:hint="eastAsia"/>
          <w:sz w:val="21"/>
          <w:szCs w:val="21"/>
          <w:lang w:eastAsia="ja-JP"/>
        </w:rPr>
        <w:t>P63</w:t>
      </w:r>
    </w:p>
    <w:sectPr w:rsidR="00EB2DD7" w:rsidRPr="00611ED4" w:rsidSect="00136BDE">
      <w:footerReference w:type="default" r:id="rId13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A8C" w:rsidRDefault="00621A8C" w:rsidP="004074CB">
      <w:r>
        <w:separator/>
      </w:r>
    </w:p>
  </w:endnote>
  <w:endnote w:type="continuationSeparator" w:id="0">
    <w:p w:rsidR="00621A8C" w:rsidRDefault="00621A8C" w:rsidP="0040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938349"/>
      <w:docPartObj>
        <w:docPartGallery w:val="Page Numbers (Bottom of Page)"/>
        <w:docPartUnique/>
      </w:docPartObj>
    </w:sdtPr>
    <w:sdtContent>
      <w:p w:rsidR="00BD6B62" w:rsidRDefault="00DF6A88">
        <w:pPr>
          <w:pStyle w:val="a6"/>
          <w:jc w:val="center"/>
        </w:pPr>
        <w:r w:rsidRPr="00DF6A88">
          <w:fldChar w:fldCharType="begin"/>
        </w:r>
        <w:r w:rsidR="00BD6B62">
          <w:instrText>PAGE   \* MERGEFORMAT</w:instrText>
        </w:r>
        <w:r w:rsidRPr="00DF6A88">
          <w:fldChar w:fldCharType="separate"/>
        </w:r>
        <w:r w:rsidR="00D82879" w:rsidRPr="00D82879">
          <w:rPr>
            <w:noProof/>
            <w:lang w:val="ja-JP" w:eastAsia="ja-JP"/>
          </w:rPr>
          <w:t>4</w:t>
        </w:r>
        <w:r>
          <w:rPr>
            <w:noProof/>
            <w:lang w:val="ja-JP" w:eastAsia="ja-JP"/>
          </w:rPr>
          <w:fldChar w:fldCharType="end"/>
        </w:r>
      </w:p>
    </w:sdtContent>
  </w:sdt>
  <w:p w:rsidR="00BD6B62" w:rsidRDefault="00BD6B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A8C" w:rsidRDefault="00621A8C" w:rsidP="004074CB">
      <w:r>
        <w:separator/>
      </w:r>
    </w:p>
  </w:footnote>
  <w:footnote w:type="continuationSeparator" w:id="0">
    <w:p w:rsidR="00621A8C" w:rsidRDefault="00621A8C" w:rsidP="0040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alt="スフリット.jpg" style="width:26.45pt;height:10.65pt;visibility:visible" o:bullet="t">
        <v:imagedata r:id="rId1" o:title="スフリット"/>
      </v:shape>
    </w:pict>
  </w:numPicBullet>
  <w:numPicBullet w:numPicBulletId="1">
    <w:pict>
      <v:shape id="_x0000_i1135" type="#_x0000_t75" style="width:419.9pt;height:131.9pt;visibility:visible" o:bullet="t">
        <v:imagedata r:id="rId2" o:title=""/>
      </v:shape>
    </w:pict>
  </w:numPicBullet>
  <w:abstractNum w:abstractNumId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3D7B64"/>
    <w:multiLevelType w:val="hybridMultilevel"/>
    <w:tmpl w:val="FDFA0A6A"/>
    <w:lvl w:ilvl="0" w:tplc="CD42FC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DB480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F8783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58CAF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36E7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0622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33075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BBAE8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C44A2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B53BD"/>
    <w:multiLevelType w:val="hybridMultilevel"/>
    <w:tmpl w:val="07C2E798"/>
    <w:lvl w:ilvl="0" w:tplc="FBF8F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B94981"/>
    <w:multiLevelType w:val="hybridMultilevel"/>
    <w:tmpl w:val="2B166630"/>
    <w:lvl w:ilvl="0" w:tplc="AAD4F3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62CEC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3D033F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D28F9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7AA8F5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C46D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2A083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F94FB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DE692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>
    <w:nsid w:val="5F3E255D"/>
    <w:multiLevelType w:val="multilevel"/>
    <w:tmpl w:val="48F0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3357E6"/>
    <w:multiLevelType w:val="hybridMultilevel"/>
    <w:tmpl w:val="F6A811B0"/>
    <w:lvl w:ilvl="0" w:tplc="F230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4AF"/>
    <w:rsid w:val="000013BE"/>
    <w:rsid w:val="00001847"/>
    <w:rsid w:val="0000191F"/>
    <w:rsid w:val="000019F3"/>
    <w:rsid w:val="00001E61"/>
    <w:rsid w:val="00001FB8"/>
    <w:rsid w:val="00002776"/>
    <w:rsid w:val="00002841"/>
    <w:rsid w:val="00002D97"/>
    <w:rsid w:val="000040F0"/>
    <w:rsid w:val="000045CC"/>
    <w:rsid w:val="0000465B"/>
    <w:rsid w:val="00004EAD"/>
    <w:rsid w:val="00005DE5"/>
    <w:rsid w:val="00005E9F"/>
    <w:rsid w:val="00005FFF"/>
    <w:rsid w:val="00006035"/>
    <w:rsid w:val="000062FC"/>
    <w:rsid w:val="000063C9"/>
    <w:rsid w:val="000064FA"/>
    <w:rsid w:val="0000685B"/>
    <w:rsid w:val="00006C70"/>
    <w:rsid w:val="00006F91"/>
    <w:rsid w:val="0000705A"/>
    <w:rsid w:val="000074B9"/>
    <w:rsid w:val="00010469"/>
    <w:rsid w:val="000106C5"/>
    <w:rsid w:val="00010BA1"/>
    <w:rsid w:val="00011ADB"/>
    <w:rsid w:val="000129DA"/>
    <w:rsid w:val="0001306B"/>
    <w:rsid w:val="00013A64"/>
    <w:rsid w:val="00013DDE"/>
    <w:rsid w:val="000140A2"/>
    <w:rsid w:val="00014210"/>
    <w:rsid w:val="000144C6"/>
    <w:rsid w:val="00014C50"/>
    <w:rsid w:val="00015000"/>
    <w:rsid w:val="0001548F"/>
    <w:rsid w:val="000155A4"/>
    <w:rsid w:val="00016122"/>
    <w:rsid w:val="000162C7"/>
    <w:rsid w:val="00016440"/>
    <w:rsid w:val="000165CC"/>
    <w:rsid w:val="000166D3"/>
    <w:rsid w:val="00016BA2"/>
    <w:rsid w:val="0001770D"/>
    <w:rsid w:val="00017833"/>
    <w:rsid w:val="00017D64"/>
    <w:rsid w:val="00017E7A"/>
    <w:rsid w:val="00017FBD"/>
    <w:rsid w:val="00017FEF"/>
    <w:rsid w:val="00020C07"/>
    <w:rsid w:val="00020D71"/>
    <w:rsid w:val="00020E40"/>
    <w:rsid w:val="00021007"/>
    <w:rsid w:val="00021F57"/>
    <w:rsid w:val="00022088"/>
    <w:rsid w:val="00022687"/>
    <w:rsid w:val="00022ACE"/>
    <w:rsid w:val="00023900"/>
    <w:rsid w:val="00023C5F"/>
    <w:rsid w:val="00023D9E"/>
    <w:rsid w:val="00023DA0"/>
    <w:rsid w:val="00023E65"/>
    <w:rsid w:val="0002421C"/>
    <w:rsid w:val="00024259"/>
    <w:rsid w:val="00024C70"/>
    <w:rsid w:val="00024F4C"/>
    <w:rsid w:val="0002507D"/>
    <w:rsid w:val="000256A9"/>
    <w:rsid w:val="00025922"/>
    <w:rsid w:val="00025AE0"/>
    <w:rsid w:val="00025E5B"/>
    <w:rsid w:val="00026079"/>
    <w:rsid w:val="00026162"/>
    <w:rsid w:val="0002637F"/>
    <w:rsid w:val="0002698A"/>
    <w:rsid w:val="000269B1"/>
    <w:rsid w:val="00026A08"/>
    <w:rsid w:val="00026C5B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14A"/>
    <w:rsid w:val="00031234"/>
    <w:rsid w:val="000317D1"/>
    <w:rsid w:val="00031A5D"/>
    <w:rsid w:val="000323FA"/>
    <w:rsid w:val="00032614"/>
    <w:rsid w:val="0003266D"/>
    <w:rsid w:val="0003286D"/>
    <w:rsid w:val="0003290F"/>
    <w:rsid w:val="00032FAB"/>
    <w:rsid w:val="000333A6"/>
    <w:rsid w:val="00033474"/>
    <w:rsid w:val="0003397F"/>
    <w:rsid w:val="00034149"/>
    <w:rsid w:val="00034C54"/>
    <w:rsid w:val="00035430"/>
    <w:rsid w:val="00035543"/>
    <w:rsid w:val="0003559B"/>
    <w:rsid w:val="00035A41"/>
    <w:rsid w:val="000362A7"/>
    <w:rsid w:val="000365CC"/>
    <w:rsid w:val="00036746"/>
    <w:rsid w:val="000369FB"/>
    <w:rsid w:val="00036F07"/>
    <w:rsid w:val="000370F2"/>
    <w:rsid w:val="000374C8"/>
    <w:rsid w:val="00037F53"/>
    <w:rsid w:val="000402D7"/>
    <w:rsid w:val="00040777"/>
    <w:rsid w:val="00040ADA"/>
    <w:rsid w:val="00040E88"/>
    <w:rsid w:val="00041553"/>
    <w:rsid w:val="00041974"/>
    <w:rsid w:val="00041B27"/>
    <w:rsid w:val="00041D1F"/>
    <w:rsid w:val="00041DDE"/>
    <w:rsid w:val="00041E2A"/>
    <w:rsid w:val="00042673"/>
    <w:rsid w:val="00042CDB"/>
    <w:rsid w:val="00042D08"/>
    <w:rsid w:val="00042FFD"/>
    <w:rsid w:val="000439E4"/>
    <w:rsid w:val="00044176"/>
    <w:rsid w:val="0004427F"/>
    <w:rsid w:val="000446EB"/>
    <w:rsid w:val="000449A0"/>
    <w:rsid w:val="00045396"/>
    <w:rsid w:val="000453D9"/>
    <w:rsid w:val="00045EE9"/>
    <w:rsid w:val="000460DD"/>
    <w:rsid w:val="00046224"/>
    <w:rsid w:val="00046AEB"/>
    <w:rsid w:val="00046F48"/>
    <w:rsid w:val="0004707C"/>
    <w:rsid w:val="000472F8"/>
    <w:rsid w:val="00047463"/>
    <w:rsid w:val="0004784C"/>
    <w:rsid w:val="00047CD3"/>
    <w:rsid w:val="00047E29"/>
    <w:rsid w:val="0005035A"/>
    <w:rsid w:val="00050BC7"/>
    <w:rsid w:val="00051042"/>
    <w:rsid w:val="00051052"/>
    <w:rsid w:val="000516DB"/>
    <w:rsid w:val="00051A31"/>
    <w:rsid w:val="00051A6C"/>
    <w:rsid w:val="00051A92"/>
    <w:rsid w:val="00051AE8"/>
    <w:rsid w:val="00051AFF"/>
    <w:rsid w:val="00051CE8"/>
    <w:rsid w:val="0005208A"/>
    <w:rsid w:val="000528D4"/>
    <w:rsid w:val="00052BCD"/>
    <w:rsid w:val="00052F83"/>
    <w:rsid w:val="000532BF"/>
    <w:rsid w:val="00053522"/>
    <w:rsid w:val="00053730"/>
    <w:rsid w:val="00053B74"/>
    <w:rsid w:val="00053C80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719"/>
    <w:rsid w:val="00056B24"/>
    <w:rsid w:val="00056C67"/>
    <w:rsid w:val="00056D82"/>
    <w:rsid w:val="00056EC4"/>
    <w:rsid w:val="000574FB"/>
    <w:rsid w:val="000578D7"/>
    <w:rsid w:val="00060E87"/>
    <w:rsid w:val="00061024"/>
    <w:rsid w:val="000611A3"/>
    <w:rsid w:val="000611CE"/>
    <w:rsid w:val="00061463"/>
    <w:rsid w:val="000614A9"/>
    <w:rsid w:val="0006175D"/>
    <w:rsid w:val="00061D2E"/>
    <w:rsid w:val="00061D73"/>
    <w:rsid w:val="00061EAA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6C39"/>
    <w:rsid w:val="000675C4"/>
    <w:rsid w:val="00067B86"/>
    <w:rsid w:val="00067D9E"/>
    <w:rsid w:val="00070122"/>
    <w:rsid w:val="000704C4"/>
    <w:rsid w:val="00070551"/>
    <w:rsid w:val="000707A3"/>
    <w:rsid w:val="00070C03"/>
    <w:rsid w:val="000710BA"/>
    <w:rsid w:val="000717C1"/>
    <w:rsid w:val="00071B8E"/>
    <w:rsid w:val="00071EE8"/>
    <w:rsid w:val="0007215C"/>
    <w:rsid w:val="00072471"/>
    <w:rsid w:val="00073845"/>
    <w:rsid w:val="00074115"/>
    <w:rsid w:val="000743B6"/>
    <w:rsid w:val="00074A7E"/>
    <w:rsid w:val="00074DEA"/>
    <w:rsid w:val="00075442"/>
    <w:rsid w:val="000754E0"/>
    <w:rsid w:val="00075970"/>
    <w:rsid w:val="00075AAF"/>
    <w:rsid w:val="00075E70"/>
    <w:rsid w:val="00075F62"/>
    <w:rsid w:val="0007682B"/>
    <w:rsid w:val="00076996"/>
    <w:rsid w:val="00076D1C"/>
    <w:rsid w:val="000772B4"/>
    <w:rsid w:val="0007732E"/>
    <w:rsid w:val="000773EC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039"/>
    <w:rsid w:val="00082201"/>
    <w:rsid w:val="00082569"/>
    <w:rsid w:val="000826C1"/>
    <w:rsid w:val="00083C4C"/>
    <w:rsid w:val="00083CF6"/>
    <w:rsid w:val="00084ADF"/>
    <w:rsid w:val="00084DB2"/>
    <w:rsid w:val="00084E22"/>
    <w:rsid w:val="0008579B"/>
    <w:rsid w:val="00085A9E"/>
    <w:rsid w:val="00085FC5"/>
    <w:rsid w:val="00086225"/>
    <w:rsid w:val="000862F9"/>
    <w:rsid w:val="00086393"/>
    <w:rsid w:val="000866FB"/>
    <w:rsid w:val="0008684A"/>
    <w:rsid w:val="00086C89"/>
    <w:rsid w:val="00086EE3"/>
    <w:rsid w:val="000877FB"/>
    <w:rsid w:val="00087922"/>
    <w:rsid w:val="0009019A"/>
    <w:rsid w:val="00090383"/>
    <w:rsid w:val="0009130C"/>
    <w:rsid w:val="0009133D"/>
    <w:rsid w:val="00091797"/>
    <w:rsid w:val="000919F1"/>
    <w:rsid w:val="00091BC5"/>
    <w:rsid w:val="000923E9"/>
    <w:rsid w:val="00092851"/>
    <w:rsid w:val="00092CFA"/>
    <w:rsid w:val="00092E64"/>
    <w:rsid w:val="00092FBB"/>
    <w:rsid w:val="00093069"/>
    <w:rsid w:val="0009314F"/>
    <w:rsid w:val="00093307"/>
    <w:rsid w:val="00093350"/>
    <w:rsid w:val="00093936"/>
    <w:rsid w:val="00094EF5"/>
    <w:rsid w:val="00095924"/>
    <w:rsid w:val="00095C83"/>
    <w:rsid w:val="00095D39"/>
    <w:rsid w:val="00095D3C"/>
    <w:rsid w:val="00095DF2"/>
    <w:rsid w:val="00095ED6"/>
    <w:rsid w:val="00095EE4"/>
    <w:rsid w:val="000961B9"/>
    <w:rsid w:val="00096AE9"/>
    <w:rsid w:val="000A036C"/>
    <w:rsid w:val="000A0A4F"/>
    <w:rsid w:val="000A0BC3"/>
    <w:rsid w:val="000A0F95"/>
    <w:rsid w:val="000A1B00"/>
    <w:rsid w:val="000A1D4F"/>
    <w:rsid w:val="000A22CC"/>
    <w:rsid w:val="000A2771"/>
    <w:rsid w:val="000A27EC"/>
    <w:rsid w:val="000A2C08"/>
    <w:rsid w:val="000A305B"/>
    <w:rsid w:val="000A31E2"/>
    <w:rsid w:val="000A3488"/>
    <w:rsid w:val="000A37E5"/>
    <w:rsid w:val="000A44BC"/>
    <w:rsid w:val="000A4AC1"/>
    <w:rsid w:val="000A4C41"/>
    <w:rsid w:val="000A553E"/>
    <w:rsid w:val="000A68A4"/>
    <w:rsid w:val="000A76A5"/>
    <w:rsid w:val="000A77C1"/>
    <w:rsid w:val="000A77D4"/>
    <w:rsid w:val="000A7CDE"/>
    <w:rsid w:val="000A7D87"/>
    <w:rsid w:val="000B033F"/>
    <w:rsid w:val="000B0346"/>
    <w:rsid w:val="000B0CB4"/>
    <w:rsid w:val="000B0CE3"/>
    <w:rsid w:val="000B12E2"/>
    <w:rsid w:val="000B1AE3"/>
    <w:rsid w:val="000B1B18"/>
    <w:rsid w:val="000B1E65"/>
    <w:rsid w:val="000B1EEF"/>
    <w:rsid w:val="000B281C"/>
    <w:rsid w:val="000B2971"/>
    <w:rsid w:val="000B29C0"/>
    <w:rsid w:val="000B2A3B"/>
    <w:rsid w:val="000B345B"/>
    <w:rsid w:val="000B41EF"/>
    <w:rsid w:val="000B435A"/>
    <w:rsid w:val="000B4977"/>
    <w:rsid w:val="000B4A36"/>
    <w:rsid w:val="000B4C4B"/>
    <w:rsid w:val="000B4C9C"/>
    <w:rsid w:val="000B5245"/>
    <w:rsid w:val="000B5297"/>
    <w:rsid w:val="000B5355"/>
    <w:rsid w:val="000B536F"/>
    <w:rsid w:val="000B56F0"/>
    <w:rsid w:val="000B5C4C"/>
    <w:rsid w:val="000B604D"/>
    <w:rsid w:val="000B6989"/>
    <w:rsid w:val="000B69D4"/>
    <w:rsid w:val="000B6B9E"/>
    <w:rsid w:val="000B6EAD"/>
    <w:rsid w:val="000B6ECC"/>
    <w:rsid w:val="000B709C"/>
    <w:rsid w:val="000B709E"/>
    <w:rsid w:val="000B78CC"/>
    <w:rsid w:val="000B7946"/>
    <w:rsid w:val="000B798A"/>
    <w:rsid w:val="000B7F23"/>
    <w:rsid w:val="000C00C5"/>
    <w:rsid w:val="000C0875"/>
    <w:rsid w:val="000C0A35"/>
    <w:rsid w:val="000C0A82"/>
    <w:rsid w:val="000C183A"/>
    <w:rsid w:val="000C1ACD"/>
    <w:rsid w:val="000C2389"/>
    <w:rsid w:val="000C2B9C"/>
    <w:rsid w:val="000C2D4E"/>
    <w:rsid w:val="000C314E"/>
    <w:rsid w:val="000C4190"/>
    <w:rsid w:val="000C43FF"/>
    <w:rsid w:val="000C4D7E"/>
    <w:rsid w:val="000C4D9F"/>
    <w:rsid w:val="000C5144"/>
    <w:rsid w:val="000C55DF"/>
    <w:rsid w:val="000C58D9"/>
    <w:rsid w:val="000C59B4"/>
    <w:rsid w:val="000C6A73"/>
    <w:rsid w:val="000C6D4A"/>
    <w:rsid w:val="000C6E3D"/>
    <w:rsid w:val="000C6E42"/>
    <w:rsid w:val="000C718B"/>
    <w:rsid w:val="000C7F4F"/>
    <w:rsid w:val="000D03BF"/>
    <w:rsid w:val="000D048A"/>
    <w:rsid w:val="000D0B16"/>
    <w:rsid w:val="000D189E"/>
    <w:rsid w:val="000D18B0"/>
    <w:rsid w:val="000D1B4E"/>
    <w:rsid w:val="000D1D81"/>
    <w:rsid w:val="000D1D9E"/>
    <w:rsid w:val="000D1EE3"/>
    <w:rsid w:val="000D210C"/>
    <w:rsid w:val="000D23C0"/>
    <w:rsid w:val="000D3F54"/>
    <w:rsid w:val="000D4B11"/>
    <w:rsid w:val="000D4B37"/>
    <w:rsid w:val="000D4F1F"/>
    <w:rsid w:val="000D557C"/>
    <w:rsid w:val="000D577E"/>
    <w:rsid w:val="000D5807"/>
    <w:rsid w:val="000D5B53"/>
    <w:rsid w:val="000D5FF4"/>
    <w:rsid w:val="000D6340"/>
    <w:rsid w:val="000D639D"/>
    <w:rsid w:val="000D6C29"/>
    <w:rsid w:val="000D6D79"/>
    <w:rsid w:val="000D7004"/>
    <w:rsid w:val="000D7164"/>
    <w:rsid w:val="000D7229"/>
    <w:rsid w:val="000D7847"/>
    <w:rsid w:val="000E0055"/>
    <w:rsid w:val="000E0103"/>
    <w:rsid w:val="000E0307"/>
    <w:rsid w:val="000E04C7"/>
    <w:rsid w:val="000E0B88"/>
    <w:rsid w:val="000E0CF2"/>
    <w:rsid w:val="000E1020"/>
    <w:rsid w:val="000E11E4"/>
    <w:rsid w:val="000E13EC"/>
    <w:rsid w:val="000E143D"/>
    <w:rsid w:val="000E25AB"/>
    <w:rsid w:val="000E2716"/>
    <w:rsid w:val="000E28C2"/>
    <w:rsid w:val="000E2A43"/>
    <w:rsid w:val="000E2E84"/>
    <w:rsid w:val="000E2F21"/>
    <w:rsid w:val="000E2FEE"/>
    <w:rsid w:val="000E305D"/>
    <w:rsid w:val="000E370A"/>
    <w:rsid w:val="000E37F6"/>
    <w:rsid w:val="000E4710"/>
    <w:rsid w:val="000E5EEB"/>
    <w:rsid w:val="000E61FF"/>
    <w:rsid w:val="000E6437"/>
    <w:rsid w:val="000E6AB5"/>
    <w:rsid w:val="000E6C3B"/>
    <w:rsid w:val="000E751D"/>
    <w:rsid w:val="000E7C1A"/>
    <w:rsid w:val="000F005B"/>
    <w:rsid w:val="000F0075"/>
    <w:rsid w:val="000F009B"/>
    <w:rsid w:val="000F03BE"/>
    <w:rsid w:val="000F0770"/>
    <w:rsid w:val="000F1103"/>
    <w:rsid w:val="000F14DC"/>
    <w:rsid w:val="000F15A0"/>
    <w:rsid w:val="000F17C7"/>
    <w:rsid w:val="000F21F2"/>
    <w:rsid w:val="000F281F"/>
    <w:rsid w:val="000F2CD4"/>
    <w:rsid w:val="000F2DC7"/>
    <w:rsid w:val="000F36FE"/>
    <w:rsid w:val="000F3AC7"/>
    <w:rsid w:val="000F3C0A"/>
    <w:rsid w:val="000F3D4D"/>
    <w:rsid w:val="000F48CD"/>
    <w:rsid w:val="000F4E09"/>
    <w:rsid w:val="000F4FBD"/>
    <w:rsid w:val="000F5245"/>
    <w:rsid w:val="000F52D2"/>
    <w:rsid w:val="000F538B"/>
    <w:rsid w:val="000F5B81"/>
    <w:rsid w:val="000F5D1B"/>
    <w:rsid w:val="000F5DFF"/>
    <w:rsid w:val="000F5E8C"/>
    <w:rsid w:val="000F602B"/>
    <w:rsid w:val="000F63DD"/>
    <w:rsid w:val="000F6B6A"/>
    <w:rsid w:val="000F77C6"/>
    <w:rsid w:val="000F7906"/>
    <w:rsid w:val="000F7ED0"/>
    <w:rsid w:val="0010082B"/>
    <w:rsid w:val="00100898"/>
    <w:rsid w:val="00100DDD"/>
    <w:rsid w:val="00100E37"/>
    <w:rsid w:val="00100E4E"/>
    <w:rsid w:val="00100EE3"/>
    <w:rsid w:val="001010A2"/>
    <w:rsid w:val="001010E8"/>
    <w:rsid w:val="00101ACA"/>
    <w:rsid w:val="00101BE0"/>
    <w:rsid w:val="00102104"/>
    <w:rsid w:val="001023C9"/>
    <w:rsid w:val="001024A2"/>
    <w:rsid w:val="0010256B"/>
    <w:rsid w:val="00102D67"/>
    <w:rsid w:val="00103234"/>
    <w:rsid w:val="00103525"/>
    <w:rsid w:val="00103574"/>
    <w:rsid w:val="001039B6"/>
    <w:rsid w:val="00103E87"/>
    <w:rsid w:val="00103E9D"/>
    <w:rsid w:val="00104CA3"/>
    <w:rsid w:val="00104F78"/>
    <w:rsid w:val="00105C24"/>
    <w:rsid w:val="00105CFF"/>
    <w:rsid w:val="00105D9E"/>
    <w:rsid w:val="00106116"/>
    <w:rsid w:val="00106370"/>
    <w:rsid w:val="00106D9F"/>
    <w:rsid w:val="00107382"/>
    <w:rsid w:val="00107587"/>
    <w:rsid w:val="00107991"/>
    <w:rsid w:val="00107E83"/>
    <w:rsid w:val="00107F67"/>
    <w:rsid w:val="0011015D"/>
    <w:rsid w:val="00110D81"/>
    <w:rsid w:val="00111302"/>
    <w:rsid w:val="0011197A"/>
    <w:rsid w:val="00111E1F"/>
    <w:rsid w:val="001121F6"/>
    <w:rsid w:val="00112845"/>
    <w:rsid w:val="001129F6"/>
    <w:rsid w:val="00112B68"/>
    <w:rsid w:val="00112F63"/>
    <w:rsid w:val="001131E4"/>
    <w:rsid w:val="00113349"/>
    <w:rsid w:val="00113E18"/>
    <w:rsid w:val="00113F7F"/>
    <w:rsid w:val="001140EF"/>
    <w:rsid w:val="00114A59"/>
    <w:rsid w:val="0011524B"/>
    <w:rsid w:val="001153E0"/>
    <w:rsid w:val="00116481"/>
    <w:rsid w:val="0011656E"/>
    <w:rsid w:val="00116BCB"/>
    <w:rsid w:val="00116D10"/>
    <w:rsid w:val="001177BE"/>
    <w:rsid w:val="0011781A"/>
    <w:rsid w:val="00120044"/>
    <w:rsid w:val="00120BFF"/>
    <w:rsid w:val="00120E92"/>
    <w:rsid w:val="00120ED3"/>
    <w:rsid w:val="00121502"/>
    <w:rsid w:val="001216E3"/>
    <w:rsid w:val="0012170F"/>
    <w:rsid w:val="0012195D"/>
    <w:rsid w:val="001219E0"/>
    <w:rsid w:val="0012280F"/>
    <w:rsid w:val="00122AE8"/>
    <w:rsid w:val="00122B50"/>
    <w:rsid w:val="00122DF7"/>
    <w:rsid w:val="00123183"/>
    <w:rsid w:val="001242FE"/>
    <w:rsid w:val="00124527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4E9"/>
    <w:rsid w:val="00130C38"/>
    <w:rsid w:val="00130FAB"/>
    <w:rsid w:val="001311E0"/>
    <w:rsid w:val="0013147A"/>
    <w:rsid w:val="00131C53"/>
    <w:rsid w:val="00132041"/>
    <w:rsid w:val="001327E7"/>
    <w:rsid w:val="00132B8E"/>
    <w:rsid w:val="00132F27"/>
    <w:rsid w:val="00133232"/>
    <w:rsid w:val="00133238"/>
    <w:rsid w:val="00133274"/>
    <w:rsid w:val="00133935"/>
    <w:rsid w:val="00134008"/>
    <w:rsid w:val="00134845"/>
    <w:rsid w:val="001349BD"/>
    <w:rsid w:val="00134DEE"/>
    <w:rsid w:val="00134FA9"/>
    <w:rsid w:val="0013510A"/>
    <w:rsid w:val="0013546F"/>
    <w:rsid w:val="00135C3D"/>
    <w:rsid w:val="00135E25"/>
    <w:rsid w:val="00136586"/>
    <w:rsid w:val="001366FB"/>
    <w:rsid w:val="00136BDE"/>
    <w:rsid w:val="001372EB"/>
    <w:rsid w:val="0013743F"/>
    <w:rsid w:val="0013752F"/>
    <w:rsid w:val="001377F8"/>
    <w:rsid w:val="00137842"/>
    <w:rsid w:val="00137970"/>
    <w:rsid w:val="00137E67"/>
    <w:rsid w:val="0014048D"/>
    <w:rsid w:val="0014092D"/>
    <w:rsid w:val="00140E2F"/>
    <w:rsid w:val="00140FA5"/>
    <w:rsid w:val="00140FBB"/>
    <w:rsid w:val="00141349"/>
    <w:rsid w:val="00141D37"/>
    <w:rsid w:val="00141FA0"/>
    <w:rsid w:val="001422A6"/>
    <w:rsid w:val="00142497"/>
    <w:rsid w:val="00142597"/>
    <w:rsid w:val="00142CB4"/>
    <w:rsid w:val="0014313E"/>
    <w:rsid w:val="001432C2"/>
    <w:rsid w:val="00143770"/>
    <w:rsid w:val="00143961"/>
    <w:rsid w:val="00144123"/>
    <w:rsid w:val="00144416"/>
    <w:rsid w:val="00144517"/>
    <w:rsid w:val="001447AE"/>
    <w:rsid w:val="00144D94"/>
    <w:rsid w:val="00145016"/>
    <w:rsid w:val="001450C8"/>
    <w:rsid w:val="00145608"/>
    <w:rsid w:val="0014581E"/>
    <w:rsid w:val="00145821"/>
    <w:rsid w:val="00146125"/>
    <w:rsid w:val="00146382"/>
    <w:rsid w:val="001467F1"/>
    <w:rsid w:val="001470B4"/>
    <w:rsid w:val="001473C7"/>
    <w:rsid w:val="0014741A"/>
    <w:rsid w:val="0014741C"/>
    <w:rsid w:val="00147F6F"/>
    <w:rsid w:val="001500D8"/>
    <w:rsid w:val="001501C3"/>
    <w:rsid w:val="001503A1"/>
    <w:rsid w:val="00150447"/>
    <w:rsid w:val="001504FE"/>
    <w:rsid w:val="0015052D"/>
    <w:rsid w:val="00150814"/>
    <w:rsid w:val="00150853"/>
    <w:rsid w:val="00150D6A"/>
    <w:rsid w:val="0015134F"/>
    <w:rsid w:val="00151B65"/>
    <w:rsid w:val="001521D1"/>
    <w:rsid w:val="00152381"/>
    <w:rsid w:val="00152B3B"/>
    <w:rsid w:val="00153075"/>
    <w:rsid w:val="0015307D"/>
    <w:rsid w:val="0015323B"/>
    <w:rsid w:val="00154371"/>
    <w:rsid w:val="001544B6"/>
    <w:rsid w:val="001546C4"/>
    <w:rsid w:val="00154A0C"/>
    <w:rsid w:val="00155E32"/>
    <w:rsid w:val="00155EC7"/>
    <w:rsid w:val="00156326"/>
    <w:rsid w:val="00156553"/>
    <w:rsid w:val="001568AA"/>
    <w:rsid w:val="001569B7"/>
    <w:rsid w:val="00156A49"/>
    <w:rsid w:val="00156CC0"/>
    <w:rsid w:val="00156EA9"/>
    <w:rsid w:val="00156F00"/>
    <w:rsid w:val="00157500"/>
    <w:rsid w:val="001575D4"/>
    <w:rsid w:val="00157B8A"/>
    <w:rsid w:val="00157D64"/>
    <w:rsid w:val="00160773"/>
    <w:rsid w:val="00160A07"/>
    <w:rsid w:val="00160A3D"/>
    <w:rsid w:val="0016139B"/>
    <w:rsid w:val="001619F4"/>
    <w:rsid w:val="0016247F"/>
    <w:rsid w:val="001626B5"/>
    <w:rsid w:val="00162ECA"/>
    <w:rsid w:val="00163405"/>
    <w:rsid w:val="00163530"/>
    <w:rsid w:val="00163658"/>
    <w:rsid w:val="00163831"/>
    <w:rsid w:val="001638CF"/>
    <w:rsid w:val="001645EF"/>
    <w:rsid w:val="001646A2"/>
    <w:rsid w:val="00164740"/>
    <w:rsid w:val="00164965"/>
    <w:rsid w:val="001654F7"/>
    <w:rsid w:val="00165588"/>
    <w:rsid w:val="001659B6"/>
    <w:rsid w:val="00165CDE"/>
    <w:rsid w:val="00165D55"/>
    <w:rsid w:val="00166273"/>
    <w:rsid w:val="001663B9"/>
    <w:rsid w:val="001664A2"/>
    <w:rsid w:val="00166624"/>
    <w:rsid w:val="00166DCD"/>
    <w:rsid w:val="00166FF9"/>
    <w:rsid w:val="001678F3"/>
    <w:rsid w:val="00167BF1"/>
    <w:rsid w:val="00170220"/>
    <w:rsid w:val="00170C06"/>
    <w:rsid w:val="00170CB2"/>
    <w:rsid w:val="00171DD7"/>
    <w:rsid w:val="00172558"/>
    <w:rsid w:val="00172663"/>
    <w:rsid w:val="00172FF1"/>
    <w:rsid w:val="0017362D"/>
    <w:rsid w:val="001739AA"/>
    <w:rsid w:val="00173C16"/>
    <w:rsid w:val="00173F37"/>
    <w:rsid w:val="001744D4"/>
    <w:rsid w:val="001746AA"/>
    <w:rsid w:val="0017478B"/>
    <w:rsid w:val="001757A8"/>
    <w:rsid w:val="00175D8D"/>
    <w:rsid w:val="00175FDC"/>
    <w:rsid w:val="0017601E"/>
    <w:rsid w:val="00176942"/>
    <w:rsid w:val="00176A2E"/>
    <w:rsid w:val="00176D8E"/>
    <w:rsid w:val="00177E9F"/>
    <w:rsid w:val="0018025F"/>
    <w:rsid w:val="00180476"/>
    <w:rsid w:val="0018051E"/>
    <w:rsid w:val="00180CB3"/>
    <w:rsid w:val="001813F6"/>
    <w:rsid w:val="00181525"/>
    <w:rsid w:val="0018194D"/>
    <w:rsid w:val="00182521"/>
    <w:rsid w:val="00182D67"/>
    <w:rsid w:val="00182F15"/>
    <w:rsid w:val="001830BC"/>
    <w:rsid w:val="00184CA4"/>
    <w:rsid w:val="00184D62"/>
    <w:rsid w:val="00184D79"/>
    <w:rsid w:val="00184EAF"/>
    <w:rsid w:val="00185158"/>
    <w:rsid w:val="001851F5"/>
    <w:rsid w:val="00185940"/>
    <w:rsid w:val="00185A24"/>
    <w:rsid w:val="00185CBF"/>
    <w:rsid w:val="00185EB9"/>
    <w:rsid w:val="00185EF4"/>
    <w:rsid w:val="00186621"/>
    <w:rsid w:val="00186808"/>
    <w:rsid w:val="00186F49"/>
    <w:rsid w:val="00186F5E"/>
    <w:rsid w:val="00187278"/>
    <w:rsid w:val="0018757C"/>
    <w:rsid w:val="00187E37"/>
    <w:rsid w:val="00187F7A"/>
    <w:rsid w:val="0019037E"/>
    <w:rsid w:val="001903F3"/>
    <w:rsid w:val="001904AA"/>
    <w:rsid w:val="00190BDE"/>
    <w:rsid w:val="00190E11"/>
    <w:rsid w:val="00190FA2"/>
    <w:rsid w:val="00191405"/>
    <w:rsid w:val="001916EA"/>
    <w:rsid w:val="00191DDE"/>
    <w:rsid w:val="001921B4"/>
    <w:rsid w:val="00193415"/>
    <w:rsid w:val="00193B29"/>
    <w:rsid w:val="00193B6F"/>
    <w:rsid w:val="001947EB"/>
    <w:rsid w:val="00194A2A"/>
    <w:rsid w:val="00194DDD"/>
    <w:rsid w:val="001952B1"/>
    <w:rsid w:val="00195338"/>
    <w:rsid w:val="00195374"/>
    <w:rsid w:val="001955E2"/>
    <w:rsid w:val="00195959"/>
    <w:rsid w:val="001959FF"/>
    <w:rsid w:val="00195B18"/>
    <w:rsid w:val="001964B9"/>
    <w:rsid w:val="001967B9"/>
    <w:rsid w:val="0019696B"/>
    <w:rsid w:val="00197441"/>
    <w:rsid w:val="001979C0"/>
    <w:rsid w:val="00197D73"/>
    <w:rsid w:val="001A06D8"/>
    <w:rsid w:val="001A0D5A"/>
    <w:rsid w:val="001A1BE6"/>
    <w:rsid w:val="001A2760"/>
    <w:rsid w:val="001A2BD7"/>
    <w:rsid w:val="001A2CF3"/>
    <w:rsid w:val="001A2D9F"/>
    <w:rsid w:val="001A34F0"/>
    <w:rsid w:val="001A358E"/>
    <w:rsid w:val="001A3E1C"/>
    <w:rsid w:val="001A410D"/>
    <w:rsid w:val="001A4192"/>
    <w:rsid w:val="001A4239"/>
    <w:rsid w:val="001A424A"/>
    <w:rsid w:val="001A4503"/>
    <w:rsid w:val="001A48F4"/>
    <w:rsid w:val="001A4954"/>
    <w:rsid w:val="001A4ACB"/>
    <w:rsid w:val="001A57C9"/>
    <w:rsid w:val="001A5859"/>
    <w:rsid w:val="001A5902"/>
    <w:rsid w:val="001A5FCC"/>
    <w:rsid w:val="001A65E1"/>
    <w:rsid w:val="001A6652"/>
    <w:rsid w:val="001A6D30"/>
    <w:rsid w:val="001A6E0C"/>
    <w:rsid w:val="001A6E18"/>
    <w:rsid w:val="001A795E"/>
    <w:rsid w:val="001A7D51"/>
    <w:rsid w:val="001A7D75"/>
    <w:rsid w:val="001B039D"/>
    <w:rsid w:val="001B0F01"/>
    <w:rsid w:val="001B1D79"/>
    <w:rsid w:val="001B1E3A"/>
    <w:rsid w:val="001B202C"/>
    <w:rsid w:val="001B258F"/>
    <w:rsid w:val="001B2F8F"/>
    <w:rsid w:val="001B307B"/>
    <w:rsid w:val="001B312F"/>
    <w:rsid w:val="001B3327"/>
    <w:rsid w:val="001B370C"/>
    <w:rsid w:val="001B3C55"/>
    <w:rsid w:val="001B48FA"/>
    <w:rsid w:val="001B4A61"/>
    <w:rsid w:val="001B50DC"/>
    <w:rsid w:val="001B5156"/>
    <w:rsid w:val="001B54E7"/>
    <w:rsid w:val="001B5AFA"/>
    <w:rsid w:val="001B5DDA"/>
    <w:rsid w:val="001B5DF9"/>
    <w:rsid w:val="001B6058"/>
    <w:rsid w:val="001B6228"/>
    <w:rsid w:val="001B6BC5"/>
    <w:rsid w:val="001B74B1"/>
    <w:rsid w:val="001C02B5"/>
    <w:rsid w:val="001C1918"/>
    <w:rsid w:val="001C1A18"/>
    <w:rsid w:val="001C1E56"/>
    <w:rsid w:val="001C2126"/>
    <w:rsid w:val="001C2391"/>
    <w:rsid w:val="001C28BA"/>
    <w:rsid w:val="001C2BA5"/>
    <w:rsid w:val="001C2C45"/>
    <w:rsid w:val="001C338B"/>
    <w:rsid w:val="001C33A6"/>
    <w:rsid w:val="001C34FB"/>
    <w:rsid w:val="001C3556"/>
    <w:rsid w:val="001C382F"/>
    <w:rsid w:val="001C3949"/>
    <w:rsid w:val="001C3AC2"/>
    <w:rsid w:val="001C3B0D"/>
    <w:rsid w:val="001C4179"/>
    <w:rsid w:val="001C4796"/>
    <w:rsid w:val="001C572E"/>
    <w:rsid w:val="001C5757"/>
    <w:rsid w:val="001C5791"/>
    <w:rsid w:val="001C62EA"/>
    <w:rsid w:val="001C6AE6"/>
    <w:rsid w:val="001C6CD0"/>
    <w:rsid w:val="001C73BB"/>
    <w:rsid w:val="001C75FD"/>
    <w:rsid w:val="001C7687"/>
    <w:rsid w:val="001C77FF"/>
    <w:rsid w:val="001C786E"/>
    <w:rsid w:val="001D045C"/>
    <w:rsid w:val="001D0661"/>
    <w:rsid w:val="001D0E22"/>
    <w:rsid w:val="001D1186"/>
    <w:rsid w:val="001D1369"/>
    <w:rsid w:val="001D1535"/>
    <w:rsid w:val="001D1B05"/>
    <w:rsid w:val="001D1C38"/>
    <w:rsid w:val="001D285C"/>
    <w:rsid w:val="001D2ADD"/>
    <w:rsid w:val="001D2C2D"/>
    <w:rsid w:val="001D2C8A"/>
    <w:rsid w:val="001D2DB4"/>
    <w:rsid w:val="001D4A8F"/>
    <w:rsid w:val="001D4DB4"/>
    <w:rsid w:val="001D5076"/>
    <w:rsid w:val="001D5841"/>
    <w:rsid w:val="001D5A4B"/>
    <w:rsid w:val="001D5AC5"/>
    <w:rsid w:val="001D6BEF"/>
    <w:rsid w:val="001D6E58"/>
    <w:rsid w:val="001D712B"/>
    <w:rsid w:val="001D761E"/>
    <w:rsid w:val="001D76BA"/>
    <w:rsid w:val="001E01FF"/>
    <w:rsid w:val="001E03A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37DB"/>
    <w:rsid w:val="001E4380"/>
    <w:rsid w:val="001E465A"/>
    <w:rsid w:val="001E4704"/>
    <w:rsid w:val="001E484A"/>
    <w:rsid w:val="001E5251"/>
    <w:rsid w:val="001E5313"/>
    <w:rsid w:val="001E5EC2"/>
    <w:rsid w:val="001E5F0F"/>
    <w:rsid w:val="001E6BAA"/>
    <w:rsid w:val="001E7270"/>
    <w:rsid w:val="001E7376"/>
    <w:rsid w:val="001E75CA"/>
    <w:rsid w:val="001E7927"/>
    <w:rsid w:val="001E7B3C"/>
    <w:rsid w:val="001E7EB8"/>
    <w:rsid w:val="001F0C2B"/>
    <w:rsid w:val="001F0C8F"/>
    <w:rsid w:val="001F10BF"/>
    <w:rsid w:val="001F118A"/>
    <w:rsid w:val="001F1A25"/>
    <w:rsid w:val="001F2041"/>
    <w:rsid w:val="001F265D"/>
    <w:rsid w:val="001F278E"/>
    <w:rsid w:val="001F2B6C"/>
    <w:rsid w:val="001F2C66"/>
    <w:rsid w:val="001F2EF5"/>
    <w:rsid w:val="001F31D7"/>
    <w:rsid w:val="001F35E8"/>
    <w:rsid w:val="001F3993"/>
    <w:rsid w:val="001F39E4"/>
    <w:rsid w:val="001F3EF5"/>
    <w:rsid w:val="001F4583"/>
    <w:rsid w:val="001F4B46"/>
    <w:rsid w:val="001F54F2"/>
    <w:rsid w:val="001F6E0D"/>
    <w:rsid w:val="001F751F"/>
    <w:rsid w:val="001F766F"/>
    <w:rsid w:val="001F7BC0"/>
    <w:rsid w:val="001F7FC6"/>
    <w:rsid w:val="00200292"/>
    <w:rsid w:val="002011D8"/>
    <w:rsid w:val="002013B3"/>
    <w:rsid w:val="00201626"/>
    <w:rsid w:val="0020164D"/>
    <w:rsid w:val="0020184E"/>
    <w:rsid w:val="002019F4"/>
    <w:rsid w:val="00201B2F"/>
    <w:rsid w:val="00203F68"/>
    <w:rsid w:val="002043F5"/>
    <w:rsid w:val="002047EE"/>
    <w:rsid w:val="00204C02"/>
    <w:rsid w:val="00204E05"/>
    <w:rsid w:val="00205022"/>
    <w:rsid w:val="002059F4"/>
    <w:rsid w:val="002067D0"/>
    <w:rsid w:val="00206C65"/>
    <w:rsid w:val="00206DEF"/>
    <w:rsid w:val="00207079"/>
    <w:rsid w:val="002070B8"/>
    <w:rsid w:val="0020724F"/>
    <w:rsid w:val="0020738D"/>
    <w:rsid w:val="00207555"/>
    <w:rsid w:val="00207C7D"/>
    <w:rsid w:val="00207D68"/>
    <w:rsid w:val="00207E0C"/>
    <w:rsid w:val="002101E9"/>
    <w:rsid w:val="0021029D"/>
    <w:rsid w:val="002105B1"/>
    <w:rsid w:val="00210A32"/>
    <w:rsid w:val="002110CA"/>
    <w:rsid w:val="00211746"/>
    <w:rsid w:val="0021199E"/>
    <w:rsid w:val="00211AF0"/>
    <w:rsid w:val="002121C9"/>
    <w:rsid w:val="0021255B"/>
    <w:rsid w:val="00212BFE"/>
    <w:rsid w:val="00212D3C"/>
    <w:rsid w:val="00212E21"/>
    <w:rsid w:val="00212EAB"/>
    <w:rsid w:val="00213E1E"/>
    <w:rsid w:val="00214291"/>
    <w:rsid w:val="00214ACF"/>
    <w:rsid w:val="00214E5E"/>
    <w:rsid w:val="00214E98"/>
    <w:rsid w:val="00215521"/>
    <w:rsid w:val="002159CD"/>
    <w:rsid w:val="002160AA"/>
    <w:rsid w:val="00216ABE"/>
    <w:rsid w:val="00217615"/>
    <w:rsid w:val="00217B1C"/>
    <w:rsid w:val="00220714"/>
    <w:rsid w:val="00220BA5"/>
    <w:rsid w:val="00220BF7"/>
    <w:rsid w:val="00221DFA"/>
    <w:rsid w:val="00221F70"/>
    <w:rsid w:val="0022267A"/>
    <w:rsid w:val="0022274E"/>
    <w:rsid w:val="00222765"/>
    <w:rsid w:val="00222787"/>
    <w:rsid w:val="00222797"/>
    <w:rsid w:val="00222F4C"/>
    <w:rsid w:val="00223B0E"/>
    <w:rsid w:val="00224E30"/>
    <w:rsid w:val="00225114"/>
    <w:rsid w:val="002258E6"/>
    <w:rsid w:val="00225C10"/>
    <w:rsid w:val="00225D0A"/>
    <w:rsid w:val="00225FF3"/>
    <w:rsid w:val="00226438"/>
    <w:rsid w:val="002271E0"/>
    <w:rsid w:val="00227311"/>
    <w:rsid w:val="00227671"/>
    <w:rsid w:val="0022781E"/>
    <w:rsid w:val="00230041"/>
    <w:rsid w:val="00230237"/>
    <w:rsid w:val="00230680"/>
    <w:rsid w:val="00231131"/>
    <w:rsid w:val="002311CD"/>
    <w:rsid w:val="0023143B"/>
    <w:rsid w:val="0023161F"/>
    <w:rsid w:val="00231D90"/>
    <w:rsid w:val="00232117"/>
    <w:rsid w:val="0023257A"/>
    <w:rsid w:val="0023257B"/>
    <w:rsid w:val="002325E4"/>
    <w:rsid w:val="00232C6F"/>
    <w:rsid w:val="00232EB7"/>
    <w:rsid w:val="0023316E"/>
    <w:rsid w:val="0023344F"/>
    <w:rsid w:val="002336A3"/>
    <w:rsid w:val="00234273"/>
    <w:rsid w:val="0023490C"/>
    <w:rsid w:val="00234D62"/>
    <w:rsid w:val="00234ED7"/>
    <w:rsid w:val="002355DD"/>
    <w:rsid w:val="002360B1"/>
    <w:rsid w:val="0023644B"/>
    <w:rsid w:val="00236974"/>
    <w:rsid w:val="00236AEC"/>
    <w:rsid w:val="00236C4A"/>
    <w:rsid w:val="002371D6"/>
    <w:rsid w:val="002376FB"/>
    <w:rsid w:val="00237D02"/>
    <w:rsid w:val="00237D07"/>
    <w:rsid w:val="00240014"/>
    <w:rsid w:val="002409CD"/>
    <w:rsid w:val="00240C83"/>
    <w:rsid w:val="00240ECD"/>
    <w:rsid w:val="00241D33"/>
    <w:rsid w:val="00241ED8"/>
    <w:rsid w:val="0024253D"/>
    <w:rsid w:val="002428EA"/>
    <w:rsid w:val="00242FBE"/>
    <w:rsid w:val="0024323C"/>
    <w:rsid w:val="0024337E"/>
    <w:rsid w:val="002434B1"/>
    <w:rsid w:val="00243781"/>
    <w:rsid w:val="00243B0C"/>
    <w:rsid w:val="00243BDA"/>
    <w:rsid w:val="00243E8C"/>
    <w:rsid w:val="002446E7"/>
    <w:rsid w:val="0024535E"/>
    <w:rsid w:val="002456A1"/>
    <w:rsid w:val="002457CC"/>
    <w:rsid w:val="002461A3"/>
    <w:rsid w:val="002470E6"/>
    <w:rsid w:val="002471B3"/>
    <w:rsid w:val="00247220"/>
    <w:rsid w:val="00247943"/>
    <w:rsid w:val="00247B6B"/>
    <w:rsid w:val="002502FE"/>
    <w:rsid w:val="002504ED"/>
    <w:rsid w:val="002505D2"/>
    <w:rsid w:val="0025076F"/>
    <w:rsid w:val="00250844"/>
    <w:rsid w:val="00250E31"/>
    <w:rsid w:val="00251276"/>
    <w:rsid w:val="0025149A"/>
    <w:rsid w:val="002522DC"/>
    <w:rsid w:val="00252C94"/>
    <w:rsid w:val="002531D6"/>
    <w:rsid w:val="00253C99"/>
    <w:rsid w:val="002540A9"/>
    <w:rsid w:val="0025440C"/>
    <w:rsid w:val="00254F01"/>
    <w:rsid w:val="00254F5C"/>
    <w:rsid w:val="0025643E"/>
    <w:rsid w:val="00256CFD"/>
    <w:rsid w:val="002576F3"/>
    <w:rsid w:val="002576FE"/>
    <w:rsid w:val="00257880"/>
    <w:rsid w:val="00257CF1"/>
    <w:rsid w:val="00257FEC"/>
    <w:rsid w:val="0026008A"/>
    <w:rsid w:val="0026050A"/>
    <w:rsid w:val="00260567"/>
    <w:rsid w:val="002618DC"/>
    <w:rsid w:val="0026259B"/>
    <w:rsid w:val="00262679"/>
    <w:rsid w:val="002639CC"/>
    <w:rsid w:val="00263A8F"/>
    <w:rsid w:val="00263B83"/>
    <w:rsid w:val="00263D70"/>
    <w:rsid w:val="002640E8"/>
    <w:rsid w:val="002647FE"/>
    <w:rsid w:val="00264DE9"/>
    <w:rsid w:val="00265223"/>
    <w:rsid w:val="00265698"/>
    <w:rsid w:val="002663D4"/>
    <w:rsid w:val="00266E2E"/>
    <w:rsid w:val="00267044"/>
    <w:rsid w:val="002674CA"/>
    <w:rsid w:val="00267C20"/>
    <w:rsid w:val="00267D32"/>
    <w:rsid w:val="0027012B"/>
    <w:rsid w:val="00270253"/>
    <w:rsid w:val="002704EF"/>
    <w:rsid w:val="0027094A"/>
    <w:rsid w:val="00270E95"/>
    <w:rsid w:val="00271619"/>
    <w:rsid w:val="0027164F"/>
    <w:rsid w:val="002718CE"/>
    <w:rsid w:val="00272113"/>
    <w:rsid w:val="002726FA"/>
    <w:rsid w:val="00272F43"/>
    <w:rsid w:val="002730A1"/>
    <w:rsid w:val="00273280"/>
    <w:rsid w:val="002733F9"/>
    <w:rsid w:val="0027357F"/>
    <w:rsid w:val="00273D1D"/>
    <w:rsid w:val="00273E2B"/>
    <w:rsid w:val="00273F7F"/>
    <w:rsid w:val="002748E7"/>
    <w:rsid w:val="0027514F"/>
    <w:rsid w:val="00275584"/>
    <w:rsid w:val="00275623"/>
    <w:rsid w:val="00275D5F"/>
    <w:rsid w:val="00276101"/>
    <w:rsid w:val="00276338"/>
    <w:rsid w:val="00276641"/>
    <w:rsid w:val="002769C6"/>
    <w:rsid w:val="00276D5C"/>
    <w:rsid w:val="0027792C"/>
    <w:rsid w:val="00277C90"/>
    <w:rsid w:val="0028013B"/>
    <w:rsid w:val="00281035"/>
    <w:rsid w:val="0028127C"/>
    <w:rsid w:val="00281C21"/>
    <w:rsid w:val="00282BB9"/>
    <w:rsid w:val="00282BF3"/>
    <w:rsid w:val="00282FC6"/>
    <w:rsid w:val="0028310C"/>
    <w:rsid w:val="002839E1"/>
    <w:rsid w:val="00283A27"/>
    <w:rsid w:val="00283CF7"/>
    <w:rsid w:val="0028408F"/>
    <w:rsid w:val="0028415D"/>
    <w:rsid w:val="0028418A"/>
    <w:rsid w:val="002841D5"/>
    <w:rsid w:val="002841FB"/>
    <w:rsid w:val="00284270"/>
    <w:rsid w:val="002849A9"/>
    <w:rsid w:val="00285EBD"/>
    <w:rsid w:val="00286269"/>
    <w:rsid w:val="00286B06"/>
    <w:rsid w:val="00286BC0"/>
    <w:rsid w:val="00286D45"/>
    <w:rsid w:val="00286E5B"/>
    <w:rsid w:val="00287063"/>
    <w:rsid w:val="00287133"/>
    <w:rsid w:val="0029056A"/>
    <w:rsid w:val="00290947"/>
    <w:rsid w:val="00290D5B"/>
    <w:rsid w:val="00291211"/>
    <w:rsid w:val="00291411"/>
    <w:rsid w:val="00292399"/>
    <w:rsid w:val="002923FB"/>
    <w:rsid w:val="00292C2F"/>
    <w:rsid w:val="00292CD8"/>
    <w:rsid w:val="00293C7C"/>
    <w:rsid w:val="00294182"/>
    <w:rsid w:val="00294990"/>
    <w:rsid w:val="00294A00"/>
    <w:rsid w:val="00294B45"/>
    <w:rsid w:val="0029504E"/>
    <w:rsid w:val="00295117"/>
    <w:rsid w:val="0029512E"/>
    <w:rsid w:val="002963F1"/>
    <w:rsid w:val="002965E7"/>
    <w:rsid w:val="0029697F"/>
    <w:rsid w:val="002969AF"/>
    <w:rsid w:val="00296EA9"/>
    <w:rsid w:val="00297020"/>
    <w:rsid w:val="002975E2"/>
    <w:rsid w:val="00297D45"/>
    <w:rsid w:val="002A039D"/>
    <w:rsid w:val="002A09F6"/>
    <w:rsid w:val="002A0D05"/>
    <w:rsid w:val="002A0E15"/>
    <w:rsid w:val="002A16F6"/>
    <w:rsid w:val="002A1E5D"/>
    <w:rsid w:val="002A2105"/>
    <w:rsid w:val="002A21AC"/>
    <w:rsid w:val="002A2C06"/>
    <w:rsid w:val="002A2D43"/>
    <w:rsid w:val="002A2E31"/>
    <w:rsid w:val="002A2EE3"/>
    <w:rsid w:val="002A31CE"/>
    <w:rsid w:val="002A3279"/>
    <w:rsid w:val="002A3676"/>
    <w:rsid w:val="002A44C2"/>
    <w:rsid w:val="002A4ED1"/>
    <w:rsid w:val="002A4FC1"/>
    <w:rsid w:val="002A5309"/>
    <w:rsid w:val="002A578F"/>
    <w:rsid w:val="002A59EC"/>
    <w:rsid w:val="002A5DF3"/>
    <w:rsid w:val="002A5E86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1B27"/>
    <w:rsid w:val="002B216C"/>
    <w:rsid w:val="002B24C6"/>
    <w:rsid w:val="002B2935"/>
    <w:rsid w:val="002B31D8"/>
    <w:rsid w:val="002B37A3"/>
    <w:rsid w:val="002B3AC3"/>
    <w:rsid w:val="002B42B1"/>
    <w:rsid w:val="002B42C9"/>
    <w:rsid w:val="002B472B"/>
    <w:rsid w:val="002B4861"/>
    <w:rsid w:val="002B49A8"/>
    <w:rsid w:val="002B57D1"/>
    <w:rsid w:val="002B6077"/>
    <w:rsid w:val="002B6794"/>
    <w:rsid w:val="002B686C"/>
    <w:rsid w:val="002B6C27"/>
    <w:rsid w:val="002B6DC1"/>
    <w:rsid w:val="002B74A0"/>
    <w:rsid w:val="002B7685"/>
    <w:rsid w:val="002C0085"/>
    <w:rsid w:val="002C0141"/>
    <w:rsid w:val="002C09B2"/>
    <w:rsid w:val="002C0A82"/>
    <w:rsid w:val="002C0D4A"/>
    <w:rsid w:val="002C164A"/>
    <w:rsid w:val="002C1F26"/>
    <w:rsid w:val="002C28FD"/>
    <w:rsid w:val="002C2B0D"/>
    <w:rsid w:val="002C2B86"/>
    <w:rsid w:val="002C2D8B"/>
    <w:rsid w:val="002C3040"/>
    <w:rsid w:val="002C331A"/>
    <w:rsid w:val="002C3695"/>
    <w:rsid w:val="002C3882"/>
    <w:rsid w:val="002C3E46"/>
    <w:rsid w:val="002C45EF"/>
    <w:rsid w:val="002C55D5"/>
    <w:rsid w:val="002C5D2E"/>
    <w:rsid w:val="002C5E2F"/>
    <w:rsid w:val="002C6020"/>
    <w:rsid w:val="002C6152"/>
    <w:rsid w:val="002C71A4"/>
    <w:rsid w:val="002C7293"/>
    <w:rsid w:val="002C7A87"/>
    <w:rsid w:val="002D00CD"/>
    <w:rsid w:val="002D05D2"/>
    <w:rsid w:val="002D0A4E"/>
    <w:rsid w:val="002D11C5"/>
    <w:rsid w:val="002D17AF"/>
    <w:rsid w:val="002D17C0"/>
    <w:rsid w:val="002D1CE8"/>
    <w:rsid w:val="002D2026"/>
    <w:rsid w:val="002D37D3"/>
    <w:rsid w:val="002D3E30"/>
    <w:rsid w:val="002D3EBE"/>
    <w:rsid w:val="002D40F2"/>
    <w:rsid w:val="002D4153"/>
    <w:rsid w:val="002D539D"/>
    <w:rsid w:val="002D561B"/>
    <w:rsid w:val="002D5835"/>
    <w:rsid w:val="002D58FC"/>
    <w:rsid w:val="002D5CBE"/>
    <w:rsid w:val="002D6E3B"/>
    <w:rsid w:val="002D70FE"/>
    <w:rsid w:val="002D7E33"/>
    <w:rsid w:val="002E041A"/>
    <w:rsid w:val="002E0776"/>
    <w:rsid w:val="002E1008"/>
    <w:rsid w:val="002E12B4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03D"/>
    <w:rsid w:val="002E3364"/>
    <w:rsid w:val="002E34AB"/>
    <w:rsid w:val="002E34FB"/>
    <w:rsid w:val="002E365B"/>
    <w:rsid w:val="002E391E"/>
    <w:rsid w:val="002E3D07"/>
    <w:rsid w:val="002E40A3"/>
    <w:rsid w:val="002E417C"/>
    <w:rsid w:val="002E4224"/>
    <w:rsid w:val="002E4C22"/>
    <w:rsid w:val="002E5602"/>
    <w:rsid w:val="002E56F9"/>
    <w:rsid w:val="002E607D"/>
    <w:rsid w:val="002E67BE"/>
    <w:rsid w:val="002E6A0C"/>
    <w:rsid w:val="002E6DA1"/>
    <w:rsid w:val="002E7D35"/>
    <w:rsid w:val="002F0050"/>
    <w:rsid w:val="002F040C"/>
    <w:rsid w:val="002F0553"/>
    <w:rsid w:val="002F0703"/>
    <w:rsid w:val="002F0A4F"/>
    <w:rsid w:val="002F1997"/>
    <w:rsid w:val="002F1E08"/>
    <w:rsid w:val="002F2288"/>
    <w:rsid w:val="002F244B"/>
    <w:rsid w:val="002F27CC"/>
    <w:rsid w:val="002F48DF"/>
    <w:rsid w:val="002F49A9"/>
    <w:rsid w:val="002F4A26"/>
    <w:rsid w:val="002F4FD3"/>
    <w:rsid w:val="002F5A80"/>
    <w:rsid w:val="002F5B4B"/>
    <w:rsid w:val="002F5EBB"/>
    <w:rsid w:val="002F616E"/>
    <w:rsid w:val="002F6697"/>
    <w:rsid w:val="002F7748"/>
    <w:rsid w:val="002F7D52"/>
    <w:rsid w:val="002F7D95"/>
    <w:rsid w:val="00300166"/>
    <w:rsid w:val="003009E9"/>
    <w:rsid w:val="00300ADA"/>
    <w:rsid w:val="00301397"/>
    <w:rsid w:val="0030156B"/>
    <w:rsid w:val="00301CB0"/>
    <w:rsid w:val="0030269C"/>
    <w:rsid w:val="003027F0"/>
    <w:rsid w:val="003029C0"/>
    <w:rsid w:val="00302CCE"/>
    <w:rsid w:val="00302EC9"/>
    <w:rsid w:val="0030368E"/>
    <w:rsid w:val="00303935"/>
    <w:rsid w:val="00303C02"/>
    <w:rsid w:val="00303F4A"/>
    <w:rsid w:val="0030432C"/>
    <w:rsid w:val="00304ABE"/>
    <w:rsid w:val="003050BE"/>
    <w:rsid w:val="003054AD"/>
    <w:rsid w:val="003054F7"/>
    <w:rsid w:val="0030557F"/>
    <w:rsid w:val="00305609"/>
    <w:rsid w:val="00305A0B"/>
    <w:rsid w:val="00305B43"/>
    <w:rsid w:val="00305BF3"/>
    <w:rsid w:val="0030612D"/>
    <w:rsid w:val="0030694D"/>
    <w:rsid w:val="003070CB"/>
    <w:rsid w:val="003070F5"/>
    <w:rsid w:val="0030714C"/>
    <w:rsid w:val="00307480"/>
    <w:rsid w:val="00311366"/>
    <w:rsid w:val="003114F4"/>
    <w:rsid w:val="0031274F"/>
    <w:rsid w:val="00312B42"/>
    <w:rsid w:val="003132D6"/>
    <w:rsid w:val="003139C2"/>
    <w:rsid w:val="00313A81"/>
    <w:rsid w:val="003146DF"/>
    <w:rsid w:val="00314809"/>
    <w:rsid w:val="00314958"/>
    <w:rsid w:val="00314F45"/>
    <w:rsid w:val="003151A4"/>
    <w:rsid w:val="00315859"/>
    <w:rsid w:val="00315C8A"/>
    <w:rsid w:val="00315C9A"/>
    <w:rsid w:val="00315D94"/>
    <w:rsid w:val="00316076"/>
    <w:rsid w:val="003160EE"/>
    <w:rsid w:val="003163AC"/>
    <w:rsid w:val="00316717"/>
    <w:rsid w:val="00316A61"/>
    <w:rsid w:val="00316A8E"/>
    <w:rsid w:val="00316D66"/>
    <w:rsid w:val="00316E37"/>
    <w:rsid w:val="00317003"/>
    <w:rsid w:val="00317217"/>
    <w:rsid w:val="003172D7"/>
    <w:rsid w:val="003174E9"/>
    <w:rsid w:val="003176E9"/>
    <w:rsid w:val="00317AEB"/>
    <w:rsid w:val="00317D98"/>
    <w:rsid w:val="00320492"/>
    <w:rsid w:val="00320846"/>
    <w:rsid w:val="00320991"/>
    <w:rsid w:val="00320CCB"/>
    <w:rsid w:val="003215CE"/>
    <w:rsid w:val="00321A0C"/>
    <w:rsid w:val="00321B50"/>
    <w:rsid w:val="003221C1"/>
    <w:rsid w:val="0032249A"/>
    <w:rsid w:val="003227FF"/>
    <w:rsid w:val="00323057"/>
    <w:rsid w:val="00323171"/>
    <w:rsid w:val="00323735"/>
    <w:rsid w:val="00323953"/>
    <w:rsid w:val="003239B5"/>
    <w:rsid w:val="00323F7E"/>
    <w:rsid w:val="00325438"/>
    <w:rsid w:val="00325576"/>
    <w:rsid w:val="00325E7F"/>
    <w:rsid w:val="00325F59"/>
    <w:rsid w:val="003260C1"/>
    <w:rsid w:val="00326531"/>
    <w:rsid w:val="00326D46"/>
    <w:rsid w:val="00326D76"/>
    <w:rsid w:val="003273AB"/>
    <w:rsid w:val="003276D1"/>
    <w:rsid w:val="00327D31"/>
    <w:rsid w:val="00330404"/>
    <w:rsid w:val="0033098F"/>
    <w:rsid w:val="00330D72"/>
    <w:rsid w:val="00330F79"/>
    <w:rsid w:val="00331113"/>
    <w:rsid w:val="0033175D"/>
    <w:rsid w:val="003319FA"/>
    <w:rsid w:val="00332170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5483"/>
    <w:rsid w:val="003354AD"/>
    <w:rsid w:val="003362B2"/>
    <w:rsid w:val="00336CB8"/>
    <w:rsid w:val="00336E04"/>
    <w:rsid w:val="00337011"/>
    <w:rsid w:val="003371AB"/>
    <w:rsid w:val="00337257"/>
    <w:rsid w:val="00337BB5"/>
    <w:rsid w:val="0034147D"/>
    <w:rsid w:val="00341539"/>
    <w:rsid w:val="00341BB9"/>
    <w:rsid w:val="00342348"/>
    <w:rsid w:val="00342405"/>
    <w:rsid w:val="00342BC6"/>
    <w:rsid w:val="00342F29"/>
    <w:rsid w:val="0034336A"/>
    <w:rsid w:val="00343370"/>
    <w:rsid w:val="003437C7"/>
    <w:rsid w:val="00343B19"/>
    <w:rsid w:val="0034431A"/>
    <w:rsid w:val="003446CC"/>
    <w:rsid w:val="003448FA"/>
    <w:rsid w:val="00344959"/>
    <w:rsid w:val="00344A89"/>
    <w:rsid w:val="00345000"/>
    <w:rsid w:val="00345A19"/>
    <w:rsid w:val="00345DBA"/>
    <w:rsid w:val="00345F3B"/>
    <w:rsid w:val="003462DE"/>
    <w:rsid w:val="00346617"/>
    <w:rsid w:val="00346A51"/>
    <w:rsid w:val="00347D29"/>
    <w:rsid w:val="003507AC"/>
    <w:rsid w:val="0035081A"/>
    <w:rsid w:val="003509DD"/>
    <w:rsid w:val="00351534"/>
    <w:rsid w:val="003516EC"/>
    <w:rsid w:val="003517A2"/>
    <w:rsid w:val="0035266A"/>
    <w:rsid w:val="00352BCA"/>
    <w:rsid w:val="003533BC"/>
    <w:rsid w:val="00353632"/>
    <w:rsid w:val="00353CA2"/>
    <w:rsid w:val="003552E9"/>
    <w:rsid w:val="003554E2"/>
    <w:rsid w:val="003559E1"/>
    <w:rsid w:val="00356051"/>
    <w:rsid w:val="0035744C"/>
    <w:rsid w:val="00357544"/>
    <w:rsid w:val="00357EB9"/>
    <w:rsid w:val="003600C8"/>
    <w:rsid w:val="003601EA"/>
    <w:rsid w:val="00360995"/>
    <w:rsid w:val="00360A72"/>
    <w:rsid w:val="00361093"/>
    <w:rsid w:val="003613D0"/>
    <w:rsid w:val="00361751"/>
    <w:rsid w:val="0036186F"/>
    <w:rsid w:val="0036195B"/>
    <w:rsid w:val="00361A91"/>
    <w:rsid w:val="00362454"/>
    <w:rsid w:val="00362EA0"/>
    <w:rsid w:val="00362F08"/>
    <w:rsid w:val="003636E5"/>
    <w:rsid w:val="00363BF3"/>
    <w:rsid w:val="00364440"/>
    <w:rsid w:val="00364C94"/>
    <w:rsid w:val="003659C2"/>
    <w:rsid w:val="00365D6B"/>
    <w:rsid w:val="00367427"/>
    <w:rsid w:val="00367624"/>
    <w:rsid w:val="003676DE"/>
    <w:rsid w:val="00367B9F"/>
    <w:rsid w:val="00367C0F"/>
    <w:rsid w:val="00370107"/>
    <w:rsid w:val="003701E5"/>
    <w:rsid w:val="00370391"/>
    <w:rsid w:val="003704BB"/>
    <w:rsid w:val="003705EB"/>
    <w:rsid w:val="00370943"/>
    <w:rsid w:val="00370E33"/>
    <w:rsid w:val="00370E65"/>
    <w:rsid w:val="00371738"/>
    <w:rsid w:val="003719BE"/>
    <w:rsid w:val="00371F38"/>
    <w:rsid w:val="00372174"/>
    <w:rsid w:val="00373655"/>
    <w:rsid w:val="0037368A"/>
    <w:rsid w:val="00373A52"/>
    <w:rsid w:val="00373E6A"/>
    <w:rsid w:val="00373E7F"/>
    <w:rsid w:val="0037456D"/>
    <w:rsid w:val="003749AD"/>
    <w:rsid w:val="00374F8D"/>
    <w:rsid w:val="0037504C"/>
    <w:rsid w:val="003755C0"/>
    <w:rsid w:val="00375650"/>
    <w:rsid w:val="003757E0"/>
    <w:rsid w:val="003757E1"/>
    <w:rsid w:val="00375963"/>
    <w:rsid w:val="00375A29"/>
    <w:rsid w:val="00375A48"/>
    <w:rsid w:val="00375EF9"/>
    <w:rsid w:val="00375F51"/>
    <w:rsid w:val="00376845"/>
    <w:rsid w:val="00376BBB"/>
    <w:rsid w:val="00376D91"/>
    <w:rsid w:val="0037745C"/>
    <w:rsid w:val="003803D1"/>
    <w:rsid w:val="0038126D"/>
    <w:rsid w:val="003815AA"/>
    <w:rsid w:val="00381B8E"/>
    <w:rsid w:val="003825DB"/>
    <w:rsid w:val="00382A9A"/>
    <w:rsid w:val="00382F3B"/>
    <w:rsid w:val="0038308B"/>
    <w:rsid w:val="00383430"/>
    <w:rsid w:val="00384A72"/>
    <w:rsid w:val="0038550A"/>
    <w:rsid w:val="00385802"/>
    <w:rsid w:val="0038590D"/>
    <w:rsid w:val="0038678B"/>
    <w:rsid w:val="00386A6E"/>
    <w:rsid w:val="0038718E"/>
    <w:rsid w:val="003879EE"/>
    <w:rsid w:val="00387B8E"/>
    <w:rsid w:val="003900EF"/>
    <w:rsid w:val="00390D63"/>
    <w:rsid w:val="00390E6C"/>
    <w:rsid w:val="0039101E"/>
    <w:rsid w:val="003911E0"/>
    <w:rsid w:val="003915F8"/>
    <w:rsid w:val="00391836"/>
    <w:rsid w:val="00391857"/>
    <w:rsid w:val="0039198A"/>
    <w:rsid w:val="00391E88"/>
    <w:rsid w:val="00391F4F"/>
    <w:rsid w:val="0039259C"/>
    <w:rsid w:val="00392619"/>
    <w:rsid w:val="003927B2"/>
    <w:rsid w:val="00392FAD"/>
    <w:rsid w:val="00393288"/>
    <w:rsid w:val="0039339F"/>
    <w:rsid w:val="00393D0B"/>
    <w:rsid w:val="00393F03"/>
    <w:rsid w:val="0039404B"/>
    <w:rsid w:val="0039481F"/>
    <w:rsid w:val="00394A99"/>
    <w:rsid w:val="00394C00"/>
    <w:rsid w:val="0039567F"/>
    <w:rsid w:val="00395755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7D"/>
    <w:rsid w:val="00397FA0"/>
    <w:rsid w:val="003A0624"/>
    <w:rsid w:val="003A06F2"/>
    <w:rsid w:val="003A0CE1"/>
    <w:rsid w:val="003A1AE9"/>
    <w:rsid w:val="003A2191"/>
    <w:rsid w:val="003A2196"/>
    <w:rsid w:val="003A226F"/>
    <w:rsid w:val="003A237A"/>
    <w:rsid w:val="003A23AD"/>
    <w:rsid w:val="003A326D"/>
    <w:rsid w:val="003A36A2"/>
    <w:rsid w:val="003A4397"/>
    <w:rsid w:val="003A4466"/>
    <w:rsid w:val="003A4494"/>
    <w:rsid w:val="003A44FB"/>
    <w:rsid w:val="003A4791"/>
    <w:rsid w:val="003A5421"/>
    <w:rsid w:val="003A56FD"/>
    <w:rsid w:val="003A573A"/>
    <w:rsid w:val="003A58C8"/>
    <w:rsid w:val="003A5C31"/>
    <w:rsid w:val="003A6807"/>
    <w:rsid w:val="003A6C83"/>
    <w:rsid w:val="003A755B"/>
    <w:rsid w:val="003A75C7"/>
    <w:rsid w:val="003A778E"/>
    <w:rsid w:val="003B00FB"/>
    <w:rsid w:val="003B03B0"/>
    <w:rsid w:val="003B0FEE"/>
    <w:rsid w:val="003B138B"/>
    <w:rsid w:val="003B17CD"/>
    <w:rsid w:val="003B284E"/>
    <w:rsid w:val="003B28F8"/>
    <w:rsid w:val="003B2E87"/>
    <w:rsid w:val="003B2EE5"/>
    <w:rsid w:val="003B2F7E"/>
    <w:rsid w:val="003B35F8"/>
    <w:rsid w:val="003B4924"/>
    <w:rsid w:val="003B5250"/>
    <w:rsid w:val="003B52FD"/>
    <w:rsid w:val="003B53D3"/>
    <w:rsid w:val="003B5767"/>
    <w:rsid w:val="003B5789"/>
    <w:rsid w:val="003B58CC"/>
    <w:rsid w:val="003B5D3C"/>
    <w:rsid w:val="003B602F"/>
    <w:rsid w:val="003B65CF"/>
    <w:rsid w:val="003B675B"/>
    <w:rsid w:val="003B6829"/>
    <w:rsid w:val="003B719F"/>
    <w:rsid w:val="003C02C6"/>
    <w:rsid w:val="003C0384"/>
    <w:rsid w:val="003C0E5D"/>
    <w:rsid w:val="003C15D5"/>
    <w:rsid w:val="003C1C1B"/>
    <w:rsid w:val="003C1C3B"/>
    <w:rsid w:val="003C1FA1"/>
    <w:rsid w:val="003C2290"/>
    <w:rsid w:val="003C27DE"/>
    <w:rsid w:val="003C28EF"/>
    <w:rsid w:val="003C2B7B"/>
    <w:rsid w:val="003C2CDD"/>
    <w:rsid w:val="003C3306"/>
    <w:rsid w:val="003C3657"/>
    <w:rsid w:val="003C412C"/>
    <w:rsid w:val="003C42D5"/>
    <w:rsid w:val="003C4394"/>
    <w:rsid w:val="003C43E8"/>
    <w:rsid w:val="003C490F"/>
    <w:rsid w:val="003C4DD4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140"/>
    <w:rsid w:val="003D2223"/>
    <w:rsid w:val="003D279C"/>
    <w:rsid w:val="003D28C6"/>
    <w:rsid w:val="003D2AF1"/>
    <w:rsid w:val="003D319E"/>
    <w:rsid w:val="003D3233"/>
    <w:rsid w:val="003D3BBE"/>
    <w:rsid w:val="003D43E4"/>
    <w:rsid w:val="003D46A7"/>
    <w:rsid w:val="003D4786"/>
    <w:rsid w:val="003D4A19"/>
    <w:rsid w:val="003D4C95"/>
    <w:rsid w:val="003D54BC"/>
    <w:rsid w:val="003D552B"/>
    <w:rsid w:val="003D5BDA"/>
    <w:rsid w:val="003D666A"/>
    <w:rsid w:val="003D66CD"/>
    <w:rsid w:val="003D74B8"/>
    <w:rsid w:val="003D7A9E"/>
    <w:rsid w:val="003E04BA"/>
    <w:rsid w:val="003E10B4"/>
    <w:rsid w:val="003E10E1"/>
    <w:rsid w:val="003E12BB"/>
    <w:rsid w:val="003E17EC"/>
    <w:rsid w:val="003E183B"/>
    <w:rsid w:val="003E1870"/>
    <w:rsid w:val="003E2A38"/>
    <w:rsid w:val="003E37C3"/>
    <w:rsid w:val="003E3AA2"/>
    <w:rsid w:val="003E3E68"/>
    <w:rsid w:val="003E492D"/>
    <w:rsid w:val="003E49C1"/>
    <w:rsid w:val="003E54DD"/>
    <w:rsid w:val="003E5690"/>
    <w:rsid w:val="003E5ADA"/>
    <w:rsid w:val="003E5C07"/>
    <w:rsid w:val="003E5C5F"/>
    <w:rsid w:val="003E6285"/>
    <w:rsid w:val="003E63FA"/>
    <w:rsid w:val="003E674C"/>
    <w:rsid w:val="003E6A69"/>
    <w:rsid w:val="003E6ABE"/>
    <w:rsid w:val="003E717D"/>
    <w:rsid w:val="003E758A"/>
    <w:rsid w:val="003E76FD"/>
    <w:rsid w:val="003E776B"/>
    <w:rsid w:val="003E77AD"/>
    <w:rsid w:val="003E786D"/>
    <w:rsid w:val="003E78CD"/>
    <w:rsid w:val="003F01C9"/>
    <w:rsid w:val="003F024D"/>
    <w:rsid w:val="003F05B3"/>
    <w:rsid w:val="003F0646"/>
    <w:rsid w:val="003F0829"/>
    <w:rsid w:val="003F1BA9"/>
    <w:rsid w:val="003F2F85"/>
    <w:rsid w:val="003F41A4"/>
    <w:rsid w:val="003F589D"/>
    <w:rsid w:val="003F5CE0"/>
    <w:rsid w:val="003F5E17"/>
    <w:rsid w:val="003F6130"/>
    <w:rsid w:val="003F613E"/>
    <w:rsid w:val="003F61F2"/>
    <w:rsid w:val="003F65BD"/>
    <w:rsid w:val="003F6BF5"/>
    <w:rsid w:val="003F6E99"/>
    <w:rsid w:val="003F729D"/>
    <w:rsid w:val="003F7680"/>
    <w:rsid w:val="003F7B91"/>
    <w:rsid w:val="003F7B97"/>
    <w:rsid w:val="003F7CCA"/>
    <w:rsid w:val="003F7DFE"/>
    <w:rsid w:val="00401200"/>
    <w:rsid w:val="00401637"/>
    <w:rsid w:val="00401906"/>
    <w:rsid w:val="00401E10"/>
    <w:rsid w:val="00403517"/>
    <w:rsid w:val="00403FCD"/>
    <w:rsid w:val="0040405D"/>
    <w:rsid w:val="0040417E"/>
    <w:rsid w:val="0040430C"/>
    <w:rsid w:val="00404367"/>
    <w:rsid w:val="00404457"/>
    <w:rsid w:val="00404694"/>
    <w:rsid w:val="00404C94"/>
    <w:rsid w:val="00404D24"/>
    <w:rsid w:val="00405336"/>
    <w:rsid w:val="00405C28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5D"/>
    <w:rsid w:val="0041058F"/>
    <w:rsid w:val="0041071E"/>
    <w:rsid w:val="00410A24"/>
    <w:rsid w:val="00410DD8"/>
    <w:rsid w:val="00410E25"/>
    <w:rsid w:val="00410ED0"/>
    <w:rsid w:val="0041108E"/>
    <w:rsid w:val="004122B3"/>
    <w:rsid w:val="004132FA"/>
    <w:rsid w:val="00414456"/>
    <w:rsid w:val="004145A6"/>
    <w:rsid w:val="00414A61"/>
    <w:rsid w:val="00414FDA"/>
    <w:rsid w:val="0041512F"/>
    <w:rsid w:val="004151CA"/>
    <w:rsid w:val="004154E5"/>
    <w:rsid w:val="00415ADD"/>
    <w:rsid w:val="00416874"/>
    <w:rsid w:val="004171D1"/>
    <w:rsid w:val="004174FD"/>
    <w:rsid w:val="00417931"/>
    <w:rsid w:val="00417993"/>
    <w:rsid w:val="00420AC7"/>
    <w:rsid w:val="00420C89"/>
    <w:rsid w:val="00421367"/>
    <w:rsid w:val="004216F9"/>
    <w:rsid w:val="00421D1D"/>
    <w:rsid w:val="00421EF9"/>
    <w:rsid w:val="00421EFF"/>
    <w:rsid w:val="00421F9D"/>
    <w:rsid w:val="004224A7"/>
    <w:rsid w:val="0042298D"/>
    <w:rsid w:val="00422EF1"/>
    <w:rsid w:val="00422F64"/>
    <w:rsid w:val="00423CE4"/>
    <w:rsid w:val="00423D63"/>
    <w:rsid w:val="004245FD"/>
    <w:rsid w:val="0042464B"/>
    <w:rsid w:val="00424FF9"/>
    <w:rsid w:val="0042500B"/>
    <w:rsid w:val="0042631F"/>
    <w:rsid w:val="004264F6"/>
    <w:rsid w:val="00426A42"/>
    <w:rsid w:val="00426CC1"/>
    <w:rsid w:val="004272A9"/>
    <w:rsid w:val="00427708"/>
    <w:rsid w:val="004278B8"/>
    <w:rsid w:val="00427BE0"/>
    <w:rsid w:val="00427BFE"/>
    <w:rsid w:val="004305C4"/>
    <w:rsid w:val="00430F8A"/>
    <w:rsid w:val="00431187"/>
    <w:rsid w:val="00431779"/>
    <w:rsid w:val="00431AFF"/>
    <w:rsid w:val="00431CA9"/>
    <w:rsid w:val="00431DF5"/>
    <w:rsid w:val="00432900"/>
    <w:rsid w:val="00432951"/>
    <w:rsid w:val="00432D1D"/>
    <w:rsid w:val="00433967"/>
    <w:rsid w:val="004339D4"/>
    <w:rsid w:val="00433B76"/>
    <w:rsid w:val="004358B5"/>
    <w:rsid w:val="004358E5"/>
    <w:rsid w:val="00435A80"/>
    <w:rsid w:val="00435FE1"/>
    <w:rsid w:val="00436604"/>
    <w:rsid w:val="004368EC"/>
    <w:rsid w:val="004369D4"/>
    <w:rsid w:val="00436CA5"/>
    <w:rsid w:val="00436DAF"/>
    <w:rsid w:val="00436E2D"/>
    <w:rsid w:val="0043749D"/>
    <w:rsid w:val="004376A5"/>
    <w:rsid w:val="00437837"/>
    <w:rsid w:val="004401B2"/>
    <w:rsid w:val="004405BE"/>
    <w:rsid w:val="004405C1"/>
    <w:rsid w:val="00440ADE"/>
    <w:rsid w:val="00440DC4"/>
    <w:rsid w:val="00441AEA"/>
    <w:rsid w:val="00441BA6"/>
    <w:rsid w:val="00441FB1"/>
    <w:rsid w:val="00442153"/>
    <w:rsid w:val="004422DF"/>
    <w:rsid w:val="004428D8"/>
    <w:rsid w:val="00442BC9"/>
    <w:rsid w:val="00443151"/>
    <w:rsid w:val="004434F4"/>
    <w:rsid w:val="004438D6"/>
    <w:rsid w:val="0044458C"/>
    <w:rsid w:val="00444D5C"/>
    <w:rsid w:val="00445032"/>
    <w:rsid w:val="00445063"/>
    <w:rsid w:val="00445290"/>
    <w:rsid w:val="004452D1"/>
    <w:rsid w:val="004460B1"/>
    <w:rsid w:val="0044679B"/>
    <w:rsid w:val="004467C8"/>
    <w:rsid w:val="004468B0"/>
    <w:rsid w:val="00446952"/>
    <w:rsid w:val="00446964"/>
    <w:rsid w:val="0044697E"/>
    <w:rsid w:val="004469CB"/>
    <w:rsid w:val="00446DA8"/>
    <w:rsid w:val="00447B60"/>
    <w:rsid w:val="00447D48"/>
    <w:rsid w:val="00450A57"/>
    <w:rsid w:val="00450E66"/>
    <w:rsid w:val="0045149F"/>
    <w:rsid w:val="004515F8"/>
    <w:rsid w:val="0045162A"/>
    <w:rsid w:val="00451BC1"/>
    <w:rsid w:val="00451D67"/>
    <w:rsid w:val="004523C0"/>
    <w:rsid w:val="004524D1"/>
    <w:rsid w:val="004528AF"/>
    <w:rsid w:val="004529AC"/>
    <w:rsid w:val="0045303F"/>
    <w:rsid w:val="00453242"/>
    <w:rsid w:val="00453457"/>
    <w:rsid w:val="0045393E"/>
    <w:rsid w:val="00453BCB"/>
    <w:rsid w:val="00453EB8"/>
    <w:rsid w:val="00454564"/>
    <w:rsid w:val="004547B5"/>
    <w:rsid w:val="00454869"/>
    <w:rsid w:val="00454A66"/>
    <w:rsid w:val="004552C7"/>
    <w:rsid w:val="004553F7"/>
    <w:rsid w:val="0045568A"/>
    <w:rsid w:val="00456056"/>
    <w:rsid w:val="0045605F"/>
    <w:rsid w:val="0045628B"/>
    <w:rsid w:val="004562E5"/>
    <w:rsid w:val="004563CE"/>
    <w:rsid w:val="00456E65"/>
    <w:rsid w:val="0045730D"/>
    <w:rsid w:val="0045762F"/>
    <w:rsid w:val="00460076"/>
    <w:rsid w:val="004606B0"/>
    <w:rsid w:val="00460805"/>
    <w:rsid w:val="00460888"/>
    <w:rsid w:val="004619AF"/>
    <w:rsid w:val="004620D1"/>
    <w:rsid w:val="00462171"/>
    <w:rsid w:val="00462232"/>
    <w:rsid w:val="00462B10"/>
    <w:rsid w:val="00462F22"/>
    <w:rsid w:val="00463418"/>
    <w:rsid w:val="0046378A"/>
    <w:rsid w:val="00463943"/>
    <w:rsid w:val="00463B93"/>
    <w:rsid w:val="00463E71"/>
    <w:rsid w:val="00464290"/>
    <w:rsid w:val="00465067"/>
    <w:rsid w:val="004656E7"/>
    <w:rsid w:val="004658D8"/>
    <w:rsid w:val="00465B57"/>
    <w:rsid w:val="00466028"/>
    <w:rsid w:val="004661ED"/>
    <w:rsid w:val="0046654E"/>
    <w:rsid w:val="00466936"/>
    <w:rsid w:val="004669DA"/>
    <w:rsid w:val="00466BAF"/>
    <w:rsid w:val="0046723A"/>
    <w:rsid w:val="004674BD"/>
    <w:rsid w:val="00467756"/>
    <w:rsid w:val="00467CC4"/>
    <w:rsid w:val="0047063E"/>
    <w:rsid w:val="0047079E"/>
    <w:rsid w:val="004715DB"/>
    <w:rsid w:val="00471E02"/>
    <w:rsid w:val="00472625"/>
    <w:rsid w:val="00472978"/>
    <w:rsid w:val="00472D63"/>
    <w:rsid w:val="00472E1F"/>
    <w:rsid w:val="00472FAA"/>
    <w:rsid w:val="004731BF"/>
    <w:rsid w:val="004738AF"/>
    <w:rsid w:val="00473969"/>
    <w:rsid w:val="00473CFC"/>
    <w:rsid w:val="00474842"/>
    <w:rsid w:val="004748D0"/>
    <w:rsid w:val="00474CB9"/>
    <w:rsid w:val="00475066"/>
    <w:rsid w:val="004752E9"/>
    <w:rsid w:val="0047603C"/>
    <w:rsid w:val="004761EB"/>
    <w:rsid w:val="00476ABF"/>
    <w:rsid w:val="00476CA0"/>
    <w:rsid w:val="00476E02"/>
    <w:rsid w:val="00477464"/>
    <w:rsid w:val="00477F6A"/>
    <w:rsid w:val="00477FB3"/>
    <w:rsid w:val="00480608"/>
    <w:rsid w:val="00480B07"/>
    <w:rsid w:val="004812F8"/>
    <w:rsid w:val="004817E2"/>
    <w:rsid w:val="00481C81"/>
    <w:rsid w:val="00482329"/>
    <w:rsid w:val="0048274C"/>
    <w:rsid w:val="004827A2"/>
    <w:rsid w:val="0048368D"/>
    <w:rsid w:val="0048381D"/>
    <w:rsid w:val="00483835"/>
    <w:rsid w:val="004844F9"/>
    <w:rsid w:val="0048452D"/>
    <w:rsid w:val="0048509C"/>
    <w:rsid w:val="004859CA"/>
    <w:rsid w:val="00485A05"/>
    <w:rsid w:val="00486441"/>
    <w:rsid w:val="00486B7A"/>
    <w:rsid w:val="00486B8F"/>
    <w:rsid w:val="00486D94"/>
    <w:rsid w:val="00487DA5"/>
    <w:rsid w:val="00487F86"/>
    <w:rsid w:val="00490CD9"/>
    <w:rsid w:val="0049111B"/>
    <w:rsid w:val="004915C9"/>
    <w:rsid w:val="0049185E"/>
    <w:rsid w:val="00491921"/>
    <w:rsid w:val="00491C1A"/>
    <w:rsid w:val="00492096"/>
    <w:rsid w:val="004924AF"/>
    <w:rsid w:val="00492AE0"/>
    <w:rsid w:val="00492B2E"/>
    <w:rsid w:val="00492E60"/>
    <w:rsid w:val="004933AC"/>
    <w:rsid w:val="0049394D"/>
    <w:rsid w:val="0049417B"/>
    <w:rsid w:val="00494432"/>
    <w:rsid w:val="004947F7"/>
    <w:rsid w:val="0049567B"/>
    <w:rsid w:val="004959A7"/>
    <w:rsid w:val="00495B7A"/>
    <w:rsid w:val="004962FA"/>
    <w:rsid w:val="00496B8C"/>
    <w:rsid w:val="00496FD4"/>
    <w:rsid w:val="0049737B"/>
    <w:rsid w:val="004A0187"/>
    <w:rsid w:val="004A0B44"/>
    <w:rsid w:val="004A0E57"/>
    <w:rsid w:val="004A19DC"/>
    <w:rsid w:val="004A2225"/>
    <w:rsid w:val="004A2FB9"/>
    <w:rsid w:val="004A35E6"/>
    <w:rsid w:val="004A398C"/>
    <w:rsid w:val="004A3D31"/>
    <w:rsid w:val="004A4D4B"/>
    <w:rsid w:val="004A4FC4"/>
    <w:rsid w:val="004A586A"/>
    <w:rsid w:val="004A5CE5"/>
    <w:rsid w:val="004A5D1E"/>
    <w:rsid w:val="004A5E06"/>
    <w:rsid w:val="004A6423"/>
    <w:rsid w:val="004A659F"/>
    <w:rsid w:val="004A67E7"/>
    <w:rsid w:val="004A69D6"/>
    <w:rsid w:val="004A6BC5"/>
    <w:rsid w:val="004A6F2D"/>
    <w:rsid w:val="004A7265"/>
    <w:rsid w:val="004A7312"/>
    <w:rsid w:val="004A73A3"/>
    <w:rsid w:val="004A7445"/>
    <w:rsid w:val="004A76D8"/>
    <w:rsid w:val="004A7BFD"/>
    <w:rsid w:val="004B06D4"/>
    <w:rsid w:val="004B07D3"/>
    <w:rsid w:val="004B131E"/>
    <w:rsid w:val="004B137D"/>
    <w:rsid w:val="004B13F4"/>
    <w:rsid w:val="004B19F1"/>
    <w:rsid w:val="004B1CD7"/>
    <w:rsid w:val="004B1E7A"/>
    <w:rsid w:val="004B248C"/>
    <w:rsid w:val="004B2CC0"/>
    <w:rsid w:val="004B3040"/>
    <w:rsid w:val="004B3C5D"/>
    <w:rsid w:val="004B4C0D"/>
    <w:rsid w:val="004B4E65"/>
    <w:rsid w:val="004B4FAE"/>
    <w:rsid w:val="004B5231"/>
    <w:rsid w:val="004B52D6"/>
    <w:rsid w:val="004B55D7"/>
    <w:rsid w:val="004B574A"/>
    <w:rsid w:val="004B59E1"/>
    <w:rsid w:val="004B5E86"/>
    <w:rsid w:val="004B6118"/>
    <w:rsid w:val="004B623D"/>
    <w:rsid w:val="004B6B6B"/>
    <w:rsid w:val="004B7490"/>
    <w:rsid w:val="004B798D"/>
    <w:rsid w:val="004B7B25"/>
    <w:rsid w:val="004B7C73"/>
    <w:rsid w:val="004B7FDF"/>
    <w:rsid w:val="004C03A3"/>
    <w:rsid w:val="004C0559"/>
    <w:rsid w:val="004C13E7"/>
    <w:rsid w:val="004C167A"/>
    <w:rsid w:val="004C1A2A"/>
    <w:rsid w:val="004C1C91"/>
    <w:rsid w:val="004C24AF"/>
    <w:rsid w:val="004C2680"/>
    <w:rsid w:val="004C26F1"/>
    <w:rsid w:val="004C2A83"/>
    <w:rsid w:val="004C2C49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5C6"/>
    <w:rsid w:val="004C460D"/>
    <w:rsid w:val="004C4BEE"/>
    <w:rsid w:val="004C4C86"/>
    <w:rsid w:val="004C4DCF"/>
    <w:rsid w:val="004C504E"/>
    <w:rsid w:val="004C5223"/>
    <w:rsid w:val="004C522C"/>
    <w:rsid w:val="004C559C"/>
    <w:rsid w:val="004C5F58"/>
    <w:rsid w:val="004C5F86"/>
    <w:rsid w:val="004C6175"/>
    <w:rsid w:val="004C687A"/>
    <w:rsid w:val="004C7A58"/>
    <w:rsid w:val="004D06B8"/>
    <w:rsid w:val="004D089F"/>
    <w:rsid w:val="004D0A67"/>
    <w:rsid w:val="004D11EA"/>
    <w:rsid w:val="004D1602"/>
    <w:rsid w:val="004D1703"/>
    <w:rsid w:val="004D1E92"/>
    <w:rsid w:val="004D2261"/>
    <w:rsid w:val="004D2341"/>
    <w:rsid w:val="004D2A86"/>
    <w:rsid w:val="004D2E0C"/>
    <w:rsid w:val="004D2E89"/>
    <w:rsid w:val="004D3E2D"/>
    <w:rsid w:val="004D3ECA"/>
    <w:rsid w:val="004D416A"/>
    <w:rsid w:val="004D41B2"/>
    <w:rsid w:val="004D4561"/>
    <w:rsid w:val="004D48AE"/>
    <w:rsid w:val="004D5192"/>
    <w:rsid w:val="004D5535"/>
    <w:rsid w:val="004D5A06"/>
    <w:rsid w:val="004D60E2"/>
    <w:rsid w:val="004D63C3"/>
    <w:rsid w:val="004D68B8"/>
    <w:rsid w:val="004D6C99"/>
    <w:rsid w:val="004D6EA1"/>
    <w:rsid w:val="004D7BE4"/>
    <w:rsid w:val="004D7C0B"/>
    <w:rsid w:val="004E0059"/>
    <w:rsid w:val="004E0F91"/>
    <w:rsid w:val="004E118B"/>
    <w:rsid w:val="004E1DD7"/>
    <w:rsid w:val="004E1EA5"/>
    <w:rsid w:val="004E1F01"/>
    <w:rsid w:val="004E22FF"/>
    <w:rsid w:val="004E2D8F"/>
    <w:rsid w:val="004E320F"/>
    <w:rsid w:val="004E3437"/>
    <w:rsid w:val="004E3AD7"/>
    <w:rsid w:val="004E3C6F"/>
    <w:rsid w:val="004E3E44"/>
    <w:rsid w:val="004E3F7B"/>
    <w:rsid w:val="004E41A7"/>
    <w:rsid w:val="004E4392"/>
    <w:rsid w:val="004E4C9C"/>
    <w:rsid w:val="004E5046"/>
    <w:rsid w:val="004E510D"/>
    <w:rsid w:val="004E5215"/>
    <w:rsid w:val="004E5991"/>
    <w:rsid w:val="004E5A5E"/>
    <w:rsid w:val="004E6498"/>
    <w:rsid w:val="004E6E49"/>
    <w:rsid w:val="004E71FF"/>
    <w:rsid w:val="004E72C4"/>
    <w:rsid w:val="004E77B4"/>
    <w:rsid w:val="004E77F0"/>
    <w:rsid w:val="004E785F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2A1"/>
    <w:rsid w:val="004F14F6"/>
    <w:rsid w:val="004F15EB"/>
    <w:rsid w:val="004F18AC"/>
    <w:rsid w:val="004F1A42"/>
    <w:rsid w:val="004F1B46"/>
    <w:rsid w:val="004F1F89"/>
    <w:rsid w:val="004F208C"/>
    <w:rsid w:val="004F216B"/>
    <w:rsid w:val="004F270D"/>
    <w:rsid w:val="004F2CB9"/>
    <w:rsid w:val="004F2D72"/>
    <w:rsid w:val="004F33C1"/>
    <w:rsid w:val="004F3621"/>
    <w:rsid w:val="004F386B"/>
    <w:rsid w:val="004F38A3"/>
    <w:rsid w:val="004F38BF"/>
    <w:rsid w:val="004F38C7"/>
    <w:rsid w:val="004F3C3C"/>
    <w:rsid w:val="004F4D5F"/>
    <w:rsid w:val="004F530E"/>
    <w:rsid w:val="004F5546"/>
    <w:rsid w:val="004F58F8"/>
    <w:rsid w:val="004F5CA3"/>
    <w:rsid w:val="004F6234"/>
    <w:rsid w:val="004F6399"/>
    <w:rsid w:val="004F67F7"/>
    <w:rsid w:val="004F69AF"/>
    <w:rsid w:val="004F74CF"/>
    <w:rsid w:val="004F7705"/>
    <w:rsid w:val="00500525"/>
    <w:rsid w:val="005009E8"/>
    <w:rsid w:val="00501556"/>
    <w:rsid w:val="00501F1C"/>
    <w:rsid w:val="005026FD"/>
    <w:rsid w:val="005027E7"/>
    <w:rsid w:val="0050305C"/>
    <w:rsid w:val="005032C5"/>
    <w:rsid w:val="005033BA"/>
    <w:rsid w:val="00503EA8"/>
    <w:rsid w:val="005041D8"/>
    <w:rsid w:val="00504384"/>
    <w:rsid w:val="005044C9"/>
    <w:rsid w:val="00504672"/>
    <w:rsid w:val="00504812"/>
    <w:rsid w:val="0050482D"/>
    <w:rsid w:val="00505148"/>
    <w:rsid w:val="005051E8"/>
    <w:rsid w:val="005054C1"/>
    <w:rsid w:val="005057C5"/>
    <w:rsid w:val="0050584C"/>
    <w:rsid w:val="00506AB4"/>
    <w:rsid w:val="00507116"/>
    <w:rsid w:val="00511144"/>
    <w:rsid w:val="0051115B"/>
    <w:rsid w:val="005111B1"/>
    <w:rsid w:val="0051123C"/>
    <w:rsid w:val="005116B9"/>
    <w:rsid w:val="005118FB"/>
    <w:rsid w:val="00511F54"/>
    <w:rsid w:val="00512326"/>
    <w:rsid w:val="0051235C"/>
    <w:rsid w:val="00512543"/>
    <w:rsid w:val="00512640"/>
    <w:rsid w:val="00513026"/>
    <w:rsid w:val="00513434"/>
    <w:rsid w:val="005137BF"/>
    <w:rsid w:val="00513905"/>
    <w:rsid w:val="00513AA2"/>
    <w:rsid w:val="00514650"/>
    <w:rsid w:val="0051497A"/>
    <w:rsid w:val="00514C4C"/>
    <w:rsid w:val="00515311"/>
    <w:rsid w:val="00515D8E"/>
    <w:rsid w:val="00516107"/>
    <w:rsid w:val="0051617E"/>
    <w:rsid w:val="005166DF"/>
    <w:rsid w:val="00516FB2"/>
    <w:rsid w:val="005207B9"/>
    <w:rsid w:val="00520ABA"/>
    <w:rsid w:val="00521066"/>
    <w:rsid w:val="005214FD"/>
    <w:rsid w:val="00521689"/>
    <w:rsid w:val="005223EC"/>
    <w:rsid w:val="005224D4"/>
    <w:rsid w:val="0052254D"/>
    <w:rsid w:val="005226ED"/>
    <w:rsid w:val="00522DB8"/>
    <w:rsid w:val="00522E32"/>
    <w:rsid w:val="005246C9"/>
    <w:rsid w:val="00524737"/>
    <w:rsid w:val="00524A85"/>
    <w:rsid w:val="00525335"/>
    <w:rsid w:val="005254D3"/>
    <w:rsid w:val="00525C42"/>
    <w:rsid w:val="00526271"/>
    <w:rsid w:val="00526DD0"/>
    <w:rsid w:val="00527080"/>
    <w:rsid w:val="0052734D"/>
    <w:rsid w:val="0052738B"/>
    <w:rsid w:val="005275EB"/>
    <w:rsid w:val="005276EF"/>
    <w:rsid w:val="005277CF"/>
    <w:rsid w:val="005301A6"/>
    <w:rsid w:val="0053057F"/>
    <w:rsid w:val="00530D3E"/>
    <w:rsid w:val="00530F24"/>
    <w:rsid w:val="0053121A"/>
    <w:rsid w:val="0053164B"/>
    <w:rsid w:val="00531BFB"/>
    <w:rsid w:val="00531D36"/>
    <w:rsid w:val="00532060"/>
    <w:rsid w:val="0053296F"/>
    <w:rsid w:val="00532C05"/>
    <w:rsid w:val="00532CB8"/>
    <w:rsid w:val="005331F3"/>
    <w:rsid w:val="00533A13"/>
    <w:rsid w:val="00533ACA"/>
    <w:rsid w:val="00534691"/>
    <w:rsid w:val="00534B18"/>
    <w:rsid w:val="00534F93"/>
    <w:rsid w:val="005355D2"/>
    <w:rsid w:val="005355F9"/>
    <w:rsid w:val="005356D1"/>
    <w:rsid w:val="005357BE"/>
    <w:rsid w:val="00536154"/>
    <w:rsid w:val="005361E0"/>
    <w:rsid w:val="00536472"/>
    <w:rsid w:val="00536663"/>
    <w:rsid w:val="00537033"/>
    <w:rsid w:val="005370CF"/>
    <w:rsid w:val="00537143"/>
    <w:rsid w:val="005372DF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B37"/>
    <w:rsid w:val="00544C01"/>
    <w:rsid w:val="005450BC"/>
    <w:rsid w:val="00546B98"/>
    <w:rsid w:val="005473CA"/>
    <w:rsid w:val="005474E5"/>
    <w:rsid w:val="0054756B"/>
    <w:rsid w:val="00547B9F"/>
    <w:rsid w:val="00547EED"/>
    <w:rsid w:val="005507B4"/>
    <w:rsid w:val="0055120B"/>
    <w:rsid w:val="005529CA"/>
    <w:rsid w:val="0055394B"/>
    <w:rsid w:val="00553E38"/>
    <w:rsid w:val="00553E9A"/>
    <w:rsid w:val="0055444E"/>
    <w:rsid w:val="005549DE"/>
    <w:rsid w:val="0055523C"/>
    <w:rsid w:val="005560DF"/>
    <w:rsid w:val="0055691C"/>
    <w:rsid w:val="00556AAE"/>
    <w:rsid w:val="00556B44"/>
    <w:rsid w:val="00556E9C"/>
    <w:rsid w:val="00556F3B"/>
    <w:rsid w:val="0055706B"/>
    <w:rsid w:val="00557106"/>
    <w:rsid w:val="00557755"/>
    <w:rsid w:val="00560B15"/>
    <w:rsid w:val="005613A4"/>
    <w:rsid w:val="005614B2"/>
    <w:rsid w:val="0056275F"/>
    <w:rsid w:val="00562B5F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3C10"/>
    <w:rsid w:val="005647C7"/>
    <w:rsid w:val="00564907"/>
    <w:rsid w:val="00565A34"/>
    <w:rsid w:val="00565AB3"/>
    <w:rsid w:val="00565C36"/>
    <w:rsid w:val="00565EF0"/>
    <w:rsid w:val="00566714"/>
    <w:rsid w:val="0056681F"/>
    <w:rsid w:val="005668A8"/>
    <w:rsid w:val="00566D71"/>
    <w:rsid w:val="00567065"/>
    <w:rsid w:val="00567309"/>
    <w:rsid w:val="00567749"/>
    <w:rsid w:val="00567BFB"/>
    <w:rsid w:val="00567E58"/>
    <w:rsid w:val="00567FA0"/>
    <w:rsid w:val="00570326"/>
    <w:rsid w:val="00570428"/>
    <w:rsid w:val="00570602"/>
    <w:rsid w:val="00570754"/>
    <w:rsid w:val="00570AE0"/>
    <w:rsid w:val="00571018"/>
    <w:rsid w:val="0057160C"/>
    <w:rsid w:val="0057190B"/>
    <w:rsid w:val="00571D08"/>
    <w:rsid w:val="00571DF1"/>
    <w:rsid w:val="00572050"/>
    <w:rsid w:val="00572127"/>
    <w:rsid w:val="00572BA8"/>
    <w:rsid w:val="00572CD7"/>
    <w:rsid w:val="0057333C"/>
    <w:rsid w:val="00573C7D"/>
    <w:rsid w:val="00574027"/>
    <w:rsid w:val="00574359"/>
    <w:rsid w:val="00575001"/>
    <w:rsid w:val="005752B1"/>
    <w:rsid w:val="005759CC"/>
    <w:rsid w:val="00575C16"/>
    <w:rsid w:val="00576139"/>
    <w:rsid w:val="00576176"/>
    <w:rsid w:val="00576447"/>
    <w:rsid w:val="005769E1"/>
    <w:rsid w:val="00576C70"/>
    <w:rsid w:val="00576D51"/>
    <w:rsid w:val="005771F2"/>
    <w:rsid w:val="00577534"/>
    <w:rsid w:val="005807CB"/>
    <w:rsid w:val="005811CA"/>
    <w:rsid w:val="0058123A"/>
    <w:rsid w:val="0058189B"/>
    <w:rsid w:val="00581CB1"/>
    <w:rsid w:val="005824AB"/>
    <w:rsid w:val="00582D35"/>
    <w:rsid w:val="00582F8D"/>
    <w:rsid w:val="00583134"/>
    <w:rsid w:val="00583484"/>
    <w:rsid w:val="00584858"/>
    <w:rsid w:val="00584A12"/>
    <w:rsid w:val="00584C1E"/>
    <w:rsid w:val="00584EB2"/>
    <w:rsid w:val="00584F97"/>
    <w:rsid w:val="00584FCE"/>
    <w:rsid w:val="005851C7"/>
    <w:rsid w:val="0058525C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172"/>
    <w:rsid w:val="0059040B"/>
    <w:rsid w:val="005904B7"/>
    <w:rsid w:val="005906C6"/>
    <w:rsid w:val="00590ABD"/>
    <w:rsid w:val="00590B67"/>
    <w:rsid w:val="00591368"/>
    <w:rsid w:val="00591B15"/>
    <w:rsid w:val="00591C8B"/>
    <w:rsid w:val="00591DD0"/>
    <w:rsid w:val="00591F84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3C"/>
    <w:rsid w:val="00597370"/>
    <w:rsid w:val="0059759F"/>
    <w:rsid w:val="0059766C"/>
    <w:rsid w:val="00597AC9"/>
    <w:rsid w:val="00597D50"/>
    <w:rsid w:val="00597F3A"/>
    <w:rsid w:val="00597FEB"/>
    <w:rsid w:val="005A01F5"/>
    <w:rsid w:val="005A02DC"/>
    <w:rsid w:val="005A06D9"/>
    <w:rsid w:val="005A08CF"/>
    <w:rsid w:val="005A0B38"/>
    <w:rsid w:val="005A0E5E"/>
    <w:rsid w:val="005A1040"/>
    <w:rsid w:val="005A1054"/>
    <w:rsid w:val="005A10C7"/>
    <w:rsid w:val="005A1675"/>
    <w:rsid w:val="005A17B6"/>
    <w:rsid w:val="005A18DF"/>
    <w:rsid w:val="005A190F"/>
    <w:rsid w:val="005A1A6A"/>
    <w:rsid w:val="005A1CBB"/>
    <w:rsid w:val="005A1DC7"/>
    <w:rsid w:val="005A2196"/>
    <w:rsid w:val="005A2B4A"/>
    <w:rsid w:val="005A2C24"/>
    <w:rsid w:val="005A2F9F"/>
    <w:rsid w:val="005A34EA"/>
    <w:rsid w:val="005A4B0D"/>
    <w:rsid w:val="005A531B"/>
    <w:rsid w:val="005A5501"/>
    <w:rsid w:val="005A562A"/>
    <w:rsid w:val="005A5CA6"/>
    <w:rsid w:val="005A6147"/>
    <w:rsid w:val="005A6E38"/>
    <w:rsid w:val="005A712F"/>
    <w:rsid w:val="005A751A"/>
    <w:rsid w:val="005B0618"/>
    <w:rsid w:val="005B0891"/>
    <w:rsid w:val="005B08CC"/>
    <w:rsid w:val="005B13AC"/>
    <w:rsid w:val="005B141D"/>
    <w:rsid w:val="005B1613"/>
    <w:rsid w:val="005B1AD5"/>
    <w:rsid w:val="005B1B19"/>
    <w:rsid w:val="005B1D28"/>
    <w:rsid w:val="005B23FD"/>
    <w:rsid w:val="005B283C"/>
    <w:rsid w:val="005B2928"/>
    <w:rsid w:val="005B3B3B"/>
    <w:rsid w:val="005B3B87"/>
    <w:rsid w:val="005B3C88"/>
    <w:rsid w:val="005B3DFE"/>
    <w:rsid w:val="005B405E"/>
    <w:rsid w:val="005B4227"/>
    <w:rsid w:val="005B4BC9"/>
    <w:rsid w:val="005B4D8C"/>
    <w:rsid w:val="005B5440"/>
    <w:rsid w:val="005B578F"/>
    <w:rsid w:val="005B5831"/>
    <w:rsid w:val="005B5846"/>
    <w:rsid w:val="005B5924"/>
    <w:rsid w:val="005B616C"/>
    <w:rsid w:val="005B678E"/>
    <w:rsid w:val="005B68A7"/>
    <w:rsid w:val="005B68ED"/>
    <w:rsid w:val="005B6E23"/>
    <w:rsid w:val="005B6F83"/>
    <w:rsid w:val="005B7DCB"/>
    <w:rsid w:val="005B7DD6"/>
    <w:rsid w:val="005C010F"/>
    <w:rsid w:val="005C02D8"/>
    <w:rsid w:val="005C03BC"/>
    <w:rsid w:val="005C0414"/>
    <w:rsid w:val="005C0961"/>
    <w:rsid w:val="005C0C3C"/>
    <w:rsid w:val="005C1094"/>
    <w:rsid w:val="005C1131"/>
    <w:rsid w:val="005C1479"/>
    <w:rsid w:val="005C1BD4"/>
    <w:rsid w:val="005C1FB2"/>
    <w:rsid w:val="005C26D4"/>
    <w:rsid w:val="005C30B3"/>
    <w:rsid w:val="005C43AC"/>
    <w:rsid w:val="005C43B4"/>
    <w:rsid w:val="005C4A13"/>
    <w:rsid w:val="005C4E61"/>
    <w:rsid w:val="005C56D7"/>
    <w:rsid w:val="005C6179"/>
    <w:rsid w:val="005C6562"/>
    <w:rsid w:val="005C6854"/>
    <w:rsid w:val="005C7184"/>
    <w:rsid w:val="005C7919"/>
    <w:rsid w:val="005D0243"/>
    <w:rsid w:val="005D0275"/>
    <w:rsid w:val="005D0C5C"/>
    <w:rsid w:val="005D0C95"/>
    <w:rsid w:val="005D0F47"/>
    <w:rsid w:val="005D16CE"/>
    <w:rsid w:val="005D1823"/>
    <w:rsid w:val="005D187F"/>
    <w:rsid w:val="005D1997"/>
    <w:rsid w:val="005D1B19"/>
    <w:rsid w:val="005D1DD4"/>
    <w:rsid w:val="005D20D7"/>
    <w:rsid w:val="005D2FAA"/>
    <w:rsid w:val="005D3117"/>
    <w:rsid w:val="005D3622"/>
    <w:rsid w:val="005D3FBF"/>
    <w:rsid w:val="005D490A"/>
    <w:rsid w:val="005D4DF0"/>
    <w:rsid w:val="005D5405"/>
    <w:rsid w:val="005D5770"/>
    <w:rsid w:val="005D5B8B"/>
    <w:rsid w:val="005D6004"/>
    <w:rsid w:val="005D62BD"/>
    <w:rsid w:val="005D6379"/>
    <w:rsid w:val="005D6510"/>
    <w:rsid w:val="005D6571"/>
    <w:rsid w:val="005D7485"/>
    <w:rsid w:val="005D78E2"/>
    <w:rsid w:val="005D7C5B"/>
    <w:rsid w:val="005D7EEC"/>
    <w:rsid w:val="005E018F"/>
    <w:rsid w:val="005E0680"/>
    <w:rsid w:val="005E0934"/>
    <w:rsid w:val="005E0AFB"/>
    <w:rsid w:val="005E0E4F"/>
    <w:rsid w:val="005E1BE3"/>
    <w:rsid w:val="005E27B3"/>
    <w:rsid w:val="005E2D90"/>
    <w:rsid w:val="005E2F1B"/>
    <w:rsid w:val="005E373A"/>
    <w:rsid w:val="005E3AA6"/>
    <w:rsid w:val="005E3BF6"/>
    <w:rsid w:val="005E4053"/>
    <w:rsid w:val="005E4327"/>
    <w:rsid w:val="005E4765"/>
    <w:rsid w:val="005E490A"/>
    <w:rsid w:val="005E4D8F"/>
    <w:rsid w:val="005E5558"/>
    <w:rsid w:val="005E568E"/>
    <w:rsid w:val="005E58CE"/>
    <w:rsid w:val="005E620B"/>
    <w:rsid w:val="005E6285"/>
    <w:rsid w:val="005E6E52"/>
    <w:rsid w:val="005E7003"/>
    <w:rsid w:val="005E73AC"/>
    <w:rsid w:val="005E75C0"/>
    <w:rsid w:val="005E76A8"/>
    <w:rsid w:val="005E7A15"/>
    <w:rsid w:val="005E7E44"/>
    <w:rsid w:val="005F038B"/>
    <w:rsid w:val="005F05FF"/>
    <w:rsid w:val="005F0A02"/>
    <w:rsid w:val="005F0BD1"/>
    <w:rsid w:val="005F0C76"/>
    <w:rsid w:val="005F0E48"/>
    <w:rsid w:val="005F1738"/>
    <w:rsid w:val="005F18B7"/>
    <w:rsid w:val="005F18F7"/>
    <w:rsid w:val="005F1DFC"/>
    <w:rsid w:val="005F20F4"/>
    <w:rsid w:val="005F22CB"/>
    <w:rsid w:val="005F2657"/>
    <w:rsid w:val="005F297E"/>
    <w:rsid w:val="005F3151"/>
    <w:rsid w:val="005F3330"/>
    <w:rsid w:val="005F40BA"/>
    <w:rsid w:val="005F4DBA"/>
    <w:rsid w:val="005F4EB3"/>
    <w:rsid w:val="005F4F6E"/>
    <w:rsid w:val="005F582B"/>
    <w:rsid w:val="005F58CB"/>
    <w:rsid w:val="005F6372"/>
    <w:rsid w:val="005F657B"/>
    <w:rsid w:val="005F67AB"/>
    <w:rsid w:val="005F6EF6"/>
    <w:rsid w:val="005F6F74"/>
    <w:rsid w:val="005F7143"/>
    <w:rsid w:val="005F798E"/>
    <w:rsid w:val="005F7BDE"/>
    <w:rsid w:val="006005B6"/>
    <w:rsid w:val="006010D6"/>
    <w:rsid w:val="006011D1"/>
    <w:rsid w:val="00601971"/>
    <w:rsid w:val="00601BB1"/>
    <w:rsid w:val="006022C3"/>
    <w:rsid w:val="0060240D"/>
    <w:rsid w:val="0060258D"/>
    <w:rsid w:val="00602644"/>
    <w:rsid w:val="006028FA"/>
    <w:rsid w:val="00602BA5"/>
    <w:rsid w:val="00602CD6"/>
    <w:rsid w:val="0060315B"/>
    <w:rsid w:val="00603367"/>
    <w:rsid w:val="00603DDB"/>
    <w:rsid w:val="00604767"/>
    <w:rsid w:val="006049C5"/>
    <w:rsid w:val="00604A6D"/>
    <w:rsid w:val="00605367"/>
    <w:rsid w:val="006053B6"/>
    <w:rsid w:val="00605437"/>
    <w:rsid w:val="00605472"/>
    <w:rsid w:val="006054A5"/>
    <w:rsid w:val="00605F6E"/>
    <w:rsid w:val="00607686"/>
    <w:rsid w:val="006078A6"/>
    <w:rsid w:val="00607A13"/>
    <w:rsid w:val="00607A90"/>
    <w:rsid w:val="00607B38"/>
    <w:rsid w:val="00610701"/>
    <w:rsid w:val="00610A3A"/>
    <w:rsid w:val="00610ECF"/>
    <w:rsid w:val="00611095"/>
    <w:rsid w:val="00611429"/>
    <w:rsid w:val="00611C8C"/>
    <w:rsid w:val="00611ED4"/>
    <w:rsid w:val="0061269F"/>
    <w:rsid w:val="00612D11"/>
    <w:rsid w:val="00613086"/>
    <w:rsid w:val="00613087"/>
    <w:rsid w:val="00613541"/>
    <w:rsid w:val="0061381D"/>
    <w:rsid w:val="00613838"/>
    <w:rsid w:val="0061411A"/>
    <w:rsid w:val="006145D0"/>
    <w:rsid w:val="006147EE"/>
    <w:rsid w:val="00614AD9"/>
    <w:rsid w:val="00615266"/>
    <w:rsid w:val="00615374"/>
    <w:rsid w:val="00615386"/>
    <w:rsid w:val="00615852"/>
    <w:rsid w:val="00616381"/>
    <w:rsid w:val="0061673C"/>
    <w:rsid w:val="00616E15"/>
    <w:rsid w:val="00616F64"/>
    <w:rsid w:val="00617664"/>
    <w:rsid w:val="00617B36"/>
    <w:rsid w:val="00617C1C"/>
    <w:rsid w:val="00617FC8"/>
    <w:rsid w:val="00620459"/>
    <w:rsid w:val="00620735"/>
    <w:rsid w:val="00620DBB"/>
    <w:rsid w:val="00621962"/>
    <w:rsid w:val="00621A8C"/>
    <w:rsid w:val="00621AD7"/>
    <w:rsid w:val="00621EA0"/>
    <w:rsid w:val="00621FAC"/>
    <w:rsid w:val="006228E3"/>
    <w:rsid w:val="00622E48"/>
    <w:rsid w:val="00623449"/>
    <w:rsid w:val="0062358D"/>
    <w:rsid w:val="006237AB"/>
    <w:rsid w:val="0062446D"/>
    <w:rsid w:val="00624715"/>
    <w:rsid w:val="00624D1B"/>
    <w:rsid w:val="00624E2A"/>
    <w:rsid w:val="00625592"/>
    <w:rsid w:val="00625677"/>
    <w:rsid w:val="00625ABB"/>
    <w:rsid w:val="00625CBF"/>
    <w:rsid w:val="006262D3"/>
    <w:rsid w:val="00627388"/>
    <w:rsid w:val="0062771B"/>
    <w:rsid w:val="00627F9A"/>
    <w:rsid w:val="00630051"/>
    <w:rsid w:val="006303E1"/>
    <w:rsid w:val="00630D1A"/>
    <w:rsid w:val="006317EE"/>
    <w:rsid w:val="00631B2C"/>
    <w:rsid w:val="00631BE7"/>
    <w:rsid w:val="00631D6B"/>
    <w:rsid w:val="00631DEB"/>
    <w:rsid w:val="006320FB"/>
    <w:rsid w:val="006322C3"/>
    <w:rsid w:val="006326CE"/>
    <w:rsid w:val="00632958"/>
    <w:rsid w:val="00632E10"/>
    <w:rsid w:val="00633323"/>
    <w:rsid w:val="00633354"/>
    <w:rsid w:val="0063374A"/>
    <w:rsid w:val="00633CD2"/>
    <w:rsid w:val="00633E10"/>
    <w:rsid w:val="00634A95"/>
    <w:rsid w:val="00634E6E"/>
    <w:rsid w:val="00635471"/>
    <w:rsid w:val="0063577D"/>
    <w:rsid w:val="00635A2D"/>
    <w:rsid w:val="00635AA1"/>
    <w:rsid w:val="00635B81"/>
    <w:rsid w:val="00635D8F"/>
    <w:rsid w:val="0063661B"/>
    <w:rsid w:val="00637038"/>
    <w:rsid w:val="00640065"/>
    <w:rsid w:val="00640281"/>
    <w:rsid w:val="0064085E"/>
    <w:rsid w:val="00641002"/>
    <w:rsid w:val="00641941"/>
    <w:rsid w:val="00641CBB"/>
    <w:rsid w:val="00641D4E"/>
    <w:rsid w:val="00642063"/>
    <w:rsid w:val="0064230F"/>
    <w:rsid w:val="006425F9"/>
    <w:rsid w:val="00642DC5"/>
    <w:rsid w:val="00642DD5"/>
    <w:rsid w:val="00643D81"/>
    <w:rsid w:val="006441F5"/>
    <w:rsid w:val="00644235"/>
    <w:rsid w:val="00644270"/>
    <w:rsid w:val="00644C68"/>
    <w:rsid w:val="00645370"/>
    <w:rsid w:val="00645C3A"/>
    <w:rsid w:val="006461B4"/>
    <w:rsid w:val="006472D9"/>
    <w:rsid w:val="00647928"/>
    <w:rsid w:val="00647BE0"/>
    <w:rsid w:val="00647FB6"/>
    <w:rsid w:val="0065043E"/>
    <w:rsid w:val="0065082E"/>
    <w:rsid w:val="0065098B"/>
    <w:rsid w:val="00650B90"/>
    <w:rsid w:val="00651316"/>
    <w:rsid w:val="006515D1"/>
    <w:rsid w:val="00651658"/>
    <w:rsid w:val="00651C03"/>
    <w:rsid w:val="00652109"/>
    <w:rsid w:val="00652750"/>
    <w:rsid w:val="006529B8"/>
    <w:rsid w:val="0065342C"/>
    <w:rsid w:val="006534EB"/>
    <w:rsid w:val="006536E7"/>
    <w:rsid w:val="00653BA7"/>
    <w:rsid w:val="00654013"/>
    <w:rsid w:val="0065506B"/>
    <w:rsid w:val="00655557"/>
    <w:rsid w:val="0065597B"/>
    <w:rsid w:val="00655C9C"/>
    <w:rsid w:val="00655CE9"/>
    <w:rsid w:val="00656AFC"/>
    <w:rsid w:val="00656D93"/>
    <w:rsid w:val="006579A4"/>
    <w:rsid w:val="00657B1C"/>
    <w:rsid w:val="00657E0F"/>
    <w:rsid w:val="00662326"/>
    <w:rsid w:val="006624E1"/>
    <w:rsid w:val="00662DBC"/>
    <w:rsid w:val="00662EA1"/>
    <w:rsid w:val="00662FCC"/>
    <w:rsid w:val="00663360"/>
    <w:rsid w:val="0066380C"/>
    <w:rsid w:val="00663830"/>
    <w:rsid w:val="00663B31"/>
    <w:rsid w:val="006649DB"/>
    <w:rsid w:val="00664A97"/>
    <w:rsid w:val="00664AA0"/>
    <w:rsid w:val="00665018"/>
    <w:rsid w:val="00665300"/>
    <w:rsid w:val="006653EE"/>
    <w:rsid w:val="006653F9"/>
    <w:rsid w:val="00665946"/>
    <w:rsid w:val="00665AD7"/>
    <w:rsid w:val="00665F41"/>
    <w:rsid w:val="0066641C"/>
    <w:rsid w:val="0066644C"/>
    <w:rsid w:val="006665CD"/>
    <w:rsid w:val="00666693"/>
    <w:rsid w:val="00666E1D"/>
    <w:rsid w:val="006670C9"/>
    <w:rsid w:val="00667523"/>
    <w:rsid w:val="00667929"/>
    <w:rsid w:val="00667EF7"/>
    <w:rsid w:val="00667EFD"/>
    <w:rsid w:val="00670459"/>
    <w:rsid w:val="0067096A"/>
    <w:rsid w:val="0067173C"/>
    <w:rsid w:val="00671DB8"/>
    <w:rsid w:val="00671FB7"/>
    <w:rsid w:val="00672110"/>
    <w:rsid w:val="00672F93"/>
    <w:rsid w:val="00673038"/>
    <w:rsid w:val="006730C1"/>
    <w:rsid w:val="006730D9"/>
    <w:rsid w:val="0067312D"/>
    <w:rsid w:val="0067318E"/>
    <w:rsid w:val="006735D7"/>
    <w:rsid w:val="0067390F"/>
    <w:rsid w:val="0067446E"/>
    <w:rsid w:val="006745AD"/>
    <w:rsid w:val="00674D16"/>
    <w:rsid w:val="00675AF0"/>
    <w:rsid w:val="00675C82"/>
    <w:rsid w:val="00676657"/>
    <w:rsid w:val="006768CF"/>
    <w:rsid w:val="00677832"/>
    <w:rsid w:val="00677E69"/>
    <w:rsid w:val="00677FE1"/>
    <w:rsid w:val="006800AC"/>
    <w:rsid w:val="006800F3"/>
    <w:rsid w:val="0068021B"/>
    <w:rsid w:val="00680304"/>
    <w:rsid w:val="00680B56"/>
    <w:rsid w:val="00680B89"/>
    <w:rsid w:val="006810A9"/>
    <w:rsid w:val="00681100"/>
    <w:rsid w:val="00681385"/>
    <w:rsid w:val="006814DC"/>
    <w:rsid w:val="00681A99"/>
    <w:rsid w:val="00682146"/>
    <w:rsid w:val="00682251"/>
    <w:rsid w:val="00683532"/>
    <w:rsid w:val="006835DF"/>
    <w:rsid w:val="0068375E"/>
    <w:rsid w:val="0068395E"/>
    <w:rsid w:val="006839BB"/>
    <w:rsid w:val="00683A20"/>
    <w:rsid w:val="00683A62"/>
    <w:rsid w:val="00683DE1"/>
    <w:rsid w:val="00684133"/>
    <w:rsid w:val="00684521"/>
    <w:rsid w:val="00684672"/>
    <w:rsid w:val="006849A7"/>
    <w:rsid w:val="00684B70"/>
    <w:rsid w:val="00685895"/>
    <w:rsid w:val="006860A7"/>
    <w:rsid w:val="006863EF"/>
    <w:rsid w:val="00686657"/>
    <w:rsid w:val="00687288"/>
    <w:rsid w:val="0068750F"/>
    <w:rsid w:val="00687793"/>
    <w:rsid w:val="00687A15"/>
    <w:rsid w:val="00687C96"/>
    <w:rsid w:val="00687FBD"/>
    <w:rsid w:val="00690449"/>
    <w:rsid w:val="00690A8A"/>
    <w:rsid w:val="00690AD4"/>
    <w:rsid w:val="00690BA5"/>
    <w:rsid w:val="00690D84"/>
    <w:rsid w:val="00690EAE"/>
    <w:rsid w:val="006912EE"/>
    <w:rsid w:val="00692A80"/>
    <w:rsid w:val="00692B01"/>
    <w:rsid w:val="00692C35"/>
    <w:rsid w:val="00692D1F"/>
    <w:rsid w:val="00692D25"/>
    <w:rsid w:val="00692F97"/>
    <w:rsid w:val="00693197"/>
    <w:rsid w:val="00693561"/>
    <w:rsid w:val="00693633"/>
    <w:rsid w:val="00693BF3"/>
    <w:rsid w:val="00694179"/>
    <w:rsid w:val="00694463"/>
    <w:rsid w:val="00694647"/>
    <w:rsid w:val="00694AA0"/>
    <w:rsid w:val="00694E56"/>
    <w:rsid w:val="00695503"/>
    <w:rsid w:val="00695C72"/>
    <w:rsid w:val="00696030"/>
    <w:rsid w:val="00696126"/>
    <w:rsid w:val="00696458"/>
    <w:rsid w:val="006965B8"/>
    <w:rsid w:val="006971FE"/>
    <w:rsid w:val="006973CA"/>
    <w:rsid w:val="0069771F"/>
    <w:rsid w:val="00697B53"/>
    <w:rsid w:val="006A0BB4"/>
    <w:rsid w:val="006A17B3"/>
    <w:rsid w:val="006A1B18"/>
    <w:rsid w:val="006A279D"/>
    <w:rsid w:val="006A28DD"/>
    <w:rsid w:val="006A397A"/>
    <w:rsid w:val="006A3A2B"/>
    <w:rsid w:val="006A3B9C"/>
    <w:rsid w:val="006A3D42"/>
    <w:rsid w:val="006A4024"/>
    <w:rsid w:val="006A4230"/>
    <w:rsid w:val="006A4576"/>
    <w:rsid w:val="006A492F"/>
    <w:rsid w:val="006A49AF"/>
    <w:rsid w:val="006A4B55"/>
    <w:rsid w:val="006A4D63"/>
    <w:rsid w:val="006A52F5"/>
    <w:rsid w:val="006A5557"/>
    <w:rsid w:val="006A57C6"/>
    <w:rsid w:val="006A5D70"/>
    <w:rsid w:val="006A6765"/>
    <w:rsid w:val="006A6D2A"/>
    <w:rsid w:val="006A6D70"/>
    <w:rsid w:val="006A7340"/>
    <w:rsid w:val="006A7629"/>
    <w:rsid w:val="006B0224"/>
    <w:rsid w:val="006B045B"/>
    <w:rsid w:val="006B07CE"/>
    <w:rsid w:val="006B19AA"/>
    <w:rsid w:val="006B23BD"/>
    <w:rsid w:val="006B24D2"/>
    <w:rsid w:val="006B2635"/>
    <w:rsid w:val="006B2EA8"/>
    <w:rsid w:val="006B31FA"/>
    <w:rsid w:val="006B3A0A"/>
    <w:rsid w:val="006B3BA8"/>
    <w:rsid w:val="006B41E0"/>
    <w:rsid w:val="006B42C0"/>
    <w:rsid w:val="006B43C1"/>
    <w:rsid w:val="006B47C4"/>
    <w:rsid w:val="006B4A31"/>
    <w:rsid w:val="006B58C8"/>
    <w:rsid w:val="006B5A26"/>
    <w:rsid w:val="006B6096"/>
    <w:rsid w:val="006B6B33"/>
    <w:rsid w:val="006B6CF9"/>
    <w:rsid w:val="006B6DA2"/>
    <w:rsid w:val="006B717E"/>
    <w:rsid w:val="006B76EE"/>
    <w:rsid w:val="006B792C"/>
    <w:rsid w:val="006C03D9"/>
    <w:rsid w:val="006C04A0"/>
    <w:rsid w:val="006C0558"/>
    <w:rsid w:val="006C0C59"/>
    <w:rsid w:val="006C10F6"/>
    <w:rsid w:val="006C156D"/>
    <w:rsid w:val="006C1E43"/>
    <w:rsid w:val="006C1EFB"/>
    <w:rsid w:val="006C1FF5"/>
    <w:rsid w:val="006C2F2F"/>
    <w:rsid w:val="006C2FDD"/>
    <w:rsid w:val="006C4101"/>
    <w:rsid w:val="006C4124"/>
    <w:rsid w:val="006C4443"/>
    <w:rsid w:val="006C502F"/>
    <w:rsid w:val="006C53B9"/>
    <w:rsid w:val="006C574E"/>
    <w:rsid w:val="006C5D1B"/>
    <w:rsid w:val="006C6270"/>
    <w:rsid w:val="006C6CF6"/>
    <w:rsid w:val="006D01A9"/>
    <w:rsid w:val="006D02CE"/>
    <w:rsid w:val="006D057C"/>
    <w:rsid w:val="006D059C"/>
    <w:rsid w:val="006D0DF0"/>
    <w:rsid w:val="006D0E5C"/>
    <w:rsid w:val="006D1A3E"/>
    <w:rsid w:val="006D1CB5"/>
    <w:rsid w:val="006D1FAA"/>
    <w:rsid w:val="006D20BB"/>
    <w:rsid w:val="006D2B87"/>
    <w:rsid w:val="006D3308"/>
    <w:rsid w:val="006D37B0"/>
    <w:rsid w:val="006D37CB"/>
    <w:rsid w:val="006D3C71"/>
    <w:rsid w:val="006D4AD5"/>
    <w:rsid w:val="006D4EDC"/>
    <w:rsid w:val="006D52BA"/>
    <w:rsid w:val="006D59B7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844"/>
    <w:rsid w:val="006E2BF9"/>
    <w:rsid w:val="006E2EF8"/>
    <w:rsid w:val="006E3208"/>
    <w:rsid w:val="006E39A6"/>
    <w:rsid w:val="006E3B44"/>
    <w:rsid w:val="006E4501"/>
    <w:rsid w:val="006E4C92"/>
    <w:rsid w:val="006E4F2D"/>
    <w:rsid w:val="006E521C"/>
    <w:rsid w:val="006E525C"/>
    <w:rsid w:val="006E5998"/>
    <w:rsid w:val="006E5FD8"/>
    <w:rsid w:val="006E65FF"/>
    <w:rsid w:val="006E6889"/>
    <w:rsid w:val="006E691B"/>
    <w:rsid w:val="006E6DE1"/>
    <w:rsid w:val="006E70F5"/>
    <w:rsid w:val="006E7872"/>
    <w:rsid w:val="006E7B75"/>
    <w:rsid w:val="006F0534"/>
    <w:rsid w:val="006F08B3"/>
    <w:rsid w:val="006F0A31"/>
    <w:rsid w:val="006F0DBA"/>
    <w:rsid w:val="006F11B8"/>
    <w:rsid w:val="006F13A2"/>
    <w:rsid w:val="006F1454"/>
    <w:rsid w:val="006F25E0"/>
    <w:rsid w:val="006F2813"/>
    <w:rsid w:val="006F28A6"/>
    <w:rsid w:val="006F3B0C"/>
    <w:rsid w:val="006F4D1D"/>
    <w:rsid w:val="006F5251"/>
    <w:rsid w:val="006F535A"/>
    <w:rsid w:val="006F53F3"/>
    <w:rsid w:val="006F613F"/>
    <w:rsid w:val="006F6882"/>
    <w:rsid w:val="00700106"/>
    <w:rsid w:val="00700859"/>
    <w:rsid w:val="00700AB0"/>
    <w:rsid w:val="00700CCE"/>
    <w:rsid w:val="00700DD0"/>
    <w:rsid w:val="00700FE5"/>
    <w:rsid w:val="00701061"/>
    <w:rsid w:val="00701FA5"/>
    <w:rsid w:val="0070202A"/>
    <w:rsid w:val="00702285"/>
    <w:rsid w:val="007023D0"/>
    <w:rsid w:val="007028E7"/>
    <w:rsid w:val="00702B6B"/>
    <w:rsid w:val="007030C7"/>
    <w:rsid w:val="00703347"/>
    <w:rsid w:val="007033DB"/>
    <w:rsid w:val="007036E6"/>
    <w:rsid w:val="007040D4"/>
    <w:rsid w:val="00704100"/>
    <w:rsid w:val="00704506"/>
    <w:rsid w:val="00704AD7"/>
    <w:rsid w:val="007052DE"/>
    <w:rsid w:val="007057CB"/>
    <w:rsid w:val="0070592E"/>
    <w:rsid w:val="00705F4D"/>
    <w:rsid w:val="0070652F"/>
    <w:rsid w:val="00706680"/>
    <w:rsid w:val="00706D75"/>
    <w:rsid w:val="0070701E"/>
    <w:rsid w:val="00707626"/>
    <w:rsid w:val="00711990"/>
    <w:rsid w:val="00711B0D"/>
    <w:rsid w:val="00711DBF"/>
    <w:rsid w:val="00711E50"/>
    <w:rsid w:val="00711EAF"/>
    <w:rsid w:val="00712C94"/>
    <w:rsid w:val="00712F11"/>
    <w:rsid w:val="007130EB"/>
    <w:rsid w:val="007135E9"/>
    <w:rsid w:val="00713D8B"/>
    <w:rsid w:val="00713EE2"/>
    <w:rsid w:val="007145A1"/>
    <w:rsid w:val="007145EB"/>
    <w:rsid w:val="0071473D"/>
    <w:rsid w:val="00715C9D"/>
    <w:rsid w:val="00715CFD"/>
    <w:rsid w:val="00715F11"/>
    <w:rsid w:val="007167D9"/>
    <w:rsid w:val="0071686C"/>
    <w:rsid w:val="007168CB"/>
    <w:rsid w:val="007168CD"/>
    <w:rsid w:val="00716954"/>
    <w:rsid w:val="007169B1"/>
    <w:rsid w:val="00716DBD"/>
    <w:rsid w:val="00716F35"/>
    <w:rsid w:val="0071705B"/>
    <w:rsid w:val="007176A9"/>
    <w:rsid w:val="00717C84"/>
    <w:rsid w:val="007202C4"/>
    <w:rsid w:val="00720688"/>
    <w:rsid w:val="0072176A"/>
    <w:rsid w:val="00721AA4"/>
    <w:rsid w:val="00721ADE"/>
    <w:rsid w:val="00721F4C"/>
    <w:rsid w:val="00722290"/>
    <w:rsid w:val="0072272E"/>
    <w:rsid w:val="00722E66"/>
    <w:rsid w:val="007239B4"/>
    <w:rsid w:val="00723C75"/>
    <w:rsid w:val="0072442C"/>
    <w:rsid w:val="00724608"/>
    <w:rsid w:val="00724AC7"/>
    <w:rsid w:val="00724D98"/>
    <w:rsid w:val="00725D02"/>
    <w:rsid w:val="00725F54"/>
    <w:rsid w:val="00726890"/>
    <w:rsid w:val="00726977"/>
    <w:rsid w:val="00726B4E"/>
    <w:rsid w:val="00726BB7"/>
    <w:rsid w:val="00726BF6"/>
    <w:rsid w:val="0073011C"/>
    <w:rsid w:val="00730726"/>
    <w:rsid w:val="00730CB2"/>
    <w:rsid w:val="00731028"/>
    <w:rsid w:val="007311FC"/>
    <w:rsid w:val="007318E5"/>
    <w:rsid w:val="00731A13"/>
    <w:rsid w:val="00731C24"/>
    <w:rsid w:val="0073217F"/>
    <w:rsid w:val="0073248F"/>
    <w:rsid w:val="00732546"/>
    <w:rsid w:val="00733C90"/>
    <w:rsid w:val="007340E3"/>
    <w:rsid w:val="00734852"/>
    <w:rsid w:val="007355EE"/>
    <w:rsid w:val="0073572F"/>
    <w:rsid w:val="00735BC0"/>
    <w:rsid w:val="00736308"/>
    <w:rsid w:val="0073637F"/>
    <w:rsid w:val="007363E4"/>
    <w:rsid w:val="007367AD"/>
    <w:rsid w:val="007369F5"/>
    <w:rsid w:val="007374F3"/>
    <w:rsid w:val="0073762E"/>
    <w:rsid w:val="007378AB"/>
    <w:rsid w:val="00737D86"/>
    <w:rsid w:val="00740539"/>
    <w:rsid w:val="00741223"/>
    <w:rsid w:val="00741E50"/>
    <w:rsid w:val="007424ED"/>
    <w:rsid w:val="0074283B"/>
    <w:rsid w:val="00742B9A"/>
    <w:rsid w:val="0074342D"/>
    <w:rsid w:val="007435F2"/>
    <w:rsid w:val="00744390"/>
    <w:rsid w:val="007443EB"/>
    <w:rsid w:val="00744675"/>
    <w:rsid w:val="00745ED3"/>
    <w:rsid w:val="0074605D"/>
    <w:rsid w:val="00746145"/>
    <w:rsid w:val="00746899"/>
    <w:rsid w:val="0074698E"/>
    <w:rsid w:val="00746B58"/>
    <w:rsid w:val="00746CAB"/>
    <w:rsid w:val="0074797D"/>
    <w:rsid w:val="00747A58"/>
    <w:rsid w:val="00747E07"/>
    <w:rsid w:val="00747E3C"/>
    <w:rsid w:val="0075013D"/>
    <w:rsid w:val="00750956"/>
    <w:rsid w:val="007509A3"/>
    <w:rsid w:val="007509AB"/>
    <w:rsid w:val="00750B60"/>
    <w:rsid w:val="00751305"/>
    <w:rsid w:val="00751321"/>
    <w:rsid w:val="0075138C"/>
    <w:rsid w:val="00751A1C"/>
    <w:rsid w:val="00751A8A"/>
    <w:rsid w:val="00751E6D"/>
    <w:rsid w:val="00751F4D"/>
    <w:rsid w:val="0075214E"/>
    <w:rsid w:val="007522C6"/>
    <w:rsid w:val="00752DFA"/>
    <w:rsid w:val="00752DFC"/>
    <w:rsid w:val="0075330A"/>
    <w:rsid w:val="00753342"/>
    <w:rsid w:val="00754064"/>
    <w:rsid w:val="00754886"/>
    <w:rsid w:val="0075495C"/>
    <w:rsid w:val="00754A6D"/>
    <w:rsid w:val="00755343"/>
    <w:rsid w:val="0075562B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3D6"/>
    <w:rsid w:val="007614EA"/>
    <w:rsid w:val="00761951"/>
    <w:rsid w:val="007619BF"/>
    <w:rsid w:val="00762821"/>
    <w:rsid w:val="00762D69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534"/>
    <w:rsid w:val="00766D4A"/>
    <w:rsid w:val="00767068"/>
    <w:rsid w:val="00767070"/>
    <w:rsid w:val="00767376"/>
    <w:rsid w:val="00767820"/>
    <w:rsid w:val="00767C82"/>
    <w:rsid w:val="00767D1B"/>
    <w:rsid w:val="00770061"/>
    <w:rsid w:val="007701BD"/>
    <w:rsid w:val="00770FF5"/>
    <w:rsid w:val="007713D7"/>
    <w:rsid w:val="0077173F"/>
    <w:rsid w:val="007720A4"/>
    <w:rsid w:val="00772704"/>
    <w:rsid w:val="007727F6"/>
    <w:rsid w:val="00772C28"/>
    <w:rsid w:val="00772C2A"/>
    <w:rsid w:val="00772F58"/>
    <w:rsid w:val="00773565"/>
    <w:rsid w:val="0077378E"/>
    <w:rsid w:val="00773844"/>
    <w:rsid w:val="00773942"/>
    <w:rsid w:val="00773998"/>
    <w:rsid w:val="00773CD6"/>
    <w:rsid w:val="00773D67"/>
    <w:rsid w:val="00774507"/>
    <w:rsid w:val="00774EE7"/>
    <w:rsid w:val="0077508A"/>
    <w:rsid w:val="00775154"/>
    <w:rsid w:val="0077535D"/>
    <w:rsid w:val="00775632"/>
    <w:rsid w:val="00775910"/>
    <w:rsid w:val="00775AA2"/>
    <w:rsid w:val="0077610F"/>
    <w:rsid w:val="00776416"/>
    <w:rsid w:val="007766B5"/>
    <w:rsid w:val="007766C9"/>
    <w:rsid w:val="00776741"/>
    <w:rsid w:val="00777319"/>
    <w:rsid w:val="00777745"/>
    <w:rsid w:val="00777F8C"/>
    <w:rsid w:val="007804F3"/>
    <w:rsid w:val="00780BEB"/>
    <w:rsid w:val="00780E88"/>
    <w:rsid w:val="0078110F"/>
    <w:rsid w:val="007813E4"/>
    <w:rsid w:val="007817E8"/>
    <w:rsid w:val="007819DC"/>
    <w:rsid w:val="00781C65"/>
    <w:rsid w:val="00781CF1"/>
    <w:rsid w:val="0078208A"/>
    <w:rsid w:val="007824FC"/>
    <w:rsid w:val="00782CA9"/>
    <w:rsid w:val="00782DFB"/>
    <w:rsid w:val="00782EEF"/>
    <w:rsid w:val="0078334D"/>
    <w:rsid w:val="007835C6"/>
    <w:rsid w:val="007835E1"/>
    <w:rsid w:val="00783E34"/>
    <w:rsid w:val="00784ED4"/>
    <w:rsid w:val="00785431"/>
    <w:rsid w:val="0078552C"/>
    <w:rsid w:val="0078562A"/>
    <w:rsid w:val="00785BAC"/>
    <w:rsid w:val="00786132"/>
    <w:rsid w:val="007864ED"/>
    <w:rsid w:val="0078674E"/>
    <w:rsid w:val="00786A90"/>
    <w:rsid w:val="00787041"/>
    <w:rsid w:val="00787232"/>
    <w:rsid w:val="00787685"/>
    <w:rsid w:val="00787CEB"/>
    <w:rsid w:val="00787ECB"/>
    <w:rsid w:val="0079037A"/>
    <w:rsid w:val="007904CF"/>
    <w:rsid w:val="00790523"/>
    <w:rsid w:val="007906CD"/>
    <w:rsid w:val="00790964"/>
    <w:rsid w:val="00790C67"/>
    <w:rsid w:val="0079117C"/>
    <w:rsid w:val="00791A61"/>
    <w:rsid w:val="00791B3D"/>
    <w:rsid w:val="00791D91"/>
    <w:rsid w:val="00792B58"/>
    <w:rsid w:val="00792C8C"/>
    <w:rsid w:val="00793034"/>
    <w:rsid w:val="00793327"/>
    <w:rsid w:val="00795634"/>
    <w:rsid w:val="0079566A"/>
    <w:rsid w:val="00795CB7"/>
    <w:rsid w:val="00795E24"/>
    <w:rsid w:val="007963E0"/>
    <w:rsid w:val="0079658B"/>
    <w:rsid w:val="00796AC3"/>
    <w:rsid w:val="00796B93"/>
    <w:rsid w:val="00796FD1"/>
    <w:rsid w:val="007A0493"/>
    <w:rsid w:val="007A0AF9"/>
    <w:rsid w:val="007A1463"/>
    <w:rsid w:val="007A1D21"/>
    <w:rsid w:val="007A23AF"/>
    <w:rsid w:val="007A3688"/>
    <w:rsid w:val="007A42DD"/>
    <w:rsid w:val="007A47C9"/>
    <w:rsid w:val="007A48B7"/>
    <w:rsid w:val="007A514B"/>
    <w:rsid w:val="007A54DA"/>
    <w:rsid w:val="007A583B"/>
    <w:rsid w:val="007A5847"/>
    <w:rsid w:val="007A5A10"/>
    <w:rsid w:val="007A5B9A"/>
    <w:rsid w:val="007A5D08"/>
    <w:rsid w:val="007A65EF"/>
    <w:rsid w:val="007A7826"/>
    <w:rsid w:val="007A78D1"/>
    <w:rsid w:val="007A7C0C"/>
    <w:rsid w:val="007A7E75"/>
    <w:rsid w:val="007B0CA0"/>
    <w:rsid w:val="007B0FF8"/>
    <w:rsid w:val="007B1677"/>
    <w:rsid w:val="007B181D"/>
    <w:rsid w:val="007B1831"/>
    <w:rsid w:val="007B1E1C"/>
    <w:rsid w:val="007B1F17"/>
    <w:rsid w:val="007B1FCC"/>
    <w:rsid w:val="007B273A"/>
    <w:rsid w:val="007B296D"/>
    <w:rsid w:val="007B2BD5"/>
    <w:rsid w:val="007B2FA1"/>
    <w:rsid w:val="007B340C"/>
    <w:rsid w:val="007B35E8"/>
    <w:rsid w:val="007B375B"/>
    <w:rsid w:val="007B387F"/>
    <w:rsid w:val="007B3F25"/>
    <w:rsid w:val="007B48A2"/>
    <w:rsid w:val="007B517D"/>
    <w:rsid w:val="007B55D9"/>
    <w:rsid w:val="007B573D"/>
    <w:rsid w:val="007B5764"/>
    <w:rsid w:val="007B583E"/>
    <w:rsid w:val="007B5E12"/>
    <w:rsid w:val="007B67A5"/>
    <w:rsid w:val="007B6864"/>
    <w:rsid w:val="007B700C"/>
    <w:rsid w:val="007B7EDE"/>
    <w:rsid w:val="007C0FE1"/>
    <w:rsid w:val="007C140E"/>
    <w:rsid w:val="007C1448"/>
    <w:rsid w:val="007C15C8"/>
    <w:rsid w:val="007C1C11"/>
    <w:rsid w:val="007C2395"/>
    <w:rsid w:val="007C2489"/>
    <w:rsid w:val="007C258A"/>
    <w:rsid w:val="007C2A27"/>
    <w:rsid w:val="007C2B16"/>
    <w:rsid w:val="007C465B"/>
    <w:rsid w:val="007C4AF5"/>
    <w:rsid w:val="007C4BE9"/>
    <w:rsid w:val="007C4D38"/>
    <w:rsid w:val="007C5EA4"/>
    <w:rsid w:val="007C5F56"/>
    <w:rsid w:val="007C644F"/>
    <w:rsid w:val="007C7177"/>
    <w:rsid w:val="007C7469"/>
    <w:rsid w:val="007C748F"/>
    <w:rsid w:val="007C78F0"/>
    <w:rsid w:val="007C7DB7"/>
    <w:rsid w:val="007D042F"/>
    <w:rsid w:val="007D04D6"/>
    <w:rsid w:val="007D055C"/>
    <w:rsid w:val="007D107D"/>
    <w:rsid w:val="007D1990"/>
    <w:rsid w:val="007D3029"/>
    <w:rsid w:val="007D34BC"/>
    <w:rsid w:val="007D378C"/>
    <w:rsid w:val="007D39A7"/>
    <w:rsid w:val="007D3E3F"/>
    <w:rsid w:val="007D4200"/>
    <w:rsid w:val="007D4605"/>
    <w:rsid w:val="007D4669"/>
    <w:rsid w:val="007D487D"/>
    <w:rsid w:val="007D53AB"/>
    <w:rsid w:val="007D58DE"/>
    <w:rsid w:val="007D5B79"/>
    <w:rsid w:val="007D6F86"/>
    <w:rsid w:val="007D7753"/>
    <w:rsid w:val="007D7E44"/>
    <w:rsid w:val="007D7F70"/>
    <w:rsid w:val="007E0687"/>
    <w:rsid w:val="007E0923"/>
    <w:rsid w:val="007E097D"/>
    <w:rsid w:val="007E15BA"/>
    <w:rsid w:val="007E1717"/>
    <w:rsid w:val="007E2437"/>
    <w:rsid w:val="007E2559"/>
    <w:rsid w:val="007E26BA"/>
    <w:rsid w:val="007E2F3E"/>
    <w:rsid w:val="007E39E7"/>
    <w:rsid w:val="007E3B1C"/>
    <w:rsid w:val="007E3BF9"/>
    <w:rsid w:val="007E3FD7"/>
    <w:rsid w:val="007E3FF7"/>
    <w:rsid w:val="007E40F6"/>
    <w:rsid w:val="007E46C9"/>
    <w:rsid w:val="007E477D"/>
    <w:rsid w:val="007E4A0E"/>
    <w:rsid w:val="007E5553"/>
    <w:rsid w:val="007E5B74"/>
    <w:rsid w:val="007E61B7"/>
    <w:rsid w:val="007E6351"/>
    <w:rsid w:val="007E648B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58C"/>
    <w:rsid w:val="007F1F62"/>
    <w:rsid w:val="007F28ED"/>
    <w:rsid w:val="007F29B4"/>
    <w:rsid w:val="007F29D9"/>
    <w:rsid w:val="007F2D74"/>
    <w:rsid w:val="007F3388"/>
    <w:rsid w:val="007F39DD"/>
    <w:rsid w:val="007F45F1"/>
    <w:rsid w:val="007F50CA"/>
    <w:rsid w:val="007F5276"/>
    <w:rsid w:val="007F5895"/>
    <w:rsid w:val="007F59FE"/>
    <w:rsid w:val="007F61ED"/>
    <w:rsid w:val="007F64F5"/>
    <w:rsid w:val="007F6935"/>
    <w:rsid w:val="007F7191"/>
    <w:rsid w:val="007F71A3"/>
    <w:rsid w:val="007F743A"/>
    <w:rsid w:val="007F7DE6"/>
    <w:rsid w:val="007F7F95"/>
    <w:rsid w:val="00800083"/>
    <w:rsid w:val="00800A1F"/>
    <w:rsid w:val="00800C54"/>
    <w:rsid w:val="00800F35"/>
    <w:rsid w:val="00801329"/>
    <w:rsid w:val="008013DC"/>
    <w:rsid w:val="00801645"/>
    <w:rsid w:val="00801719"/>
    <w:rsid w:val="0080202C"/>
    <w:rsid w:val="008020CF"/>
    <w:rsid w:val="008023DD"/>
    <w:rsid w:val="008026A4"/>
    <w:rsid w:val="00803436"/>
    <w:rsid w:val="00803725"/>
    <w:rsid w:val="00803BB1"/>
    <w:rsid w:val="00803EB6"/>
    <w:rsid w:val="0080403F"/>
    <w:rsid w:val="00804B36"/>
    <w:rsid w:val="00805175"/>
    <w:rsid w:val="00805534"/>
    <w:rsid w:val="008061F0"/>
    <w:rsid w:val="00806B00"/>
    <w:rsid w:val="00807296"/>
    <w:rsid w:val="00807749"/>
    <w:rsid w:val="00810125"/>
    <w:rsid w:val="00810375"/>
    <w:rsid w:val="00810D9D"/>
    <w:rsid w:val="008114A9"/>
    <w:rsid w:val="00811ADA"/>
    <w:rsid w:val="00811DEB"/>
    <w:rsid w:val="00811FE5"/>
    <w:rsid w:val="008120C4"/>
    <w:rsid w:val="00812C7D"/>
    <w:rsid w:val="008143DB"/>
    <w:rsid w:val="00814515"/>
    <w:rsid w:val="008150D4"/>
    <w:rsid w:val="00815178"/>
    <w:rsid w:val="00815216"/>
    <w:rsid w:val="0081548A"/>
    <w:rsid w:val="00815C76"/>
    <w:rsid w:val="00815D07"/>
    <w:rsid w:val="00815DC7"/>
    <w:rsid w:val="00815E3D"/>
    <w:rsid w:val="00815E50"/>
    <w:rsid w:val="00816477"/>
    <w:rsid w:val="008167FB"/>
    <w:rsid w:val="00817276"/>
    <w:rsid w:val="00817312"/>
    <w:rsid w:val="00817C19"/>
    <w:rsid w:val="00817CAA"/>
    <w:rsid w:val="008217DC"/>
    <w:rsid w:val="008218F1"/>
    <w:rsid w:val="00821991"/>
    <w:rsid w:val="00821CE6"/>
    <w:rsid w:val="00822937"/>
    <w:rsid w:val="00822A09"/>
    <w:rsid w:val="00822A71"/>
    <w:rsid w:val="008235CD"/>
    <w:rsid w:val="00823691"/>
    <w:rsid w:val="008236E6"/>
    <w:rsid w:val="00824300"/>
    <w:rsid w:val="00824626"/>
    <w:rsid w:val="00825241"/>
    <w:rsid w:val="00825AA1"/>
    <w:rsid w:val="00826A4B"/>
    <w:rsid w:val="00826A69"/>
    <w:rsid w:val="00826A6E"/>
    <w:rsid w:val="00826F0F"/>
    <w:rsid w:val="008270CF"/>
    <w:rsid w:val="00827315"/>
    <w:rsid w:val="0082737E"/>
    <w:rsid w:val="008275C0"/>
    <w:rsid w:val="00827C0D"/>
    <w:rsid w:val="00830049"/>
    <w:rsid w:val="00830B12"/>
    <w:rsid w:val="008313F8"/>
    <w:rsid w:val="00831BB2"/>
    <w:rsid w:val="00832056"/>
    <w:rsid w:val="008321CF"/>
    <w:rsid w:val="0083275C"/>
    <w:rsid w:val="008331B3"/>
    <w:rsid w:val="008331D5"/>
    <w:rsid w:val="008332E4"/>
    <w:rsid w:val="00833377"/>
    <w:rsid w:val="00833E95"/>
    <w:rsid w:val="00834383"/>
    <w:rsid w:val="008344F7"/>
    <w:rsid w:val="00834631"/>
    <w:rsid w:val="00834C6C"/>
    <w:rsid w:val="00834F1A"/>
    <w:rsid w:val="00835127"/>
    <w:rsid w:val="00835268"/>
    <w:rsid w:val="00835593"/>
    <w:rsid w:val="00835A85"/>
    <w:rsid w:val="00835BA4"/>
    <w:rsid w:val="00835DE8"/>
    <w:rsid w:val="00836353"/>
    <w:rsid w:val="00836BAD"/>
    <w:rsid w:val="00837504"/>
    <w:rsid w:val="0083769D"/>
    <w:rsid w:val="008405A2"/>
    <w:rsid w:val="008405D6"/>
    <w:rsid w:val="00841E1E"/>
    <w:rsid w:val="0084223C"/>
    <w:rsid w:val="008423C6"/>
    <w:rsid w:val="008423DC"/>
    <w:rsid w:val="008427A7"/>
    <w:rsid w:val="00842DE5"/>
    <w:rsid w:val="00842F75"/>
    <w:rsid w:val="00843170"/>
    <w:rsid w:val="008432D6"/>
    <w:rsid w:val="0084352B"/>
    <w:rsid w:val="008435F0"/>
    <w:rsid w:val="0084405F"/>
    <w:rsid w:val="0084490C"/>
    <w:rsid w:val="00844B56"/>
    <w:rsid w:val="00844BED"/>
    <w:rsid w:val="008450E0"/>
    <w:rsid w:val="00845483"/>
    <w:rsid w:val="0084567A"/>
    <w:rsid w:val="00845DDE"/>
    <w:rsid w:val="008464C7"/>
    <w:rsid w:val="00846B8D"/>
    <w:rsid w:val="00846D00"/>
    <w:rsid w:val="008477A9"/>
    <w:rsid w:val="00847ECB"/>
    <w:rsid w:val="00850F02"/>
    <w:rsid w:val="00851121"/>
    <w:rsid w:val="00851EF4"/>
    <w:rsid w:val="008524D3"/>
    <w:rsid w:val="00852901"/>
    <w:rsid w:val="00852EDB"/>
    <w:rsid w:val="00853B3C"/>
    <w:rsid w:val="00853BE7"/>
    <w:rsid w:val="00853EB7"/>
    <w:rsid w:val="00854111"/>
    <w:rsid w:val="00854556"/>
    <w:rsid w:val="00855650"/>
    <w:rsid w:val="00855780"/>
    <w:rsid w:val="00855E98"/>
    <w:rsid w:val="0085616C"/>
    <w:rsid w:val="00856880"/>
    <w:rsid w:val="0085731B"/>
    <w:rsid w:val="0085742D"/>
    <w:rsid w:val="00857C59"/>
    <w:rsid w:val="00857D9D"/>
    <w:rsid w:val="00857EB5"/>
    <w:rsid w:val="008602E6"/>
    <w:rsid w:val="008604AA"/>
    <w:rsid w:val="008608F0"/>
    <w:rsid w:val="00860BE1"/>
    <w:rsid w:val="00860C1A"/>
    <w:rsid w:val="00860E44"/>
    <w:rsid w:val="00861370"/>
    <w:rsid w:val="00861973"/>
    <w:rsid w:val="00861D66"/>
    <w:rsid w:val="00861E1F"/>
    <w:rsid w:val="00862250"/>
    <w:rsid w:val="008622C9"/>
    <w:rsid w:val="008629E0"/>
    <w:rsid w:val="00862BB8"/>
    <w:rsid w:val="00862EBB"/>
    <w:rsid w:val="008639D1"/>
    <w:rsid w:val="008639FC"/>
    <w:rsid w:val="00863A8B"/>
    <w:rsid w:val="00863FAD"/>
    <w:rsid w:val="00864245"/>
    <w:rsid w:val="008650DA"/>
    <w:rsid w:val="008654CC"/>
    <w:rsid w:val="00865B28"/>
    <w:rsid w:val="008666AB"/>
    <w:rsid w:val="008669FA"/>
    <w:rsid w:val="008678D1"/>
    <w:rsid w:val="00867997"/>
    <w:rsid w:val="0087036D"/>
    <w:rsid w:val="00870423"/>
    <w:rsid w:val="00870A45"/>
    <w:rsid w:val="00870CC1"/>
    <w:rsid w:val="0087105B"/>
    <w:rsid w:val="00871D30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A99"/>
    <w:rsid w:val="00873E33"/>
    <w:rsid w:val="00873E8D"/>
    <w:rsid w:val="00873FC6"/>
    <w:rsid w:val="00874373"/>
    <w:rsid w:val="008747A9"/>
    <w:rsid w:val="0087539E"/>
    <w:rsid w:val="008756C8"/>
    <w:rsid w:val="00875A72"/>
    <w:rsid w:val="00875F3F"/>
    <w:rsid w:val="00876222"/>
    <w:rsid w:val="008765D6"/>
    <w:rsid w:val="00877A7A"/>
    <w:rsid w:val="00877DEE"/>
    <w:rsid w:val="00880437"/>
    <w:rsid w:val="00880F4C"/>
    <w:rsid w:val="008823AC"/>
    <w:rsid w:val="0088279E"/>
    <w:rsid w:val="00882DE9"/>
    <w:rsid w:val="00882E45"/>
    <w:rsid w:val="00883029"/>
    <w:rsid w:val="0088366A"/>
    <w:rsid w:val="00883884"/>
    <w:rsid w:val="00883908"/>
    <w:rsid w:val="00883C19"/>
    <w:rsid w:val="00883C6C"/>
    <w:rsid w:val="00884C5A"/>
    <w:rsid w:val="00884DA0"/>
    <w:rsid w:val="00884F1F"/>
    <w:rsid w:val="008851EE"/>
    <w:rsid w:val="00885264"/>
    <w:rsid w:val="00885A07"/>
    <w:rsid w:val="00885D31"/>
    <w:rsid w:val="0088622C"/>
    <w:rsid w:val="0088623D"/>
    <w:rsid w:val="0088629C"/>
    <w:rsid w:val="0088670F"/>
    <w:rsid w:val="00886892"/>
    <w:rsid w:val="0088694E"/>
    <w:rsid w:val="008869D6"/>
    <w:rsid w:val="00886F80"/>
    <w:rsid w:val="008877F5"/>
    <w:rsid w:val="0089069D"/>
    <w:rsid w:val="00890AF3"/>
    <w:rsid w:val="00891093"/>
    <w:rsid w:val="00892411"/>
    <w:rsid w:val="008929BB"/>
    <w:rsid w:val="00893110"/>
    <w:rsid w:val="00893FA9"/>
    <w:rsid w:val="0089599A"/>
    <w:rsid w:val="00895C05"/>
    <w:rsid w:val="00895FA9"/>
    <w:rsid w:val="00896610"/>
    <w:rsid w:val="0089685F"/>
    <w:rsid w:val="008972FB"/>
    <w:rsid w:val="00897C03"/>
    <w:rsid w:val="008A04CD"/>
    <w:rsid w:val="008A0A56"/>
    <w:rsid w:val="008A0AB1"/>
    <w:rsid w:val="008A0DCF"/>
    <w:rsid w:val="008A1068"/>
    <w:rsid w:val="008A1153"/>
    <w:rsid w:val="008A1468"/>
    <w:rsid w:val="008A1A5C"/>
    <w:rsid w:val="008A1B43"/>
    <w:rsid w:val="008A1E2F"/>
    <w:rsid w:val="008A2024"/>
    <w:rsid w:val="008A298C"/>
    <w:rsid w:val="008A35DE"/>
    <w:rsid w:val="008A3FB1"/>
    <w:rsid w:val="008A4028"/>
    <w:rsid w:val="008A43F3"/>
    <w:rsid w:val="008A4F72"/>
    <w:rsid w:val="008A5018"/>
    <w:rsid w:val="008A5D49"/>
    <w:rsid w:val="008A601D"/>
    <w:rsid w:val="008A6144"/>
    <w:rsid w:val="008A6830"/>
    <w:rsid w:val="008A6AA0"/>
    <w:rsid w:val="008A6BA7"/>
    <w:rsid w:val="008A6E16"/>
    <w:rsid w:val="008A71AA"/>
    <w:rsid w:val="008A7A03"/>
    <w:rsid w:val="008A7BC8"/>
    <w:rsid w:val="008B02F9"/>
    <w:rsid w:val="008B0582"/>
    <w:rsid w:val="008B0B82"/>
    <w:rsid w:val="008B1024"/>
    <w:rsid w:val="008B16CA"/>
    <w:rsid w:val="008B170B"/>
    <w:rsid w:val="008B1775"/>
    <w:rsid w:val="008B1E4A"/>
    <w:rsid w:val="008B23CF"/>
    <w:rsid w:val="008B2458"/>
    <w:rsid w:val="008B2AB4"/>
    <w:rsid w:val="008B2C5F"/>
    <w:rsid w:val="008B2F63"/>
    <w:rsid w:val="008B32A3"/>
    <w:rsid w:val="008B37A8"/>
    <w:rsid w:val="008B39E5"/>
    <w:rsid w:val="008B46CA"/>
    <w:rsid w:val="008B494C"/>
    <w:rsid w:val="008B4B68"/>
    <w:rsid w:val="008B4F53"/>
    <w:rsid w:val="008B50D6"/>
    <w:rsid w:val="008B57A2"/>
    <w:rsid w:val="008B5B14"/>
    <w:rsid w:val="008B65CD"/>
    <w:rsid w:val="008B6FED"/>
    <w:rsid w:val="008B7234"/>
    <w:rsid w:val="008B731D"/>
    <w:rsid w:val="008B77FD"/>
    <w:rsid w:val="008C0424"/>
    <w:rsid w:val="008C0723"/>
    <w:rsid w:val="008C087E"/>
    <w:rsid w:val="008C0C3C"/>
    <w:rsid w:val="008C0CA0"/>
    <w:rsid w:val="008C119C"/>
    <w:rsid w:val="008C12D1"/>
    <w:rsid w:val="008C1856"/>
    <w:rsid w:val="008C185B"/>
    <w:rsid w:val="008C1935"/>
    <w:rsid w:val="008C1A4E"/>
    <w:rsid w:val="008C1E2F"/>
    <w:rsid w:val="008C2325"/>
    <w:rsid w:val="008C2B0E"/>
    <w:rsid w:val="008C2B37"/>
    <w:rsid w:val="008C30E7"/>
    <w:rsid w:val="008C3B15"/>
    <w:rsid w:val="008C3CDF"/>
    <w:rsid w:val="008C4091"/>
    <w:rsid w:val="008C4F45"/>
    <w:rsid w:val="008C5D7A"/>
    <w:rsid w:val="008C62C9"/>
    <w:rsid w:val="008C692F"/>
    <w:rsid w:val="008C71B0"/>
    <w:rsid w:val="008C7626"/>
    <w:rsid w:val="008C79C4"/>
    <w:rsid w:val="008C7B3E"/>
    <w:rsid w:val="008C7C93"/>
    <w:rsid w:val="008C7F69"/>
    <w:rsid w:val="008D0669"/>
    <w:rsid w:val="008D0AE5"/>
    <w:rsid w:val="008D1496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870"/>
    <w:rsid w:val="008D4B02"/>
    <w:rsid w:val="008D4D44"/>
    <w:rsid w:val="008D5193"/>
    <w:rsid w:val="008D5504"/>
    <w:rsid w:val="008D5D57"/>
    <w:rsid w:val="008D5F51"/>
    <w:rsid w:val="008D615F"/>
    <w:rsid w:val="008D7303"/>
    <w:rsid w:val="008D7A3E"/>
    <w:rsid w:val="008D7CEA"/>
    <w:rsid w:val="008D7DA9"/>
    <w:rsid w:val="008E006D"/>
    <w:rsid w:val="008E0769"/>
    <w:rsid w:val="008E086C"/>
    <w:rsid w:val="008E0AB3"/>
    <w:rsid w:val="008E121F"/>
    <w:rsid w:val="008E17E5"/>
    <w:rsid w:val="008E1E6B"/>
    <w:rsid w:val="008E1F97"/>
    <w:rsid w:val="008E23D1"/>
    <w:rsid w:val="008E2508"/>
    <w:rsid w:val="008E2E1B"/>
    <w:rsid w:val="008E2EEB"/>
    <w:rsid w:val="008E3756"/>
    <w:rsid w:val="008E381C"/>
    <w:rsid w:val="008E40D3"/>
    <w:rsid w:val="008E48E2"/>
    <w:rsid w:val="008E5991"/>
    <w:rsid w:val="008E5B5D"/>
    <w:rsid w:val="008E657E"/>
    <w:rsid w:val="008E66C3"/>
    <w:rsid w:val="008E6AB2"/>
    <w:rsid w:val="008E6D41"/>
    <w:rsid w:val="008E6E0E"/>
    <w:rsid w:val="008F0707"/>
    <w:rsid w:val="008F0A31"/>
    <w:rsid w:val="008F0D75"/>
    <w:rsid w:val="008F0DC9"/>
    <w:rsid w:val="008F1452"/>
    <w:rsid w:val="008F1ED9"/>
    <w:rsid w:val="008F2BDB"/>
    <w:rsid w:val="008F3553"/>
    <w:rsid w:val="008F3600"/>
    <w:rsid w:val="008F3723"/>
    <w:rsid w:val="008F37B1"/>
    <w:rsid w:val="008F3D12"/>
    <w:rsid w:val="008F4264"/>
    <w:rsid w:val="008F44D1"/>
    <w:rsid w:val="008F4B48"/>
    <w:rsid w:val="008F4FA2"/>
    <w:rsid w:val="008F56E7"/>
    <w:rsid w:val="008F5840"/>
    <w:rsid w:val="008F5D76"/>
    <w:rsid w:val="008F5D96"/>
    <w:rsid w:val="008F7491"/>
    <w:rsid w:val="008F75F4"/>
    <w:rsid w:val="008F7E73"/>
    <w:rsid w:val="0090092A"/>
    <w:rsid w:val="00900E13"/>
    <w:rsid w:val="0090121B"/>
    <w:rsid w:val="009017B6"/>
    <w:rsid w:val="009019EC"/>
    <w:rsid w:val="00901AF2"/>
    <w:rsid w:val="00901F60"/>
    <w:rsid w:val="00901FEB"/>
    <w:rsid w:val="0090296A"/>
    <w:rsid w:val="00902ABB"/>
    <w:rsid w:val="00902D97"/>
    <w:rsid w:val="00903312"/>
    <w:rsid w:val="0090333A"/>
    <w:rsid w:val="009033F9"/>
    <w:rsid w:val="00903EEE"/>
    <w:rsid w:val="009040B5"/>
    <w:rsid w:val="009046D0"/>
    <w:rsid w:val="00904EEF"/>
    <w:rsid w:val="00904FDA"/>
    <w:rsid w:val="00905488"/>
    <w:rsid w:val="00905583"/>
    <w:rsid w:val="009055C8"/>
    <w:rsid w:val="009057B0"/>
    <w:rsid w:val="009059AA"/>
    <w:rsid w:val="009060F7"/>
    <w:rsid w:val="009066D4"/>
    <w:rsid w:val="00906C72"/>
    <w:rsid w:val="00906D09"/>
    <w:rsid w:val="009070DE"/>
    <w:rsid w:val="009073E6"/>
    <w:rsid w:val="009077F3"/>
    <w:rsid w:val="00907B87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A46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3C7"/>
    <w:rsid w:val="00921DD5"/>
    <w:rsid w:val="00922245"/>
    <w:rsid w:val="009225F8"/>
    <w:rsid w:val="009228BF"/>
    <w:rsid w:val="00922BE7"/>
    <w:rsid w:val="00922E99"/>
    <w:rsid w:val="00923169"/>
    <w:rsid w:val="0092371E"/>
    <w:rsid w:val="00923915"/>
    <w:rsid w:val="009239D4"/>
    <w:rsid w:val="00923B00"/>
    <w:rsid w:val="00923D9E"/>
    <w:rsid w:val="009240C1"/>
    <w:rsid w:val="00924183"/>
    <w:rsid w:val="009241EF"/>
    <w:rsid w:val="00924DA7"/>
    <w:rsid w:val="00924E22"/>
    <w:rsid w:val="0092517E"/>
    <w:rsid w:val="009256CE"/>
    <w:rsid w:val="00925EFA"/>
    <w:rsid w:val="00926024"/>
    <w:rsid w:val="00926071"/>
    <w:rsid w:val="00926407"/>
    <w:rsid w:val="00926877"/>
    <w:rsid w:val="00926EA9"/>
    <w:rsid w:val="009271D5"/>
    <w:rsid w:val="009272FF"/>
    <w:rsid w:val="00927901"/>
    <w:rsid w:val="009279BE"/>
    <w:rsid w:val="00927C92"/>
    <w:rsid w:val="00927DDA"/>
    <w:rsid w:val="00927EBD"/>
    <w:rsid w:val="00930236"/>
    <w:rsid w:val="009305BE"/>
    <w:rsid w:val="0093116A"/>
    <w:rsid w:val="0093150A"/>
    <w:rsid w:val="009316D0"/>
    <w:rsid w:val="00931DD9"/>
    <w:rsid w:val="009327B2"/>
    <w:rsid w:val="00932A36"/>
    <w:rsid w:val="00932C8C"/>
    <w:rsid w:val="00932FA0"/>
    <w:rsid w:val="009330C5"/>
    <w:rsid w:val="0093311B"/>
    <w:rsid w:val="0093320D"/>
    <w:rsid w:val="009333C2"/>
    <w:rsid w:val="00933597"/>
    <w:rsid w:val="00933972"/>
    <w:rsid w:val="00933A7C"/>
    <w:rsid w:val="00933B1F"/>
    <w:rsid w:val="00933B96"/>
    <w:rsid w:val="00933F35"/>
    <w:rsid w:val="009344C2"/>
    <w:rsid w:val="009344DC"/>
    <w:rsid w:val="009346D6"/>
    <w:rsid w:val="00934F36"/>
    <w:rsid w:val="0093513C"/>
    <w:rsid w:val="00935BA5"/>
    <w:rsid w:val="009363E8"/>
    <w:rsid w:val="0093712F"/>
    <w:rsid w:val="0093757B"/>
    <w:rsid w:val="00937661"/>
    <w:rsid w:val="009376EB"/>
    <w:rsid w:val="0093772B"/>
    <w:rsid w:val="009378D2"/>
    <w:rsid w:val="00940D47"/>
    <w:rsid w:val="009410CE"/>
    <w:rsid w:val="0094131C"/>
    <w:rsid w:val="00941426"/>
    <w:rsid w:val="0094178F"/>
    <w:rsid w:val="009417CC"/>
    <w:rsid w:val="009420C2"/>
    <w:rsid w:val="0094213A"/>
    <w:rsid w:val="00943810"/>
    <w:rsid w:val="009438E2"/>
    <w:rsid w:val="00943937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5B66"/>
    <w:rsid w:val="00945C78"/>
    <w:rsid w:val="00945F54"/>
    <w:rsid w:val="00946E80"/>
    <w:rsid w:val="00946F0A"/>
    <w:rsid w:val="00946FFD"/>
    <w:rsid w:val="009471ED"/>
    <w:rsid w:val="009478D8"/>
    <w:rsid w:val="00947EB2"/>
    <w:rsid w:val="00950474"/>
    <w:rsid w:val="009505F4"/>
    <w:rsid w:val="00950AC6"/>
    <w:rsid w:val="00950EC8"/>
    <w:rsid w:val="00950FA2"/>
    <w:rsid w:val="0095103C"/>
    <w:rsid w:val="009511CD"/>
    <w:rsid w:val="00951B30"/>
    <w:rsid w:val="00951C6A"/>
    <w:rsid w:val="00952611"/>
    <w:rsid w:val="00952667"/>
    <w:rsid w:val="00952703"/>
    <w:rsid w:val="009529BE"/>
    <w:rsid w:val="00952CB6"/>
    <w:rsid w:val="00952EF2"/>
    <w:rsid w:val="00953981"/>
    <w:rsid w:val="00953D5B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C1E"/>
    <w:rsid w:val="00960D63"/>
    <w:rsid w:val="00960E1E"/>
    <w:rsid w:val="009611A3"/>
    <w:rsid w:val="009611DB"/>
    <w:rsid w:val="009611F0"/>
    <w:rsid w:val="009615E4"/>
    <w:rsid w:val="00961821"/>
    <w:rsid w:val="00961BC6"/>
    <w:rsid w:val="00961DE2"/>
    <w:rsid w:val="00962197"/>
    <w:rsid w:val="00962341"/>
    <w:rsid w:val="00963165"/>
    <w:rsid w:val="009638A4"/>
    <w:rsid w:val="00964EB3"/>
    <w:rsid w:val="0096541C"/>
    <w:rsid w:val="0096552D"/>
    <w:rsid w:val="0096563F"/>
    <w:rsid w:val="00965B41"/>
    <w:rsid w:val="00965C82"/>
    <w:rsid w:val="00965EE7"/>
    <w:rsid w:val="009663A7"/>
    <w:rsid w:val="009666B6"/>
    <w:rsid w:val="00966916"/>
    <w:rsid w:val="00966BED"/>
    <w:rsid w:val="00967008"/>
    <w:rsid w:val="009670CC"/>
    <w:rsid w:val="009671E1"/>
    <w:rsid w:val="00967532"/>
    <w:rsid w:val="00967908"/>
    <w:rsid w:val="00967B8C"/>
    <w:rsid w:val="00970101"/>
    <w:rsid w:val="009702D7"/>
    <w:rsid w:val="0097066F"/>
    <w:rsid w:val="009707AE"/>
    <w:rsid w:val="009709C4"/>
    <w:rsid w:val="00970DC8"/>
    <w:rsid w:val="00970F00"/>
    <w:rsid w:val="00970F26"/>
    <w:rsid w:val="0097118E"/>
    <w:rsid w:val="009712F8"/>
    <w:rsid w:val="009718F5"/>
    <w:rsid w:val="00971A15"/>
    <w:rsid w:val="00971D12"/>
    <w:rsid w:val="00971F23"/>
    <w:rsid w:val="009722DC"/>
    <w:rsid w:val="009724F3"/>
    <w:rsid w:val="00972690"/>
    <w:rsid w:val="00972DFD"/>
    <w:rsid w:val="00972EBD"/>
    <w:rsid w:val="00973675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A1F"/>
    <w:rsid w:val="00980D31"/>
    <w:rsid w:val="00980E16"/>
    <w:rsid w:val="00981014"/>
    <w:rsid w:val="00981144"/>
    <w:rsid w:val="009815D5"/>
    <w:rsid w:val="00981622"/>
    <w:rsid w:val="009818F6"/>
    <w:rsid w:val="0098198F"/>
    <w:rsid w:val="00982298"/>
    <w:rsid w:val="00982F9D"/>
    <w:rsid w:val="009838C9"/>
    <w:rsid w:val="00983E08"/>
    <w:rsid w:val="00984200"/>
    <w:rsid w:val="0098479B"/>
    <w:rsid w:val="009848DD"/>
    <w:rsid w:val="00984DDE"/>
    <w:rsid w:val="009853C7"/>
    <w:rsid w:val="0098583F"/>
    <w:rsid w:val="00985868"/>
    <w:rsid w:val="00985D39"/>
    <w:rsid w:val="009860D6"/>
    <w:rsid w:val="00986606"/>
    <w:rsid w:val="00986D0D"/>
    <w:rsid w:val="00986E55"/>
    <w:rsid w:val="00987430"/>
    <w:rsid w:val="009876FD"/>
    <w:rsid w:val="00987D5F"/>
    <w:rsid w:val="00990054"/>
    <w:rsid w:val="00990168"/>
    <w:rsid w:val="00990184"/>
    <w:rsid w:val="0099092E"/>
    <w:rsid w:val="00990CDD"/>
    <w:rsid w:val="00991101"/>
    <w:rsid w:val="00991280"/>
    <w:rsid w:val="00991539"/>
    <w:rsid w:val="009918A6"/>
    <w:rsid w:val="00993526"/>
    <w:rsid w:val="00993ABB"/>
    <w:rsid w:val="0099417A"/>
    <w:rsid w:val="009941AD"/>
    <w:rsid w:val="00994ACA"/>
    <w:rsid w:val="00995189"/>
    <w:rsid w:val="00995591"/>
    <w:rsid w:val="00995D52"/>
    <w:rsid w:val="00995D8B"/>
    <w:rsid w:val="0099618F"/>
    <w:rsid w:val="00996F18"/>
    <w:rsid w:val="00996FC0"/>
    <w:rsid w:val="0099707C"/>
    <w:rsid w:val="0099728C"/>
    <w:rsid w:val="0099740B"/>
    <w:rsid w:val="00997883"/>
    <w:rsid w:val="00997C84"/>
    <w:rsid w:val="00997D6A"/>
    <w:rsid w:val="009A0300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2FFF"/>
    <w:rsid w:val="009A304B"/>
    <w:rsid w:val="009A32EC"/>
    <w:rsid w:val="009A35E4"/>
    <w:rsid w:val="009A3AC6"/>
    <w:rsid w:val="009A4CAA"/>
    <w:rsid w:val="009A502F"/>
    <w:rsid w:val="009A551B"/>
    <w:rsid w:val="009A5643"/>
    <w:rsid w:val="009A596A"/>
    <w:rsid w:val="009A6075"/>
    <w:rsid w:val="009A6237"/>
    <w:rsid w:val="009A67CE"/>
    <w:rsid w:val="009A68DE"/>
    <w:rsid w:val="009A701A"/>
    <w:rsid w:val="009A73C7"/>
    <w:rsid w:val="009A779C"/>
    <w:rsid w:val="009A78B5"/>
    <w:rsid w:val="009A7917"/>
    <w:rsid w:val="009B01A6"/>
    <w:rsid w:val="009B0D57"/>
    <w:rsid w:val="009B1ABA"/>
    <w:rsid w:val="009B1AC4"/>
    <w:rsid w:val="009B1BAF"/>
    <w:rsid w:val="009B2A3C"/>
    <w:rsid w:val="009B2BD7"/>
    <w:rsid w:val="009B2CA2"/>
    <w:rsid w:val="009B2F45"/>
    <w:rsid w:val="009B3199"/>
    <w:rsid w:val="009B3414"/>
    <w:rsid w:val="009B35DD"/>
    <w:rsid w:val="009B3AC6"/>
    <w:rsid w:val="009B3D83"/>
    <w:rsid w:val="009B3E95"/>
    <w:rsid w:val="009B41C2"/>
    <w:rsid w:val="009B41C3"/>
    <w:rsid w:val="009B44D2"/>
    <w:rsid w:val="009B4629"/>
    <w:rsid w:val="009B4FB1"/>
    <w:rsid w:val="009B5383"/>
    <w:rsid w:val="009B5517"/>
    <w:rsid w:val="009B6442"/>
    <w:rsid w:val="009B6D7F"/>
    <w:rsid w:val="009B7227"/>
    <w:rsid w:val="009B725F"/>
    <w:rsid w:val="009B73B4"/>
    <w:rsid w:val="009B7630"/>
    <w:rsid w:val="009B7708"/>
    <w:rsid w:val="009C00D3"/>
    <w:rsid w:val="009C0E0E"/>
    <w:rsid w:val="009C0E1B"/>
    <w:rsid w:val="009C1726"/>
    <w:rsid w:val="009C183F"/>
    <w:rsid w:val="009C22C4"/>
    <w:rsid w:val="009C247E"/>
    <w:rsid w:val="009C2DB1"/>
    <w:rsid w:val="009C3334"/>
    <w:rsid w:val="009C3390"/>
    <w:rsid w:val="009C36AD"/>
    <w:rsid w:val="009C3725"/>
    <w:rsid w:val="009C37CB"/>
    <w:rsid w:val="009C43E1"/>
    <w:rsid w:val="009C44F9"/>
    <w:rsid w:val="009C4684"/>
    <w:rsid w:val="009C5130"/>
    <w:rsid w:val="009C5282"/>
    <w:rsid w:val="009C5769"/>
    <w:rsid w:val="009C5972"/>
    <w:rsid w:val="009C5AC6"/>
    <w:rsid w:val="009C60A8"/>
    <w:rsid w:val="009C6717"/>
    <w:rsid w:val="009C6C47"/>
    <w:rsid w:val="009C7342"/>
    <w:rsid w:val="009C7606"/>
    <w:rsid w:val="009C79BA"/>
    <w:rsid w:val="009C79E1"/>
    <w:rsid w:val="009C7D9D"/>
    <w:rsid w:val="009D0008"/>
    <w:rsid w:val="009D04AA"/>
    <w:rsid w:val="009D0614"/>
    <w:rsid w:val="009D06E4"/>
    <w:rsid w:val="009D071E"/>
    <w:rsid w:val="009D0730"/>
    <w:rsid w:val="009D0735"/>
    <w:rsid w:val="009D084A"/>
    <w:rsid w:val="009D1296"/>
    <w:rsid w:val="009D1407"/>
    <w:rsid w:val="009D18AC"/>
    <w:rsid w:val="009D2B0F"/>
    <w:rsid w:val="009D2E2A"/>
    <w:rsid w:val="009D3637"/>
    <w:rsid w:val="009D393E"/>
    <w:rsid w:val="009D3A08"/>
    <w:rsid w:val="009D41F7"/>
    <w:rsid w:val="009D4A9E"/>
    <w:rsid w:val="009D4F85"/>
    <w:rsid w:val="009D5086"/>
    <w:rsid w:val="009D5207"/>
    <w:rsid w:val="009D5455"/>
    <w:rsid w:val="009D58A7"/>
    <w:rsid w:val="009D5AF4"/>
    <w:rsid w:val="009D5E0B"/>
    <w:rsid w:val="009D6084"/>
    <w:rsid w:val="009D64D1"/>
    <w:rsid w:val="009D6B43"/>
    <w:rsid w:val="009D6F37"/>
    <w:rsid w:val="009D7803"/>
    <w:rsid w:val="009D7D76"/>
    <w:rsid w:val="009E02DE"/>
    <w:rsid w:val="009E0484"/>
    <w:rsid w:val="009E04EE"/>
    <w:rsid w:val="009E0515"/>
    <w:rsid w:val="009E079C"/>
    <w:rsid w:val="009E0AE6"/>
    <w:rsid w:val="009E0B5C"/>
    <w:rsid w:val="009E138C"/>
    <w:rsid w:val="009E15EB"/>
    <w:rsid w:val="009E239B"/>
    <w:rsid w:val="009E2763"/>
    <w:rsid w:val="009E29AD"/>
    <w:rsid w:val="009E2BD4"/>
    <w:rsid w:val="009E30C6"/>
    <w:rsid w:val="009E33D9"/>
    <w:rsid w:val="009E341C"/>
    <w:rsid w:val="009E350D"/>
    <w:rsid w:val="009E3579"/>
    <w:rsid w:val="009E357F"/>
    <w:rsid w:val="009E3751"/>
    <w:rsid w:val="009E385A"/>
    <w:rsid w:val="009E3C28"/>
    <w:rsid w:val="009E43D5"/>
    <w:rsid w:val="009E4569"/>
    <w:rsid w:val="009E48B8"/>
    <w:rsid w:val="009E5C0D"/>
    <w:rsid w:val="009E6891"/>
    <w:rsid w:val="009E6DC5"/>
    <w:rsid w:val="009E7659"/>
    <w:rsid w:val="009E7B16"/>
    <w:rsid w:val="009F056C"/>
    <w:rsid w:val="009F05B6"/>
    <w:rsid w:val="009F077B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2F52"/>
    <w:rsid w:val="009F3007"/>
    <w:rsid w:val="009F3541"/>
    <w:rsid w:val="009F38A7"/>
    <w:rsid w:val="009F3BE7"/>
    <w:rsid w:val="009F3E95"/>
    <w:rsid w:val="009F4E3F"/>
    <w:rsid w:val="009F4F80"/>
    <w:rsid w:val="009F53DA"/>
    <w:rsid w:val="009F5496"/>
    <w:rsid w:val="009F55DA"/>
    <w:rsid w:val="009F5B6D"/>
    <w:rsid w:val="009F5DDD"/>
    <w:rsid w:val="009F5E7B"/>
    <w:rsid w:val="009F647D"/>
    <w:rsid w:val="009F6935"/>
    <w:rsid w:val="009F6B4E"/>
    <w:rsid w:val="009F6CF0"/>
    <w:rsid w:val="009F6E5C"/>
    <w:rsid w:val="009F7318"/>
    <w:rsid w:val="009F781F"/>
    <w:rsid w:val="009F78D8"/>
    <w:rsid w:val="00A0086A"/>
    <w:rsid w:val="00A013F6"/>
    <w:rsid w:val="00A01A2F"/>
    <w:rsid w:val="00A01D01"/>
    <w:rsid w:val="00A02067"/>
    <w:rsid w:val="00A02E17"/>
    <w:rsid w:val="00A03121"/>
    <w:rsid w:val="00A0342B"/>
    <w:rsid w:val="00A03C6F"/>
    <w:rsid w:val="00A03EAF"/>
    <w:rsid w:val="00A04253"/>
    <w:rsid w:val="00A04B53"/>
    <w:rsid w:val="00A04F20"/>
    <w:rsid w:val="00A04FD1"/>
    <w:rsid w:val="00A05889"/>
    <w:rsid w:val="00A05B52"/>
    <w:rsid w:val="00A05D67"/>
    <w:rsid w:val="00A061D4"/>
    <w:rsid w:val="00A0644D"/>
    <w:rsid w:val="00A06573"/>
    <w:rsid w:val="00A066A9"/>
    <w:rsid w:val="00A10ECF"/>
    <w:rsid w:val="00A111D8"/>
    <w:rsid w:val="00A11F22"/>
    <w:rsid w:val="00A11F81"/>
    <w:rsid w:val="00A12167"/>
    <w:rsid w:val="00A128E3"/>
    <w:rsid w:val="00A12DA2"/>
    <w:rsid w:val="00A12DC4"/>
    <w:rsid w:val="00A1306A"/>
    <w:rsid w:val="00A132E8"/>
    <w:rsid w:val="00A137DB"/>
    <w:rsid w:val="00A13B81"/>
    <w:rsid w:val="00A14266"/>
    <w:rsid w:val="00A15A78"/>
    <w:rsid w:val="00A15BCB"/>
    <w:rsid w:val="00A15CEE"/>
    <w:rsid w:val="00A15EE7"/>
    <w:rsid w:val="00A160DD"/>
    <w:rsid w:val="00A161A1"/>
    <w:rsid w:val="00A1691D"/>
    <w:rsid w:val="00A16934"/>
    <w:rsid w:val="00A16B96"/>
    <w:rsid w:val="00A16DDC"/>
    <w:rsid w:val="00A16EAF"/>
    <w:rsid w:val="00A173A4"/>
    <w:rsid w:val="00A1747B"/>
    <w:rsid w:val="00A20467"/>
    <w:rsid w:val="00A20752"/>
    <w:rsid w:val="00A20987"/>
    <w:rsid w:val="00A215A2"/>
    <w:rsid w:val="00A219A7"/>
    <w:rsid w:val="00A21A9B"/>
    <w:rsid w:val="00A21EA4"/>
    <w:rsid w:val="00A2200D"/>
    <w:rsid w:val="00A221B7"/>
    <w:rsid w:val="00A230B5"/>
    <w:rsid w:val="00A230FE"/>
    <w:rsid w:val="00A2412C"/>
    <w:rsid w:val="00A248C1"/>
    <w:rsid w:val="00A2495A"/>
    <w:rsid w:val="00A2530D"/>
    <w:rsid w:val="00A262F4"/>
    <w:rsid w:val="00A271A2"/>
    <w:rsid w:val="00A30A77"/>
    <w:rsid w:val="00A310B1"/>
    <w:rsid w:val="00A31276"/>
    <w:rsid w:val="00A314EE"/>
    <w:rsid w:val="00A317F1"/>
    <w:rsid w:val="00A31F96"/>
    <w:rsid w:val="00A32012"/>
    <w:rsid w:val="00A32164"/>
    <w:rsid w:val="00A33056"/>
    <w:rsid w:val="00A33DD0"/>
    <w:rsid w:val="00A3487A"/>
    <w:rsid w:val="00A35D23"/>
    <w:rsid w:val="00A35FF2"/>
    <w:rsid w:val="00A36732"/>
    <w:rsid w:val="00A36D8D"/>
    <w:rsid w:val="00A36E7D"/>
    <w:rsid w:val="00A373C0"/>
    <w:rsid w:val="00A3794B"/>
    <w:rsid w:val="00A40B06"/>
    <w:rsid w:val="00A4236D"/>
    <w:rsid w:val="00A429D5"/>
    <w:rsid w:val="00A42B9C"/>
    <w:rsid w:val="00A42E80"/>
    <w:rsid w:val="00A42F77"/>
    <w:rsid w:val="00A43DBA"/>
    <w:rsid w:val="00A443B3"/>
    <w:rsid w:val="00A44CCE"/>
    <w:rsid w:val="00A44E25"/>
    <w:rsid w:val="00A44EDD"/>
    <w:rsid w:val="00A458AD"/>
    <w:rsid w:val="00A4593F"/>
    <w:rsid w:val="00A459AF"/>
    <w:rsid w:val="00A45B92"/>
    <w:rsid w:val="00A45EC4"/>
    <w:rsid w:val="00A46D12"/>
    <w:rsid w:val="00A4760B"/>
    <w:rsid w:val="00A47BF2"/>
    <w:rsid w:val="00A50421"/>
    <w:rsid w:val="00A50675"/>
    <w:rsid w:val="00A50AA7"/>
    <w:rsid w:val="00A50C34"/>
    <w:rsid w:val="00A516B1"/>
    <w:rsid w:val="00A52657"/>
    <w:rsid w:val="00A52997"/>
    <w:rsid w:val="00A52C1D"/>
    <w:rsid w:val="00A5303A"/>
    <w:rsid w:val="00A5381F"/>
    <w:rsid w:val="00A54360"/>
    <w:rsid w:val="00A545F4"/>
    <w:rsid w:val="00A54738"/>
    <w:rsid w:val="00A547D3"/>
    <w:rsid w:val="00A54940"/>
    <w:rsid w:val="00A549F4"/>
    <w:rsid w:val="00A54BB9"/>
    <w:rsid w:val="00A54D44"/>
    <w:rsid w:val="00A55698"/>
    <w:rsid w:val="00A55803"/>
    <w:rsid w:val="00A560DA"/>
    <w:rsid w:val="00A56283"/>
    <w:rsid w:val="00A603CE"/>
    <w:rsid w:val="00A603F1"/>
    <w:rsid w:val="00A60B8C"/>
    <w:rsid w:val="00A613CD"/>
    <w:rsid w:val="00A620EF"/>
    <w:rsid w:val="00A62160"/>
    <w:rsid w:val="00A62A47"/>
    <w:rsid w:val="00A63759"/>
    <w:rsid w:val="00A63796"/>
    <w:rsid w:val="00A637D8"/>
    <w:rsid w:val="00A63976"/>
    <w:rsid w:val="00A6398E"/>
    <w:rsid w:val="00A63CBB"/>
    <w:rsid w:val="00A64598"/>
    <w:rsid w:val="00A646BB"/>
    <w:rsid w:val="00A64957"/>
    <w:rsid w:val="00A6512A"/>
    <w:rsid w:val="00A65F5E"/>
    <w:rsid w:val="00A65FE9"/>
    <w:rsid w:val="00A660F8"/>
    <w:rsid w:val="00A662C2"/>
    <w:rsid w:val="00A66BC0"/>
    <w:rsid w:val="00A672A4"/>
    <w:rsid w:val="00A67483"/>
    <w:rsid w:val="00A67927"/>
    <w:rsid w:val="00A703CC"/>
    <w:rsid w:val="00A70514"/>
    <w:rsid w:val="00A70588"/>
    <w:rsid w:val="00A716D4"/>
    <w:rsid w:val="00A7224F"/>
    <w:rsid w:val="00A729C1"/>
    <w:rsid w:val="00A72BD2"/>
    <w:rsid w:val="00A73775"/>
    <w:rsid w:val="00A73B6D"/>
    <w:rsid w:val="00A73DA4"/>
    <w:rsid w:val="00A73E8C"/>
    <w:rsid w:val="00A73F50"/>
    <w:rsid w:val="00A74394"/>
    <w:rsid w:val="00A74C0E"/>
    <w:rsid w:val="00A750BE"/>
    <w:rsid w:val="00A75177"/>
    <w:rsid w:val="00A753EB"/>
    <w:rsid w:val="00A754C2"/>
    <w:rsid w:val="00A75919"/>
    <w:rsid w:val="00A759EC"/>
    <w:rsid w:val="00A75DAC"/>
    <w:rsid w:val="00A7637E"/>
    <w:rsid w:val="00A764DC"/>
    <w:rsid w:val="00A76857"/>
    <w:rsid w:val="00A76949"/>
    <w:rsid w:val="00A7710A"/>
    <w:rsid w:val="00A7740F"/>
    <w:rsid w:val="00A80258"/>
    <w:rsid w:val="00A80E75"/>
    <w:rsid w:val="00A8167D"/>
    <w:rsid w:val="00A816CC"/>
    <w:rsid w:val="00A81AC5"/>
    <w:rsid w:val="00A82408"/>
    <w:rsid w:val="00A82C1B"/>
    <w:rsid w:val="00A82E31"/>
    <w:rsid w:val="00A83137"/>
    <w:rsid w:val="00A83353"/>
    <w:rsid w:val="00A834C8"/>
    <w:rsid w:val="00A83AFA"/>
    <w:rsid w:val="00A83BC6"/>
    <w:rsid w:val="00A84C12"/>
    <w:rsid w:val="00A85156"/>
    <w:rsid w:val="00A858B6"/>
    <w:rsid w:val="00A858E7"/>
    <w:rsid w:val="00A85938"/>
    <w:rsid w:val="00A85C78"/>
    <w:rsid w:val="00A85EB9"/>
    <w:rsid w:val="00A861A5"/>
    <w:rsid w:val="00A863BC"/>
    <w:rsid w:val="00A8655C"/>
    <w:rsid w:val="00A869BC"/>
    <w:rsid w:val="00A870DD"/>
    <w:rsid w:val="00A87919"/>
    <w:rsid w:val="00A87F11"/>
    <w:rsid w:val="00A9039D"/>
    <w:rsid w:val="00A9045D"/>
    <w:rsid w:val="00A90564"/>
    <w:rsid w:val="00A90DBC"/>
    <w:rsid w:val="00A90FD2"/>
    <w:rsid w:val="00A916E4"/>
    <w:rsid w:val="00A917EA"/>
    <w:rsid w:val="00A9186D"/>
    <w:rsid w:val="00A91B85"/>
    <w:rsid w:val="00A91DA8"/>
    <w:rsid w:val="00A9213B"/>
    <w:rsid w:val="00A92298"/>
    <w:rsid w:val="00A92600"/>
    <w:rsid w:val="00A92A12"/>
    <w:rsid w:val="00A92D86"/>
    <w:rsid w:val="00A9333B"/>
    <w:rsid w:val="00A933C8"/>
    <w:rsid w:val="00A9378C"/>
    <w:rsid w:val="00A937F7"/>
    <w:rsid w:val="00A93804"/>
    <w:rsid w:val="00A93AE8"/>
    <w:rsid w:val="00A93C22"/>
    <w:rsid w:val="00A93D45"/>
    <w:rsid w:val="00A944F1"/>
    <w:rsid w:val="00A94741"/>
    <w:rsid w:val="00A9474D"/>
    <w:rsid w:val="00A9475B"/>
    <w:rsid w:val="00A94969"/>
    <w:rsid w:val="00A9520B"/>
    <w:rsid w:val="00A9525B"/>
    <w:rsid w:val="00A9589D"/>
    <w:rsid w:val="00A95ACE"/>
    <w:rsid w:val="00A95D1C"/>
    <w:rsid w:val="00A96173"/>
    <w:rsid w:val="00A966F6"/>
    <w:rsid w:val="00A96872"/>
    <w:rsid w:val="00A96E2D"/>
    <w:rsid w:val="00A97422"/>
    <w:rsid w:val="00A97879"/>
    <w:rsid w:val="00AA0000"/>
    <w:rsid w:val="00AA0B6B"/>
    <w:rsid w:val="00AA0CE3"/>
    <w:rsid w:val="00AA19E5"/>
    <w:rsid w:val="00AA1FA3"/>
    <w:rsid w:val="00AA22E7"/>
    <w:rsid w:val="00AA290D"/>
    <w:rsid w:val="00AA3431"/>
    <w:rsid w:val="00AA36D2"/>
    <w:rsid w:val="00AA37F2"/>
    <w:rsid w:val="00AA3B99"/>
    <w:rsid w:val="00AA3BC4"/>
    <w:rsid w:val="00AA3C2A"/>
    <w:rsid w:val="00AA42BE"/>
    <w:rsid w:val="00AA43CF"/>
    <w:rsid w:val="00AA4772"/>
    <w:rsid w:val="00AA47E5"/>
    <w:rsid w:val="00AA5062"/>
    <w:rsid w:val="00AA52BF"/>
    <w:rsid w:val="00AA52E0"/>
    <w:rsid w:val="00AA5308"/>
    <w:rsid w:val="00AA540F"/>
    <w:rsid w:val="00AA5ECF"/>
    <w:rsid w:val="00AA6244"/>
    <w:rsid w:val="00AA64B1"/>
    <w:rsid w:val="00AA6718"/>
    <w:rsid w:val="00AA6895"/>
    <w:rsid w:val="00AA693E"/>
    <w:rsid w:val="00AA6CE3"/>
    <w:rsid w:val="00AA6EBD"/>
    <w:rsid w:val="00AA724A"/>
    <w:rsid w:val="00AA7414"/>
    <w:rsid w:val="00AA7463"/>
    <w:rsid w:val="00AA754B"/>
    <w:rsid w:val="00AB008E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2EB1"/>
    <w:rsid w:val="00AB3AD2"/>
    <w:rsid w:val="00AB3EB9"/>
    <w:rsid w:val="00AB42E0"/>
    <w:rsid w:val="00AB4A2F"/>
    <w:rsid w:val="00AB4DC5"/>
    <w:rsid w:val="00AB500C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033"/>
    <w:rsid w:val="00AC22BB"/>
    <w:rsid w:val="00AC2630"/>
    <w:rsid w:val="00AC264D"/>
    <w:rsid w:val="00AC28F2"/>
    <w:rsid w:val="00AC2995"/>
    <w:rsid w:val="00AC3026"/>
    <w:rsid w:val="00AC313D"/>
    <w:rsid w:val="00AC3237"/>
    <w:rsid w:val="00AC32D5"/>
    <w:rsid w:val="00AC37C8"/>
    <w:rsid w:val="00AC37CE"/>
    <w:rsid w:val="00AC3A93"/>
    <w:rsid w:val="00AC3ADB"/>
    <w:rsid w:val="00AC3DEC"/>
    <w:rsid w:val="00AC3FEF"/>
    <w:rsid w:val="00AC4436"/>
    <w:rsid w:val="00AC4D29"/>
    <w:rsid w:val="00AC54B1"/>
    <w:rsid w:val="00AC5D3C"/>
    <w:rsid w:val="00AC6772"/>
    <w:rsid w:val="00AC728E"/>
    <w:rsid w:val="00AC75AE"/>
    <w:rsid w:val="00AC7E22"/>
    <w:rsid w:val="00AC7EE3"/>
    <w:rsid w:val="00AD065F"/>
    <w:rsid w:val="00AD0ACE"/>
    <w:rsid w:val="00AD1237"/>
    <w:rsid w:val="00AD12E8"/>
    <w:rsid w:val="00AD17F1"/>
    <w:rsid w:val="00AD1ACB"/>
    <w:rsid w:val="00AD1CCF"/>
    <w:rsid w:val="00AD2596"/>
    <w:rsid w:val="00AD28CA"/>
    <w:rsid w:val="00AD3157"/>
    <w:rsid w:val="00AD3757"/>
    <w:rsid w:val="00AD3A20"/>
    <w:rsid w:val="00AD3A54"/>
    <w:rsid w:val="00AD40B6"/>
    <w:rsid w:val="00AD4532"/>
    <w:rsid w:val="00AD4A44"/>
    <w:rsid w:val="00AD4BE0"/>
    <w:rsid w:val="00AD4CCB"/>
    <w:rsid w:val="00AD4F63"/>
    <w:rsid w:val="00AD562A"/>
    <w:rsid w:val="00AD56F5"/>
    <w:rsid w:val="00AD6A97"/>
    <w:rsid w:val="00AD719F"/>
    <w:rsid w:val="00AD746D"/>
    <w:rsid w:val="00AD7692"/>
    <w:rsid w:val="00AD7FC9"/>
    <w:rsid w:val="00AE0993"/>
    <w:rsid w:val="00AE0A6A"/>
    <w:rsid w:val="00AE0BD0"/>
    <w:rsid w:val="00AE0F0B"/>
    <w:rsid w:val="00AE11BE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3A62"/>
    <w:rsid w:val="00AE4181"/>
    <w:rsid w:val="00AE4BD0"/>
    <w:rsid w:val="00AE4DC8"/>
    <w:rsid w:val="00AE564F"/>
    <w:rsid w:val="00AE5704"/>
    <w:rsid w:val="00AE5BCA"/>
    <w:rsid w:val="00AE5D6B"/>
    <w:rsid w:val="00AE610E"/>
    <w:rsid w:val="00AE61AE"/>
    <w:rsid w:val="00AE6308"/>
    <w:rsid w:val="00AE642C"/>
    <w:rsid w:val="00AE72FD"/>
    <w:rsid w:val="00AE766B"/>
    <w:rsid w:val="00AE7983"/>
    <w:rsid w:val="00AE7C25"/>
    <w:rsid w:val="00AE7C54"/>
    <w:rsid w:val="00AF00FA"/>
    <w:rsid w:val="00AF021D"/>
    <w:rsid w:val="00AF05A3"/>
    <w:rsid w:val="00AF0C3A"/>
    <w:rsid w:val="00AF0CFC"/>
    <w:rsid w:val="00AF0E0A"/>
    <w:rsid w:val="00AF0E5F"/>
    <w:rsid w:val="00AF12C3"/>
    <w:rsid w:val="00AF1410"/>
    <w:rsid w:val="00AF1B22"/>
    <w:rsid w:val="00AF1FEA"/>
    <w:rsid w:val="00AF2D77"/>
    <w:rsid w:val="00AF300B"/>
    <w:rsid w:val="00AF3029"/>
    <w:rsid w:val="00AF37A9"/>
    <w:rsid w:val="00AF399D"/>
    <w:rsid w:val="00AF3A1B"/>
    <w:rsid w:val="00AF3AD6"/>
    <w:rsid w:val="00AF4671"/>
    <w:rsid w:val="00AF49E0"/>
    <w:rsid w:val="00AF4A05"/>
    <w:rsid w:val="00AF4A86"/>
    <w:rsid w:val="00AF4AD6"/>
    <w:rsid w:val="00AF542F"/>
    <w:rsid w:val="00AF5544"/>
    <w:rsid w:val="00AF5A59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0CE2"/>
    <w:rsid w:val="00B012FB"/>
    <w:rsid w:val="00B015BC"/>
    <w:rsid w:val="00B02359"/>
    <w:rsid w:val="00B02602"/>
    <w:rsid w:val="00B028B1"/>
    <w:rsid w:val="00B02AF9"/>
    <w:rsid w:val="00B02C80"/>
    <w:rsid w:val="00B03442"/>
    <w:rsid w:val="00B0369C"/>
    <w:rsid w:val="00B03944"/>
    <w:rsid w:val="00B03AF0"/>
    <w:rsid w:val="00B03B19"/>
    <w:rsid w:val="00B04258"/>
    <w:rsid w:val="00B0478B"/>
    <w:rsid w:val="00B04892"/>
    <w:rsid w:val="00B051BE"/>
    <w:rsid w:val="00B054E3"/>
    <w:rsid w:val="00B055D7"/>
    <w:rsid w:val="00B05B53"/>
    <w:rsid w:val="00B05C3C"/>
    <w:rsid w:val="00B05F13"/>
    <w:rsid w:val="00B06448"/>
    <w:rsid w:val="00B065AA"/>
    <w:rsid w:val="00B07A4F"/>
    <w:rsid w:val="00B10283"/>
    <w:rsid w:val="00B103B4"/>
    <w:rsid w:val="00B104E3"/>
    <w:rsid w:val="00B10C47"/>
    <w:rsid w:val="00B10F44"/>
    <w:rsid w:val="00B125D2"/>
    <w:rsid w:val="00B12A5F"/>
    <w:rsid w:val="00B12D58"/>
    <w:rsid w:val="00B1344D"/>
    <w:rsid w:val="00B13594"/>
    <w:rsid w:val="00B1360F"/>
    <w:rsid w:val="00B13633"/>
    <w:rsid w:val="00B136DD"/>
    <w:rsid w:val="00B13E93"/>
    <w:rsid w:val="00B143CE"/>
    <w:rsid w:val="00B14776"/>
    <w:rsid w:val="00B1489D"/>
    <w:rsid w:val="00B14AAA"/>
    <w:rsid w:val="00B14CE2"/>
    <w:rsid w:val="00B150B3"/>
    <w:rsid w:val="00B15CC7"/>
    <w:rsid w:val="00B15E99"/>
    <w:rsid w:val="00B162B8"/>
    <w:rsid w:val="00B16510"/>
    <w:rsid w:val="00B1695E"/>
    <w:rsid w:val="00B16D7B"/>
    <w:rsid w:val="00B16F87"/>
    <w:rsid w:val="00B1704C"/>
    <w:rsid w:val="00B179CB"/>
    <w:rsid w:val="00B17B2D"/>
    <w:rsid w:val="00B17C2D"/>
    <w:rsid w:val="00B208F8"/>
    <w:rsid w:val="00B21007"/>
    <w:rsid w:val="00B211BB"/>
    <w:rsid w:val="00B214B3"/>
    <w:rsid w:val="00B21649"/>
    <w:rsid w:val="00B2172E"/>
    <w:rsid w:val="00B21B25"/>
    <w:rsid w:val="00B21E8C"/>
    <w:rsid w:val="00B220C9"/>
    <w:rsid w:val="00B231C8"/>
    <w:rsid w:val="00B2403C"/>
    <w:rsid w:val="00B240E0"/>
    <w:rsid w:val="00B24466"/>
    <w:rsid w:val="00B24BD3"/>
    <w:rsid w:val="00B24DD7"/>
    <w:rsid w:val="00B25613"/>
    <w:rsid w:val="00B25B40"/>
    <w:rsid w:val="00B26798"/>
    <w:rsid w:val="00B268B3"/>
    <w:rsid w:val="00B26AE7"/>
    <w:rsid w:val="00B27028"/>
    <w:rsid w:val="00B27BDA"/>
    <w:rsid w:val="00B27C90"/>
    <w:rsid w:val="00B27F07"/>
    <w:rsid w:val="00B30C1F"/>
    <w:rsid w:val="00B30EEC"/>
    <w:rsid w:val="00B3160A"/>
    <w:rsid w:val="00B31797"/>
    <w:rsid w:val="00B31B85"/>
    <w:rsid w:val="00B31E7F"/>
    <w:rsid w:val="00B320FA"/>
    <w:rsid w:val="00B32463"/>
    <w:rsid w:val="00B32670"/>
    <w:rsid w:val="00B32C9A"/>
    <w:rsid w:val="00B33923"/>
    <w:rsid w:val="00B33ACF"/>
    <w:rsid w:val="00B349CC"/>
    <w:rsid w:val="00B34A04"/>
    <w:rsid w:val="00B35124"/>
    <w:rsid w:val="00B35342"/>
    <w:rsid w:val="00B35824"/>
    <w:rsid w:val="00B35EF1"/>
    <w:rsid w:val="00B36EC5"/>
    <w:rsid w:val="00B36FF8"/>
    <w:rsid w:val="00B374A6"/>
    <w:rsid w:val="00B374C1"/>
    <w:rsid w:val="00B37625"/>
    <w:rsid w:val="00B3767D"/>
    <w:rsid w:val="00B37D38"/>
    <w:rsid w:val="00B40156"/>
    <w:rsid w:val="00B404B3"/>
    <w:rsid w:val="00B40867"/>
    <w:rsid w:val="00B4144C"/>
    <w:rsid w:val="00B41933"/>
    <w:rsid w:val="00B41A5F"/>
    <w:rsid w:val="00B42567"/>
    <w:rsid w:val="00B4280A"/>
    <w:rsid w:val="00B430CF"/>
    <w:rsid w:val="00B4391D"/>
    <w:rsid w:val="00B4396D"/>
    <w:rsid w:val="00B43AD9"/>
    <w:rsid w:val="00B43D65"/>
    <w:rsid w:val="00B44102"/>
    <w:rsid w:val="00B44321"/>
    <w:rsid w:val="00B44CB2"/>
    <w:rsid w:val="00B44ED1"/>
    <w:rsid w:val="00B45107"/>
    <w:rsid w:val="00B45FA5"/>
    <w:rsid w:val="00B460CE"/>
    <w:rsid w:val="00B467BC"/>
    <w:rsid w:val="00B469E0"/>
    <w:rsid w:val="00B47139"/>
    <w:rsid w:val="00B47606"/>
    <w:rsid w:val="00B47751"/>
    <w:rsid w:val="00B47A62"/>
    <w:rsid w:val="00B47B6C"/>
    <w:rsid w:val="00B47B7B"/>
    <w:rsid w:val="00B506D4"/>
    <w:rsid w:val="00B514A4"/>
    <w:rsid w:val="00B5150E"/>
    <w:rsid w:val="00B52365"/>
    <w:rsid w:val="00B52659"/>
    <w:rsid w:val="00B527FD"/>
    <w:rsid w:val="00B535A7"/>
    <w:rsid w:val="00B53835"/>
    <w:rsid w:val="00B542F5"/>
    <w:rsid w:val="00B5453A"/>
    <w:rsid w:val="00B54756"/>
    <w:rsid w:val="00B54C45"/>
    <w:rsid w:val="00B55BB3"/>
    <w:rsid w:val="00B55C54"/>
    <w:rsid w:val="00B55E6E"/>
    <w:rsid w:val="00B56519"/>
    <w:rsid w:val="00B5676D"/>
    <w:rsid w:val="00B56AB7"/>
    <w:rsid w:val="00B56B22"/>
    <w:rsid w:val="00B56DD0"/>
    <w:rsid w:val="00B57101"/>
    <w:rsid w:val="00B5717A"/>
    <w:rsid w:val="00B5729D"/>
    <w:rsid w:val="00B572A6"/>
    <w:rsid w:val="00B573BD"/>
    <w:rsid w:val="00B574E4"/>
    <w:rsid w:val="00B5754D"/>
    <w:rsid w:val="00B5789E"/>
    <w:rsid w:val="00B60141"/>
    <w:rsid w:val="00B60316"/>
    <w:rsid w:val="00B60EBF"/>
    <w:rsid w:val="00B61076"/>
    <w:rsid w:val="00B61DE4"/>
    <w:rsid w:val="00B627D4"/>
    <w:rsid w:val="00B627F0"/>
    <w:rsid w:val="00B62A3F"/>
    <w:rsid w:val="00B630F3"/>
    <w:rsid w:val="00B63A3E"/>
    <w:rsid w:val="00B63B70"/>
    <w:rsid w:val="00B63EEE"/>
    <w:rsid w:val="00B64325"/>
    <w:rsid w:val="00B6458B"/>
    <w:rsid w:val="00B6472D"/>
    <w:rsid w:val="00B64C94"/>
    <w:rsid w:val="00B64F6D"/>
    <w:rsid w:val="00B64FA7"/>
    <w:rsid w:val="00B650C3"/>
    <w:rsid w:val="00B654EA"/>
    <w:rsid w:val="00B659E9"/>
    <w:rsid w:val="00B65D69"/>
    <w:rsid w:val="00B66022"/>
    <w:rsid w:val="00B663D0"/>
    <w:rsid w:val="00B66A80"/>
    <w:rsid w:val="00B66E84"/>
    <w:rsid w:val="00B67246"/>
    <w:rsid w:val="00B701A2"/>
    <w:rsid w:val="00B70BFC"/>
    <w:rsid w:val="00B70F4F"/>
    <w:rsid w:val="00B71C0A"/>
    <w:rsid w:val="00B71E83"/>
    <w:rsid w:val="00B71F30"/>
    <w:rsid w:val="00B72049"/>
    <w:rsid w:val="00B720CB"/>
    <w:rsid w:val="00B724EB"/>
    <w:rsid w:val="00B72A06"/>
    <w:rsid w:val="00B72C6C"/>
    <w:rsid w:val="00B73AAD"/>
    <w:rsid w:val="00B73C94"/>
    <w:rsid w:val="00B73CE3"/>
    <w:rsid w:val="00B73D83"/>
    <w:rsid w:val="00B73EB4"/>
    <w:rsid w:val="00B7423B"/>
    <w:rsid w:val="00B75491"/>
    <w:rsid w:val="00B75F34"/>
    <w:rsid w:val="00B75FCF"/>
    <w:rsid w:val="00B75FEA"/>
    <w:rsid w:val="00B76604"/>
    <w:rsid w:val="00B766E5"/>
    <w:rsid w:val="00B76A68"/>
    <w:rsid w:val="00B76AAE"/>
    <w:rsid w:val="00B76E82"/>
    <w:rsid w:val="00B77095"/>
    <w:rsid w:val="00B77497"/>
    <w:rsid w:val="00B77557"/>
    <w:rsid w:val="00B7770C"/>
    <w:rsid w:val="00B804D3"/>
    <w:rsid w:val="00B80743"/>
    <w:rsid w:val="00B80B25"/>
    <w:rsid w:val="00B80D90"/>
    <w:rsid w:val="00B80F56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4522"/>
    <w:rsid w:val="00B84784"/>
    <w:rsid w:val="00B859DA"/>
    <w:rsid w:val="00B860A5"/>
    <w:rsid w:val="00B86371"/>
    <w:rsid w:val="00B8651D"/>
    <w:rsid w:val="00B877E1"/>
    <w:rsid w:val="00B90184"/>
    <w:rsid w:val="00B903AB"/>
    <w:rsid w:val="00B90B7E"/>
    <w:rsid w:val="00B90CEA"/>
    <w:rsid w:val="00B90E38"/>
    <w:rsid w:val="00B91A4C"/>
    <w:rsid w:val="00B91B9C"/>
    <w:rsid w:val="00B9256F"/>
    <w:rsid w:val="00B92652"/>
    <w:rsid w:val="00B929F4"/>
    <w:rsid w:val="00B92F6D"/>
    <w:rsid w:val="00B930BA"/>
    <w:rsid w:val="00B930FD"/>
    <w:rsid w:val="00B9362C"/>
    <w:rsid w:val="00B93E57"/>
    <w:rsid w:val="00B93F26"/>
    <w:rsid w:val="00B942CD"/>
    <w:rsid w:val="00B94E18"/>
    <w:rsid w:val="00B95038"/>
    <w:rsid w:val="00B95B59"/>
    <w:rsid w:val="00B968C5"/>
    <w:rsid w:val="00B96D3E"/>
    <w:rsid w:val="00B96F09"/>
    <w:rsid w:val="00B977F3"/>
    <w:rsid w:val="00B979F4"/>
    <w:rsid w:val="00BA024D"/>
    <w:rsid w:val="00BA0523"/>
    <w:rsid w:val="00BA0919"/>
    <w:rsid w:val="00BA0A58"/>
    <w:rsid w:val="00BA0CAB"/>
    <w:rsid w:val="00BA1377"/>
    <w:rsid w:val="00BA15A7"/>
    <w:rsid w:val="00BA1CB9"/>
    <w:rsid w:val="00BA1D3B"/>
    <w:rsid w:val="00BA259C"/>
    <w:rsid w:val="00BA27DE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A7EAB"/>
    <w:rsid w:val="00BB0045"/>
    <w:rsid w:val="00BB0513"/>
    <w:rsid w:val="00BB1154"/>
    <w:rsid w:val="00BB150D"/>
    <w:rsid w:val="00BB1744"/>
    <w:rsid w:val="00BB18A5"/>
    <w:rsid w:val="00BB2575"/>
    <w:rsid w:val="00BB26D8"/>
    <w:rsid w:val="00BB2E7C"/>
    <w:rsid w:val="00BB3021"/>
    <w:rsid w:val="00BB34F3"/>
    <w:rsid w:val="00BB35AA"/>
    <w:rsid w:val="00BB3DDC"/>
    <w:rsid w:val="00BB47E0"/>
    <w:rsid w:val="00BB499A"/>
    <w:rsid w:val="00BB4B33"/>
    <w:rsid w:val="00BB596D"/>
    <w:rsid w:val="00BB5DCB"/>
    <w:rsid w:val="00BB70C7"/>
    <w:rsid w:val="00BB7499"/>
    <w:rsid w:val="00BB78EC"/>
    <w:rsid w:val="00BB7959"/>
    <w:rsid w:val="00BB798C"/>
    <w:rsid w:val="00BB79AC"/>
    <w:rsid w:val="00BB7BAD"/>
    <w:rsid w:val="00BB7CDE"/>
    <w:rsid w:val="00BB7E6B"/>
    <w:rsid w:val="00BC0342"/>
    <w:rsid w:val="00BC03BA"/>
    <w:rsid w:val="00BC06D6"/>
    <w:rsid w:val="00BC10F0"/>
    <w:rsid w:val="00BC1189"/>
    <w:rsid w:val="00BC13C8"/>
    <w:rsid w:val="00BC181D"/>
    <w:rsid w:val="00BC1939"/>
    <w:rsid w:val="00BC1A6E"/>
    <w:rsid w:val="00BC1BE9"/>
    <w:rsid w:val="00BC244D"/>
    <w:rsid w:val="00BC24B9"/>
    <w:rsid w:val="00BC26B7"/>
    <w:rsid w:val="00BC2A43"/>
    <w:rsid w:val="00BC2B06"/>
    <w:rsid w:val="00BC2CBC"/>
    <w:rsid w:val="00BC386F"/>
    <w:rsid w:val="00BC4137"/>
    <w:rsid w:val="00BC4181"/>
    <w:rsid w:val="00BC55A4"/>
    <w:rsid w:val="00BC5AE7"/>
    <w:rsid w:val="00BC6017"/>
    <w:rsid w:val="00BC614D"/>
    <w:rsid w:val="00BC6C6E"/>
    <w:rsid w:val="00BC7422"/>
    <w:rsid w:val="00BC7F75"/>
    <w:rsid w:val="00BD0816"/>
    <w:rsid w:val="00BD0BA7"/>
    <w:rsid w:val="00BD0D96"/>
    <w:rsid w:val="00BD0E99"/>
    <w:rsid w:val="00BD10E6"/>
    <w:rsid w:val="00BD18A3"/>
    <w:rsid w:val="00BD18B1"/>
    <w:rsid w:val="00BD1A54"/>
    <w:rsid w:val="00BD1BF0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5BB"/>
    <w:rsid w:val="00BD474E"/>
    <w:rsid w:val="00BD4AEA"/>
    <w:rsid w:val="00BD4C61"/>
    <w:rsid w:val="00BD5210"/>
    <w:rsid w:val="00BD59CF"/>
    <w:rsid w:val="00BD6B62"/>
    <w:rsid w:val="00BD7D10"/>
    <w:rsid w:val="00BE0039"/>
    <w:rsid w:val="00BE088D"/>
    <w:rsid w:val="00BE1827"/>
    <w:rsid w:val="00BE1EBC"/>
    <w:rsid w:val="00BE26CD"/>
    <w:rsid w:val="00BE2EDE"/>
    <w:rsid w:val="00BE336C"/>
    <w:rsid w:val="00BE33DC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68C4"/>
    <w:rsid w:val="00BE7029"/>
    <w:rsid w:val="00BE7731"/>
    <w:rsid w:val="00BF0274"/>
    <w:rsid w:val="00BF0785"/>
    <w:rsid w:val="00BF0D47"/>
    <w:rsid w:val="00BF1069"/>
    <w:rsid w:val="00BF1539"/>
    <w:rsid w:val="00BF153D"/>
    <w:rsid w:val="00BF1632"/>
    <w:rsid w:val="00BF17D2"/>
    <w:rsid w:val="00BF19A4"/>
    <w:rsid w:val="00BF1C10"/>
    <w:rsid w:val="00BF20CF"/>
    <w:rsid w:val="00BF211E"/>
    <w:rsid w:val="00BF216D"/>
    <w:rsid w:val="00BF245B"/>
    <w:rsid w:val="00BF274B"/>
    <w:rsid w:val="00BF3989"/>
    <w:rsid w:val="00BF3A94"/>
    <w:rsid w:val="00BF3AEB"/>
    <w:rsid w:val="00BF3D05"/>
    <w:rsid w:val="00BF4102"/>
    <w:rsid w:val="00BF47D1"/>
    <w:rsid w:val="00BF4AD3"/>
    <w:rsid w:val="00BF4F00"/>
    <w:rsid w:val="00BF4F14"/>
    <w:rsid w:val="00BF516D"/>
    <w:rsid w:val="00BF519E"/>
    <w:rsid w:val="00BF5220"/>
    <w:rsid w:val="00BF545B"/>
    <w:rsid w:val="00BF55BA"/>
    <w:rsid w:val="00BF561F"/>
    <w:rsid w:val="00BF650F"/>
    <w:rsid w:val="00BF6FE8"/>
    <w:rsid w:val="00BF783C"/>
    <w:rsid w:val="00BF790B"/>
    <w:rsid w:val="00BF7A6E"/>
    <w:rsid w:val="00BF7DF6"/>
    <w:rsid w:val="00C0021E"/>
    <w:rsid w:val="00C00684"/>
    <w:rsid w:val="00C00D18"/>
    <w:rsid w:val="00C01212"/>
    <w:rsid w:val="00C015FB"/>
    <w:rsid w:val="00C01636"/>
    <w:rsid w:val="00C016C6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11D"/>
    <w:rsid w:val="00C033B8"/>
    <w:rsid w:val="00C037F5"/>
    <w:rsid w:val="00C03AF1"/>
    <w:rsid w:val="00C03CB3"/>
    <w:rsid w:val="00C0430D"/>
    <w:rsid w:val="00C0440F"/>
    <w:rsid w:val="00C045C6"/>
    <w:rsid w:val="00C05252"/>
    <w:rsid w:val="00C0602D"/>
    <w:rsid w:val="00C06917"/>
    <w:rsid w:val="00C06EE6"/>
    <w:rsid w:val="00C075D5"/>
    <w:rsid w:val="00C07D20"/>
    <w:rsid w:val="00C07E85"/>
    <w:rsid w:val="00C10313"/>
    <w:rsid w:val="00C10DD6"/>
    <w:rsid w:val="00C115E6"/>
    <w:rsid w:val="00C1163C"/>
    <w:rsid w:val="00C11CA6"/>
    <w:rsid w:val="00C11CD1"/>
    <w:rsid w:val="00C12006"/>
    <w:rsid w:val="00C12032"/>
    <w:rsid w:val="00C12C61"/>
    <w:rsid w:val="00C13183"/>
    <w:rsid w:val="00C131E1"/>
    <w:rsid w:val="00C138AD"/>
    <w:rsid w:val="00C13B41"/>
    <w:rsid w:val="00C15B8D"/>
    <w:rsid w:val="00C15DB9"/>
    <w:rsid w:val="00C162AE"/>
    <w:rsid w:val="00C164AF"/>
    <w:rsid w:val="00C16830"/>
    <w:rsid w:val="00C16B2C"/>
    <w:rsid w:val="00C16E0F"/>
    <w:rsid w:val="00C171D2"/>
    <w:rsid w:val="00C17ECF"/>
    <w:rsid w:val="00C2036A"/>
    <w:rsid w:val="00C2060C"/>
    <w:rsid w:val="00C206B0"/>
    <w:rsid w:val="00C212C5"/>
    <w:rsid w:val="00C21962"/>
    <w:rsid w:val="00C21DE1"/>
    <w:rsid w:val="00C23058"/>
    <w:rsid w:val="00C231B8"/>
    <w:rsid w:val="00C2339B"/>
    <w:rsid w:val="00C238E4"/>
    <w:rsid w:val="00C2407E"/>
    <w:rsid w:val="00C241C5"/>
    <w:rsid w:val="00C2472C"/>
    <w:rsid w:val="00C24FFE"/>
    <w:rsid w:val="00C2542A"/>
    <w:rsid w:val="00C25B1B"/>
    <w:rsid w:val="00C25C29"/>
    <w:rsid w:val="00C2656E"/>
    <w:rsid w:val="00C26C19"/>
    <w:rsid w:val="00C26D0B"/>
    <w:rsid w:val="00C270E8"/>
    <w:rsid w:val="00C27A89"/>
    <w:rsid w:val="00C27F3B"/>
    <w:rsid w:val="00C30041"/>
    <w:rsid w:val="00C30202"/>
    <w:rsid w:val="00C302A3"/>
    <w:rsid w:val="00C30477"/>
    <w:rsid w:val="00C31072"/>
    <w:rsid w:val="00C31479"/>
    <w:rsid w:val="00C31547"/>
    <w:rsid w:val="00C31575"/>
    <w:rsid w:val="00C316DD"/>
    <w:rsid w:val="00C31769"/>
    <w:rsid w:val="00C3197C"/>
    <w:rsid w:val="00C31B37"/>
    <w:rsid w:val="00C31F8D"/>
    <w:rsid w:val="00C321D9"/>
    <w:rsid w:val="00C32405"/>
    <w:rsid w:val="00C327B8"/>
    <w:rsid w:val="00C32E28"/>
    <w:rsid w:val="00C330C8"/>
    <w:rsid w:val="00C331AB"/>
    <w:rsid w:val="00C334B9"/>
    <w:rsid w:val="00C334F5"/>
    <w:rsid w:val="00C3392A"/>
    <w:rsid w:val="00C3421D"/>
    <w:rsid w:val="00C34CE5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0CBF"/>
    <w:rsid w:val="00C41468"/>
    <w:rsid w:val="00C417E7"/>
    <w:rsid w:val="00C418A6"/>
    <w:rsid w:val="00C41C9D"/>
    <w:rsid w:val="00C42008"/>
    <w:rsid w:val="00C42DC7"/>
    <w:rsid w:val="00C4322A"/>
    <w:rsid w:val="00C43661"/>
    <w:rsid w:val="00C4416E"/>
    <w:rsid w:val="00C44FB5"/>
    <w:rsid w:val="00C44FED"/>
    <w:rsid w:val="00C453DB"/>
    <w:rsid w:val="00C457BB"/>
    <w:rsid w:val="00C4650B"/>
    <w:rsid w:val="00C46554"/>
    <w:rsid w:val="00C46597"/>
    <w:rsid w:val="00C47126"/>
    <w:rsid w:val="00C47A68"/>
    <w:rsid w:val="00C47BD5"/>
    <w:rsid w:val="00C47CC6"/>
    <w:rsid w:val="00C5016D"/>
    <w:rsid w:val="00C50809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1C2"/>
    <w:rsid w:val="00C5257B"/>
    <w:rsid w:val="00C526BE"/>
    <w:rsid w:val="00C5295F"/>
    <w:rsid w:val="00C52A07"/>
    <w:rsid w:val="00C53153"/>
    <w:rsid w:val="00C5336A"/>
    <w:rsid w:val="00C53394"/>
    <w:rsid w:val="00C53F7A"/>
    <w:rsid w:val="00C543F4"/>
    <w:rsid w:val="00C56884"/>
    <w:rsid w:val="00C56918"/>
    <w:rsid w:val="00C5702C"/>
    <w:rsid w:val="00C5774F"/>
    <w:rsid w:val="00C57BB2"/>
    <w:rsid w:val="00C57C0C"/>
    <w:rsid w:val="00C6025E"/>
    <w:rsid w:val="00C60656"/>
    <w:rsid w:val="00C6089C"/>
    <w:rsid w:val="00C60DBA"/>
    <w:rsid w:val="00C6103A"/>
    <w:rsid w:val="00C611B6"/>
    <w:rsid w:val="00C611EF"/>
    <w:rsid w:val="00C613F0"/>
    <w:rsid w:val="00C61E16"/>
    <w:rsid w:val="00C622F4"/>
    <w:rsid w:val="00C62A85"/>
    <w:rsid w:val="00C62DBB"/>
    <w:rsid w:val="00C635F1"/>
    <w:rsid w:val="00C637A0"/>
    <w:rsid w:val="00C64334"/>
    <w:rsid w:val="00C6459D"/>
    <w:rsid w:val="00C646B0"/>
    <w:rsid w:val="00C64BFA"/>
    <w:rsid w:val="00C6586E"/>
    <w:rsid w:val="00C65C67"/>
    <w:rsid w:val="00C65E58"/>
    <w:rsid w:val="00C6687D"/>
    <w:rsid w:val="00C669F5"/>
    <w:rsid w:val="00C66D30"/>
    <w:rsid w:val="00C67A42"/>
    <w:rsid w:val="00C67CCF"/>
    <w:rsid w:val="00C67FB3"/>
    <w:rsid w:val="00C704A0"/>
    <w:rsid w:val="00C70566"/>
    <w:rsid w:val="00C70F9E"/>
    <w:rsid w:val="00C710AA"/>
    <w:rsid w:val="00C72266"/>
    <w:rsid w:val="00C72F4D"/>
    <w:rsid w:val="00C730A7"/>
    <w:rsid w:val="00C7395B"/>
    <w:rsid w:val="00C73A70"/>
    <w:rsid w:val="00C73BB4"/>
    <w:rsid w:val="00C74278"/>
    <w:rsid w:val="00C74831"/>
    <w:rsid w:val="00C74BA1"/>
    <w:rsid w:val="00C74C6A"/>
    <w:rsid w:val="00C74DFA"/>
    <w:rsid w:val="00C7517B"/>
    <w:rsid w:val="00C753DD"/>
    <w:rsid w:val="00C76266"/>
    <w:rsid w:val="00C76422"/>
    <w:rsid w:val="00C765B1"/>
    <w:rsid w:val="00C76615"/>
    <w:rsid w:val="00C7709C"/>
    <w:rsid w:val="00C7738E"/>
    <w:rsid w:val="00C77E6D"/>
    <w:rsid w:val="00C803CA"/>
    <w:rsid w:val="00C80532"/>
    <w:rsid w:val="00C8061D"/>
    <w:rsid w:val="00C80881"/>
    <w:rsid w:val="00C808A4"/>
    <w:rsid w:val="00C80E73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6EA"/>
    <w:rsid w:val="00C83CE0"/>
    <w:rsid w:val="00C842B0"/>
    <w:rsid w:val="00C84352"/>
    <w:rsid w:val="00C8455C"/>
    <w:rsid w:val="00C84D3E"/>
    <w:rsid w:val="00C85045"/>
    <w:rsid w:val="00C8553D"/>
    <w:rsid w:val="00C858BC"/>
    <w:rsid w:val="00C85B7F"/>
    <w:rsid w:val="00C85BC5"/>
    <w:rsid w:val="00C85E6E"/>
    <w:rsid w:val="00C8649E"/>
    <w:rsid w:val="00C8680E"/>
    <w:rsid w:val="00C86BF3"/>
    <w:rsid w:val="00C86F0D"/>
    <w:rsid w:val="00C870E6"/>
    <w:rsid w:val="00C873CE"/>
    <w:rsid w:val="00C87420"/>
    <w:rsid w:val="00C87A96"/>
    <w:rsid w:val="00C87CD4"/>
    <w:rsid w:val="00C906B7"/>
    <w:rsid w:val="00C90C0E"/>
    <w:rsid w:val="00C90C73"/>
    <w:rsid w:val="00C90E08"/>
    <w:rsid w:val="00C91697"/>
    <w:rsid w:val="00C918D1"/>
    <w:rsid w:val="00C91A11"/>
    <w:rsid w:val="00C91F8D"/>
    <w:rsid w:val="00C924CF"/>
    <w:rsid w:val="00C92697"/>
    <w:rsid w:val="00C93C7A"/>
    <w:rsid w:val="00C93DF3"/>
    <w:rsid w:val="00C94543"/>
    <w:rsid w:val="00C94929"/>
    <w:rsid w:val="00C94C60"/>
    <w:rsid w:val="00C94CA7"/>
    <w:rsid w:val="00C94DCF"/>
    <w:rsid w:val="00C94FBC"/>
    <w:rsid w:val="00C95103"/>
    <w:rsid w:val="00C95892"/>
    <w:rsid w:val="00C95C1F"/>
    <w:rsid w:val="00C9665E"/>
    <w:rsid w:val="00C9668E"/>
    <w:rsid w:val="00C9669E"/>
    <w:rsid w:val="00C9684F"/>
    <w:rsid w:val="00C97108"/>
    <w:rsid w:val="00C97AEA"/>
    <w:rsid w:val="00CA010C"/>
    <w:rsid w:val="00CA0395"/>
    <w:rsid w:val="00CA04F3"/>
    <w:rsid w:val="00CA09EF"/>
    <w:rsid w:val="00CA0AAD"/>
    <w:rsid w:val="00CA1274"/>
    <w:rsid w:val="00CA1A81"/>
    <w:rsid w:val="00CA1D37"/>
    <w:rsid w:val="00CA2206"/>
    <w:rsid w:val="00CA2788"/>
    <w:rsid w:val="00CA32A6"/>
    <w:rsid w:val="00CA38E9"/>
    <w:rsid w:val="00CA3E63"/>
    <w:rsid w:val="00CA3FDD"/>
    <w:rsid w:val="00CA5614"/>
    <w:rsid w:val="00CA77DE"/>
    <w:rsid w:val="00CA77EE"/>
    <w:rsid w:val="00CA7943"/>
    <w:rsid w:val="00CA7BAA"/>
    <w:rsid w:val="00CB000C"/>
    <w:rsid w:val="00CB02F7"/>
    <w:rsid w:val="00CB043F"/>
    <w:rsid w:val="00CB04F6"/>
    <w:rsid w:val="00CB0A34"/>
    <w:rsid w:val="00CB0A6D"/>
    <w:rsid w:val="00CB0A97"/>
    <w:rsid w:val="00CB0B56"/>
    <w:rsid w:val="00CB160D"/>
    <w:rsid w:val="00CB16D9"/>
    <w:rsid w:val="00CB1A91"/>
    <w:rsid w:val="00CB217B"/>
    <w:rsid w:val="00CB287C"/>
    <w:rsid w:val="00CB2ED1"/>
    <w:rsid w:val="00CB300C"/>
    <w:rsid w:val="00CB30D8"/>
    <w:rsid w:val="00CB370A"/>
    <w:rsid w:val="00CB3AD3"/>
    <w:rsid w:val="00CB3EBC"/>
    <w:rsid w:val="00CB42F6"/>
    <w:rsid w:val="00CB44A4"/>
    <w:rsid w:val="00CB4626"/>
    <w:rsid w:val="00CB533E"/>
    <w:rsid w:val="00CB62B9"/>
    <w:rsid w:val="00CB68C7"/>
    <w:rsid w:val="00CB68CB"/>
    <w:rsid w:val="00CB7250"/>
    <w:rsid w:val="00CC0D2E"/>
    <w:rsid w:val="00CC1077"/>
    <w:rsid w:val="00CC10E9"/>
    <w:rsid w:val="00CC1532"/>
    <w:rsid w:val="00CC1935"/>
    <w:rsid w:val="00CC1A52"/>
    <w:rsid w:val="00CC2D0C"/>
    <w:rsid w:val="00CC37E5"/>
    <w:rsid w:val="00CC3A5F"/>
    <w:rsid w:val="00CC3DA7"/>
    <w:rsid w:val="00CC4101"/>
    <w:rsid w:val="00CC4670"/>
    <w:rsid w:val="00CC5105"/>
    <w:rsid w:val="00CC577C"/>
    <w:rsid w:val="00CC59BB"/>
    <w:rsid w:val="00CC5A7C"/>
    <w:rsid w:val="00CC5C8D"/>
    <w:rsid w:val="00CC5D71"/>
    <w:rsid w:val="00CC5F57"/>
    <w:rsid w:val="00CC6580"/>
    <w:rsid w:val="00CC7DEB"/>
    <w:rsid w:val="00CD0682"/>
    <w:rsid w:val="00CD1506"/>
    <w:rsid w:val="00CD1696"/>
    <w:rsid w:val="00CD1CE3"/>
    <w:rsid w:val="00CD2027"/>
    <w:rsid w:val="00CD20F6"/>
    <w:rsid w:val="00CD22D1"/>
    <w:rsid w:val="00CD2801"/>
    <w:rsid w:val="00CD2864"/>
    <w:rsid w:val="00CD2E5A"/>
    <w:rsid w:val="00CD2ED2"/>
    <w:rsid w:val="00CD36CC"/>
    <w:rsid w:val="00CD373C"/>
    <w:rsid w:val="00CD432C"/>
    <w:rsid w:val="00CD4CD8"/>
    <w:rsid w:val="00CD4ECA"/>
    <w:rsid w:val="00CD567D"/>
    <w:rsid w:val="00CD5DBB"/>
    <w:rsid w:val="00CD5F08"/>
    <w:rsid w:val="00CD66C1"/>
    <w:rsid w:val="00CD6C4E"/>
    <w:rsid w:val="00CD7257"/>
    <w:rsid w:val="00CD75BF"/>
    <w:rsid w:val="00CD7CEA"/>
    <w:rsid w:val="00CE0855"/>
    <w:rsid w:val="00CE0BD4"/>
    <w:rsid w:val="00CE0DFB"/>
    <w:rsid w:val="00CE131A"/>
    <w:rsid w:val="00CE143D"/>
    <w:rsid w:val="00CE197B"/>
    <w:rsid w:val="00CE1FD9"/>
    <w:rsid w:val="00CE1FE0"/>
    <w:rsid w:val="00CE24A4"/>
    <w:rsid w:val="00CE35E5"/>
    <w:rsid w:val="00CE37BF"/>
    <w:rsid w:val="00CE3A03"/>
    <w:rsid w:val="00CE3BD1"/>
    <w:rsid w:val="00CE411F"/>
    <w:rsid w:val="00CE421F"/>
    <w:rsid w:val="00CE46B2"/>
    <w:rsid w:val="00CE4A2F"/>
    <w:rsid w:val="00CE4C58"/>
    <w:rsid w:val="00CE5051"/>
    <w:rsid w:val="00CE51B4"/>
    <w:rsid w:val="00CE5610"/>
    <w:rsid w:val="00CE5878"/>
    <w:rsid w:val="00CE5982"/>
    <w:rsid w:val="00CE5AB0"/>
    <w:rsid w:val="00CE5DD3"/>
    <w:rsid w:val="00CE6108"/>
    <w:rsid w:val="00CE63FF"/>
    <w:rsid w:val="00CE650C"/>
    <w:rsid w:val="00CE6682"/>
    <w:rsid w:val="00CE6B01"/>
    <w:rsid w:val="00CE6BA6"/>
    <w:rsid w:val="00CE7404"/>
    <w:rsid w:val="00CE7882"/>
    <w:rsid w:val="00CF0AEA"/>
    <w:rsid w:val="00CF194B"/>
    <w:rsid w:val="00CF1A4B"/>
    <w:rsid w:val="00CF1AE8"/>
    <w:rsid w:val="00CF1E7D"/>
    <w:rsid w:val="00CF1F3E"/>
    <w:rsid w:val="00CF27BD"/>
    <w:rsid w:val="00CF27E5"/>
    <w:rsid w:val="00CF312A"/>
    <w:rsid w:val="00CF3251"/>
    <w:rsid w:val="00CF334E"/>
    <w:rsid w:val="00CF3AB7"/>
    <w:rsid w:val="00CF4299"/>
    <w:rsid w:val="00CF4378"/>
    <w:rsid w:val="00CF44ED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CF6F8A"/>
    <w:rsid w:val="00CF7081"/>
    <w:rsid w:val="00CF7093"/>
    <w:rsid w:val="00CF72D3"/>
    <w:rsid w:val="00CF7AC9"/>
    <w:rsid w:val="00D0066E"/>
    <w:rsid w:val="00D00818"/>
    <w:rsid w:val="00D01AA7"/>
    <w:rsid w:val="00D020A8"/>
    <w:rsid w:val="00D021DF"/>
    <w:rsid w:val="00D033D5"/>
    <w:rsid w:val="00D034D5"/>
    <w:rsid w:val="00D03887"/>
    <w:rsid w:val="00D03A50"/>
    <w:rsid w:val="00D03C8D"/>
    <w:rsid w:val="00D0430C"/>
    <w:rsid w:val="00D043BC"/>
    <w:rsid w:val="00D04D8B"/>
    <w:rsid w:val="00D0514A"/>
    <w:rsid w:val="00D054AD"/>
    <w:rsid w:val="00D0579C"/>
    <w:rsid w:val="00D057B9"/>
    <w:rsid w:val="00D0675B"/>
    <w:rsid w:val="00D06A64"/>
    <w:rsid w:val="00D07141"/>
    <w:rsid w:val="00D07C3B"/>
    <w:rsid w:val="00D07FB7"/>
    <w:rsid w:val="00D10235"/>
    <w:rsid w:val="00D108D0"/>
    <w:rsid w:val="00D1121B"/>
    <w:rsid w:val="00D11B4B"/>
    <w:rsid w:val="00D11C43"/>
    <w:rsid w:val="00D12ACE"/>
    <w:rsid w:val="00D147B7"/>
    <w:rsid w:val="00D14BA8"/>
    <w:rsid w:val="00D14CF3"/>
    <w:rsid w:val="00D1542D"/>
    <w:rsid w:val="00D1593A"/>
    <w:rsid w:val="00D1597E"/>
    <w:rsid w:val="00D15C2A"/>
    <w:rsid w:val="00D15EFA"/>
    <w:rsid w:val="00D16934"/>
    <w:rsid w:val="00D16C24"/>
    <w:rsid w:val="00D16C7E"/>
    <w:rsid w:val="00D1725F"/>
    <w:rsid w:val="00D17685"/>
    <w:rsid w:val="00D17848"/>
    <w:rsid w:val="00D179E1"/>
    <w:rsid w:val="00D20711"/>
    <w:rsid w:val="00D210FF"/>
    <w:rsid w:val="00D213AE"/>
    <w:rsid w:val="00D2158C"/>
    <w:rsid w:val="00D215D0"/>
    <w:rsid w:val="00D218BC"/>
    <w:rsid w:val="00D2207C"/>
    <w:rsid w:val="00D225E7"/>
    <w:rsid w:val="00D227A4"/>
    <w:rsid w:val="00D22884"/>
    <w:rsid w:val="00D22BC3"/>
    <w:rsid w:val="00D234E5"/>
    <w:rsid w:val="00D236C7"/>
    <w:rsid w:val="00D23B6F"/>
    <w:rsid w:val="00D2416E"/>
    <w:rsid w:val="00D2486B"/>
    <w:rsid w:val="00D24D4B"/>
    <w:rsid w:val="00D24FA2"/>
    <w:rsid w:val="00D25A7C"/>
    <w:rsid w:val="00D25F8F"/>
    <w:rsid w:val="00D2606B"/>
    <w:rsid w:val="00D26487"/>
    <w:rsid w:val="00D2649C"/>
    <w:rsid w:val="00D26D07"/>
    <w:rsid w:val="00D26E98"/>
    <w:rsid w:val="00D3011F"/>
    <w:rsid w:val="00D30399"/>
    <w:rsid w:val="00D305A3"/>
    <w:rsid w:val="00D306F8"/>
    <w:rsid w:val="00D30B41"/>
    <w:rsid w:val="00D30C6E"/>
    <w:rsid w:val="00D317B3"/>
    <w:rsid w:val="00D318BF"/>
    <w:rsid w:val="00D31B85"/>
    <w:rsid w:val="00D31EFE"/>
    <w:rsid w:val="00D31F22"/>
    <w:rsid w:val="00D32BEA"/>
    <w:rsid w:val="00D32D32"/>
    <w:rsid w:val="00D33058"/>
    <w:rsid w:val="00D336EC"/>
    <w:rsid w:val="00D33855"/>
    <w:rsid w:val="00D33A86"/>
    <w:rsid w:val="00D344FB"/>
    <w:rsid w:val="00D34FC4"/>
    <w:rsid w:val="00D350C6"/>
    <w:rsid w:val="00D35183"/>
    <w:rsid w:val="00D35194"/>
    <w:rsid w:val="00D351D3"/>
    <w:rsid w:val="00D3569B"/>
    <w:rsid w:val="00D36D4D"/>
    <w:rsid w:val="00D371BA"/>
    <w:rsid w:val="00D37799"/>
    <w:rsid w:val="00D37B52"/>
    <w:rsid w:val="00D37F25"/>
    <w:rsid w:val="00D401ED"/>
    <w:rsid w:val="00D40375"/>
    <w:rsid w:val="00D40980"/>
    <w:rsid w:val="00D40F30"/>
    <w:rsid w:val="00D40F41"/>
    <w:rsid w:val="00D410B4"/>
    <w:rsid w:val="00D41725"/>
    <w:rsid w:val="00D4199E"/>
    <w:rsid w:val="00D419A8"/>
    <w:rsid w:val="00D41AAF"/>
    <w:rsid w:val="00D41AB0"/>
    <w:rsid w:val="00D41C17"/>
    <w:rsid w:val="00D41CCE"/>
    <w:rsid w:val="00D41D04"/>
    <w:rsid w:val="00D41DBA"/>
    <w:rsid w:val="00D41FE2"/>
    <w:rsid w:val="00D42F96"/>
    <w:rsid w:val="00D43368"/>
    <w:rsid w:val="00D4392F"/>
    <w:rsid w:val="00D4405E"/>
    <w:rsid w:val="00D44088"/>
    <w:rsid w:val="00D444A0"/>
    <w:rsid w:val="00D44700"/>
    <w:rsid w:val="00D44EF4"/>
    <w:rsid w:val="00D458B0"/>
    <w:rsid w:val="00D45E57"/>
    <w:rsid w:val="00D46077"/>
    <w:rsid w:val="00D46621"/>
    <w:rsid w:val="00D46919"/>
    <w:rsid w:val="00D47673"/>
    <w:rsid w:val="00D47A72"/>
    <w:rsid w:val="00D47CB8"/>
    <w:rsid w:val="00D50FA0"/>
    <w:rsid w:val="00D5144A"/>
    <w:rsid w:val="00D516C6"/>
    <w:rsid w:val="00D51C90"/>
    <w:rsid w:val="00D51EB5"/>
    <w:rsid w:val="00D52946"/>
    <w:rsid w:val="00D52C9C"/>
    <w:rsid w:val="00D52CBD"/>
    <w:rsid w:val="00D539F7"/>
    <w:rsid w:val="00D53A32"/>
    <w:rsid w:val="00D53E04"/>
    <w:rsid w:val="00D542FD"/>
    <w:rsid w:val="00D54CDC"/>
    <w:rsid w:val="00D54F30"/>
    <w:rsid w:val="00D55859"/>
    <w:rsid w:val="00D559E7"/>
    <w:rsid w:val="00D55C4F"/>
    <w:rsid w:val="00D56208"/>
    <w:rsid w:val="00D56278"/>
    <w:rsid w:val="00D5714B"/>
    <w:rsid w:val="00D57237"/>
    <w:rsid w:val="00D576F4"/>
    <w:rsid w:val="00D57D62"/>
    <w:rsid w:val="00D57E4B"/>
    <w:rsid w:val="00D57F60"/>
    <w:rsid w:val="00D600D9"/>
    <w:rsid w:val="00D603B8"/>
    <w:rsid w:val="00D621C6"/>
    <w:rsid w:val="00D624B3"/>
    <w:rsid w:val="00D6258C"/>
    <w:rsid w:val="00D6274A"/>
    <w:rsid w:val="00D62916"/>
    <w:rsid w:val="00D62A41"/>
    <w:rsid w:val="00D62B48"/>
    <w:rsid w:val="00D62C2E"/>
    <w:rsid w:val="00D62C76"/>
    <w:rsid w:val="00D6307E"/>
    <w:rsid w:val="00D63352"/>
    <w:rsid w:val="00D63D4B"/>
    <w:rsid w:val="00D642A8"/>
    <w:rsid w:val="00D64991"/>
    <w:rsid w:val="00D64F9E"/>
    <w:rsid w:val="00D65AD2"/>
    <w:rsid w:val="00D65AE2"/>
    <w:rsid w:val="00D6636F"/>
    <w:rsid w:val="00D6703E"/>
    <w:rsid w:val="00D673C1"/>
    <w:rsid w:val="00D673E9"/>
    <w:rsid w:val="00D6753F"/>
    <w:rsid w:val="00D67ADF"/>
    <w:rsid w:val="00D67B86"/>
    <w:rsid w:val="00D67C2A"/>
    <w:rsid w:val="00D7021E"/>
    <w:rsid w:val="00D70287"/>
    <w:rsid w:val="00D705F0"/>
    <w:rsid w:val="00D70739"/>
    <w:rsid w:val="00D70839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2F9"/>
    <w:rsid w:val="00D7562E"/>
    <w:rsid w:val="00D758D5"/>
    <w:rsid w:val="00D7617D"/>
    <w:rsid w:val="00D76875"/>
    <w:rsid w:val="00D76D30"/>
    <w:rsid w:val="00D7768D"/>
    <w:rsid w:val="00D77AD0"/>
    <w:rsid w:val="00D77D26"/>
    <w:rsid w:val="00D77DF2"/>
    <w:rsid w:val="00D77EB8"/>
    <w:rsid w:val="00D81312"/>
    <w:rsid w:val="00D81A57"/>
    <w:rsid w:val="00D827EF"/>
    <w:rsid w:val="00D82879"/>
    <w:rsid w:val="00D82F5E"/>
    <w:rsid w:val="00D82FE0"/>
    <w:rsid w:val="00D8362E"/>
    <w:rsid w:val="00D83BCB"/>
    <w:rsid w:val="00D83D79"/>
    <w:rsid w:val="00D84AE2"/>
    <w:rsid w:val="00D84C98"/>
    <w:rsid w:val="00D85885"/>
    <w:rsid w:val="00D858F1"/>
    <w:rsid w:val="00D85980"/>
    <w:rsid w:val="00D85B8E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87FC8"/>
    <w:rsid w:val="00D90030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2BCF"/>
    <w:rsid w:val="00D93132"/>
    <w:rsid w:val="00D93482"/>
    <w:rsid w:val="00D93823"/>
    <w:rsid w:val="00D93D58"/>
    <w:rsid w:val="00D93E84"/>
    <w:rsid w:val="00D941C7"/>
    <w:rsid w:val="00D94A4E"/>
    <w:rsid w:val="00D94E2A"/>
    <w:rsid w:val="00D95160"/>
    <w:rsid w:val="00D95AF0"/>
    <w:rsid w:val="00D95BDA"/>
    <w:rsid w:val="00D95E05"/>
    <w:rsid w:val="00D96FD2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3A07"/>
    <w:rsid w:val="00DA4388"/>
    <w:rsid w:val="00DA4955"/>
    <w:rsid w:val="00DA4B87"/>
    <w:rsid w:val="00DA4E1F"/>
    <w:rsid w:val="00DA526C"/>
    <w:rsid w:val="00DA555F"/>
    <w:rsid w:val="00DA571A"/>
    <w:rsid w:val="00DA5A7E"/>
    <w:rsid w:val="00DA6AE3"/>
    <w:rsid w:val="00DA7083"/>
    <w:rsid w:val="00DA7579"/>
    <w:rsid w:val="00DA7730"/>
    <w:rsid w:val="00DA7770"/>
    <w:rsid w:val="00DA7A44"/>
    <w:rsid w:val="00DA7BD5"/>
    <w:rsid w:val="00DB09E4"/>
    <w:rsid w:val="00DB0A5D"/>
    <w:rsid w:val="00DB0A98"/>
    <w:rsid w:val="00DB0BD9"/>
    <w:rsid w:val="00DB0D98"/>
    <w:rsid w:val="00DB0FAB"/>
    <w:rsid w:val="00DB1E9F"/>
    <w:rsid w:val="00DB2690"/>
    <w:rsid w:val="00DB33FC"/>
    <w:rsid w:val="00DB3853"/>
    <w:rsid w:val="00DB38A4"/>
    <w:rsid w:val="00DB4672"/>
    <w:rsid w:val="00DB4A04"/>
    <w:rsid w:val="00DB519C"/>
    <w:rsid w:val="00DB54DF"/>
    <w:rsid w:val="00DB5562"/>
    <w:rsid w:val="00DB5678"/>
    <w:rsid w:val="00DB6219"/>
    <w:rsid w:val="00DB63F2"/>
    <w:rsid w:val="00DB6BAD"/>
    <w:rsid w:val="00DB6CCD"/>
    <w:rsid w:val="00DB6E40"/>
    <w:rsid w:val="00DB703B"/>
    <w:rsid w:val="00DB7352"/>
    <w:rsid w:val="00DB7496"/>
    <w:rsid w:val="00DB78F6"/>
    <w:rsid w:val="00DC0035"/>
    <w:rsid w:val="00DC12CD"/>
    <w:rsid w:val="00DC1480"/>
    <w:rsid w:val="00DC14A9"/>
    <w:rsid w:val="00DC1B0B"/>
    <w:rsid w:val="00DC1BDC"/>
    <w:rsid w:val="00DC1E30"/>
    <w:rsid w:val="00DC269D"/>
    <w:rsid w:val="00DC2885"/>
    <w:rsid w:val="00DC2C1B"/>
    <w:rsid w:val="00DC378B"/>
    <w:rsid w:val="00DC37C4"/>
    <w:rsid w:val="00DC4163"/>
    <w:rsid w:val="00DC4A51"/>
    <w:rsid w:val="00DC5E7D"/>
    <w:rsid w:val="00DC6136"/>
    <w:rsid w:val="00DC669F"/>
    <w:rsid w:val="00DC67C7"/>
    <w:rsid w:val="00DC733A"/>
    <w:rsid w:val="00DC7960"/>
    <w:rsid w:val="00DD0035"/>
    <w:rsid w:val="00DD080F"/>
    <w:rsid w:val="00DD089A"/>
    <w:rsid w:val="00DD1286"/>
    <w:rsid w:val="00DD13F8"/>
    <w:rsid w:val="00DD1D20"/>
    <w:rsid w:val="00DD1F6B"/>
    <w:rsid w:val="00DD1F9B"/>
    <w:rsid w:val="00DD1FED"/>
    <w:rsid w:val="00DD22DE"/>
    <w:rsid w:val="00DD2310"/>
    <w:rsid w:val="00DD2615"/>
    <w:rsid w:val="00DD29A6"/>
    <w:rsid w:val="00DD2A8F"/>
    <w:rsid w:val="00DD2D8A"/>
    <w:rsid w:val="00DD2FB5"/>
    <w:rsid w:val="00DD3013"/>
    <w:rsid w:val="00DD3966"/>
    <w:rsid w:val="00DD3EC9"/>
    <w:rsid w:val="00DD3F83"/>
    <w:rsid w:val="00DD4098"/>
    <w:rsid w:val="00DD4106"/>
    <w:rsid w:val="00DD4A21"/>
    <w:rsid w:val="00DD4D85"/>
    <w:rsid w:val="00DD4FF3"/>
    <w:rsid w:val="00DD5421"/>
    <w:rsid w:val="00DD5630"/>
    <w:rsid w:val="00DD57AC"/>
    <w:rsid w:val="00DD5D56"/>
    <w:rsid w:val="00DD5E85"/>
    <w:rsid w:val="00DD7567"/>
    <w:rsid w:val="00DD75FE"/>
    <w:rsid w:val="00DD7841"/>
    <w:rsid w:val="00DD784A"/>
    <w:rsid w:val="00DD796D"/>
    <w:rsid w:val="00DD7E83"/>
    <w:rsid w:val="00DE0100"/>
    <w:rsid w:val="00DE04C6"/>
    <w:rsid w:val="00DE057C"/>
    <w:rsid w:val="00DE06AC"/>
    <w:rsid w:val="00DE07BA"/>
    <w:rsid w:val="00DE0D18"/>
    <w:rsid w:val="00DE11C8"/>
    <w:rsid w:val="00DE143A"/>
    <w:rsid w:val="00DE17DD"/>
    <w:rsid w:val="00DE18F7"/>
    <w:rsid w:val="00DE1C95"/>
    <w:rsid w:val="00DE2730"/>
    <w:rsid w:val="00DE2CDE"/>
    <w:rsid w:val="00DE2F39"/>
    <w:rsid w:val="00DE3364"/>
    <w:rsid w:val="00DE3579"/>
    <w:rsid w:val="00DE36A8"/>
    <w:rsid w:val="00DE3746"/>
    <w:rsid w:val="00DE3CA4"/>
    <w:rsid w:val="00DE4696"/>
    <w:rsid w:val="00DE4980"/>
    <w:rsid w:val="00DE4AEC"/>
    <w:rsid w:val="00DE4C07"/>
    <w:rsid w:val="00DE4D19"/>
    <w:rsid w:val="00DE538E"/>
    <w:rsid w:val="00DE5FB4"/>
    <w:rsid w:val="00DE646D"/>
    <w:rsid w:val="00DE6F46"/>
    <w:rsid w:val="00DE71FC"/>
    <w:rsid w:val="00DE7311"/>
    <w:rsid w:val="00DE7FE2"/>
    <w:rsid w:val="00DF003A"/>
    <w:rsid w:val="00DF0284"/>
    <w:rsid w:val="00DF0989"/>
    <w:rsid w:val="00DF0A5D"/>
    <w:rsid w:val="00DF1FBD"/>
    <w:rsid w:val="00DF3867"/>
    <w:rsid w:val="00DF3A01"/>
    <w:rsid w:val="00DF3AB0"/>
    <w:rsid w:val="00DF409A"/>
    <w:rsid w:val="00DF4244"/>
    <w:rsid w:val="00DF48EA"/>
    <w:rsid w:val="00DF4B34"/>
    <w:rsid w:val="00DF4D89"/>
    <w:rsid w:val="00DF4E3B"/>
    <w:rsid w:val="00DF5065"/>
    <w:rsid w:val="00DF52B2"/>
    <w:rsid w:val="00DF54D9"/>
    <w:rsid w:val="00DF5CEC"/>
    <w:rsid w:val="00DF5F8B"/>
    <w:rsid w:val="00DF6078"/>
    <w:rsid w:val="00DF61F2"/>
    <w:rsid w:val="00DF6A88"/>
    <w:rsid w:val="00DF6ACD"/>
    <w:rsid w:val="00DF6CB4"/>
    <w:rsid w:val="00DF6DC2"/>
    <w:rsid w:val="00DF77A5"/>
    <w:rsid w:val="00DF7CF8"/>
    <w:rsid w:val="00E00280"/>
    <w:rsid w:val="00E006C4"/>
    <w:rsid w:val="00E00A17"/>
    <w:rsid w:val="00E00A24"/>
    <w:rsid w:val="00E00BA1"/>
    <w:rsid w:val="00E014D9"/>
    <w:rsid w:val="00E01A92"/>
    <w:rsid w:val="00E01C9C"/>
    <w:rsid w:val="00E01F12"/>
    <w:rsid w:val="00E021DF"/>
    <w:rsid w:val="00E0251E"/>
    <w:rsid w:val="00E029D1"/>
    <w:rsid w:val="00E02D38"/>
    <w:rsid w:val="00E02E0F"/>
    <w:rsid w:val="00E040F1"/>
    <w:rsid w:val="00E041A4"/>
    <w:rsid w:val="00E04C4C"/>
    <w:rsid w:val="00E05157"/>
    <w:rsid w:val="00E05179"/>
    <w:rsid w:val="00E05DD4"/>
    <w:rsid w:val="00E06466"/>
    <w:rsid w:val="00E0681E"/>
    <w:rsid w:val="00E0684D"/>
    <w:rsid w:val="00E0727A"/>
    <w:rsid w:val="00E079F3"/>
    <w:rsid w:val="00E10884"/>
    <w:rsid w:val="00E10CB8"/>
    <w:rsid w:val="00E10DFC"/>
    <w:rsid w:val="00E10ED1"/>
    <w:rsid w:val="00E11093"/>
    <w:rsid w:val="00E11B73"/>
    <w:rsid w:val="00E11CA5"/>
    <w:rsid w:val="00E11EB5"/>
    <w:rsid w:val="00E123FD"/>
    <w:rsid w:val="00E12D5B"/>
    <w:rsid w:val="00E13260"/>
    <w:rsid w:val="00E1347D"/>
    <w:rsid w:val="00E1382E"/>
    <w:rsid w:val="00E13A72"/>
    <w:rsid w:val="00E13D70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71C"/>
    <w:rsid w:val="00E178AD"/>
    <w:rsid w:val="00E178DE"/>
    <w:rsid w:val="00E20229"/>
    <w:rsid w:val="00E202E6"/>
    <w:rsid w:val="00E204A6"/>
    <w:rsid w:val="00E208FC"/>
    <w:rsid w:val="00E2141C"/>
    <w:rsid w:val="00E218DF"/>
    <w:rsid w:val="00E21900"/>
    <w:rsid w:val="00E21B80"/>
    <w:rsid w:val="00E22265"/>
    <w:rsid w:val="00E222AA"/>
    <w:rsid w:val="00E2358A"/>
    <w:rsid w:val="00E2383F"/>
    <w:rsid w:val="00E246CD"/>
    <w:rsid w:val="00E251B8"/>
    <w:rsid w:val="00E25434"/>
    <w:rsid w:val="00E2552D"/>
    <w:rsid w:val="00E2613D"/>
    <w:rsid w:val="00E261CF"/>
    <w:rsid w:val="00E269F0"/>
    <w:rsid w:val="00E27016"/>
    <w:rsid w:val="00E27800"/>
    <w:rsid w:val="00E278A6"/>
    <w:rsid w:val="00E27D8C"/>
    <w:rsid w:val="00E27EAD"/>
    <w:rsid w:val="00E302E3"/>
    <w:rsid w:val="00E30C8C"/>
    <w:rsid w:val="00E30DB8"/>
    <w:rsid w:val="00E31045"/>
    <w:rsid w:val="00E3114C"/>
    <w:rsid w:val="00E315A9"/>
    <w:rsid w:val="00E32961"/>
    <w:rsid w:val="00E32C64"/>
    <w:rsid w:val="00E32DD7"/>
    <w:rsid w:val="00E32E89"/>
    <w:rsid w:val="00E32F15"/>
    <w:rsid w:val="00E32FDC"/>
    <w:rsid w:val="00E33DED"/>
    <w:rsid w:val="00E33FB1"/>
    <w:rsid w:val="00E34180"/>
    <w:rsid w:val="00E346E2"/>
    <w:rsid w:val="00E34D18"/>
    <w:rsid w:val="00E34E8A"/>
    <w:rsid w:val="00E3527F"/>
    <w:rsid w:val="00E35442"/>
    <w:rsid w:val="00E35449"/>
    <w:rsid w:val="00E36097"/>
    <w:rsid w:val="00E36557"/>
    <w:rsid w:val="00E36A0A"/>
    <w:rsid w:val="00E372A4"/>
    <w:rsid w:val="00E3774D"/>
    <w:rsid w:val="00E4084C"/>
    <w:rsid w:val="00E40C00"/>
    <w:rsid w:val="00E41F36"/>
    <w:rsid w:val="00E422E3"/>
    <w:rsid w:val="00E4232B"/>
    <w:rsid w:val="00E42913"/>
    <w:rsid w:val="00E42F05"/>
    <w:rsid w:val="00E434BA"/>
    <w:rsid w:val="00E43527"/>
    <w:rsid w:val="00E43EE8"/>
    <w:rsid w:val="00E44158"/>
    <w:rsid w:val="00E44842"/>
    <w:rsid w:val="00E44AA2"/>
    <w:rsid w:val="00E459A1"/>
    <w:rsid w:val="00E45C39"/>
    <w:rsid w:val="00E4641D"/>
    <w:rsid w:val="00E46695"/>
    <w:rsid w:val="00E468C3"/>
    <w:rsid w:val="00E46E14"/>
    <w:rsid w:val="00E47682"/>
    <w:rsid w:val="00E47BE4"/>
    <w:rsid w:val="00E47C66"/>
    <w:rsid w:val="00E5006A"/>
    <w:rsid w:val="00E5046B"/>
    <w:rsid w:val="00E5074E"/>
    <w:rsid w:val="00E50C87"/>
    <w:rsid w:val="00E50E43"/>
    <w:rsid w:val="00E517FD"/>
    <w:rsid w:val="00E51BB1"/>
    <w:rsid w:val="00E52436"/>
    <w:rsid w:val="00E52B0D"/>
    <w:rsid w:val="00E52B9D"/>
    <w:rsid w:val="00E52F0B"/>
    <w:rsid w:val="00E53CD1"/>
    <w:rsid w:val="00E540F0"/>
    <w:rsid w:val="00E54629"/>
    <w:rsid w:val="00E54951"/>
    <w:rsid w:val="00E55110"/>
    <w:rsid w:val="00E55236"/>
    <w:rsid w:val="00E557AF"/>
    <w:rsid w:val="00E5602E"/>
    <w:rsid w:val="00E56689"/>
    <w:rsid w:val="00E56922"/>
    <w:rsid w:val="00E5692F"/>
    <w:rsid w:val="00E56B7C"/>
    <w:rsid w:val="00E570F9"/>
    <w:rsid w:val="00E57795"/>
    <w:rsid w:val="00E60066"/>
    <w:rsid w:val="00E606AA"/>
    <w:rsid w:val="00E6071B"/>
    <w:rsid w:val="00E6076C"/>
    <w:rsid w:val="00E6087E"/>
    <w:rsid w:val="00E60A85"/>
    <w:rsid w:val="00E60A8E"/>
    <w:rsid w:val="00E60C4D"/>
    <w:rsid w:val="00E615F6"/>
    <w:rsid w:val="00E617AB"/>
    <w:rsid w:val="00E62440"/>
    <w:rsid w:val="00E63230"/>
    <w:rsid w:val="00E632A4"/>
    <w:rsid w:val="00E639AA"/>
    <w:rsid w:val="00E64169"/>
    <w:rsid w:val="00E6416F"/>
    <w:rsid w:val="00E643CE"/>
    <w:rsid w:val="00E64441"/>
    <w:rsid w:val="00E645BA"/>
    <w:rsid w:val="00E647BF"/>
    <w:rsid w:val="00E64A02"/>
    <w:rsid w:val="00E65C41"/>
    <w:rsid w:val="00E663CB"/>
    <w:rsid w:val="00E66480"/>
    <w:rsid w:val="00E66555"/>
    <w:rsid w:val="00E67B93"/>
    <w:rsid w:val="00E7017F"/>
    <w:rsid w:val="00E701B9"/>
    <w:rsid w:val="00E70836"/>
    <w:rsid w:val="00E70BF8"/>
    <w:rsid w:val="00E711CB"/>
    <w:rsid w:val="00E726F2"/>
    <w:rsid w:val="00E72803"/>
    <w:rsid w:val="00E7287D"/>
    <w:rsid w:val="00E728A2"/>
    <w:rsid w:val="00E732A4"/>
    <w:rsid w:val="00E734B1"/>
    <w:rsid w:val="00E73562"/>
    <w:rsid w:val="00E735F0"/>
    <w:rsid w:val="00E73DD9"/>
    <w:rsid w:val="00E75346"/>
    <w:rsid w:val="00E7582D"/>
    <w:rsid w:val="00E75836"/>
    <w:rsid w:val="00E75F2D"/>
    <w:rsid w:val="00E766DE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9A"/>
    <w:rsid w:val="00E84BD7"/>
    <w:rsid w:val="00E8623D"/>
    <w:rsid w:val="00E864FB"/>
    <w:rsid w:val="00E86684"/>
    <w:rsid w:val="00E86A44"/>
    <w:rsid w:val="00E86CD2"/>
    <w:rsid w:val="00E86EB6"/>
    <w:rsid w:val="00E8714B"/>
    <w:rsid w:val="00E879B3"/>
    <w:rsid w:val="00E879B6"/>
    <w:rsid w:val="00E87A93"/>
    <w:rsid w:val="00E87B36"/>
    <w:rsid w:val="00E87C32"/>
    <w:rsid w:val="00E9001C"/>
    <w:rsid w:val="00E901D9"/>
    <w:rsid w:val="00E9069F"/>
    <w:rsid w:val="00E90750"/>
    <w:rsid w:val="00E90BA2"/>
    <w:rsid w:val="00E90BFA"/>
    <w:rsid w:val="00E9110E"/>
    <w:rsid w:val="00E91186"/>
    <w:rsid w:val="00E9157F"/>
    <w:rsid w:val="00E91F10"/>
    <w:rsid w:val="00E925A0"/>
    <w:rsid w:val="00E9281C"/>
    <w:rsid w:val="00E9281F"/>
    <w:rsid w:val="00E92A98"/>
    <w:rsid w:val="00E933DC"/>
    <w:rsid w:val="00E93708"/>
    <w:rsid w:val="00E94B1E"/>
    <w:rsid w:val="00E94E2E"/>
    <w:rsid w:val="00E95280"/>
    <w:rsid w:val="00E9569A"/>
    <w:rsid w:val="00E9581C"/>
    <w:rsid w:val="00E95937"/>
    <w:rsid w:val="00E959C8"/>
    <w:rsid w:val="00E95AE8"/>
    <w:rsid w:val="00E95E6F"/>
    <w:rsid w:val="00E96456"/>
    <w:rsid w:val="00E96CF7"/>
    <w:rsid w:val="00E96FEF"/>
    <w:rsid w:val="00E974A2"/>
    <w:rsid w:val="00E97601"/>
    <w:rsid w:val="00EA02CE"/>
    <w:rsid w:val="00EA065A"/>
    <w:rsid w:val="00EA06A0"/>
    <w:rsid w:val="00EA0830"/>
    <w:rsid w:val="00EA0AE0"/>
    <w:rsid w:val="00EA0CAA"/>
    <w:rsid w:val="00EA0F7B"/>
    <w:rsid w:val="00EA116C"/>
    <w:rsid w:val="00EA1761"/>
    <w:rsid w:val="00EA1DE3"/>
    <w:rsid w:val="00EA1E5D"/>
    <w:rsid w:val="00EA1EE8"/>
    <w:rsid w:val="00EA25CA"/>
    <w:rsid w:val="00EA2FC9"/>
    <w:rsid w:val="00EA3359"/>
    <w:rsid w:val="00EA388F"/>
    <w:rsid w:val="00EA3892"/>
    <w:rsid w:val="00EA3F68"/>
    <w:rsid w:val="00EA42DD"/>
    <w:rsid w:val="00EA43EB"/>
    <w:rsid w:val="00EA45E5"/>
    <w:rsid w:val="00EA48EA"/>
    <w:rsid w:val="00EA568A"/>
    <w:rsid w:val="00EA5CD7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0BF4"/>
    <w:rsid w:val="00EB0CB5"/>
    <w:rsid w:val="00EB1144"/>
    <w:rsid w:val="00EB14D5"/>
    <w:rsid w:val="00EB1C61"/>
    <w:rsid w:val="00EB1CFB"/>
    <w:rsid w:val="00EB1F24"/>
    <w:rsid w:val="00EB2943"/>
    <w:rsid w:val="00EB29D7"/>
    <w:rsid w:val="00EB2B98"/>
    <w:rsid w:val="00EB2DD7"/>
    <w:rsid w:val="00EB2E14"/>
    <w:rsid w:val="00EB31F8"/>
    <w:rsid w:val="00EB3B7F"/>
    <w:rsid w:val="00EB3CC9"/>
    <w:rsid w:val="00EB421D"/>
    <w:rsid w:val="00EB46A6"/>
    <w:rsid w:val="00EB48BE"/>
    <w:rsid w:val="00EB4A3B"/>
    <w:rsid w:val="00EB4E97"/>
    <w:rsid w:val="00EB4F5A"/>
    <w:rsid w:val="00EB532F"/>
    <w:rsid w:val="00EB5747"/>
    <w:rsid w:val="00EB5F14"/>
    <w:rsid w:val="00EB6227"/>
    <w:rsid w:val="00EB643C"/>
    <w:rsid w:val="00EB669E"/>
    <w:rsid w:val="00EB6AD5"/>
    <w:rsid w:val="00EB761B"/>
    <w:rsid w:val="00EC0548"/>
    <w:rsid w:val="00EC05A4"/>
    <w:rsid w:val="00EC0C46"/>
    <w:rsid w:val="00EC1736"/>
    <w:rsid w:val="00EC1D72"/>
    <w:rsid w:val="00EC1E0B"/>
    <w:rsid w:val="00EC2119"/>
    <w:rsid w:val="00EC2408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1BB"/>
    <w:rsid w:val="00EC63D9"/>
    <w:rsid w:val="00EC6A21"/>
    <w:rsid w:val="00EC7540"/>
    <w:rsid w:val="00EC7837"/>
    <w:rsid w:val="00EC7947"/>
    <w:rsid w:val="00EC7EF7"/>
    <w:rsid w:val="00ED079B"/>
    <w:rsid w:val="00ED09B5"/>
    <w:rsid w:val="00ED0A28"/>
    <w:rsid w:val="00ED0B28"/>
    <w:rsid w:val="00ED0E11"/>
    <w:rsid w:val="00ED10CE"/>
    <w:rsid w:val="00ED11B1"/>
    <w:rsid w:val="00ED20A5"/>
    <w:rsid w:val="00ED26A5"/>
    <w:rsid w:val="00ED4656"/>
    <w:rsid w:val="00ED47A7"/>
    <w:rsid w:val="00ED4E89"/>
    <w:rsid w:val="00ED5DA3"/>
    <w:rsid w:val="00ED5E2A"/>
    <w:rsid w:val="00ED657B"/>
    <w:rsid w:val="00ED6B58"/>
    <w:rsid w:val="00ED6E43"/>
    <w:rsid w:val="00ED702F"/>
    <w:rsid w:val="00ED7092"/>
    <w:rsid w:val="00ED719F"/>
    <w:rsid w:val="00ED77DD"/>
    <w:rsid w:val="00EE04CF"/>
    <w:rsid w:val="00EE1065"/>
    <w:rsid w:val="00EE18AA"/>
    <w:rsid w:val="00EE1CE8"/>
    <w:rsid w:val="00EE1D1F"/>
    <w:rsid w:val="00EE20B3"/>
    <w:rsid w:val="00EE232D"/>
    <w:rsid w:val="00EE2BE7"/>
    <w:rsid w:val="00EE404B"/>
    <w:rsid w:val="00EE4393"/>
    <w:rsid w:val="00EE4601"/>
    <w:rsid w:val="00EE4696"/>
    <w:rsid w:val="00EE5660"/>
    <w:rsid w:val="00EE63F5"/>
    <w:rsid w:val="00EE6AC9"/>
    <w:rsid w:val="00EE6BEC"/>
    <w:rsid w:val="00EE6D4C"/>
    <w:rsid w:val="00EE6E5A"/>
    <w:rsid w:val="00EE71AE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683"/>
    <w:rsid w:val="00EF1AD1"/>
    <w:rsid w:val="00EF1B6A"/>
    <w:rsid w:val="00EF1D3E"/>
    <w:rsid w:val="00EF1E5B"/>
    <w:rsid w:val="00EF1F8A"/>
    <w:rsid w:val="00EF2110"/>
    <w:rsid w:val="00EF2723"/>
    <w:rsid w:val="00EF2CFA"/>
    <w:rsid w:val="00EF32B2"/>
    <w:rsid w:val="00EF3C85"/>
    <w:rsid w:val="00EF430C"/>
    <w:rsid w:val="00EF4326"/>
    <w:rsid w:val="00EF4553"/>
    <w:rsid w:val="00EF5675"/>
    <w:rsid w:val="00EF5E1F"/>
    <w:rsid w:val="00EF6539"/>
    <w:rsid w:val="00EF6656"/>
    <w:rsid w:val="00EF66C2"/>
    <w:rsid w:val="00EF6838"/>
    <w:rsid w:val="00EF6918"/>
    <w:rsid w:val="00EF6C4F"/>
    <w:rsid w:val="00EF6D97"/>
    <w:rsid w:val="00EF7092"/>
    <w:rsid w:val="00EF73A6"/>
    <w:rsid w:val="00EF7568"/>
    <w:rsid w:val="00EF7DBB"/>
    <w:rsid w:val="00F001DF"/>
    <w:rsid w:val="00F00941"/>
    <w:rsid w:val="00F00976"/>
    <w:rsid w:val="00F00BE6"/>
    <w:rsid w:val="00F01084"/>
    <w:rsid w:val="00F01191"/>
    <w:rsid w:val="00F012A7"/>
    <w:rsid w:val="00F01B13"/>
    <w:rsid w:val="00F01BA1"/>
    <w:rsid w:val="00F01EB0"/>
    <w:rsid w:val="00F02060"/>
    <w:rsid w:val="00F0215A"/>
    <w:rsid w:val="00F02223"/>
    <w:rsid w:val="00F0235B"/>
    <w:rsid w:val="00F02C87"/>
    <w:rsid w:val="00F0308D"/>
    <w:rsid w:val="00F03128"/>
    <w:rsid w:val="00F03770"/>
    <w:rsid w:val="00F046A9"/>
    <w:rsid w:val="00F04DB2"/>
    <w:rsid w:val="00F04EC0"/>
    <w:rsid w:val="00F05230"/>
    <w:rsid w:val="00F05CB9"/>
    <w:rsid w:val="00F06091"/>
    <w:rsid w:val="00F06575"/>
    <w:rsid w:val="00F06880"/>
    <w:rsid w:val="00F0710C"/>
    <w:rsid w:val="00F07163"/>
    <w:rsid w:val="00F0719D"/>
    <w:rsid w:val="00F077B0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1D98"/>
    <w:rsid w:val="00F12555"/>
    <w:rsid w:val="00F12872"/>
    <w:rsid w:val="00F12A27"/>
    <w:rsid w:val="00F13B80"/>
    <w:rsid w:val="00F1401E"/>
    <w:rsid w:val="00F14029"/>
    <w:rsid w:val="00F14108"/>
    <w:rsid w:val="00F1417B"/>
    <w:rsid w:val="00F1433F"/>
    <w:rsid w:val="00F14755"/>
    <w:rsid w:val="00F1484E"/>
    <w:rsid w:val="00F14960"/>
    <w:rsid w:val="00F14DF8"/>
    <w:rsid w:val="00F154A6"/>
    <w:rsid w:val="00F15596"/>
    <w:rsid w:val="00F1586E"/>
    <w:rsid w:val="00F159A3"/>
    <w:rsid w:val="00F15EE2"/>
    <w:rsid w:val="00F1615E"/>
    <w:rsid w:val="00F161BB"/>
    <w:rsid w:val="00F162EA"/>
    <w:rsid w:val="00F16476"/>
    <w:rsid w:val="00F16A4C"/>
    <w:rsid w:val="00F17881"/>
    <w:rsid w:val="00F17B0D"/>
    <w:rsid w:val="00F17B46"/>
    <w:rsid w:val="00F20330"/>
    <w:rsid w:val="00F20C08"/>
    <w:rsid w:val="00F20F6C"/>
    <w:rsid w:val="00F21C35"/>
    <w:rsid w:val="00F21EA3"/>
    <w:rsid w:val="00F22050"/>
    <w:rsid w:val="00F22123"/>
    <w:rsid w:val="00F22129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59CF"/>
    <w:rsid w:val="00F26273"/>
    <w:rsid w:val="00F26ABD"/>
    <w:rsid w:val="00F26C34"/>
    <w:rsid w:val="00F26EDA"/>
    <w:rsid w:val="00F27601"/>
    <w:rsid w:val="00F27C06"/>
    <w:rsid w:val="00F3018D"/>
    <w:rsid w:val="00F307AE"/>
    <w:rsid w:val="00F30DB7"/>
    <w:rsid w:val="00F31ABE"/>
    <w:rsid w:val="00F31BDD"/>
    <w:rsid w:val="00F32E29"/>
    <w:rsid w:val="00F32F31"/>
    <w:rsid w:val="00F3304B"/>
    <w:rsid w:val="00F33907"/>
    <w:rsid w:val="00F33B04"/>
    <w:rsid w:val="00F33B59"/>
    <w:rsid w:val="00F33F69"/>
    <w:rsid w:val="00F34099"/>
    <w:rsid w:val="00F34347"/>
    <w:rsid w:val="00F34A02"/>
    <w:rsid w:val="00F34B7E"/>
    <w:rsid w:val="00F34BDC"/>
    <w:rsid w:val="00F35856"/>
    <w:rsid w:val="00F35A3D"/>
    <w:rsid w:val="00F35BE8"/>
    <w:rsid w:val="00F35F24"/>
    <w:rsid w:val="00F3630F"/>
    <w:rsid w:val="00F368F5"/>
    <w:rsid w:val="00F36E40"/>
    <w:rsid w:val="00F37341"/>
    <w:rsid w:val="00F37DE9"/>
    <w:rsid w:val="00F4000F"/>
    <w:rsid w:val="00F40082"/>
    <w:rsid w:val="00F40464"/>
    <w:rsid w:val="00F40489"/>
    <w:rsid w:val="00F40605"/>
    <w:rsid w:val="00F40692"/>
    <w:rsid w:val="00F4136F"/>
    <w:rsid w:val="00F41627"/>
    <w:rsid w:val="00F41842"/>
    <w:rsid w:val="00F41919"/>
    <w:rsid w:val="00F41FC1"/>
    <w:rsid w:val="00F4238C"/>
    <w:rsid w:val="00F4276C"/>
    <w:rsid w:val="00F42B0C"/>
    <w:rsid w:val="00F42EDE"/>
    <w:rsid w:val="00F430AA"/>
    <w:rsid w:val="00F431A7"/>
    <w:rsid w:val="00F43339"/>
    <w:rsid w:val="00F43A82"/>
    <w:rsid w:val="00F43F77"/>
    <w:rsid w:val="00F44896"/>
    <w:rsid w:val="00F44A46"/>
    <w:rsid w:val="00F45190"/>
    <w:rsid w:val="00F45404"/>
    <w:rsid w:val="00F4547A"/>
    <w:rsid w:val="00F45CDC"/>
    <w:rsid w:val="00F45F2D"/>
    <w:rsid w:val="00F460D3"/>
    <w:rsid w:val="00F46234"/>
    <w:rsid w:val="00F462DE"/>
    <w:rsid w:val="00F465CF"/>
    <w:rsid w:val="00F47237"/>
    <w:rsid w:val="00F472C2"/>
    <w:rsid w:val="00F502ED"/>
    <w:rsid w:val="00F50762"/>
    <w:rsid w:val="00F50CD5"/>
    <w:rsid w:val="00F50FA2"/>
    <w:rsid w:val="00F51157"/>
    <w:rsid w:val="00F51721"/>
    <w:rsid w:val="00F51BFC"/>
    <w:rsid w:val="00F5231A"/>
    <w:rsid w:val="00F52C1E"/>
    <w:rsid w:val="00F5394F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219"/>
    <w:rsid w:val="00F563E2"/>
    <w:rsid w:val="00F563F3"/>
    <w:rsid w:val="00F56D64"/>
    <w:rsid w:val="00F57097"/>
    <w:rsid w:val="00F5793D"/>
    <w:rsid w:val="00F579F3"/>
    <w:rsid w:val="00F57D57"/>
    <w:rsid w:val="00F60107"/>
    <w:rsid w:val="00F6073F"/>
    <w:rsid w:val="00F608F0"/>
    <w:rsid w:val="00F60C5B"/>
    <w:rsid w:val="00F6161D"/>
    <w:rsid w:val="00F61DCA"/>
    <w:rsid w:val="00F627C8"/>
    <w:rsid w:val="00F627CD"/>
    <w:rsid w:val="00F6337C"/>
    <w:rsid w:val="00F6359A"/>
    <w:rsid w:val="00F63C96"/>
    <w:rsid w:val="00F63F04"/>
    <w:rsid w:val="00F64346"/>
    <w:rsid w:val="00F64359"/>
    <w:rsid w:val="00F643BC"/>
    <w:rsid w:val="00F648B9"/>
    <w:rsid w:val="00F64CBA"/>
    <w:rsid w:val="00F65064"/>
    <w:rsid w:val="00F65092"/>
    <w:rsid w:val="00F6594F"/>
    <w:rsid w:val="00F65C9C"/>
    <w:rsid w:val="00F6604F"/>
    <w:rsid w:val="00F66315"/>
    <w:rsid w:val="00F6708D"/>
    <w:rsid w:val="00F672D7"/>
    <w:rsid w:val="00F67B60"/>
    <w:rsid w:val="00F67CE9"/>
    <w:rsid w:val="00F67E7D"/>
    <w:rsid w:val="00F7020C"/>
    <w:rsid w:val="00F7062E"/>
    <w:rsid w:val="00F708BE"/>
    <w:rsid w:val="00F70C9C"/>
    <w:rsid w:val="00F70E3C"/>
    <w:rsid w:val="00F71A1B"/>
    <w:rsid w:val="00F71BA8"/>
    <w:rsid w:val="00F7235A"/>
    <w:rsid w:val="00F72A6E"/>
    <w:rsid w:val="00F72A9A"/>
    <w:rsid w:val="00F72A9D"/>
    <w:rsid w:val="00F72DD5"/>
    <w:rsid w:val="00F73368"/>
    <w:rsid w:val="00F73A9B"/>
    <w:rsid w:val="00F74668"/>
    <w:rsid w:val="00F74A49"/>
    <w:rsid w:val="00F75327"/>
    <w:rsid w:val="00F75899"/>
    <w:rsid w:val="00F758D1"/>
    <w:rsid w:val="00F75B18"/>
    <w:rsid w:val="00F77226"/>
    <w:rsid w:val="00F77B5C"/>
    <w:rsid w:val="00F77D9C"/>
    <w:rsid w:val="00F80499"/>
    <w:rsid w:val="00F806D2"/>
    <w:rsid w:val="00F80714"/>
    <w:rsid w:val="00F80767"/>
    <w:rsid w:val="00F80AA0"/>
    <w:rsid w:val="00F80DCC"/>
    <w:rsid w:val="00F80F91"/>
    <w:rsid w:val="00F8111D"/>
    <w:rsid w:val="00F81134"/>
    <w:rsid w:val="00F8115C"/>
    <w:rsid w:val="00F812AC"/>
    <w:rsid w:val="00F81347"/>
    <w:rsid w:val="00F81C39"/>
    <w:rsid w:val="00F829C3"/>
    <w:rsid w:val="00F82A70"/>
    <w:rsid w:val="00F82F19"/>
    <w:rsid w:val="00F83340"/>
    <w:rsid w:val="00F83D21"/>
    <w:rsid w:val="00F840F2"/>
    <w:rsid w:val="00F84D1E"/>
    <w:rsid w:val="00F84E13"/>
    <w:rsid w:val="00F85874"/>
    <w:rsid w:val="00F85889"/>
    <w:rsid w:val="00F8607D"/>
    <w:rsid w:val="00F860B1"/>
    <w:rsid w:val="00F863D1"/>
    <w:rsid w:val="00F86599"/>
    <w:rsid w:val="00F87B18"/>
    <w:rsid w:val="00F87C23"/>
    <w:rsid w:val="00F913E9"/>
    <w:rsid w:val="00F91D9B"/>
    <w:rsid w:val="00F9271F"/>
    <w:rsid w:val="00F92F4F"/>
    <w:rsid w:val="00F9349D"/>
    <w:rsid w:val="00F93B72"/>
    <w:rsid w:val="00F93C57"/>
    <w:rsid w:val="00F9402B"/>
    <w:rsid w:val="00F94769"/>
    <w:rsid w:val="00F9490A"/>
    <w:rsid w:val="00F956BC"/>
    <w:rsid w:val="00F95B3C"/>
    <w:rsid w:val="00F95C36"/>
    <w:rsid w:val="00F95CEA"/>
    <w:rsid w:val="00F965F1"/>
    <w:rsid w:val="00F96738"/>
    <w:rsid w:val="00F96D6A"/>
    <w:rsid w:val="00F96F18"/>
    <w:rsid w:val="00F9731C"/>
    <w:rsid w:val="00F97524"/>
    <w:rsid w:val="00F976A9"/>
    <w:rsid w:val="00F978F9"/>
    <w:rsid w:val="00F979EE"/>
    <w:rsid w:val="00FA0367"/>
    <w:rsid w:val="00FA0777"/>
    <w:rsid w:val="00FA0ADE"/>
    <w:rsid w:val="00FA0EC6"/>
    <w:rsid w:val="00FA11CA"/>
    <w:rsid w:val="00FA1311"/>
    <w:rsid w:val="00FA1A27"/>
    <w:rsid w:val="00FA23B5"/>
    <w:rsid w:val="00FA23D4"/>
    <w:rsid w:val="00FA2BAC"/>
    <w:rsid w:val="00FA32B6"/>
    <w:rsid w:val="00FA3425"/>
    <w:rsid w:val="00FA3BA4"/>
    <w:rsid w:val="00FA3E95"/>
    <w:rsid w:val="00FA41E5"/>
    <w:rsid w:val="00FA45C7"/>
    <w:rsid w:val="00FA4EC0"/>
    <w:rsid w:val="00FA4FB1"/>
    <w:rsid w:val="00FA5900"/>
    <w:rsid w:val="00FA6567"/>
    <w:rsid w:val="00FA6618"/>
    <w:rsid w:val="00FA6FB3"/>
    <w:rsid w:val="00FA751C"/>
    <w:rsid w:val="00FA7A7D"/>
    <w:rsid w:val="00FB06CF"/>
    <w:rsid w:val="00FB08DE"/>
    <w:rsid w:val="00FB0B92"/>
    <w:rsid w:val="00FB0E93"/>
    <w:rsid w:val="00FB0F6F"/>
    <w:rsid w:val="00FB0FBE"/>
    <w:rsid w:val="00FB1260"/>
    <w:rsid w:val="00FB153E"/>
    <w:rsid w:val="00FB1804"/>
    <w:rsid w:val="00FB197E"/>
    <w:rsid w:val="00FB2401"/>
    <w:rsid w:val="00FB27FA"/>
    <w:rsid w:val="00FB3067"/>
    <w:rsid w:val="00FB3279"/>
    <w:rsid w:val="00FB3669"/>
    <w:rsid w:val="00FB3DFE"/>
    <w:rsid w:val="00FB4108"/>
    <w:rsid w:val="00FB4525"/>
    <w:rsid w:val="00FB457A"/>
    <w:rsid w:val="00FB459F"/>
    <w:rsid w:val="00FB47E6"/>
    <w:rsid w:val="00FB4882"/>
    <w:rsid w:val="00FB4904"/>
    <w:rsid w:val="00FB503C"/>
    <w:rsid w:val="00FB5580"/>
    <w:rsid w:val="00FB648F"/>
    <w:rsid w:val="00FB64B0"/>
    <w:rsid w:val="00FB6564"/>
    <w:rsid w:val="00FB67F0"/>
    <w:rsid w:val="00FB682F"/>
    <w:rsid w:val="00FB6907"/>
    <w:rsid w:val="00FB6E1F"/>
    <w:rsid w:val="00FB7062"/>
    <w:rsid w:val="00FB74E6"/>
    <w:rsid w:val="00FB7E31"/>
    <w:rsid w:val="00FC0004"/>
    <w:rsid w:val="00FC01E2"/>
    <w:rsid w:val="00FC08D0"/>
    <w:rsid w:val="00FC08D4"/>
    <w:rsid w:val="00FC0AB7"/>
    <w:rsid w:val="00FC0B1F"/>
    <w:rsid w:val="00FC1757"/>
    <w:rsid w:val="00FC1C92"/>
    <w:rsid w:val="00FC276A"/>
    <w:rsid w:val="00FC2B48"/>
    <w:rsid w:val="00FC2D6B"/>
    <w:rsid w:val="00FC38CE"/>
    <w:rsid w:val="00FC434B"/>
    <w:rsid w:val="00FC44E9"/>
    <w:rsid w:val="00FC4AD8"/>
    <w:rsid w:val="00FC53AC"/>
    <w:rsid w:val="00FC610C"/>
    <w:rsid w:val="00FC63BA"/>
    <w:rsid w:val="00FC6BD3"/>
    <w:rsid w:val="00FC6D90"/>
    <w:rsid w:val="00FC6F2E"/>
    <w:rsid w:val="00FC7E24"/>
    <w:rsid w:val="00FD001E"/>
    <w:rsid w:val="00FD00D5"/>
    <w:rsid w:val="00FD0375"/>
    <w:rsid w:val="00FD09FB"/>
    <w:rsid w:val="00FD0B17"/>
    <w:rsid w:val="00FD1282"/>
    <w:rsid w:val="00FD1E5C"/>
    <w:rsid w:val="00FD2850"/>
    <w:rsid w:val="00FD2E17"/>
    <w:rsid w:val="00FD3D4D"/>
    <w:rsid w:val="00FD3F14"/>
    <w:rsid w:val="00FD453E"/>
    <w:rsid w:val="00FD45C2"/>
    <w:rsid w:val="00FD48BC"/>
    <w:rsid w:val="00FD4C95"/>
    <w:rsid w:val="00FD515F"/>
    <w:rsid w:val="00FD5210"/>
    <w:rsid w:val="00FD5406"/>
    <w:rsid w:val="00FD574B"/>
    <w:rsid w:val="00FD5A11"/>
    <w:rsid w:val="00FD5D43"/>
    <w:rsid w:val="00FD6115"/>
    <w:rsid w:val="00FD6176"/>
    <w:rsid w:val="00FD655F"/>
    <w:rsid w:val="00FD6716"/>
    <w:rsid w:val="00FD6C79"/>
    <w:rsid w:val="00FD6DC4"/>
    <w:rsid w:val="00FD6E8D"/>
    <w:rsid w:val="00FD6FA3"/>
    <w:rsid w:val="00FD6FBC"/>
    <w:rsid w:val="00FD7388"/>
    <w:rsid w:val="00FD7391"/>
    <w:rsid w:val="00FD7555"/>
    <w:rsid w:val="00FD7789"/>
    <w:rsid w:val="00FD7822"/>
    <w:rsid w:val="00FD7831"/>
    <w:rsid w:val="00FE0099"/>
    <w:rsid w:val="00FE0759"/>
    <w:rsid w:val="00FE0A0E"/>
    <w:rsid w:val="00FE104A"/>
    <w:rsid w:val="00FE143E"/>
    <w:rsid w:val="00FE15D6"/>
    <w:rsid w:val="00FE178B"/>
    <w:rsid w:val="00FE1919"/>
    <w:rsid w:val="00FE1D7F"/>
    <w:rsid w:val="00FE1F12"/>
    <w:rsid w:val="00FE1F14"/>
    <w:rsid w:val="00FE21FA"/>
    <w:rsid w:val="00FE23D9"/>
    <w:rsid w:val="00FE2593"/>
    <w:rsid w:val="00FE2671"/>
    <w:rsid w:val="00FE26E6"/>
    <w:rsid w:val="00FE2A8A"/>
    <w:rsid w:val="00FE2D8B"/>
    <w:rsid w:val="00FE2FF7"/>
    <w:rsid w:val="00FE3538"/>
    <w:rsid w:val="00FE3576"/>
    <w:rsid w:val="00FE35D5"/>
    <w:rsid w:val="00FE374D"/>
    <w:rsid w:val="00FE38A2"/>
    <w:rsid w:val="00FE38D7"/>
    <w:rsid w:val="00FE3E7D"/>
    <w:rsid w:val="00FE432E"/>
    <w:rsid w:val="00FE4822"/>
    <w:rsid w:val="00FE49A6"/>
    <w:rsid w:val="00FE51C3"/>
    <w:rsid w:val="00FE52D1"/>
    <w:rsid w:val="00FE674E"/>
    <w:rsid w:val="00FE6864"/>
    <w:rsid w:val="00FE69AD"/>
    <w:rsid w:val="00FE6B22"/>
    <w:rsid w:val="00FE6BE5"/>
    <w:rsid w:val="00FE7557"/>
    <w:rsid w:val="00FE7B7B"/>
    <w:rsid w:val="00FE7ED9"/>
    <w:rsid w:val="00FF01BC"/>
    <w:rsid w:val="00FF0D1E"/>
    <w:rsid w:val="00FF0F50"/>
    <w:rsid w:val="00FF113C"/>
    <w:rsid w:val="00FF135B"/>
    <w:rsid w:val="00FF1406"/>
    <w:rsid w:val="00FF1569"/>
    <w:rsid w:val="00FF16F5"/>
    <w:rsid w:val="00FF183A"/>
    <w:rsid w:val="00FF18B2"/>
    <w:rsid w:val="00FF190C"/>
    <w:rsid w:val="00FF2165"/>
    <w:rsid w:val="00FF279F"/>
    <w:rsid w:val="00FF2CC5"/>
    <w:rsid w:val="00FF4F7D"/>
    <w:rsid w:val="00FF51D2"/>
    <w:rsid w:val="00FF58B1"/>
    <w:rsid w:val="00FF60C1"/>
    <w:rsid w:val="00FF6BF3"/>
    <w:rsid w:val="00FF7071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paragraph" w:styleId="1">
    <w:name w:val="heading 1"/>
    <w:aliases w:val="タイトル"/>
    <w:basedOn w:val="a"/>
    <w:next w:val="a"/>
    <w:link w:val="10"/>
    <w:uiPriority w:val="9"/>
    <w:qFormat/>
    <w:rsid w:val="0029512E"/>
    <w:pPr>
      <w:keepNext/>
      <w:suppressAutoHyphens w:val="0"/>
      <w:jc w:val="both"/>
      <w:outlineLvl w:val="0"/>
    </w:pPr>
    <w:rPr>
      <w:rFonts w:asciiTheme="majorHAnsi" w:eastAsiaTheme="majorEastAsia" w:hAnsiTheme="majorHAnsi" w:cstheme="majorBidi"/>
      <w:b/>
      <w:sz w:val="56"/>
      <w:szCs w:val="56"/>
      <w:lang w:val="en-GB" w:eastAsia="ja-JP" w:bidi="ar-SA"/>
    </w:rPr>
  </w:style>
  <w:style w:type="paragraph" w:styleId="3">
    <w:name w:val="heading 3"/>
    <w:aliases w:val="講話説明"/>
    <w:basedOn w:val="a"/>
    <w:next w:val="a"/>
    <w:link w:val="30"/>
    <w:uiPriority w:val="9"/>
    <w:unhideWhenUsed/>
    <w:qFormat/>
    <w:rsid w:val="0029512E"/>
    <w:pPr>
      <w:suppressAutoHyphens w:val="0"/>
      <w:jc w:val="right"/>
      <w:outlineLvl w:val="2"/>
    </w:pPr>
    <w:rPr>
      <w:rFonts w:ascii="ＭＳ ゴシック" w:eastAsia="ＭＳ ゴシック" w:hAnsi="ＭＳ ゴシック" w:cstheme="minorBidi"/>
      <w:sz w:val="22"/>
      <w:szCs w:val="22"/>
      <w:lang w:val="en-GB" w:eastAsia="ja-JP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90F"/>
    <w:pPr>
      <w:keepNext/>
      <w:ind w:leftChars="400" w:left="400"/>
      <w:outlineLvl w:val="3"/>
    </w:pPr>
    <w:rPr>
      <w:rFonts w:cs="Mangal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  <w:style w:type="paragraph" w:styleId="a9">
    <w:name w:val="Balloon Text"/>
    <w:basedOn w:val="a"/>
    <w:link w:val="aa"/>
    <w:uiPriority w:val="99"/>
    <w:semiHidden/>
    <w:unhideWhenUsed/>
    <w:rsid w:val="00603367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603367"/>
    <w:rPr>
      <w:rFonts w:asciiTheme="majorHAnsi" w:eastAsiaTheme="majorEastAsia" w:hAnsiTheme="majorHAnsi" w:cs="Mangal"/>
      <w:kern w:val="2"/>
      <w:sz w:val="18"/>
      <w:szCs w:val="16"/>
      <w:lang w:eastAsia="hi-IN" w:bidi="hi-IN"/>
    </w:rPr>
  </w:style>
  <w:style w:type="paragraph" w:styleId="ab">
    <w:name w:val="Closing"/>
    <w:basedOn w:val="a"/>
    <w:link w:val="ac"/>
    <w:uiPriority w:val="99"/>
    <w:unhideWhenUsed/>
    <w:rsid w:val="0014741A"/>
    <w:pPr>
      <w:jc w:val="right"/>
    </w:pPr>
    <w:rPr>
      <w:rFonts w:asciiTheme="minorEastAsia" w:eastAsiaTheme="minorEastAsia" w:hAnsiTheme="minorEastAsia" w:cs="Helvetica"/>
      <w:sz w:val="21"/>
      <w:szCs w:val="21"/>
      <w:lang w:eastAsia="ja-JP"/>
    </w:rPr>
  </w:style>
  <w:style w:type="character" w:customStyle="1" w:styleId="ac">
    <w:name w:val="結語 (文字)"/>
    <w:basedOn w:val="a0"/>
    <w:link w:val="ab"/>
    <w:uiPriority w:val="99"/>
    <w:rsid w:val="0014741A"/>
    <w:rPr>
      <w:rFonts w:asciiTheme="minorEastAsia" w:eastAsiaTheme="minorEastAsia" w:hAnsiTheme="minorEastAsia" w:cs="Helvetica"/>
      <w:kern w:val="2"/>
      <w:sz w:val="21"/>
      <w:szCs w:val="21"/>
      <w:lang w:bidi="hi-IN"/>
    </w:rPr>
  </w:style>
  <w:style w:type="character" w:styleId="ad">
    <w:name w:val="Strong"/>
    <w:basedOn w:val="a0"/>
    <w:uiPriority w:val="22"/>
    <w:qFormat/>
    <w:rsid w:val="00C31575"/>
    <w:rPr>
      <w:b/>
      <w:bCs/>
    </w:rPr>
  </w:style>
  <w:style w:type="table" w:styleId="ae">
    <w:name w:val="Table Grid"/>
    <w:basedOn w:val="a1"/>
    <w:uiPriority w:val="59"/>
    <w:rsid w:val="003F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FB457A"/>
    <w:rPr>
      <w:i/>
      <w:iCs/>
    </w:rPr>
  </w:style>
  <w:style w:type="character" w:styleId="af0">
    <w:name w:val="Hyperlink"/>
    <w:basedOn w:val="a0"/>
    <w:uiPriority w:val="99"/>
    <w:semiHidden/>
    <w:unhideWhenUsed/>
    <w:rsid w:val="001377F8"/>
    <w:rPr>
      <w:color w:val="0000FF"/>
      <w:u w:val="single"/>
    </w:rPr>
  </w:style>
  <w:style w:type="character" w:styleId="af1">
    <w:name w:val="Subtle Emphasis"/>
    <w:basedOn w:val="a0"/>
    <w:uiPriority w:val="19"/>
    <w:qFormat/>
    <w:rsid w:val="00F465CF"/>
    <w:rPr>
      <w:i/>
      <w:iCs/>
      <w:color w:val="808080" w:themeColor="text1" w:themeTint="7F"/>
    </w:rPr>
  </w:style>
  <w:style w:type="paragraph" w:customStyle="1" w:styleId="wkpkmt">
    <w:name w:val="wkpkmt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-title">
    <w:name w:val="wkpkm-title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d">
    <w:name w:val="wkpkmd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paragraph" w:customStyle="1" w:styleId="wkpkmn">
    <w:name w:val="wkpkmn"/>
    <w:basedOn w:val="a"/>
    <w:rsid w:val="00431187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character" w:customStyle="1" w:styleId="10">
    <w:name w:val="見出し 1 (文字)"/>
    <w:aliases w:val="タイトル (文字)"/>
    <w:basedOn w:val="a0"/>
    <w:link w:val="1"/>
    <w:uiPriority w:val="9"/>
    <w:rsid w:val="0029512E"/>
    <w:rPr>
      <w:rFonts w:asciiTheme="majorHAnsi" w:eastAsiaTheme="majorEastAsia" w:hAnsiTheme="majorHAnsi" w:cstheme="majorBidi"/>
      <w:b/>
      <w:kern w:val="2"/>
      <w:sz w:val="56"/>
      <w:szCs w:val="56"/>
      <w:lang w:val="en-GB"/>
    </w:rPr>
  </w:style>
  <w:style w:type="character" w:customStyle="1" w:styleId="30">
    <w:name w:val="見出し 3 (文字)"/>
    <w:aliases w:val="講話説明 (文字)"/>
    <w:basedOn w:val="a0"/>
    <w:link w:val="3"/>
    <w:uiPriority w:val="9"/>
    <w:rsid w:val="0029512E"/>
    <w:rPr>
      <w:rFonts w:ascii="ＭＳ ゴシック" w:eastAsia="ＭＳ ゴシック" w:hAnsi="ＭＳ ゴシック" w:cstheme="minorBidi"/>
      <w:kern w:val="2"/>
      <w:sz w:val="22"/>
      <w:szCs w:val="22"/>
      <w:lang w:val="en-GB"/>
    </w:rPr>
  </w:style>
  <w:style w:type="character" w:customStyle="1" w:styleId="40">
    <w:name w:val="見出し 4 (文字)"/>
    <w:basedOn w:val="a0"/>
    <w:link w:val="4"/>
    <w:uiPriority w:val="9"/>
    <w:semiHidden/>
    <w:rsid w:val="005A190F"/>
    <w:rPr>
      <w:rFonts w:eastAsia="ヒラギノ明朝 ProN W3" w:cs="Mangal"/>
      <w:b/>
      <w:bCs/>
      <w:kern w:val="2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ly-bhagavad-gita.org/w/antah-jyoti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ly-bhagavad-gita.org/w/antah-aram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ly-bhagavad-gita.org/w/antah-sukha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D982-6B83-4619-8DA5-949F1D83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ti</cp:lastModifiedBy>
  <cp:revision>6</cp:revision>
  <dcterms:created xsi:type="dcterms:W3CDTF">2023-06-26T13:19:00Z</dcterms:created>
  <dcterms:modified xsi:type="dcterms:W3CDTF">2023-06-26T14:21:00Z</dcterms:modified>
</cp:coreProperties>
</file>